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6A3AA" w14:textId="77777777" w:rsidR="008905B0" w:rsidRPr="00085346" w:rsidRDefault="00F77E26">
      <w:pPr>
        <w:pStyle w:val="Heading5"/>
        <w:rPr>
          <w:lang w:val="fr-FR"/>
        </w:rPr>
      </w:pPr>
      <w:r>
        <w:rPr>
          <w:noProof/>
          <w:lang w:val="fr-FR"/>
        </w:rPr>
        <w:pict w14:anchorId="47288915">
          <v:shapetype id="_x0000_t202" coordsize="21600,21600" o:spt="202" path="m,l,21600r21600,l21600,xe">
            <v:stroke joinstyle="miter"/>
            <v:path gradientshapeok="t" o:connecttype="rect"/>
          </v:shapetype>
          <v:shape id="_x0000_s1026" type="#_x0000_t202" style="position:absolute;margin-left:-27pt;margin-top:-43.65pt;width:525.6pt;height:69.9pt;z-index:251657216" fillcolor="#eaeaea" strokeweight="3pt">
            <v:stroke linestyle="thinThin"/>
            <v:textbox style="mso-next-textbox:#_x0000_s1026">
              <w:txbxContent>
                <w:p w14:paraId="0CB4CCBA" w14:textId="59B7F416" w:rsidR="002A2434" w:rsidRPr="00657654" w:rsidRDefault="004861A4">
                  <w:pPr>
                    <w:pStyle w:val="BodyText"/>
                    <w:jc w:val="center"/>
                    <w:rPr>
                      <w:i/>
                      <w:iCs/>
                      <w:sz w:val="48"/>
                      <w:szCs w:val="48"/>
                      <w:lang w:val="fr-FR"/>
                    </w:rPr>
                  </w:pPr>
                  <w:r w:rsidRPr="00657654">
                    <w:rPr>
                      <w:sz w:val="48"/>
                      <w:szCs w:val="48"/>
                      <w:lang w:val="fr-FR"/>
                    </w:rPr>
                    <w:t xml:space="preserve">Questions fréquemment posées </w:t>
                  </w:r>
                  <w:r w:rsidR="00657654">
                    <w:rPr>
                      <w:sz w:val="48"/>
                      <w:szCs w:val="48"/>
                      <w:lang w:val="fr-FR"/>
                    </w:rPr>
                    <w:br/>
                  </w:r>
                  <w:r w:rsidRPr="00657654">
                    <w:rPr>
                      <w:sz w:val="48"/>
                      <w:szCs w:val="48"/>
                      <w:lang w:val="fr-FR"/>
                    </w:rPr>
                    <w:t>sur la grippe aviaire</w:t>
                  </w:r>
                </w:p>
              </w:txbxContent>
            </v:textbox>
          </v:shape>
        </w:pict>
      </w:r>
    </w:p>
    <w:p w14:paraId="4EA1B994" w14:textId="77777777" w:rsidR="008905B0" w:rsidRPr="00085346" w:rsidRDefault="008905B0">
      <w:pPr>
        <w:rPr>
          <w:lang w:val="fr-FR"/>
        </w:rPr>
      </w:pPr>
    </w:p>
    <w:p w14:paraId="2D593051" w14:textId="77777777" w:rsidR="008905B0" w:rsidRPr="00085346" w:rsidRDefault="00F77E26">
      <w:pPr>
        <w:pStyle w:val="Heading2"/>
        <w:rPr>
          <w:rStyle w:val="Strong"/>
          <w:b/>
          <w:sz w:val="28"/>
          <w:szCs w:val="28"/>
          <w:lang w:val="fr-FR"/>
        </w:rPr>
      </w:pPr>
      <w:r>
        <w:rPr>
          <w:noProof/>
          <w:lang w:val="fr-FR"/>
        </w:rPr>
        <w:pict w14:anchorId="791FB661">
          <v:shape id="_x0000_s1027" type="#_x0000_t202" style="position:absolute;margin-left:-27pt;margin-top:6.1pt;width:525.6pt;height:63pt;z-index:251658240">
            <v:textbox style="mso-next-textbox:#_x0000_s1027">
              <w:txbxContent>
                <w:p w14:paraId="0C742FA6" w14:textId="4449CF94" w:rsidR="002A2434" w:rsidRPr="00795E37" w:rsidRDefault="00C10EFB">
                  <w:pPr>
                    <w:jc w:val="center"/>
                    <w:rPr>
                      <w:lang w:val="fr-FR"/>
                    </w:rPr>
                  </w:pPr>
                  <w:r w:rsidRPr="00C10EFB">
                    <w:rPr>
                      <w:b/>
                      <w:bCs/>
                      <w:lang w:val="fr-FR"/>
                    </w:rPr>
                    <w:t xml:space="preserve">Ce document a été élaboré </w:t>
                  </w:r>
                  <w:r w:rsidRPr="00795E37">
                    <w:rPr>
                      <w:lang w:val="fr-FR"/>
                    </w:rPr>
                    <w:t>grâce aux efforts conjoints du Département de la Santé Publique du Massachusetts (MDPH), du Département des Ressources Agricoles du Massachusetts (MDAR), de la Division de la pêche et de la faune sauvage du Massachusetts (MDFW) et d'autres membres du Comité Consultatif sur les Maladies Zoonotiques*.</w:t>
                  </w:r>
                </w:p>
              </w:txbxContent>
            </v:textbox>
          </v:shape>
        </w:pict>
      </w:r>
    </w:p>
    <w:p w14:paraId="2886CFBD" w14:textId="77777777" w:rsidR="002A2434" w:rsidRPr="00085346" w:rsidRDefault="004861A4">
      <w:pPr>
        <w:jc w:val="center"/>
        <w:rPr>
          <w:b/>
          <w:bCs/>
          <w:color w:val="FF0000"/>
          <w:sz w:val="32"/>
          <w:szCs w:val="32"/>
          <w:lang w:val="fr-FR"/>
        </w:rPr>
      </w:pPr>
      <w:r w:rsidRPr="00085346">
        <w:rPr>
          <w:b/>
          <w:bCs/>
          <w:color w:val="FF0000"/>
          <w:sz w:val="32"/>
          <w:szCs w:val="32"/>
          <w:lang w:val="fr-FR"/>
        </w:rPr>
        <w:t xml:space="preserve">**  </w:t>
      </w:r>
    </w:p>
    <w:p w14:paraId="56DC49B2" w14:textId="77777777" w:rsidR="002A2434" w:rsidRPr="00085346" w:rsidRDefault="004861A4">
      <w:pPr>
        <w:rPr>
          <w:i/>
          <w:iCs/>
          <w:lang w:val="fr-FR"/>
        </w:rPr>
      </w:pPr>
      <w:r w:rsidRPr="00085346">
        <w:rPr>
          <w:lang w:val="fr-FR"/>
        </w:rPr>
        <w:t>Mise à jour du 5/11/2006</w:t>
      </w:r>
    </w:p>
    <w:p w14:paraId="0B222161" w14:textId="77777777" w:rsidR="0069215F" w:rsidRPr="00085346" w:rsidRDefault="0069215F">
      <w:pPr>
        <w:rPr>
          <w:i/>
          <w:iCs/>
          <w:lang w:val="fr-FR"/>
        </w:rPr>
      </w:pPr>
    </w:p>
    <w:p w14:paraId="37672DBA" w14:textId="77777777" w:rsidR="00886A71" w:rsidRPr="00085346" w:rsidRDefault="00886A71">
      <w:pPr>
        <w:rPr>
          <w:i/>
          <w:iCs/>
          <w:lang w:val="fr-FR"/>
        </w:rPr>
      </w:pPr>
    </w:p>
    <w:p w14:paraId="5C0408CE" w14:textId="77777777" w:rsidR="002A2434" w:rsidRPr="00085346" w:rsidRDefault="00B8288B">
      <w:pPr>
        <w:spacing w:before="120"/>
        <w:rPr>
          <w:lang w:val="fr-FR"/>
        </w:rPr>
      </w:pPr>
      <w:r w:rsidRPr="00085346">
        <w:rPr>
          <w:lang w:val="fr-FR"/>
        </w:rPr>
        <w:t>Ce document est divisé en quatre sections :</w:t>
      </w:r>
    </w:p>
    <w:p w14:paraId="21D2AA31" w14:textId="66080B93" w:rsidR="002A2434" w:rsidRPr="00085346" w:rsidRDefault="004861A4">
      <w:pPr>
        <w:rPr>
          <w:rStyle w:val="Strong"/>
          <w:b w:val="0"/>
          <w:lang w:val="fr-FR"/>
        </w:rPr>
      </w:pPr>
      <w:r w:rsidRPr="00085346">
        <w:rPr>
          <w:lang w:val="fr-FR"/>
        </w:rPr>
        <w:t>Section I (</w:t>
      </w:r>
      <w:r w:rsidRPr="00085346">
        <w:rPr>
          <w:rStyle w:val="Strong"/>
          <w:b w:val="0"/>
          <w:lang w:val="fr-FR"/>
        </w:rPr>
        <w:t>page 1</w:t>
      </w:r>
      <w:r w:rsidRPr="00085346">
        <w:rPr>
          <w:lang w:val="fr-FR"/>
        </w:rPr>
        <w:t xml:space="preserve">) </w:t>
      </w:r>
      <w:r w:rsidR="006A1A01" w:rsidRPr="00085346">
        <w:rPr>
          <w:lang w:val="fr-FR"/>
        </w:rPr>
        <w:tab/>
      </w:r>
      <w:r w:rsidRPr="00085346">
        <w:rPr>
          <w:rStyle w:val="Strong"/>
          <w:b w:val="0"/>
          <w:lang w:val="fr-FR"/>
        </w:rPr>
        <w:t>Risque d</w:t>
      </w:r>
      <w:r w:rsidR="0054302E" w:rsidRPr="00085346">
        <w:rPr>
          <w:rStyle w:val="Strong"/>
          <w:b w:val="0"/>
          <w:lang w:val="fr-FR"/>
        </w:rPr>
        <w:t>e grippe</w:t>
      </w:r>
      <w:r w:rsidRPr="00085346">
        <w:rPr>
          <w:rStyle w:val="Strong"/>
          <w:b w:val="0"/>
          <w:lang w:val="fr-FR"/>
        </w:rPr>
        <w:t xml:space="preserve"> aviaire pour la population </w:t>
      </w:r>
    </w:p>
    <w:p w14:paraId="29D7EE19" w14:textId="06040B9B" w:rsidR="002A2434" w:rsidRPr="00085346" w:rsidRDefault="004861A4">
      <w:pPr>
        <w:rPr>
          <w:lang w:val="fr-FR"/>
        </w:rPr>
      </w:pPr>
      <w:r w:rsidRPr="00085346">
        <w:rPr>
          <w:rStyle w:val="Strong"/>
          <w:b w:val="0"/>
          <w:lang w:val="fr-FR"/>
        </w:rPr>
        <w:t>Section II (</w:t>
      </w:r>
      <w:r w:rsidRPr="00085346">
        <w:rPr>
          <w:lang w:val="fr-FR"/>
        </w:rPr>
        <w:t xml:space="preserve">page </w:t>
      </w:r>
      <w:r w:rsidR="007403B7">
        <w:rPr>
          <w:lang w:val="fr-FR"/>
        </w:rPr>
        <w:t>7</w:t>
      </w:r>
      <w:r w:rsidRPr="00085346">
        <w:rPr>
          <w:rStyle w:val="Strong"/>
          <w:b w:val="0"/>
          <w:lang w:val="fr-FR"/>
        </w:rPr>
        <w:t xml:space="preserve">) </w:t>
      </w:r>
      <w:r w:rsidR="006A1A01" w:rsidRPr="00085346">
        <w:rPr>
          <w:rStyle w:val="Strong"/>
          <w:b w:val="0"/>
          <w:lang w:val="fr-FR"/>
        </w:rPr>
        <w:tab/>
      </w:r>
      <w:r w:rsidR="0054302E" w:rsidRPr="00085346">
        <w:rPr>
          <w:lang w:val="fr-FR"/>
        </w:rPr>
        <w:t>La grippe</w:t>
      </w:r>
      <w:r w:rsidRPr="00085346">
        <w:rPr>
          <w:lang w:val="fr-FR"/>
        </w:rPr>
        <w:t xml:space="preserve"> aviaire chez les oiseaux </w:t>
      </w:r>
    </w:p>
    <w:p w14:paraId="5BD5F5D2" w14:textId="3683AEC3" w:rsidR="002A2434" w:rsidRPr="00085346" w:rsidRDefault="004861A4">
      <w:pPr>
        <w:rPr>
          <w:rStyle w:val="Strong"/>
          <w:b w:val="0"/>
          <w:lang w:val="fr-FR"/>
        </w:rPr>
      </w:pPr>
      <w:r w:rsidRPr="00085346">
        <w:rPr>
          <w:lang w:val="fr-FR"/>
        </w:rPr>
        <w:t>Section III (</w:t>
      </w:r>
      <w:r w:rsidRPr="00085346">
        <w:rPr>
          <w:rStyle w:val="Strong"/>
          <w:b w:val="0"/>
          <w:lang w:val="fr-FR"/>
        </w:rPr>
        <w:t xml:space="preserve">page </w:t>
      </w:r>
      <w:r w:rsidR="007403B7">
        <w:rPr>
          <w:rStyle w:val="Strong"/>
          <w:b w:val="0"/>
          <w:lang w:val="fr-FR"/>
        </w:rPr>
        <w:t>9</w:t>
      </w:r>
      <w:r w:rsidRPr="00085346">
        <w:rPr>
          <w:rStyle w:val="Strong"/>
          <w:b w:val="0"/>
          <w:lang w:val="fr-FR"/>
        </w:rPr>
        <w:t>)</w:t>
      </w:r>
      <w:r w:rsidR="006A1A01" w:rsidRPr="00085346">
        <w:rPr>
          <w:rStyle w:val="Strong"/>
          <w:b w:val="0"/>
          <w:lang w:val="fr-FR"/>
        </w:rPr>
        <w:tab/>
      </w:r>
      <w:r w:rsidR="0054302E" w:rsidRPr="00085346">
        <w:rPr>
          <w:rStyle w:val="Strong"/>
          <w:b w:val="0"/>
          <w:lang w:val="fr-FR"/>
        </w:rPr>
        <w:t>La g</w:t>
      </w:r>
      <w:r w:rsidRPr="00085346">
        <w:rPr>
          <w:rStyle w:val="Strong"/>
          <w:b w:val="0"/>
          <w:lang w:val="fr-FR"/>
        </w:rPr>
        <w:t xml:space="preserve">rippe aviaire et </w:t>
      </w:r>
      <w:r w:rsidR="0054302E" w:rsidRPr="00085346">
        <w:rPr>
          <w:rStyle w:val="Strong"/>
          <w:b w:val="0"/>
          <w:lang w:val="fr-FR"/>
        </w:rPr>
        <w:t xml:space="preserve">les </w:t>
      </w:r>
      <w:r w:rsidRPr="00085346">
        <w:rPr>
          <w:rStyle w:val="Strong"/>
          <w:b w:val="0"/>
          <w:lang w:val="fr-FR"/>
        </w:rPr>
        <w:t>animaux domestiques</w:t>
      </w:r>
    </w:p>
    <w:p w14:paraId="3A4450BB" w14:textId="46BA06D3" w:rsidR="002A2434" w:rsidRPr="00085346" w:rsidRDefault="004861A4">
      <w:pPr>
        <w:rPr>
          <w:lang w:val="fr-FR"/>
        </w:rPr>
      </w:pPr>
      <w:r w:rsidRPr="00085346">
        <w:rPr>
          <w:rStyle w:val="Strong"/>
          <w:b w:val="0"/>
          <w:lang w:val="fr-FR"/>
        </w:rPr>
        <w:t>Section IV (</w:t>
      </w:r>
      <w:r w:rsidRPr="00085346">
        <w:rPr>
          <w:lang w:val="fr-FR"/>
        </w:rPr>
        <w:t xml:space="preserve">page </w:t>
      </w:r>
      <w:r w:rsidR="00EE7F01" w:rsidRPr="00085346">
        <w:rPr>
          <w:lang w:val="fr-FR"/>
        </w:rPr>
        <w:t>10</w:t>
      </w:r>
      <w:r w:rsidRPr="00085346">
        <w:rPr>
          <w:lang w:val="fr-FR"/>
        </w:rPr>
        <w:t>)</w:t>
      </w:r>
      <w:r w:rsidR="0054302E" w:rsidRPr="00085346">
        <w:rPr>
          <w:lang w:val="fr-FR"/>
        </w:rPr>
        <w:tab/>
        <w:t>La g</w:t>
      </w:r>
      <w:r w:rsidRPr="00085346">
        <w:rPr>
          <w:lang w:val="fr-FR"/>
        </w:rPr>
        <w:t xml:space="preserve">rippe aviaire et </w:t>
      </w:r>
      <w:r w:rsidR="0054302E" w:rsidRPr="00085346">
        <w:rPr>
          <w:lang w:val="fr-FR"/>
        </w:rPr>
        <w:t xml:space="preserve">les </w:t>
      </w:r>
      <w:r w:rsidRPr="00085346">
        <w:rPr>
          <w:lang w:val="fr-FR"/>
        </w:rPr>
        <w:t xml:space="preserve">volailles </w:t>
      </w:r>
    </w:p>
    <w:p w14:paraId="56E7428D" w14:textId="77777777" w:rsidR="00F55A1C" w:rsidRPr="00085346" w:rsidRDefault="00F55A1C">
      <w:pPr>
        <w:rPr>
          <w:lang w:val="fr-FR"/>
        </w:rPr>
      </w:pPr>
    </w:p>
    <w:p w14:paraId="69D9EECC" w14:textId="77777777" w:rsidR="002A2434" w:rsidRPr="00085346" w:rsidRDefault="004861A4">
      <w:pPr>
        <w:pStyle w:val="Heading5"/>
        <w:rPr>
          <w:lang w:val="fr-FR"/>
        </w:rPr>
      </w:pPr>
      <w:r w:rsidRPr="00085346">
        <w:rPr>
          <w:lang w:val="fr-FR"/>
        </w:rPr>
        <w:t>Quels sont les différents types de grippe ?</w:t>
      </w:r>
    </w:p>
    <w:p w14:paraId="68AAF248" w14:textId="5C46DD5D" w:rsidR="002A2434" w:rsidRPr="00085346" w:rsidRDefault="004861A4">
      <w:pPr>
        <w:autoSpaceDE w:val="0"/>
        <w:autoSpaceDN w:val="0"/>
        <w:adjustRightInd w:val="0"/>
        <w:rPr>
          <w:sz w:val="22"/>
          <w:szCs w:val="22"/>
          <w:lang w:val="fr-FR"/>
        </w:rPr>
      </w:pPr>
      <w:r w:rsidRPr="00085346">
        <w:rPr>
          <w:sz w:val="22"/>
          <w:szCs w:val="22"/>
          <w:lang w:val="fr-FR"/>
        </w:rPr>
        <w:t xml:space="preserve">La </w:t>
      </w:r>
      <w:r w:rsidRPr="00085346">
        <w:rPr>
          <w:b/>
          <w:bCs/>
          <w:sz w:val="22"/>
          <w:szCs w:val="22"/>
          <w:lang w:val="fr-FR"/>
        </w:rPr>
        <w:t>grippe humaine</w:t>
      </w:r>
      <w:r w:rsidRPr="00085346">
        <w:rPr>
          <w:sz w:val="22"/>
          <w:szCs w:val="22"/>
          <w:lang w:val="fr-FR"/>
        </w:rPr>
        <w:t>, également appelée grippe saisonnière, est une infection virale chez l'homme. Elle est causée par les virus de la grippe A et de la grippe B, qui sont adaptés pour se propager entre les personnes. La grippe humaine se transmet d'une personne à l'autre par les sécrétions respiratoires et a tendance à se manifester par des épidémies saisonnières. Se faire vacciner chaque année contre la grippe peut aider à prévenir la grippe saisonnière.</w:t>
      </w:r>
    </w:p>
    <w:p w14:paraId="261FFF60" w14:textId="77777777" w:rsidR="00F55A1C" w:rsidRPr="00085346" w:rsidRDefault="00F55A1C" w:rsidP="00F55A1C">
      <w:pPr>
        <w:autoSpaceDE w:val="0"/>
        <w:autoSpaceDN w:val="0"/>
        <w:adjustRightInd w:val="0"/>
        <w:rPr>
          <w:sz w:val="22"/>
          <w:szCs w:val="22"/>
          <w:lang w:val="fr-FR"/>
        </w:rPr>
      </w:pPr>
    </w:p>
    <w:p w14:paraId="011D9CC3" w14:textId="77777777" w:rsidR="002A2434" w:rsidRPr="00085346" w:rsidRDefault="004861A4">
      <w:pPr>
        <w:autoSpaceDE w:val="0"/>
        <w:autoSpaceDN w:val="0"/>
        <w:adjustRightInd w:val="0"/>
        <w:rPr>
          <w:sz w:val="22"/>
          <w:szCs w:val="22"/>
          <w:lang w:val="fr-FR"/>
        </w:rPr>
      </w:pPr>
      <w:r w:rsidRPr="00085346">
        <w:rPr>
          <w:sz w:val="22"/>
          <w:szCs w:val="22"/>
          <w:lang w:val="fr-FR"/>
        </w:rPr>
        <w:t>Une</w:t>
      </w:r>
      <w:r w:rsidRPr="00085346">
        <w:rPr>
          <w:b/>
          <w:bCs/>
          <w:sz w:val="22"/>
          <w:szCs w:val="22"/>
          <w:lang w:val="fr-FR"/>
        </w:rPr>
        <w:t xml:space="preserve"> pandémie de grippe </w:t>
      </w:r>
      <w:r w:rsidRPr="00085346">
        <w:rPr>
          <w:sz w:val="22"/>
          <w:szCs w:val="22"/>
          <w:lang w:val="fr-FR"/>
        </w:rPr>
        <w:t xml:space="preserve">survient lorsqu'une nouvelle souche de virus de la grippe humaine, très </w:t>
      </w:r>
      <w:proofErr w:type="gramStart"/>
      <w:r w:rsidRPr="00085346">
        <w:rPr>
          <w:sz w:val="22"/>
          <w:szCs w:val="22"/>
          <w:lang w:val="fr-FR"/>
        </w:rPr>
        <w:t>différente</w:t>
      </w:r>
      <w:proofErr w:type="gramEnd"/>
      <w:r w:rsidRPr="00085346">
        <w:rPr>
          <w:sz w:val="22"/>
          <w:szCs w:val="22"/>
          <w:lang w:val="fr-FR"/>
        </w:rPr>
        <w:t xml:space="preserve"> des virus actuels, apparaît. La plupart des gens n'étant pas immunisés contre cette nouvelle souche de virus de la grippe, elle pourrait se propager à de nombreuses personnes, dans le monde entier, sur une courte période. Ces virus pandémiques peuvent provenir des virus de la grippe aviaire A, mais ils doivent changer (évoluer) pour devenir des virus de la grippe humaine avant de pouvoir provoquer une pandémie.</w:t>
      </w:r>
    </w:p>
    <w:p w14:paraId="4A5ACF10" w14:textId="77777777" w:rsidR="0038074C" w:rsidRPr="00085346" w:rsidRDefault="0038074C" w:rsidP="00F55A1C">
      <w:pPr>
        <w:autoSpaceDE w:val="0"/>
        <w:autoSpaceDN w:val="0"/>
        <w:adjustRightInd w:val="0"/>
        <w:rPr>
          <w:b/>
          <w:bCs/>
          <w:sz w:val="22"/>
          <w:szCs w:val="22"/>
          <w:lang w:val="fr-FR"/>
        </w:rPr>
      </w:pPr>
    </w:p>
    <w:p w14:paraId="681387D4" w14:textId="386C26A3" w:rsidR="002A2434" w:rsidRPr="00085346" w:rsidRDefault="004861A4">
      <w:pPr>
        <w:autoSpaceDE w:val="0"/>
        <w:autoSpaceDN w:val="0"/>
        <w:adjustRightInd w:val="0"/>
        <w:rPr>
          <w:sz w:val="22"/>
          <w:szCs w:val="22"/>
          <w:lang w:val="fr-FR"/>
        </w:rPr>
      </w:pPr>
      <w:r w:rsidRPr="00085346">
        <w:rPr>
          <w:sz w:val="22"/>
          <w:szCs w:val="22"/>
          <w:lang w:val="fr-FR"/>
        </w:rPr>
        <w:t xml:space="preserve">La </w:t>
      </w:r>
      <w:r w:rsidRPr="00085346">
        <w:rPr>
          <w:b/>
          <w:bCs/>
          <w:sz w:val="22"/>
          <w:szCs w:val="22"/>
          <w:lang w:val="fr-FR"/>
        </w:rPr>
        <w:t xml:space="preserve">grippe aviaire </w:t>
      </w:r>
      <w:r w:rsidRPr="00085346">
        <w:rPr>
          <w:sz w:val="22"/>
          <w:szCs w:val="22"/>
          <w:lang w:val="fr-FR"/>
        </w:rPr>
        <w:t>est une infection virale naturelle chez les oiseaux</w:t>
      </w:r>
      <w:r w:rsidR="00274614" w:rsidRPr="00085346">
        <w:rPr>
          <w:sz w:val="22"/>
          <w:szCs w:val="22"/>
          <w:lang w:val="fr-FR"/>
        </w:rPr>
        <w:t xml:space="preserve">, principalement les oiseaux aquatiques (canards et oies), </w:t>
      </w:r>
      <w:r w:rsidRPr="00085346">
        <w:rPr>
          <w:sz w:val="22"/>
          <w:szCs w:val="22"/>
          <w:lang w:val="fr-FR"/>
        </w:rPr>
        <w:t>causée par les virus de l</w:t>
      </w:r>
      <w:r w:rsidR="002061EF" w:rsidRPr="00085346">
        <w:rPr>
          <w:sz w:val="22"/>
          <w:szCs w:val="22"/>
          <w:lang w:val="fr-FR"/>
        </w:rPr>
        <w:t>a grippe</w:t>
      </w:r>
      <w:r w:rsidRPr="00085346">
        <w:rPr>
          <w:sz w:val="22"/>
          <w:szCs w:val="22"/>
          <w:lang w:val="fr-FR"/>
        </w:rPr>
        <w:t xml:space="preserve"> A. Les humains qui sont exposés à certains types d'oiseaux infectés peuvent parfois être infectés par les virus de la grippe aviaire A. Dans ce cas rare, la personne peut devenir très malade. Lorsque cet événement rare se produit, la personne peut devenir très malade ; cependant, la </w:t>
      </w:r>
      <w:r w:rsidR="00CA136C" w:rsidRPr="00085346">
        <w:rPr>
          <w:sz w:val="22"/>
          <w:szCs w:val="22"/>
          <w:lang w:val="fr-FR"/>
        </w:rPr>
        <w:t>maladie ne se propage généralement pas à d'autres personnes</w:t>
      </w:r>
      <w:r w:rsidRPr="00085346">
        <w:rPr>
          <w:sz w:val="22"/>
          <w:szCs w:val="22"/>
          <w:lang w:val="fr-FR"/>
        </w:rPr>
        <w:t>.</w:t>
      </w:r>
    </w:p>
    <w:p w14:paraId="10DE5A32" w14:textId="77777777" w:rsidR="0038074C" w:rsidRPr="00085346" w:rsidRDefault="0038074C" w:rsidP="00F55A1C">
      <w:pPr>
        <w:autoSpaceDE w:val="0"/>
        <w:autoSpaceDN w:val="0"/>
        <w:adjustRightInd w:val="0"/>
        <w:rPr>
          <w:sz w:val="22"/>
          <w:szCs w:val="22"/>
          <w:lang w:val="fr-FR"/>
        </w:rPr>
      </w:pPr>
    </w:p>
    <w:p w14:paraId="504EC98D" w14:textId="77777777" w:rsidR="002A2434" w:rsidRPr="00085346" w:rsidRDefault="004861A4">
      <w:pPr>
        <w:autoSpaceDE w:val="0"/>
        <w:autoSpaceDN w:val="0"/>
        <w:adjustRightInd w:val="0"/>
        <w:rPr>
          <w:sz w:val="22"/>
          <w:szCs w:val="22"/>
          <w:lang w:val="fr-FR"/>
        </w:rPr>
      </w:pPr>
      <w:r w:rsidRPr="00085346">
        <w:rPr>
          <w:bCs/>
          <w:sz w:val="22"/>
          <w:szCs w:val="22"/>
          <w:lang w:val="fr-FR"/>
        </w:rPr>
        <w:t>La</w:t>
      </w:r>
      <w:r w:rsidRPr="00085346">
        <w:rPr>
          <w:b/>
          <w:sz w:val="22"/>
          <w:szCs w:val="22"/>
          <w:lang w:val="fr-FR"/>
        </w:rPr>
        <w:t xml:space="preserve"> grippe porcine </w:t>
      </w:r>
      <w:r w:rsidRPr="00085346">
        <w:rPr>
          <w:sz w:val="22"/>
          <w:szCs w:val="22"/>
          <w:lang w:val="fr-FR"/>
        </w:rPr>
        <w:t xml:space="preserve">est une maladie respiratoire des porcs causée par des virus grippaux de type A qui provoquent régulièrement des épidémies de grippe chez les porcs. Les virus de la grippe porcine n'infectent normalement pas l'homme. Toutefois, des infections humaines sporadiques par des virus de la grippe porcine se sont produites. </w:t>
      </w:r>
    </w:p>
    <w:p w14:paraId="7F0CADA2" w14:textId="77777777" w:rsidR="0038074C" w:rsidRPr="00085346" w:rsidRDefault="0038074C" w:rsidP="0038074C">
      <w:pPr>
        <w:autoSpaceDE w:val="0"/>
        <w:autoSpaceDN w:val="0"/>
        <w:adjustRightInd w:val="0"/>
        <w:rPr>
          <w:sz w:val="22"/>
          <w:szCs w:val="22"/>
          <w:lang w:val="fr-FR"/>
        </w:rPr>
      </w:pPr>
    </w:p>
    <w:p w14:paraId="7996FCFD" w14:textId="77777777" w:rsidR="002A2434" w:rsidRPr="00085346" w:rsidRDefault="004861A4">
      <w:pPr>
        <w:autoSpaceDE w:val="0"/>
        <w:autoSpaceDN w:val="0"/>
        <w:adjustRightInd w:val="0"/>
        <w:rPr>
          <w:sz w:val="22"/>
          <w:szCs w:val="22"/>
          <w:lang w:val="fr-FR"/>
        </w:rPr>
      </w:pPr>
      <w:r w:rsidRPr="00085346">
        <w:rPr>
          <w:b/>
          <w:sz w:val="22"/>
          <w:szCs w:val="22"/>
          <w:lang w:val="fr-FR"/>
        </w:rPr>
        <w:t xml:space="preserve">Autres grippes chez les animaux </w:t>
      </w:r>
      <w:r w:rsidRPr="00085346">
        <w:rPr>
          <w:sz w:val="22"/>
          <w:szCs w:val="22"/>
          <w:lang w:val="fr-FR"/>
        </w:rPr>
        <w:t>: Les virus de la grippe A sont présents chez de nombreuses autres espèces animales, notamment les chiens, les chevaux, les phoques et les baleines. Ces virus ne présentent généralement pas de risque pour l'homme.</w:t>
      </w:r>
    </w:p>
    <w:p w14:paraId="2EF334DE" w14:textId="77777777" w:rsidR="006A1A01" w:rsidRPr="00085346" w:rsidRDefault="006A1A01">
      <w:pPr>
        <w:rPr>
          <w:lang w:val="fr-FR"/>
        </w:rPr>
      </w:pPr>
    </w:p>
    <w:p w14:paraId="30745CCA" w14:textId="76360950" w:rsidR="002A2434" w:rsidRPr="00085346" w:rsidRDefault="004861A4">
      <w:pPr>
        <w:pStyle w:val="Heading2"/>
        <w:shd w:val="clear" w:color="auto" w:fill="E0E0E0"/>
        <w:rPr>
          <w:rStyle w:val="Strong"/>
          <w:b/>
          <w:sz w:val="36"/>
          <w:szCs w:val="36"/>
          <w:lang w:val="fr-FR"/>
        </w:rPr>
      </w:pPr>
      <w:r w:rsidRPr="00085346">
        <w:rPr>
          <w:rStyle w:val="Strong"/>
          <w:b/>
          <w:sz w:val="36"/>
          <w:szCs w:val="36"/>
          <w:lang w:val="fr-FR"/>
        </w:rPr>
        <w:t>I. Risque d</w:t>
      </w:r>
      <w:r w:rsidR="006A03AC" w:rsidRPr="00085346">
        <w:rPr>
          <w:rStyle w:val="Strong"/>
          <w:b/>
          <w:sz w:val="36"/>
          <w:szCs w:val="36"/>
          <w:lang w:val="fr-FR"/>
        </w:rPr>
        <w:t>e grippe</w:t>
      </w:r>
      <w:r w:rsidRPr="00085346">
        <w:rPr>
          <w:rStyle w:val="Strong"/>
          <w:b/>
          <w:sz w:val="36"/>
          <w:szCs w:val="36"/>
          <w:lang w:val="fr-FR"/>
        </w:rPr>
        <w:t xml:space="preserve"> aviaire pour la population</w:t>
      </w:r>
    </w:p>
    <w:p w14:paraId="0781800C" w14:textId="77777777" w:rsidR="00A03C41" w:rsidRPr="00085346" w:rsidRDefault="00A03C41" w:rsidP="000F091D">
      <w:pPr>
        <w:pStyle w:val="Heading2"/>
        <w:rPr>
          <w:rStyle w:val="Strong"/>
          <w:b/>
          <w:sz w:val="28"/>
          <w:szCs w:val="28"/>
          <w:lang w:val="fr-FR"/>
        </w:rPr>
      </w:pPr>
    </w:p>
    <w:p w14:paraId="7B1873FE" w14:textId="77777777" w:rsidR="002A2434" w:rsidRPr="00085346" w:rsidRDefault="004861A4">
      <w:pPr>
        <w:pStyle w:val="Heading2"/>
        <w:rPr>
          <w:rStyle w:val="Strong"/>
          <w:b/>
          <w:sz w:val="28"/>
          <w:szCs w:val="28"/>
          <w:lang w:val="fr-FR"/>
        </w:rPr>
      </w:pPr>
      <w:r w:rsidRPr="00085346">
        <w:rPr>
          <w:rStyle w:val="Strong"/>
          <w:b/>
          <w:sz w:val="28"/>
          <w:szCs w:val="28"/>
          <w:lang w:val="fr-FR"/>
        </w:rPr>
        <w:t xml:space="preserve">1. Qu'est-ce que la grippe aviaire </w:t>
      </w:r>
      <w:r w:rsidR="00E33972" w:rsidRPr="00085346">
        <w:rPr>
          <w:rStyle w:val="Strong"/>
          <w:b/>
          <w:sz w:val="28"/>
          <w:szCs w:val="28"/>
          <w:lang w:val="fr-FR"/>
        </w:rPr>
        <w:t xml:space="preserve">? </w:t>
      </w:r>
    </w:p>
    <w:p w14:paraId="7426C378" w14:textId="77777777" w:rsidR="002A2434" w:rsidRPr="00085346" w:rsidRDefault="008905B0">
      <w:pPr>
        <w:rPr>
          <w:rStyle w:val="hpintro1"/>
          <w:szCs w:val="22"/>
          <w:lang w:val="fr-FR"/>
        </w:rPr>
      </w:pPr>
      <w:r w:rsidRPr="00085346">
        <w:rPr>
          <w:rStyle w:val="hpintro1"/>
          <w:szCs w:val="22"/>
          <w:lang w:val="fr-FR"/>
        </w:rPr>
        <w:t xml:space="preserve">L'influenza </w:t>
      </w:r>
      <w:hyperlink r:id="rId8" w:history="1">
        <w:r w:rsidRPr="00085346">
          <w:rPr>
            <w:rStyle w:val="Hyperlink"/>
            <w:color w:val="auto"/>
            <w:sz w:val="22"/>
            <w:szCs w:val="22"/>
            <w:u w:val="none"/>
            <w:lang w:val="fr-FR"/>
          </w:rPr>
          <w:t>aviaire</w:t>
        </w:r>
      </w:hyperlink>
      <w:r w:rsidRPr="00085346">
        <w:rPr>
          <w:rStyle w:val="hpintro1"/>
          <w:szCs w:val="22"/>
          <w:lang w:val="fr-FR"/>
        </w:rPr>
        <w:t xml:space="preserve"> (</w:t>
      </w:r>
      <w:r w:rsidR="00314369" w:rsidRPr="00085346">
        <w:rPr>
          <w:rStyle w:val="hpintro1"/>
          <w:szCs w:val="22"/>
          <w:lang w:val="fr-FR"/>
        </w:rPr>
        <w:t xml:space="preserve">également connue sous le nom de </w:t>
      </w:r>
      <w:r w:rsidRPr="00085346">
        <w:rPr>
          <w:rStyle w:val="hpintro1"/>
          <w:szCs w:val="22"/>
          <w:lang w:val="fr-FR"/>
        </w:rPr>
        <w:t xml:space="preserve">grippe aviaire </w:t>
      </w:r>
      <w:r w:rsidR="00314369" w:rsidRPr="00085346">
        <w:rPr>
          <w:rStyle w:val="hpintro1"/>
          <w:szCs w:val="22"/>
          <w:lang w:val="fr-FR"/>
        </w:rPr>
        <w:t>ou grippe des oiseaux</w:t>
      </w:r>
      <w:r w:rsidRPr="00085346">
        <w:rPr>
          <w:rStyle w:val="hpintro1"/>
          <w:szCs w:val="22"/>
          <w:lang w:val="fr-FR"/>
        </w:rPr>
        <w:t xml:space="preserve">) est une </w:t>
      </w:r>
      <w:r w:rsidR="006E6210" w:rsidRPr="00085346">
        <w:rPr>
          <w:rStyle w:val="hpintro1"/>
          <w:szCs w:val="22"/>
          <w:lang w:val="fr-FR"/>
        </w:rPr>
        <w:t xml:space="preserve">infection </w:t>
      </w:r>
      <w:r w:rsidRPr="00085346">
        <w:rPr>
          <w:rStyle w:val="hpintro1"/>
          <w:szCs w:val="22"/>
          <w:lang w:val="fr-FR"/>
        </w:rPr>
        <w:t xml:space="preserve">virale naturelle </w:t>
      </w:r>
      <w:proofErr w:type="gramStart"/>
      <w:r w:rsidRPr="00085346">
        <w:rPr>
          <w:rStyle w:val="hpintro1"/>
          <w:szCs w:val="22"/>
          <w:lang w:val="fr-FR"/>
        </w:rPr>
        <w:t xml:space="preserve">des oiseaux </w:t>
      </w:r>
      <w:r w:rsidR="002F2611" w:rsidRPr="00085346">
        <w:rPr>
          <w:rStyle w:val="hpintro1"/>
          <w:szCs w:val="22"/>
          <w:lang w:val="fr-FR"/>
        </w:rPr>
        <w:t>causée</w:t>
      </w:r>
      <w:proofErr w:type="gramEnd"/>
      <w:r w:rsidR="002F2611" w:rsidRPr="00085346">
        <w:rPr>
          <w:rStyle w:val="hpintro1"/>
          <w:szCs w:val="22"/>
          <w:lang w:val="fr-FR"/>
        </w:rPr>
        <w:t xml:space="preserve"> par des virus de l'influenza adaptés pour se propager dans les </w:t>
      </w:r>
      <w:r w:rsidR="002F2611" w:rsidRPr="00085346">
        <w:rPr>
          <w:rStyle w:val="hpintro1"/>
          <w:szCs w:val="22"/>
          <w:lang w:val="fr-FR"/>
        </w:rPr>
        <w:lastRenderedPageBreak/>
        <w:t>espèces aviaires (oiseaux)</w:t>
      </w:r>
      <w:r w:rsidRPr="00085346">
        <w:rPr>
          <w:rStyle w:val="hpintro1"/>
          <w:szCs w:val="22"/>
          <w:lang w:val="fr-FR"/>
        </w:rPr>
        <w:t xml:space="preserve">. Il existe </w:t>
      </w:r>
      <w:r w:rsidR="002F2611" w:rsidRPr="00085346">
        <w:rPr>
          <w:rStyle w:val="hpintro1"/>
          <w:szCs w:val="22"/>
          <w:lang w:val="fr-FR"/>
        </w:rPr>
        <w:t>généralement deux types de virus de la grippe : les virus faiblement pathogènes et les virus hautement pathogènes</w:t>
      </w:r>
      <w:r w:rsidR="00892C94" w:rsidRPr="00085346">
        <w:rPr>
          <w:rStyle w:val="hpintro1"/>
          <w:szCs w:val="22"/>
          <w:lang w:val="fr-FR"/>
        </w:rPr>
        <w:t>.</w:t>
      </w:r>
    </w:p>
    <w:p w14:paraId="7A4F9DC8" w14:textId="77777777" w:rsidR="0038074C" w:rsidRPr="00085346" w:rsidRDefault="0038074C" w:rsidP="000F091D">
      <w:pPr>
        <w:rPr>
          <w:rStyle w:val="Strong"/>
          <w:bCs/>
          <w:sz w:val="28"/>
          <w:szCs w:val="28"/>
          <w:lang w:val="fr-FR"/>
        </w:rPr>
      </w:pPr>
    </w:p>
    <w:p w14:paraId="0E25B787" w14:textId="5F67B2AF" w:rsidR="002A2434" w:rsidRPr="00085346" w:rsidRDefault="004861A4">
      <w:pPr>
        <w:rPr>
          <w:rStyle w:val="Strong"/>
          <w:bCs/>
          <w:sz w:val="28"/>
          <w:szCs w:val="28"/>
          <w:lang w:val="fr-FR"/>
        </w:rPr>
      </w:pPr>
      <w:r w:rsidRPr="00085346">
        <w:rPr>
          <w:rStyle w:val="Strong"/>
          <w:bCs/>
          <w:sz w:val="28"/>
          <w:szCs w:val="28"/>
          <w:lang w:val="fr-FR"/>
        </w:rPr>
        <w:t xml:space="preserve">2. Quelle est la différence entre les </w:t>
      </w:r>
      <w:r w:rsidR="002F2611" w:rsidRPr="00085346">
        <w:rPr>
          <w:rStyle w:val="Strong"/>
          <w:bCs/>
          <w:sz w:val="28"/>
          <w:szCs w:val="28"/>
          <w:lang w:val="fr-FR"/>
        </w:rPr>
        <w:t xml:space="preserve">virus de </w:t>
      </w:r>
      <w:r w:rsidR="00DF1DED" w:rsidRPr="00085346">
        <w:rPr>
          <w:rStyle w:val="Strong"/>
          <w:bCs/>
          <w:sz w:val="28"/>
          <w:szCs w:val="28"/>
          <w:lang w:val="fr-FR"/>
        </w:rPr>
        <w:t>la grippe</w:t>
      </w:r>
      <w:r w:rsidRPr="00085346">
        <w:rPr>
          <w:rStyle w:val="Strong"/>
          <w:bCs/>
          <w:sz w:val="28"/>
          <w:szCs w:val="28"/>
          <w:lang w:val="fr-FR"/>
        </w:rPr>
        <w:t xml:space="preserve"> aviaire à faible pathogénicité et les </w:t>
      </w:r>
      <w:r w:rsidR="002F2611" w:rsidRPr="00085346">
        <w:rPr>
          <w:rStyle w:val="Strong"/>
          <w:bCs/>
          <w:sz w:val="28"/>
          <w:szCs w:val="28"/>
          <w:lang w:val="fr-FR"/>
        </w:rPr>
        <w:t xml:space="preserve">virus de </w:t>
      </w:r>
      <w:r w:rsidR="00DF1DED" w:rsidRPr="00085346">
        <w:rPr>
          <w:rStyle w:val="Strong"/>
          <w:bCs/>
          <w:sz w:val="28"/>
          <w:szCs w:val="28"/>
          <w:lang w:val="fr-FR"/>
        </w:rPr>
        <w:t>la grippe</w:t>
      </w:r>
      <w:r w:rsidRPr="00085346">
        <w:rPr>
          <w:rStyle w:val="Strong"/>
          <w:bCs/>
          <w:sz w:val="28"/>
          <w:szCs w:val="28"/>
          <w:lang w:val="fr-FR"/>
        </w:rPr>
        <w:t xml:space="preserve"> aviaire à haute pathogénicité ? </w:t>
      </w:r>
    </w:p>
    <w:p w14:paraId="57FE5CEE" w14:textId="1A5C1DEE" w:rsidR="002A2434" w:rsidRPr="00085346" w:rsidRDefault="004861A4">
      <w:pPr>
        <w:rPr>
          <w:rStyle w:val="hpintro1"/>
          <w:szCs w:val="22"/>
          <w:lang w:val="fr-FR"/>
        </w:rPr>
      </w:pPr>
      <w:r w:rsidRPr="00085346">
        <w:rPr>
          <w:rStyle w:val="hpintro1"/>
          <w:szCs w:val="22"/>
          <w:lang w:val="fr-FR"/>
        </w:rPr>
        <w:t xml:space="preserve">Certains virus de </w:t>
      </w:r>
      <w:r w:rsidR="00DF1DED" w:rsidRPr="00085346">
        <w:rPr>
          <w:rStyle w:val="hpintro1"/>
          <w:szCs w:val="22"/>
          <w:lang w:val="fr-FR"/>
        </w:rPr>
        <w:t>la grippe</w:t>
      </w:r>
      <w:r w:rsidRPr="00085346">
        <w:rPr>
          <w:rStyle w:val="hpintro1"/>
          <w:szCs w:val="22"/>
          <w:lang w:val="fr-FR"/>
        </w:rPr>
        <w:t xml:space="preserve"> aviaire ne provoquent aucun symptôme ou seulement des symptômes légers chez les oiseaux. Ces virus, appelés virus de </w:t>
      </w:r>
      <w:r w:rsidR="00E93E53" w:rsidRPr="00085346">
        <w:rPr>
          <w:rStyle w:val="hpintro1"/>
          <w:szCs w:val="22"/>
          <w:lang w:val="fr-FR"/>
        </w:rPr>
        <w:t>la grippe</w:t>
      </w:r>
      <w:r w:rsidRPr="00085346">
        <w:rPr>
          <w:rStyle w:val="hpintro1"/>
          <w:szCs w:val="22"/>
          <w:lang w:val="fr-FR"/>
        </w:rPr>
        <w:t xml:space="preserve"> aviaire faiblement pathogène (</w:t>
      </w:r>
      <w:r w:rsidR="00BD3B66" w:rsidRPr="00085346">
        <w:rPr>
          <w:rStyle w:val="hpintro1"/>
          <w:szCs w:val="22"/>
          <w:lang w:val="fr-FR"/>
        </w:rPr>
        <w:t>LPAI</w:t>
      </w:r>
      <w:r w:rsidRPr="00085346">
        <w:rPr>
          <w:rStyle w:val="hpintro1"/>
          <w:szCs w:val="22"/>
          <w:lang w:val="fr-FR"/>
        </w:rPr>
        <w:t xml:space="preserve">), sont présents chez les oiseaux du monde entier, y compris aux États-Unis. Les virus LPAI </w:t>
      </w:r>
      <w:r w:rsidR="002F2611" w:rsidRPr="00085346">
        <w:rPr>
          <w:rStyle w:val="hpintro1"/>
          <w:szCs w:val="22"/>
          <w:lang w:val="fr-FR"/>
        </w:rPr>
        <w:t>ne provoquent que très rarement des maladies chez l'homme</w:t>
      </w:r>
      <w:r w:rsidR="00E33972" w:rsidRPr="00085346">
        <w:rPr>
          <w:rStyle w:val="hpintro1"/>
          <w:szCs w:val="22"/>
          <w:lang w:val="fr-FR"/>
        </w:rPr>
        <w:t xml:space="preserve">. </w:t>
      </w:r>
    </w:p>
    <w:p w14:paraId="5DD18E0E" w14:textId="77777777" w:rsidR="000F091D" w:rsidRPr="00085346" w:rsidRDefault="000F091D" w:rsidP="000F091D">
      <w:pPr>
        <w:rPr>
          <w:rStyle w:val="hpintro1"/>
          <w:szCs w:val="22"/>
          <w:lang w:val="fr-FR"/>
        </w:rPr>
      </w:pPr>
    </w:p>
    <w:p w14:paraId="543FFAB7" w14:textId="03A4F053" w:rsidR="002A2434" w:rsidRPr="00085346" w:rsidRDefault="004861A4">
      <w:pPr>
        <w:rPr>
          <w:sz w:val="22"/>
          <w:u w:val="single"/>
          <w:lang w:val="fr-FR"/>
        </w:rPr>
      </w:pPr>
      <w:r w:rsidRPr="00085346">
        <w:rPr>
          <w:rStyle w:val="hpintro1"/>
          <w:szCs w:val="22"/>
          <w:lang w:val="fr-FR"/>
        </w:rPr>
        <w:t xml:space="preserve">Certains virus de </w:t>
      </w:r>
      <w:r w:rsidR="00E93E53" w:rsidRPr="00085346">
        <w:rPr>
          <w:rStyle w:val="hpintro1"/>
          <w:szCs w:val="22"/>
          <w:lang w:val="fr-FR"/>
        </w:rPr>
        <w:t>la grippe</w:t>
      </w:r>
      <w:r w:rsidRPr="00085346">
        <w:rPr>
          <w:rStyle w:val="hpintro1"/>
          <w:szCs w:val="22"/>
          <w:lang w:val="fr-FR"/>
        </w:rPr>
        <w:t xml:space="preserve"> aviaire </w:t>
      </w:r>
      <w:r w:rsidR="00E727A5" w:rsidRPr="00085346">
        <w:rPr>
          <w:rStyle w:val="hpintro1"/>
          <w:szCs w:val="22"/>
          <w:lang w:val="fr-FR"/>
        </w:rPr>
        <w:t xml:space="preserve">provoquent des </w:t>
      </w:r>
      <w:r w:rsidR="00AE6070" w:rsidRPr="00085346">
        <w:rPr>
          <w:rStyle w:val="hpintro1"/>
          <w:szCs w:val="22"/>
          <w:lang w:val="fr-FR"/>
        </w:rPr>
        <w:t xml:space="preserve">symptômes extrêmement graves et la mort des oiseaux, en particulier des volailles. Il s'agit des </w:t>
      </w:r>
      <w:r w:rsidRPr="00085346">
        <w:rPr>
          <w:rStyle w:val="hpintro1"/>
          <w:szCs w:val="22"/>
          <w:lang w:val="fr-FR"/>
        </w:rPr>
        <w:t xml:space="preserve">virus de </w:t>
      </w:r>
      <w:r w:rsidR="00E93E53" w:rsidRPr="00085346">
        <w:rPr>
          <w:rStyle w:val="hpintro1"/>
          <w:szCs w:val="22"/>
          <w:lang w:val="fr-FR"/>
        </w:rPr>
        <w:t>la grippe</w:t>
      </w:r>
      <w:r w:rsidRPr="00085346">
        <w:rPr>
          <w:rStyle w:val="hpintro1"/>
          <w:szCs w:val="22"/>
          <w:lang w:val="fr-FR"/>
        </w:rPr>
        <w:t xml:space="preserve"> </w:t>
      </w:r>
      <w:r w:rsidR="00E727A5" w:rsidRPr="00085346">
        <w:rPr>
          <w:rStyle w:val="hpintro1"/>
          <w:szCs w:val="22"/>
          <w:lang w:val="fr-FR"/>
        </w:rPr>
        <w:t xml:space="preserve">aviaire à haut </w:t>
      </w:r>
      <w:r w:rsidR="0081204E" w:rsidRPr="00085346">
        <w:rPr>
          <w:rStyle w:val="hpintro1"/>
          <w:szCs w:val="22"/>
          <w:lang w:val="fr-FR"/>
        </w:rPr>
        <w:t>pouvoir</w:t>
      </w:r>
      <w:r w:rsidR="00E727A5" w:rsidRPr="00085346">
        <w:rPr>
          <w:rStyle w:val="hpintro1"/>
          <w:szCs w:val="22"/>
          <w:lang w:val="fr-FR"/>
        </w:rPr>
        <w:t xml:space="preserve"> pathogène (</w:t>
      </w:r>
      <w:r w:rsidR="00BD3B66" w:rsidRPr="00085346">
        <w:rPr>
          <w:rStyle w:val="hpintro1"/>
          <w:szCs w:val="22"/>
          <w:lang w:val="fr-FR"/>
        </w:rPr>
        <w:t>H</w:t>
      </w:r>
      <w:r w:rsidR="008674C4" w:rsidRPr="00085346">
        <w:rPr>
          <w:rStyle w:val="hpintro1"/>
          <w:szCs w:val="22"/>
          <w:lang w:val="fr-FR"/>
        </w:rPr>
        <w:t>PAI</w:t>
      </w:r>
      <w:r w:rsidR="00E727A5" w:rsidRPr="00085346">
        <w:rPr>
          <w:rStyle w:val="hpintro1"/>
          <w:szCs w:val="22"/>
          <w:lang w:val="fr-FR"/>
        </w:rPr>
        <w:t xml:space="preserve">). Les </w:t>
      </w:r>
      <w:r w:rsidR="00E727A5" w:rsidRPr="00085346">
        <w:rPr>
          <w:rStyle w:val="hpintro1"/>
          <w:szCs w:val="22"/>
          <w:u w:val="single"/>
          <w:lang w:val="fr-FR"/>
        </w:rPr>
        <w:t>virus HP</w:t>
      </w:r>
      <w:r w:rsidR="008674C4" w:rsidRPr="00085346">
        <w:rPr>
          <w:rStyle w:val="hpintro1"/>
          <w:szCs w:val="22"/>
          <w:u w:val="single"/>
          <w:lang w:val="fr-FR"/>
        </w:rPr>
        <w:t>AI</w:t>
      </w:r>
      <w:r w:rsidR="00E727A5" w:rsidRPr="00085346">
        <w:rPr>
          <w:rStyle w:val="hpintro1"/>
          <w:szCs w:val="22"/>
          <w:u w:val="single"/>
          <w:lang w:val="fr-FR"/>
        </w:rPr>
        <w:t xml:space="preserve"> </w:t>
      </w:r>
      <w:r w:rsidR="002F2611" w:rsidRPr="00085346">
        <w:rPr>
          <w:rStyle w:val="hpintro1"/>
          <w:szCs w:val="22"/>
          <w:u w:val="single"/>
          <w:lang w:val="fr-FR"/>
        </w:rPr>
        <w:t xml:space="preserve">sont plus susceptibles de </w:t>
      </w:r>
      <w:r w:rsidR="00E727A5" w:rsidRPr="00085346">
        <w:rPr>
          <w:rStyle w:val="hpintro1"/>
          <w:szCs w:val="22"/>
          <w:u w:val="single"/>
          <w:lang w:val="fr-FR"/>
        </w:rPr>
        <w:t xml:space="preserve">rendre les gens malades </w:t>
      </w:r>
      <w:r w:rsidR="002F2611" w:rsidRPr="00085346">
        <w:rPr>
          <w:rStyle w:val="hpintro1"/>
          <w:szCs w:val="22"/>
          <w:u w:val="single"/>
          <w:lang w:val="fr-FR"/>
        </w:rPr>
        <w:t xml:space="preserve">que les </w:t>
      </w:r>
      <w:r w:rsidR="008674C4" w:rsidRPr="00085346">
        <w:rPr>
          <w:rStyle w:val="hpintro1"/>
          <w:szCs w:val="22"/>
          <w:u w:val="single"/>
          <w:lang w:val="fr-FR"/>
        </w:rPr>
        <w:t>LPAI</w:t>
      </w:r>
      <w:r w:rsidR="002F2611" w:rsidRPr="00085346">
        <w:rPr>
          <w:rStyle w:val="hpintro1"/>
          <w:szCs w:val="22"/>
          <w:u w:val="single"/>
          <w:lang w:val="fr-FR"/>
        </w:rPr>
        <w:t>, mais cela reste un événement rare.</w:t>
      </w:r>
    </w:p>
    <w:p w14:paraId="7BC2DCEB" w14:textId="77777777" w:rsidR="00886A71" w:rsidRPr="00085346" w:rsidRDefault="00886A71" w:rsidP="000F091D">
      <w:pPr>
        <w:ind w:right="-324"/>
        <w:rPr>
          <w:sz w:val="22"/>
          <w:szCs w:val="22"/>
          <w:lang w:val="fr-FR"/>
        </w:rPr>
      </w:pPr>
    </w:p>
    <w:p w14:paraId="358219AB" w14:textId="60069AB6" w:rsidR="002A2434" w:rsidRPr="00085346" w:rsidRDefault="004861A4">
      <w:pPr>
        <w:autoSpaceDE w:val="0"/>
        <w:autoSpaceDN w:val="0"/>
        <w:adjustRightInd w:val="0"/>
        <w:rPr>
          <w:sz w:val="22"/>
          <w:szCs w:val="22"/>
          <w:lang w:val="fr-FR"/>
        </w:rPr>
      </w:pPr>
      <w:r w:rsidRPr="00085346">
        <w:rPr>
          <w:sz w:val="22"/>
          <w:szCs w:val="22"/>
          <w:lang w:val="fr-FR"/>
        </w:rPr>
        <w:t xml:space="preserve">Bien que </w:t>
      </w:r>
      <w:r w:rsidR="009B2A8C" w:rsidRPr="00085346">
        <w:rPr>
          <w:sz w:val="22"/>
          <w:szCs w:val="22"/>
          <w:lang w:val="fr-FR"/>
        </w:rPr>
        <w:t xml:space="preserve">certains types de virus </w:t>
      </w:r>
      <w:r w:rsidR="002F2611" w:rsidRPr="00085346">
        <w:rPr>
          <w:sz w:val="22"/>
          <w:szCs w:val="22"/>
          <w:lang w:val="fr-FR"/>
        </w:rPr>
        <w:t xml:space="preserve">LPAI et </w:t>
      </w:r>
      <w:r w:rsidRPr="00085346">
        <w:rPr>
          <w:sz w:val="22"/>
          <w:szCs w:val="22"/>
          <w:lang w:val="fr-FR"/>
        </w:rPr>
        <w:t xml:space="preserve">HPAI </w:t>
      </w:r>
      <w:r w:rsidR="009B2A8C" w:rsidRPr="00085346">
        <w:rPr>
          <w:sz w:val="22"/>
          <w:szCs w:val="22"/>
          <w:lang w:val="fr-FR"/>
        </w:rPr>
        <w:t xml:space="preserve">aient </w:t>
      </w:r>
      <w:r w:rsidRPr="00085346">
        <w:rPr>
          <w:sz w:val="22"/>
          <w:szCs w:val="22"/>
          <w:lang w:val="fr-FR"/>
        </w:rPr>
        <w:t xml:space="preserve">infecté un petit nombre de personnes, </w:t>
      </w:r>
      <w:r w:rsidR="009B2A8C" w:rsidRPr="00085346">
        <w:rPr>
          <w:sz w:val="22"/>
          <w:szCs w:val="22"/>
          <w:lang w:val="fr-FR"/>
        </w:rPr>
        <w:t xml:space="preserve">ils sont </w:t>
      </w:r>
      <w:r w:rsidRPr="00085346">
        <w:rPr>
          <w:sz w:val="22"/>
          <w:szCs w:val="22"/>
          <w:lang w:val="fr-FR"/>
        </w:rPr>
        <w:t xml:space="preserve">toujours considérés comme des </w:t>
      </w:r>
      <w:r w:rsidR="009B2A8C" w:rsidRPr="00085346">
        <w:rPr>
          <w:sz w:val="22"/>
          <w:szCs w:val="22"/>
          <w:lang w:val="fr-FR"/>
        </w:rPr>
        <w:t>virus</w:t>
      </w:r>
      <w:r w:rsidRPr="00085346">
        <w:rPr>
          <w:sz w:val="22"/>
          <w:szCs w:val="22"/>
          <w:lang w:val="fr-FR"/>
        </w:rPr>
        <w:t xml:space="preserve"> de la grippe aviaire et </w:t>
      </w:r>
      <w:r w:rsidRPr="00085346">
        <w:rPr>
          <w:b/>
          <w:bCs/>
          <w:sz w:val="22"/>
          <w:szCs w:val="22"/>
          <w:lang w:val="fr-FR"/>
        </w:rPr>
        <w:t xml:space="preserve">ne </w:t>
      </w:r>
      <w:r w:rsidRPr="00085346">
        <w:rPr>
          <w:sz w:val="22"/>
          <w:szCs w:val="22"/>
          <w:lang w:val="fr-FR"/>
        </w:rPr>
        <w:t xml:space="preserve">se transmettent </w:t>
      </w:r>
      <w:r w:rsidR="009B2A8C" w:rsidRPr="00085346">
        <w:rPr>
          <w:bCs/>
          <w:sz w:val="22"/>
          <w:szCs w:val="22"/>
          <w:lang w:val="fr-FR"/>
        </w:rPr>
        <w:t xml:space="preserve">généralement </w:t>
      </w:r>
      <w:r w:rsidRPr="00085346">
        <w:rPr>
          <w:b/>
          <w:bCs/>
          <w:sz w:val="22"/>
          <w:szCs w:val="22"/>
          <w:lang w:val="fr-FR"/>
        </w:rPr>
        <w:t xml:space="preserve">pas </w:t>
      </w:r>
      <w:r w:rsidRPr="00085346">
        <w:rPr>
          <w:sz w:val="22"/>
          <w:szCs w:val="22"/>
          <w:lang w:val="fr-FR"/>
        </w:rPr>
        <w:t xml:space="preserve">d'une personne à l'autre. </w:t>
      </w:r>
      <w:r w:rsidR="009D014F" w:rsidRPr="00085346">
        <w:rPr>
          <w:sz w:val="22"/>
          <w:szCs w:val="22"/>
          <w:lang w:val="fr-FR"/>
        </w:rPr>
        <w:t xml:space="preserve">Toutefois, les virus de la grippe peuvent évoluer </w:t>
      </w:r>
      <w:r w:rsidRPr="00085346">
        <w:rPr>
          <w:sz w:val="22"/>
          <w:szCs w:val="22"/>
          <w:lang w:val="fr-FR"/>
        </w:rPr>
        <w:t xml:space="preserve">au fil du temps. </w:t>
      </w:r>
      <w:r w:rsidR="009D014F" w:rsidRPr="00085346">
        <w:rPr>
          <w:sz w:val="22"/>
          <w:szCs w:val="22"/>
          <w:lang w:val="fr-FR"/>
        </w:rPr>
        <w:t xml:space="preserve">Si </w:t>
      </w:r>
      <w:r w:rsidR="002F2611" w:rsidRPr="00085346">
        <w:rPr>
          <w:sz w:val="22"/>
          <w:szCs w:val="22"/>
          <w:lang w:val="fr-FR"/>
        </w:rPr>
        <w:t xml:space="preserve">un </w:t>
      </w:r>
      <w:r w:rsidRPr="00085346">
        <w:rPr>
          <w:sz w:val="22"/>
          <w:szCs w:val="22"/>
          <w:lang w:val="fr-FR"/>
        </w:rPr>
        <w:t xml:space="preserve">virus de la grippe aviaire changeait et était capable de se propager facilement d'une personne à l'autre, il pourrait entraîner une pandémie de grippe dans la population humaine. </w:t>
      </w:r>
    </w:p>
    <w:p w14:paraId="4E86A3CE" w14:textId="77777777" w:rsidR="00C64CAB" w:rsidRPr="00085346" w:rsidRDefault="00C64CAB" w:rsidP="000F091D">
      <w:pPr>
        <w:autoSpaceDE w:val="0"/>
        <w:autoSpaceDN w:val="0"/>
        <w:adjustRightInd w:val="0"/>
        <w:rPr>
          <w:sz w:val="22"/>
          <w:szCs w:val="22"/>
          <w:lang w:val="fr-FR"/>
        </w:rPr>
      </w:pPr>
    </w:p>
    <w:p w14:paraId="5B1F9122" w14:textId="786A1C98" w:rsidR="002A2434" w:rsidRPr="00085346" w:rsidRDefault="004861A4">
      <w:pPr>
        <w:pStyle w:val="Heading5"/>
        <w:rPr>
          <w:rStyle w:val="Strong"/>
          <w:b/>
          <w:lang w:val="fr-FR"/>
        </w:rPr>
      </w:pPr>
      <w:r w:rsidRPr="00085346">
        <w:rPr>
          <w:rStyle w:val="Strong"/>
          <w:b/>
          <w:lang w:val="fr-FR"/>
        </w:rPr>
        <w:t xml:space="preserve">3. </w:t>
      </w:r>
      <w:r w:rsidR="008905B0" w:rsidRPr="00085346">
        <w:rPr>
          <w:rStyle w:val="Strong"/>
          <w:b/>
          <w:lang w:val="fr-FR"/>
        </w:rPr>
        <w:t xml:space="preserve">Les </w:t>
      </w:r>
      <w:r w:rsidR="002F2611" w:rsidRPr="00085346">
        <w:rPr>
          <w:rStyle w:val="Strong"/>
          <w:b/>
          <w:lang w:val="fr-FR"/>
        </w:rPr>
        <w:t xml:space="preserve">virus de la grippe </w:t>
      </w:r>
      <w:r w:rsidR="00360840" w:rsidRPr="00085346">
        <w:rPr>
          <w:rStyle w:val="Strong"/>
          <w:b/>
          <w:lang w:val="fr-FR"/>
        </w:rPr>
        <w:t xml:space="preserve">aviaire </w:t>
      </w:r>
      <w:r w:rsidR="008905B0" w:rsidRPr="00085346">
        <w:rPr>
          <w:rStyle w:val="Strong"/>
          <w:b/>
          <w:lang w:val="fr-FR"/>
        </w:rPr>
        <w:t>peuvent-ils me rendre malade ?</w:t>
      </w:r>
    </w:p>
    <w:p w14:paraId="650FA149" w14:textId="77777777" w:rsidR="002A2434" w:rsidRPr="00085346" w:rsidRDefault="004861A4">
      <w:pPr>
        <w:rPr>
          <w:sz w:val="22"/>
          <w:szCs w:val="22"/>
          <w:lang w:val="fr-FR"/>
        </w:rPr>
      </w:pPr>
      <w:r w:rsidRPr="00085346">
        <w:rPr>
          <w:sz w:val="22"/>
          <w:szCs w:val="22"/>
          <w:lang w:val="fr-FR"/>
        </w:rPr>
        <w:t xml:space="preserve">L'infection humaine par les virus de </w:t>
      </w:r>
      <w:r w:rsidR="002F2611" w:rsidRPr="00085346">
        <w:rPr>
          <w:sz w:val="22"/>
          <w:szCs w:val="22"/>
          <w:lang w:val="fr-FR"/>
        </w:rPr>
        <w:t xml:space="preserve">la grippe aviaire </w:t>
      </w:r>
      <w:r w:rsidRPr="00085346">
        <w:rPr>
          <w:sz w:val="22"/>
          <w:szCs w:val="22"/>
          <w:lang w:val="fr-FR"/>
        </w:rPr>
        <w:t xml:space="preserve">est extrêmement rare. Les </w:t>
      </w:r>
      <w:r w:rsidR="00771E35" w:rsidRPr="00085346">
        <w:rPr>
          <w:sz w:val="22"/>
          <w:szCs w:val="22"/>
          <w:lang w:val="fr-FR"/>
        </w:rPr>
        <w:t xml:space="preserve">virus de la </w:t>
      </w:r>
      <w:r w:rsidR="002F2611" w:rsidRPr="00085346">
        <w:rPr>
          <w:sz w:val="22"/>
          <w:szCs w:val="22"/>
          <w:lang w:val="fr-FR"/>
        </w:rPr>
        <w:t xml:space="preserve">grippe aviaire </w:t>
      </w:r>
      <w:r w:rsidR="008905B0" w:rsidRPr="00085346">
        <w:rPr>
          <w:sz w:val="22"/>
          <w:szCs w:val="22"/>
          <w:lang w:val="fr-FR"/>
        </w:rPr>
        <w:t xml:space="preserve">n'ont infecté que des personnes ayant eu </w:t>
      </w:r>
      <w:r w:rsidR="00F577B8" w:rsidRPr="00085346">
        <w:rPr>
          <w:sz w:val="22"/>
          <w:szCs w:val="22"/>
          <w:lang w:val="fr-FR"/>
        </w:rPr>
        <w:t xml:space="preserve">un </w:t>
      </w:r>
      <w:r w:rsidR="008905B0" w:rsidRPr="00085346">
        <w:rPr>
          <w:sz w:val="22"/>
          <w:szCs w:val="22"/>
          <w:lang w:val="fr-FR"/>
        </w:rPr>
        <w:t xml:space="preserve">contact direct avec les </w:t>
      </w:r>
      <w:r w:rsidR="00B47C6B" w:rsidRPr="00085346">
        <w:rPr>
          <w:sz w:val="22"/>
          <w:szCs w:val="22"/>
          <w:lang w:val="fr-FR"/>
        </w:rPr>
        <w:t>sécrétions respiratoires ou les excréments d'</w:t>
      </w:r>
      <w:r w:rsidR="008905B0" w:rsidRPr="00085346">
        <w:rPr>
          <w:sz w:val="22"/>
          <w:szCs w:val="22"/>
          <w:lang w:val="fr-FR"/>
        </w:rPr>
        <w:t xml:space="preserve">oiseaux infectés. Les virus de </w:t>
      </w:r>
      <w:r w:rsidR="002F2611" w:rsidRPr="00085346">
        <w:rPr>
          <w:sz w:val="22"/>
          <w:szCs w:val="22"/>
          <w:lang w:val="fr-FR"/>
        </w:rPr>
        <w:t xml:space="preserve">la grippe aviaire </w:t>
      </w:r>
      <w:r w:rsidR="009B2A8C" w:rsidRPr="00085346">
        <w:rPr>
          <w:sz w:val="22"/>
          <w:szCs w:val="22"/>
          <w:lang w:val="fr-FR"/>
        </w:rPr>
        <w:t xml:space="preserve">se transmettent rarement </w:t>
      </w:r>
      <w:r w:rsidR="008905B0" w:rsidRPr="00085346">
        <w:rPr>
          <w:sz w:val="22"/>
          <w:szCs w:val="22"/>
          <w:lang w:val="fr-FR"/>
        </w:rPr>
        <w:t xml:space="preserve">d'une </w:t>
      </w:r>
      <w:r w:rsidR="00095533" w:rsidRPr="00085346">
        <w:rPr>
          <w:sz w:val="22"/>
          <w:szCs w:val="22"/>
          <w:lang w:val="fr-FR"/>
        </w:rPr>
        <w:t xml:space="preserve">personne à </w:t>
      </w:r>
      <w:r w:rsidR="009B2A8C" w:rsidRPr="00085346">
        <w:rPr>
          <w:sz w:val="22"/>
          <w:szCs w:val="22"/>
          <w:lang w:val="fr-FR"/>
        </w:rPr>
        <w:t>l'</w:t>
      </w:r>
      <w:r w:rsidR="00095533" w:rsidRPr="00085346">
        <w:rPr>
          <w:sz w:val="22"/>
          <w:szCs w:val="22"/>
          <w:lang w:val="fr-FR"/>
        </w:rPr>
        <w:t xml:space="preserve">autre. </w:t>
      </w:r>
    </w:p>
    <w:p w14:paraId="73F658B6" w14:textId="77777777" w:rsidR="008905B0" w:rsidRPr="00085346" w:rsidRDefault="008905B0" w:rsidP="000F091D">
      <w:pPr>
        <w:rPr>
          <w:lang w:val="fr-FR"/>
        </w:rPr>
      </w:pPr>
    </w:p>
    <w:p w14:paraId="23AB68DB" w14:textId="77777777" w:rsidR="002A2434" w:rsidRPr="00085346" w:rsidRDefault="004861A4">
      <w:pPr>
        <w:rPr>
          <w:sz w:val="28"/>
          <w:szCs w:val="28"/>
          <w:lang w:val="fr-FR"/>
        </w:rPr>
      </w:pPr>
      <w:r w:rsidRPr="00085346">
        <w:rPr>
          <w:rStyle w:val="Strong"/>
          <w:bCs/>
          <w:sz w:val="28"/>
          <w:szCs w:val="28"/>
          <w:lang w:val="fr-FR"/>
        </w:rPr>
        <w:t>4</w:t>
      </w:r>
      <w:r w:rsidR="008905B0" w:rsidRPr="00085346">
        <w:rPr>
          <w:rStyle w:val="Strong"/>
          <w:bCs/>
          <w:sz w:val="28"/>
          <w:szCs w:val="28"/>
          <w:lang w:val="fr-FR"/>
        </w:rPr>
        <w:t xml:space="preserve">. Des </w:t>
      </w:r>
      <w:r w:rsidR="00FD53EE" w:rsidRPr="00085346">
        <w:rPr>
          <w:rStyle w:val="Strong"/>
          <w:bCs/>
          <w:sz w:val="28"/>
          <w:szCs w:val="28"/>
          <w:lang w:val="fr-FR"/>
        </w:rPr>
        <w:t>virus</w:t>
      </w:r>
      <w:r w:rsidR="00FB63BF" w:rsidRPr="00085346">
        <w:rPr>
          <w:rStyle w:val="Strong"/>
          <w:bCs/>
          <w:sz w:val="28"/>
          <w:szCs w:val="28"/>
          <w:lang w:val="fr-FR"/>
        </w:rPr>
        <w:t xml:space="preserve"> de </w:t>
      </w:r>
      <w:r w:rsidR="002F2611" w:rsidRPr="00085346">
        <w:rPr>
          <w:rStyle w:val="Strong"/>
          <w:bCs/>
          <w:sz w:val="28"/>
          <w:szCs w:val="28"/>
          <w:lang w:val="fr-FR"/>
        </w:rPr>
        <w:t xml:space="preserve">la grippe aviaire </w:t>
      </w:r>
      <w:r w:rsidR="009B2A8C" w:rsidRPr="00085346">
        <w:rPr>
          <w:rStyle w:val="Strong"/>
          <w:bCs/>
          <w:sz w:val="28"/>
          <w:szCs w:val="28"/>
          <w:lang w:val="fr-FR"/>
        </w:rPr>
        <w:t xml:space="preserve">ont-ils </w:t>
      </w:r>
      <w:r w:rsidR="008905B0" w:rsidRPr="00085346">
        <w:rPr>
          <w:rStyle w:val="Strong"/>
          <w:bCs/>
          <w:sz w:val="28"/>
          <w:szCs w:val="28"/>
          <w:lang w:val="fr-FR"/>
        </w:rPr>
        <w:t xml:space="preserve">été découverts aux </w:t>
      </w:r>
      <w:r w:rsidR="00EE7571" w:rsidRPr="00085346">
        <w:rPr>
          <w:rStyle w:val="Strong"/>
          <w:bCs/>
          <w:sz w:val="28"/>
          <w:szCs w:val="28"/>
          <w:lang w:val="fr-FR"/>
        </w:rPr>
        <w:t xml:space="preserve">États-Unis </w:t>
      </w:r>
      <w:r w:rsidR="008905B0" w:rsidRPr="00085346">
        <w:rPr>
          <w:rStyle w:val="Strong"/>
          <w:bCs/>
          <w:sz w:val="28"/>
          <w:szCs w:val="28"/>
          <w:lang w:val="fr-FR"/>
        </w:rPr>
        <w:t xml:space="preserve">? </w:t>
      </w:r>
    </w:p>
    <w:p w14:paraId="01E24C4A" w14:textId="77777777" w:rsidR="002A2434" w:rsidRPr="00085346" w:rsidRDefault="00A27E37">
      <w:pPr>
        <w:rPr>
          <w:sz w:val="22"/>
          <w:szCs w:val="22"/>
          <w:lang w:val="fr-FR"/>
        </w:rPr>
      </w:pPr>
      <w:r w:rsidRPr="00085346">
        <w:rPr>
          <w:sz w:val="22"/>
          <w:szCs w:val="22"/>
          <w:lang w:val="fr-FR"/>
        </w:rPr>
        <w:t xml:space="preserve">La surveillance </w:t>
      </w:r>
      <w:r w:rsidR="00D91C83" w:rsidRPr="00085346">
        <w:rPr>
          <w:sz w:val="22"/>
          <w:szCs w:val="22"/>
          <w:lang w:val="fr-FR"/>
        </w:rPr>
        <w:t xml:space="preserve">indique que les </w:t>
      </w:r>
      <w:r w:rsidR="00D91C83" w:rsidRPr="00085346">
        <w:rPr>
          <w:rStyle w:val="Strong"/>
          <w:b w:val="0"/>
          <w:bCs/>
          <w:lang w:val="fr-FR"/>
        </w:rPr>
        <w:t xml:space="preserve">virus de </w:t>
      </w:r>
      <w:r w:rsidR="002F2611" w:rsidRPr="00085346">
        <w:rPr>
          <w:rStyle w:val="Strong"/>
          <w:b w:val="0"/>
          <w:bCs/>
          <w:lang w:val="fr-FR"/>
        </w:rPr>
        <w:t xml:space="preserve">la grippe aviaire </w:t>
      </w:r>
      <w:r w:rsidR="00D91C83" w:rsidRPr="00085346">
        <w:rPr>
          <w:sz w:val="22"/>
          <w:szCs w:val="22"/>
          <w:lang w:val="fr-FR"/>
        </w:rPr>
        <w:t xml:space="preserve">sont régulièrement </w:t>
      </w:r>
      <w:r w:rsidR="00274614" w:rsidRPr="00085346">
        <w:rPr>
          <w:sz w:val="22"/>
          <w:szCs w:val="22"/>
          <w:lang w:val="fr-FR"/>
        </w:rPr>
        <w:t xml:space="preserve">présents dans les populations d'oiseaux sauvages. La grippe aviaire est généralement plus préoccupante lorsqu'elle touche les élevages commerciaux de volailles (poulets et dindes destinés à l'alimentation). </w:t>
      </w:r>
      <w:r w:rsidR="00D91C83" w:rsidRPr="00085346">
        <w:rPr>
          <w:sz w:val="22"/>
          <w:szCs w:val="22"/>
          <w:lang w:val="fr-FR"/>
        </w:rPr>
        <w:t xml:space="preserve">Depuis décembre 2014, </w:t>
      </w:r>
      <w:r w:rsidR="00892C94" w:rsidRPr="00085346">
        <w:rPr>
          <w:sz w:val="22"/>
          <w:szCs w:val="22"/>
          <w:lang w:val="fr-FR"/>
        </w:rPr>
        <w:t xml:space="preserve">plusieurs </w:t>
      </w:r>
      <w:r w:rsidR="00D91C83" w:rsidRPr="00085346">
        <w:rPr>
          <w:sz w:val="22"/>
          <w:szCs w:val="22"/>
          <w:lang w:val="fr-FR"/>
        </w:rPr>
        <w:t xml:space="preserve">virus différents de la </w:t>
      </w:r>
      <w:r w:rsidR="003C17E4" w:rsidRPr="00085346">
        <w:rPr>
          <w:sz w:val="22"/>
          <w:szCs w:val="22"/>
          <w:lang w:val="fr-FR"/>
        </w:rPr>
        <w:t xml:space="preserve">grippe aviaire ont été </w:t>
      </w:r>
      <w:r w:rsidR="00D91C83" w:rsidRPr="00085346">
        <w:rPr>
          <w:sz w:val="22"/>
          <w:szCs w:val="22"/>
          <w:lang w:val="fr-FR"/>
        </w:rPr>
        <w:t xml:space="preserve">découverts chez des oiseaux sauvages et dans plusieurs élevages commerciaux de volailles dans le Midwest et l'ouest des </w:t>
      </w:r>
      <w:r w:rsidRPr="00085346">
        <w:rPr>
          <w:sz w:val="22"/>
          <w:szCs w:val="22"/>
          <w:lang w:val="fr-FR"/>
        </w:rPr>
        <w:t xml:space="preserve">États-Unis. </w:t>
      </w:r>
      <w:r w:rsidR="00AD683F" w:rsidRPr="00085346">
        <w:rPr>
          <w:sz w:val="22"/>
          <w:szCs w:val="22"/>
          <w:lang w:val="fr-FR"/>
        </w:rPr>
        <w:t>[</w:t>
      </w:r>
      <w:r w:rsidR="00BF7C82" w:rsidRPr="00085346">
        <w:rPr>
          <w:sz w:val="22"/>
          <w:szCs w:val="22"/>
          <w:lang w:val="fr-FR"/>
        </w:rPr>
        <w:t>Voir la question 21</w:t>
      </w:r>
      <w:r w:rsidR="00AD683F" w:rsidRPr="00085346">
        <w:rPr>
          <w:sz w:val="22"/>
          <w:szCs w:val="22"/>
          <w:lang w:val="fr-FR"/>
        </w:rPr>
        <w:t>]</w:t>
      </w:r>
      <w:r w:rsidR="00D83403" w:rsidRPr="00085346">
        <w:rPr>
          <w:sz w:val="22"/>
          <w:szCs w:val="22"/>
          <w:lang w:val="fr-FR"/>
        </w:rPr>
        <w:t xml:space="preserve">. </w:t>
      </w:r>
    </w:p>
    <w:p w14:paraId="37E3CC37" w14:textId="77777777" w:rsidR="005B739C" w:rsidRPr="00085346" w:rsidRDefault="005B739C" w:rsidP="000F091D">
      <w:pPr>
        <w:rPr>
          <w:lang w:val="fr-FR"/>
        </w:rPr>
      </w:pPr>
    </w:p>
    <w:p w14:paraId="6195653C" w14:textId="77777777" w:rsidR="002A2434" w:rsidRPr="00085346" w:rsidRDefault="004861A4">
      <w:pPr>
        <w:pStyle w:val="Heading5"/>
        <w:rPr>
          <w:lang w:val="fr-FR"/>
        </w:rPr>
      </w:pPr>
      <w:r w:rsidRPr="00085346">
        <w:rPr>
          <w:lang w:val="fr-FR"/>
        </w:rPr>
        <w:t>5</w:t>
      </w:r>
      <w:r w:rsidR="005B739C" w:rsidRPr="00085346">
        <w:rPr>
          <w:lang w:val="fr-FR"/>
        </w:rPr>
        <w:t xml:space="preserve">. Comment puis-je me protéger contre les </w:t>
      </w:r>
      <w:r w:rsidR="0088129E" w:rsidRPr="00085346">
        <w:rPr>
          <w:rStyle w:val="Strong"/>
          <w:b/>
          <w:bCs w:val="0"/>
          <w:lang w:val="fr-FR"/>
        </w:rPr>
        <w:t>virus</w:t>
      </w:r>
      <w:r w:rsidR="002B45BA" w:rsidRPr="00085346">
        <w:rPr>
          <w:rStyle w:val="Strong"/>
          <w:b/>
          <w:bCs w:val="0"/>
          <w:lang w:val="fr-FR"/>
        </w:rPr>
        <w:t xml:space="preserve"> de </w:t>
      </w:r>
      <w:r w:rsidR="00892C94" w:rsidRPr="00085346">
        <w:rPr>
          <w:rStyle w:val="Strong"/>
          <w:b/>
          <w:bCs w:val="0"/>
          <w:lang w:val="fr-FR"/>
        </w:rPr>
        <w:t xml:space="preserve">la grippe aviaire </w:t>
      </w:r>
      <w:r w:rsidR="005B739C" w:rsidRPr="00085346">
        <w:rPr>
          <w:lang w:val="fr-FR"/>
        </w:rPr>
        <w:t>?</w:t>
      </w:r>
    </w:p>
    <w:p w14:paraId="3B598B09" w14:textId="19D7E350" w:rsidR="002A2434" w:rsidRPr="00085346" w:rsidRDefault="002B45BA">
      <w:pPr>
        <w:rPr>
          <w:sz w:val="22"/>
          <w:szCs w:val="22"/>
          <w:lang w:val="fr-FR"/>
        </w:rPr>
      </w:pPr>
      <w:r w:rsidRPr="00085346">
        <w:rPr>
          <w:sz w:val="22"/>
          <w:szCs w:val="22"/>
          <w:lang w:val="fr-FR"/>
        </w:rPr>
        <w:t xml:space="preserve">Les personnes infectées par les </w:t>
      </w:r>
      <w:r w:rsidR="00892C94" w:rsidRPr="00085346">
        <w:rPr>
          <w:sz w:val="22"/>
          <w:szCs w:val="22"/>
          <w:lang w:val="fr-FR"/>
        </w:rPr>
        <w:t xml:space="preserve">virus de la grippe aviaire </w:t>
      </w:r>
      <w:r w:rsidRPr="00085346">
        <w:rPr>
          <w:sz w:val="22"/>
          <w:szCs w:val="22"/>
          <w:lang w:val="fr-FR"/>
        </w:rPr>
        <w:t xml:space="preserve">ont généralement été en contact direct avec des volailles infectées ou avec des objets ou des surfaces contaminés par des excréments de volailles infectées. </w:t>
      </w:r>
      <w:r w:rsidR="00AE6070" w:rsidRPr="00085346">
        <w:rPr>
          <w:sz w:val="22"/>
          <w:szCs w:val="22"/>
          <w:lang w:val="fr-FR"/>
        </w:rPr>
        <w:t xml:space="preserve">Parmi les exemples de contact direct, on peut citer le fait de toucher des volailles malades ou mortes, de manger de la volaille infectée crue ou incomplètement cuite, ou de toucher des objets </w:t>
      </w:r>
      <w:r w:rsidR="00C7588F" w:rsidRPr="00085346">
        <w:rPr>
          <w:sz w:val="22"/>
          <w:szCs w:val="22"/>
          <w:lang w:val="fr-FR"/>
        </w:rPr>
        <w:t xml:space="preserve">fortement </w:t>
      </w:r>
      <w:r w:rsidR="00AE6070" w:rsidRPr="00085346">
        <w:rPr>
          <w:sz w:val="22"/>
          <w:szCs w:val="22"/>
          <w:lang w:val="fr-FR"/>
        </w:rPr>
        <w:t>contaminés par des excréments de volailles infectées.</w:t>
      </w:r>
    </w:p>
    <w:p w14:paraId="75EC4477" w14:textId="77777777" w:rsidR="00D83403" w:rsidRPr="00085346" w:rsidRDefault="00D83403" w:rsidP="000F091D">
      <w:pPr>
        <w:rPr>
          <w:sz w:val="22"/>
          <w:szCs w:val="22"/>
          <w:lang w:val="fr-FR"/>
        </w:rPr>
      </w:pPr>
    </w:p>
    <w:p w14:paraId="7537B9C0" w14:textId="575EDD48" w:rsidR="002A2434" w:rsidRPr="00085346" w:rsidRDefault="00AC6B43">
      <w:pPr>
        <w:rPr>
          <w:sz w:val="22"/>
          <w:szCs w:val="22"/>
          <w:lang w:val="fr-FR"/>
        </w:rPr>
      </w:pPr>
      <w:r w:rsidRPr="00085346">
        <w:rPr>
          <w:sz w:val="22"/>
          <w:szCs w:val="22"/>
          <w:lang w:val="fr-FR"/>
        </w:rPr>
        <w:t>Pour vous protéger des virus de la grippe aviaire en général, évitez tout contact inutile avec des volailles vivantes ou des oiseaux sauvages, en particulier ceux qui semblent malades. Si vous travaillez directement avec des volailles vivantes ou des oiseaux sauvages, vous trouverez de plus amples informations sur la protection sur le site web de de l'</w:t>
      </w:r>
      <w:hyperlink r:id="rId9" w:history="1">
        <w:r w:rsidRPr="00085346">
          <w:rPr>
            <w:rStyle w:val="Hyperlink"/>
            <w:sz w:val="22"/>
            <w:szCs w:val="22"/>
            <w:lang w:val="fr-FR"/>
          </w:rPr>
          <w:t>Administration de la santé et de la sécurité au travail</w:t>
        </w:r>
      </w:hyperlink>
      <w:r w:rsidRPr="00085346">
        <w:rPr>
          <w:sz w:val="22"/>
          <w:szCs w:val="22"/>
          <w:lang w:val="fr-FR"/>
        </w:rPr>
        <w:t xml:space="preserve"> à l'adresse : </w:t>
      </w:r>
      <w:hyperlink r:id="rId10" w:history="1">
        <w:r w:rsidRPr="00085346">
          <w:rPr>
            <w:rStyle w:val="Hyperlink"/>
            <w:sz w:val="22"/>
            <w:szCs w:val="22"/>
            <w:lang w:val="fr-FR"/>
          </w:rPr>
          <w:t>www.osha.gov/dts/shib/shib121304.html.</w:t>
        </w:r>
      </w:hyperlink>
    </w:p>
    <w:p w14:paraId="4A4DD184" w14:textId="77777777" w:rsidR="00AE6070" w:rsidRPr="00085346" w:rsidRDefault="00AE6070" w:rsidP="000F091D">
      <w:pPr>
        <w:rPr>
          <w:sz w:val="22"/>
          <w:szCs w:val="22"/>
          <w:lang w:val="fr-FR"/>
        </w:rPr>
      </w:pPr>
    </w:p>
    <w:p w14:paraId="75DDE0A6" w14:textId="77777777" w:rsidR="002A2434" w:rsidRPr="00085346" w:rsidRDefault="004861A4">
      <w:pPr>
        <w:rPr>
          <w:sz w:val="22"/>
          <w:szCs w:val="22"/>
          <w:lang w:val="fr-FR"/>
        </w:rPr>
      </w:pPr>
      <w:r w:rsidRPr="00085346">
        <w:rPr>
          <w:sz w:val="22"/>
          <w:szCs w:val="22"/>
          <w:lang w:val="fr-FR"/>
        </w:rPr>
        <w:lastRenderedPageBreak/>
        <w:t xml:space="preserve">Pour se protéger contre tous les virus de la grippe (humaine ou aviaire), il est important de pratiquer une bonne hygiène des mains </w:t>
      </w:r>
      <w:r w:rsidR="00EE7571" w:rsidRPr="00085346">
        <w:rPr>
          <w:sz w:val="22"/>
          <w:szCs w:val="22"/>
          <w:lang w:val="fr-FR"/>
        </w:rPr>
        <w:t>:</w:t>
      </w:r>
    </w:p>
    <w:p w14:paraId="5C0041B4" w14:textId="77777777" w:rsidR="002A2434" w:rsidRPr="00085346" w:rsidRDefault="004861A4">
      <w:pPr>
        <w:numPr>
          <w:ilvl w:val="0"/>
          <w:numId w:val="7"/>
        </w:numPr>
        <w:tabs>
          <w:tab w:val="clear" w:pos="720"/>
          <w:tab w:val="num" w:pos="360"/>
        </w:tabs>
        <w:ind w:left="360"/>
        <w:rPr>
          <w:sz w:val="22"/>
          <w:szCs w:val="22"/>
          <w:lang w:val="fr-FR"/>
        </w:rPr>
      </w:pPr>
      <w:r w:rsidRPr="00085346">
        <w:rPr>
          <w:sz w:val="22"/>
          <w:szCs w:val="22"/>
          <w:lang w:val="fr-FR"/>
        </w:rPr>
        <w:t>Frottez vos paumes, entre vos doigts, sous vos ongles et le dos de vos mains pendant au moins 20 secondes</w:t>
      </w:r>
      <w:r w:rsidR="005F2BE0" w:rsidRPr="00085346">
        <w:rPr>
          <w:sz w:val="22"/>
          <w:szCs w:val="22"/>
          <w:lang w:val="fr-FR"/>
        </w:rPr>
        <w:t>.</w:t>
      </w:r>
    </w:p>
    <w:p w14:paraId="10E58AE8" w14:textId="72916F1A" w:rsidR="002A2434" w:rsidRPr="00085346" w:rsidRDefault="004861A4">
      <w:pPr>
        <w:numPr>
          <w:ilvl w:val="0"/>
          <w:numId w:val="7"/>
        </w:numPr>
        <w:tabs>
          <w:tab w:val="clear" w:pos="720"/>
          <w:tab w:val="num" w:pos="360"/>
        </w:tabs>
        <w:ind w:left="360"/>
        <w:rPr>
          <w:sz w:val="22"/>
          <w:szCs w:val="22"/>
          <w:lang w:val="fr-FR"/>
        </w:rPr>
      </w:pPr>
      <w:r w:rsidRPr="00085346">
        <w:rPr>
          <w:sz w:val="22"/>
          <w:szCs w:val="22"/>
          <w:lang w:val="fr-FR"/>
        </w:rPr>
        <w:t>Utilisez un savon ordinaire. Les savons antibactériens ne sont pas nécessaires.</w:t>
      </w:r>
    </w:p>
    <w:p w14:paraId="510EAB11" w14:textId="2B8A7A2E" w:rsidR="002A2434" w:rsidRPr="00085346" w:rsidRDefault="004861A4">
      <w:pPr>
        <w:numPr>
          <w:ilvl w:val="0"/>
          <w:numId w:val="7"/>
        </w:numPr>
        <w:tabs>
          <w:tab w:val="clear" w:pos="720"/>
          <w:tab w:val="num" w:pos="360"/>
        </w:tabs>
        <w:ind w:left="360"/>
        <w:rPr>
          <w:sz w:val="22"/>
          <w:szCs w:val="22"/>
          <w:lang w:val="fr-FR"/>
        </w:rPr>
      </w:pPr>
      <w:r w:rsidRPr="00085346">
        <w:rPr>
          <w:sz w:val="22"/>
          <w:szCs w:val="22"/>
          <w:lang w:val="fr-FR"/>
        </w:rPr>
        <w:t>Après le rinçage, séchez-vous les mains avec une serviette en papier. Utilisez la même serviette en papier pour fermer l'eau et ouvrir la porte des toilettes.</w:t>
      </w:r>
    </w:p>
    <w:p w14:paraId="3AC57B46" w14:textId="77777777" w:rsidR="002A2434" w:rsidRPr="00085346" w:rsidRDefault="004861A4">
      <w:pPr>
        <w:numPr>
          <w:ilvl w:val="0"/>
          <w:numId w:val="7"/>
        </w:numPr>
        <w:tabs>
          <w:tab w:val="clear" w:pos="720"/>
          <w:tab w:val="num" w:pos="360"/>
        </w:tabs>
        <w:ind w:left="360"/>
        <w:rPr>
          <w:sz w:val="22"/>
          <w:szCs w:val="22"/>
          <w:lang w:val="fr-FR"/>
        </w:rPr>
      </w:pPr>
      <w:r w:rsidRPr="00085346">
        <w:rPr>
          <w:sz w:val="22"/>
          <w:szCs w:val="22"/>
          <w:lang w:val="fr-FR"/>
        </w:rPr>
        <w:t>N'oubliez pas que les désinfectants liquides pour les mains ne remplacent pas le lavage des mains, mais qu'ils peuvent être utilisés en complément.</w:t>
      </w:r>
    </w:p>
    <w:p w14:paraId="7F94EF27" w14:textId="77777777" w:rsidR="000F091D" w:rsidRPr="00085346" w:rsidRDefault="000F091D" w:rsidP="000F091D">
      <w:pPr>
        <w:rPr>
          <w:sz w:val="22"/>
          <w:szCs w:val="22"/>
          <w:lang w:val="fr-FR"/>
        </w:rPr>
      </w:pPr>
    </w:p>
    <w:p w14:paraId="45170CF0" w14:textId="77777777" w:rsidR="002A2434" w:rsidRPr="00085346" w:rsidRDefault="004861A4">
      <w:pPr>
        <w:rPr>
          <w:sz w:val="22"/>
          <w:szCs w:val="22"/>
          <w:lang w:val="fr-FR"/>
        </w:rPr>
      </w:pPr>
      <w:r w:rsidRPr="00085346">
        <w:rPr>
          <w:sz w:val="22"/>
          <w:szCs w:val="22"/>
          <w:lang w:val="fr-FR"/>
        </w:rPr>
        <w:t>Pour plus d'</w:t>
      </w:r>
      <w:r w:rsidR="0081204E" w:rsidRPr="00085346">
        <w:rPr>
          <w:sz w:val="22"/>
          <w:szCs w:val="22"/>
          <w:lang w:val="fr-FR"/>
        </w:rPr>
        <w:t>informations</w:t>
      </w:r>
      <w:r w:rsidRPr="00085346">
        <w:rPr>
          <w:sz w:val="22"/>
          <w:szCs w:val="22"/>
          <w:lang w:val="fr-FR"/>
        </w:rPr>
        <w:t xml:space="preserve">, </w:t>
      </w:r>
      <w:r w:rsidR="0088129E" w:rsidRPr="00085346">
        <w:rPr>
          <w:sz w:val="22"/>
          <w:szCs w:val="22"/>
          <w:lang w:val="fr-FR"/>
        </w:rPr>
        <w:t xml:space="preserve">consultez </w:t>
      </w:r>
      <w:r w:rsidRPr="00085346">
        <w:rPr>
          <w:sz w:val="22"/>
          <w:szCs w:val="22"/>
          <w:lang w:val="fr-FR"/>
        </w:rPr>
        <w:t xml:space="preserve">le </w:t>
      </w:r>
      <w:hyperlink r:id="rId11" w:history="1">
        <w:r w:rsidR="0088129E" w:rsidRPr="00085346">
          <w:rPr>
            <w:rStyle w:val="Hyperlink"/>
            <w:sz w:val="22"/>
            <w:szCs w:val="22"/>
            <w:lang w:val="fr-FR"/>
          </w:rPr>
          <w:t xml:space="preserve">site Web du MDPH sur </w:t>
        </w:r>
      </w:hyperlink>
      <w:r w:rsidR="001E193E" w:rsidRPr="00085346">
        <w:rPr>
          <w:sz w:val="22"/>
          <w:szCs w:val="22"/>
          <w:lang w:val="fr-FR"/>
        </w:rPr>
        <w:t>le</w:t>
      </w:r>
      <w:hyperlink r:id="rId12" w:history="1">
        <w:r w:rsidR="0088129E" w:rsidRPr="00085346">
          <w:rPr>
            <w:rStyle w:val="Hyperlink"/>
            <w:sz w:val="22"/>
            <w:szCs w:val="22"/>
            <w:lang w:val="fr-FR"/>
          </w:rPr>
          <w:t xml:space="preserve"> lavage des mains</w:t>
        </w:r>
      </w:hyperlink>
      <w:r w:rsidR="001E193E" w:rsidRPr="00085346">
        <w:rPr>
          <w:sz w:val="22"/>
          <w:szCs w:val="22"/>
          <w:lang w:val="fr-FR"/>
        </w:rPr>
        <w:t xml:space="preserve"> (</w:t>
      </w:r>
      <w:hyperlink r:id="rId13" w:history="1">
        <w:r w:rsidR="00FE5DE2" w:rsidRPr="00085346">
          <w:rPr>
            <w:rStyle w:val="Hyperlink"/>
            <w:sz w:val="22"/>
            <w:szCs w:val="22"/>
            <w:lang w:val="fr-FR"/>
          </w:rPr>
          <w:t>www.mass.gov/dph/epi)</w:t>
        </w:r>
      </w:hyperlink>
      <w:r w:rsidRPr="00085346">
        <w:rPr>
          <w:sz w:val="22"/>
          <w:szCs w:val="22"/>
          <w:lang w:val="fr-FR"/>
        </w:rPr>
        <w:t xml:space="preserve"> et </w:t>
      </w:r>
      <w:r w:rsidR="00E40ECE" w:rsidRPr="00085346">
        <w:rPr>
          <w:sz w:val="22"/>
          <w:szCs w:val="22"/>
          <w:lang w:val="fr-FR"/>
        </w:rPr>
        <w:t xml:space="preserve">le </w:t>
      </w:r>
      <w:r w:rsidR="005E479F" w:rsidRPr="00085346">
        <w:rPr>
          <w:sz w:val="22"/>
          <w:szCs w:val="22"/>
          <w:lang w:val="fr-FR"/>
        </w:rPr>
        <w:t xml:space="preserve">site Web du </w:t>
      </w:r>
      <w:hyperlink r:id="rId14" w:history="1">
        <w:r w:rsidR="005E479F" w:rsidRPr="00085346">
          <w:rPr>
            <w:rStyle w:val="Hyperlink"/>
            <w:sz w:val="22"/>
            <w:szCs w:val="22"/>
            <w:lang w:val="fr-FR"/>
          </w:rPr>
          <w:t>MDPH sur la grippe</w:t>
        </w:r>
      </w:hyperlink>
      <w:r w:rsidR="008428C7" w:rsidRPr="00085346">
        <w:rPr>
          <w:sz w:val="22"/>
          <w:szCs w:val="22"/>
          <w:lang w:val="fr-FR"/>
        </w:rPr>
        <w:t xml:space="preserve"> (</w:t>
      </w:r>
      <w:hyperlink r:id="rId15" w:history="1">
        <w:r w:rsidR="003813B4" w:rsidRPr="00085346">
          <w:rPr>
            <w:rStyle w:val="Hyperlink"/>
            <w:sz w:val="22"/>
            <w:szCs w:val="22"/>
            <w:lang w:val="fr-FR"/>
          </w:rPr>
          <w:t>www.mass.gov/dph/flu</w:t>
        </w:r>
      </w:hyperlink>
      <w:r w:rsidRPr="00085346">
        <w:rPr>
          <w:sz w:val="22"/>
          <w:szCs w:val="22"/>
          <w:lang w:val="fr-FR"/>
        </w:rPr>
        <w:t>).</w:t>
      </w:r>
    </w:p>
    <w:p w14:paraId="2B0D93CD" w14:textId="77777777" w:rsidR="00A03C41" w:rsidRPr="00085346" w:rsidRDefault="00A03C41" w:rsidP="000F091D">
      <w:pPr>
        <w:pStyle w:val="Heading2"/>
        <w:rPr>
          <w:sz w:val="28"/>
          <w:szCs w:val="28"/>
          <w:lang w:val="fr-FR"/>
        </w:rPr>
      </w:pPr>
    </w:p>
    <w:p w14:paraId="20582B3B" w14:textId="77777777" w:rsidR="002A2434" w:rsidRPr="00085346" w:rsidRDefault="004861A4">
      <w:pPr>
        <w:pStyle w:val="Heading2"/>
        <w:rPr>
          <w:sz w:val="28"/>
          <w:szCs w:val="28"/>
          <w:lang w:val="fr-FR"/>
        </w:rPr>
      </w:pPr>
      <w:r w:rsidRPr="00085346">
        <w:rPr>
          <w:sz w:val="28"/>
          <w:szCs w:val="28"/>
          <w:lang w:val="fr-FR"/>
        </w:rPr>
        <w:t>6</w:t>
      </w:r>
      <w:r w:rsidR="005B739C" w:rsidRPr="00085346">
        <w:rPr>
          <w:sz w:val="28"/>
          <w:szCs w:val="28"/>
          <w:lang w:val="fr-FR"/>
        </w:rPr>
        <w:t xml:space="preserve">. Puis-je être vacciné contre les </w:t>
      </w:r>
      <w:r w:rsidR="003237D3" w:rsidRPr="00085346">
        <w:rPr>
          <w:sz w:val="28"/>
          <w:szCs w:val="28"/>
          <w:lang w:val="fr-FR"/>
        </w:rPr>
        <w:t xml:space="preserve">virus de </w:t>
      </w:r>
      <w:r w:rsidR="00892C94" w:rsidRPr="00085346">
        <w:rPr>
          <w:sz w:val="28"/>
          <w:szCs w:val="28"/>
          <w:lang w:val="fr-FR"/>
        </w:rPr>
        <w:t xml:space="preserve">la grippe aviaire </w:t>
      </w:r>
      <w:r w:rsidR="005B739C" w:rsidRPr="00085346">
        <w:rPr>
          <w:sz w:val="28"/>
          <w:szCs w:val="28"/>
          <w:lang w:val="fr-FR"/>
        </w:rPr>
        <w:t>?</w:t>
      </w:r>
    </w:p>
    <w:p w14:paraId="717F3A51" w14:textId="77777777" w:rsidR="002A2434" w:rsidRPr="00085346" w:rsidRDefault="004861A4">
      <w:pPr>
        <w:rPr>
          <w:sz w:val="22"/>
          <w:szCs w:val="22"/>
          <w:lang w:val="fr-FR"/>
        </w:rPr>
      </w:pPr>
      <w:r w:rsidRPr="00085346">
        <w:rPr>
          <w:sz w:val="22"/>
          <w:szCs w:val="22"/>
          <w:lang w:val="fr-FR"/>
        </w:rPr>
        <w:t xml:space="preserve">Des recherches sont en cours et certains vaccins expérimentaux ont donné des résultats prometteurs, mais à l'heure </w:t>
      </w:r>
      <w:r w:rsidR="00B93F35" w:rsidRPr="00085346">
        <w:rPr>
          <w:sz w:val="22"/>
          <w:szCs w:val="22"/>
          <w:lang w:val="fr-FR"/>
        </w:rPr>
        <w:t xml:space="preserve">actuelle, il </w:t>
      </w:r>
      <w:r w:rsidR="005B739C" w:rsidRPr="00085346">
        <w:rPr>
          <w:sz w:val="22"/>
          <w:szCs w:val="22"/>
          <w:lang w:val="fr-FR"/>
        </w:rPr>
        <w:t xml:space="preserve">n'existe pas de </w:t>
      </w:r>
      <w:r w:rsidR="0088129E" w:rsidRPr="00085346">
        <w:rPr>
          <w:sz w:val="22"/>
          <w:szCs w:val="22"/>
          <w:lang w:val="fr-FR"/>
        </w:rPr>
        <w:t xml:space="preserve">vaccins </w:t>
      </w:r>
      <w:r w:rsidR="005B739C" w:rsidRPr="00085346">
        <w:rPr>
          <w:sz w:val="22"/>
          <w:szCs w:val="22"/>
          <w:lang w:val="fr-FR"/>
        </w:rPr>
        <w:t xml:space="preserve">contre les </w:t>
      </w:r>
      <w:r w:rsidR="00892C94" w:rsidRPr="00085346">
        <w:rPr>
          <w:sz w:val="22"/>
          <w:szCs w:val="22"/>
          <w:lang w:val="fr-FR"/>
        </w:rPr>
        <w:t xml:space="preserve">virus de la grippe aviaire </w:t>
      </w:r>
      <w:r w:rsidR="0088129E" w:rsidRPr="00085346">
        <w:rPr>
          <w:sz w:val="22"/>
          <w:szCs w:val="22"/>
          <w:lang w:val="fr-FR"/>
        </w:rPr>
        <w:t xml:space="preserve">facilement </w:t>
      </w:r>
      <w:r w:rsidR="005B739C" w:rsidRPr="00085346">
        <w:rPr>
          <w:sz w:val="22"/>
          <w:szCs w:val="22"/>
          <w:lang w:val="fr-FR"/>
        </w:rPr>
        <w:t xml:space="preserve">disponibles </w:t>
      </w:r>
      <w:r w:rsidR="00892C94" w:rsidRPr="00085346">
        <w:rPr>
          <w:sz w:val="22"/>
          <w:szCs w:val="22"/>
          <w:lang w:val="fr-FR"/>
        </w:rPr>
        <w:t>pour l'homme</w:t>
      </w:r>
      <w:r w:rsidR="005B739C" w:rsidRPr="00085346">
        <w:rPr>
          <w:sz w:val="22"/>
          <w:szCs w:val="22"/>
          <w:lang w:val="fr-FR"/>
        </w:rPr>
        <w:t xml:space="preserve">. </w:t>
      </w:r>
    </w:p>
    <w:p w14:paraId="2D9C0C80" w14:textId="77777777" w:rsidR="0088129E" w:rsidRPr="00085346" w:rsidRDefault="0088129E" w:rsidP="000F091D">
      <w:pPr>
        <w:rPr>
          <w:sz w:val="22"/>
          <w:szCs w:val="22"/>
          <w:lang w:val="fr-FR"/>
        </w:rPr>
      </w:pPr>
    </w:p>
    <w:p w14:paraId="38ED24FF" w14:textId="7B7AD3AA" w:rsidR="002A2434" w:rsidRPr="00085346" w:rsidRDefault="004861A4">
      <w:pPr>
        <w:rPr>
          <w:sz w:val="22"/>
          <w:szCs w:val="22"/>
          <w:lang w:val="fr-FR"/>
        </w:rPr>
      </w:pPr>
      <w:r w:rsidRPr="00085346">
        <w:rPr>
          <w:sz w:val="22"/>
          <w:szCs w:val="22"/>
          <w:lang w:val="fr-FR"/>
        </w:rPr>
        <w:t xml:space="preserve">Le vaccin contre la grippe saisonnière est recommandé chaque année pour toutes les personnes âgées de 6 mois et plus. </w:t>
      </w:r>
      <w:r w:rsidR="005B739C" w:rsidRPr="00085346">
        <w:rPr>
          <w:sz w:val="22"/>
          <w:szCs w:val="22"/>
          <w:lang w:val="fr-FR"/>
        </w:rPr>
        <w:t xml:space="preserve">Pour plus d'informations sur le vaccin </w:t>
      </w:r>
      <w:r w:rsidR="00922290" w:rsidRPr="00085346">
        <w:rPr>
          <w:sz w:val="22"/>
          <w:szCs w:val="22"/>
          <w:lang w:val="fr-FR"/>
        </w:rPr>
        <w:t>contre la grippe humaine (saisonnière)</w:t>
      </w:r>
      <w:r w:rsidR="005B739C" w:rsidRPr="00085346">
        <w:rPr>
          <w:sz w:val="22"/>
          <w:szCs w:val="22"/>
          <w:lang w:val="fr-FR"/>
        </w:rPr>
        <w:t xml:space="preserve">, </w:t>
      </w:r>
      <w:r w:rsidR="00E40ECE" w:rsidRPr="00085346">
        <w:rPr>
          <w:sz w:val="22"/>
          <w:szCs w:val="22"/>
          <w:lang w:val="fr-FR"/>
        </w:rPr>
        <w:t xml:space="preserve">consultez le </w:t>
      </w:r>
      <w:r w:rsidR="005E479F" w:rsidRPr="00085346">
        <w:rPr>
          <w:sz w:val="22"/>
          <w:szCs w:val="22"/>
          <w:lang w:val="fr-FR"/>
        </w:rPr>
        <w:t xml:space="preserve">site Web </w:t>
      </w:r>
      <w:hyperlink w:history="1">
        <w:r w:rsidR="00CD4562" w:rsidRPr="004606B1">
          <w:rPr>
            <w:rStyle w:val="Hyperlink"/>
            <w:sz w:val="22"/>
            <w:szCs w:val="22"/>
            <w:lang w:val="fr-FR"/>
          </w:rPr>
          <w:t>MDPH sur la grippe</w:t>
        </w:r>
      </w:hyperlink>
      <w:r w:rsidR="00E40ECE" w:rsidRPr="00085346">
        <w:rPr>
          <w:sz w:val="22"/>
          <w:szCs w:val="22"/>
          <w:lang w:val="fr-FR"/>
        </w:rPr>
        <w:t xml:space="preserve"> à l'adresse </w:t>
      </w:r>
      <w:r w:rsidR="00E40ECE" w:rsidRPr="00085346">
        <w:rPr>
          <w:color w:val="0000FF"/>
          <w:sz w:val="22"/>
          <w:szCs w:val="22"/>
          <w:u w:val="single"/>
          <w:lang w:val="fr-FR"/>
        </w:rPr>
        <w:t>www.mass.gov/dph/flu.</w:t>
      </w:r>
    </w:p>
    <w:p w14:paraId="2D0F4925" w14:textId="77777777" w:rsidR="00A54E7E" w:rsidRPr="00085346" w:rsidRDefault="00A54E7E" w:rsidP="000F091D">
      <w:pPr>
        <w:rPr>
          <w:rStyle w:val="Strong"/>
          <w:bCs/>
          <w:sz w:val="28"/>
          <w:szCs w:val="28"/>
          <w:lang w:val="fr-FR"/>
        </w:rPr>
      </w:pPr>
    </w:p>
    <w:p w14:paraId="7CB10FF1" w14:textId="77777777" w:rsidR="002A2434" w:rsidRPr="00085346" w:rsidRDefault="004861A4">
      <w:pPr>
        <w:rPr>
          <w:lang w:val="fr-FR"/>
        </w:rPr>
      </w:pPr>
      <w:r w:rsidRPr="00085346">
        <w:rPr>
          <w:rStyle w:val="Strong"/>
          <w:bCs/>
          <w:sz w:val="28"/>
          <w:szCs w:val="28"/>
          <w:lang w:val="fr-FR"/>
        </w:rPr>
        <w:t>7</w:t>
      </w:r>
      <w:r w:rsidR="005B739C" w:rsidRPr="00085346">
        <w:rPr>
          <w:rStyle w:val="Strong"/>
          <w:bCs/>
          <w:sz w:val="28"/>
          <w:szCs w:val="28"/>
          <w:lang w:val="fr-FR"/>
        </w:rPr>
        <w:t xml:space="preserve">. Je me sens malade. </w:t>
      </w:r>
      <w:r w:rsidR="00E7259C" w:rsidRPr="00085346">
        <w:rPr>
          <w:rStyle w:val="Strong"/>
          <w:bCs/>
          <w:sz w:val="28"/>
          <w:szCs w:val="28"/>
          <w:lang w:val="fr-FR"/>
        </w:rPr>
        <w:t xml:space="preserve">Dois-je </w:t>
      </w:r>
      <w:r w:rsidR="005B739C" w:rsidRPr="00085346">
        <w:rPr>
          <w:rStyle w:val="Strong"/>
          <w:bCs/>
          <w:sz w:val="28"/>
          <w:szCs w:val="28"/>
          <w:lang w:val="fr-FR"/>
        </w:rPr>
        <w:t>subir un test de dépistage de l'</w:t>
      </w:r>
      <w:r w:rsidR="00892C94" w:rsidRPr="00085346">
        <w:rPr>
          <w:rStyle w:val="Strong"/>
          <w:bCs/>
          <w:sz w:val="28"/>
          <w:szCs w:val="28"/>
          <w:lang w:val="fr-FR"/>
        </w:rPr>
        <w:t xml:space="preserve">infection par le virus de la grippe aviaire </w:t>
      </w:r>
      <w:r w:rsidR="005B739C" w:rsidRPr="00085346">
        <w:rPr>
          <w:rStyle w:val="Strong"/>
          <w:bCs/>
          <w:sz w:val="28"/>
          <w:szCs w:val="28"/>
          <w:lang w:val="fr-FR"/>
        </w:rPr>
        <w:t>?</w:t>
      </w:r>
    </w:p>
    <w:p w14:paraId="2FBD916E" w14:textId="7A7E011D" w:rsidR="002A2434" w:rsidRPr="00085346" w:rsidRDefault="004861A4">
      <w:pPr>
        <w:rPr>
          <w:sz w:val="22"/>
          <w:szCs w:val="22"/>
          <w:lang w:val="fr-FR"/>
        </w:rPr>
      </w:pPr>
      <w:r w:rsidRPr="00085346">
        <w:rPr>
          <w:sz w:val="22"/>
          <w:szCs w:val="22"/>
          <w:lang w:val="fr-FR"/>
        </w:rPr>
        <w:t xml:space="preserve">Si vous êtes malade, </w:t>
      </w:r>
      <w:r w:rsidR="00B93F35" w:rsidRPr="00085346">
        <w:rPr>
          <w:sz w:val="22"/>
          <w:szCs w:val="22"/>
          <w:lang w:val="fr-FR"/>
        </w:rPr>
        <w:t xml:space="preserve">parlez-en à </w:t>
      </w:r>
      <w:r w:rsidRPr="00085346">
        <w:rPr>
          <w:sz w:val="22"/>
          <w:szCs w:val="22"/>
          <w:lang w:val="fr-FR"/>
        </w:rPr>
        <w:t xml:space="preserve">votre </w:t>
      </w:r>
      <w:r w:rsidR="00771E35" w:rsidRPr="00085346">
        <w:rPr>
          <w:sz w:val="22"/>
          <w:szCs w:val="22"/>
          <w:lang w:val="fr-FR"/>
        </w:rPr>
        <w:t xml:space="preserve">prestataire de soins de santé </w:t>
      </w:r>
      <w:r w:rsidRPr="00085346">
        <w:rPr>
          <w:sz w:val="22"/>
          <w:szCs w:val="22"/>
          <w:lang w:val="fr-FR"/>
        </w:rPr>
        <w:t>qui décidera du type de test qui vous convient. À l'heure actuelle, aucun test de dépistage de l</w:t>
      </w:r>
      <w:r w:rsidR="0088129E" w:rsidRPr="00085346">
        <w:rPr>
          <w:sz w:val="22"/>
          <w:szCs w:val="22"/>
          <w:lang w:val="fr-FR"/>
        </w:rPr>
        <w:t>'</w:t>
      </w:r>
      <w:r w:rsidR="00892C94" w:rsidRPr="00085346">
        <w:rPr>
          <w:sz w:val="22"/>
          <w:szCs w:val="22"/>
          <w:lang w:val="fr-FR"/>
        </w:rPr>
        <w:t xml:space="preserve">infection par </w:t>
      </w:r>
      <w:r w:rsidR="00C70B27" w:rsidRPr="00085346">
        <w:rPr>
          <w:sz w:val="22"/>
          <w:szCs w:val="22"/>
          <w:lang w:val="fr-FR"/>
        </w:rPr>
        <w:t xml:space="preserve">le virus de </w:t>
      </w:r>
      <w:r w:rsidR="00892C94" w:rsidRPr="00085346">
        <w:rPr>
          <w:sz w:val="22"/>
          <w:szCs w:val="22"/>
          <w:lang w:val="fr-FR"/>
        </w:rPr>
        <w:t>la grippe av</w:t>
      </w:r>
      <w:r w:rsidR="0088129E" w:rsidRPr="00085346">
        <w:rPr>
          <w:sz w:val="22"/>
          <w:szCs w:val="22"/>
          <w:lang w:val="fr-FR"/>
        </w:rPr>
        <w:t xml:space="preserve">iaire </w:t>
      </w:r>
      <w:r w:rsidRPr="00085346">
        <w:rPr>
          <w:sz w:val="22"/>
          <w:szCs w:val="22"/>
          <w:lang w:val="fr-FR"/>
        </w:rPr>
        <w:t xml:space="preserve">n'est </w:t>
      </w:r>
      <w:r w:rsidR="00B93F35" w:rsidRPr="00085346">
        <w:rPr>
          <w:sz w:val="22"/>
          <w:szCs w:val="22"/>
          <w:lang w:val="fr-FR"/>
        </w:rPr>
        <w:t>effectué</w:t>
      </w:r>
      <w:r w:rsidRPr="00085346">
        <w:rPr>
          <w:sz w:val="22"/>
          <w:szCs w:val="22"/>
          <w:lang w:val="fr-FR"/>
        </w:rPr>
        <w:t xml:space="preserve">, sauf dans les cas où </w:t>
      </w:r>
      <w:r w:rsidR="00D61D10" w:rsidRPr="00085346">
        <w:rPr>
          <w:sz w:val="22"/>
          <w:szCs w:val="22"/>
          <w:lang w:val="fr-FR"/>
        </w:rPr>
        <w:t xml:space="preserve">la </w:t>
      </w:r>
      <w:r w:rsidRPr="00085346">
        <w:rPr>
          <w:sz w:val="22"/>
          <w:szCs w:val="22"/>
          <w:lang w:val="fr-FR"/>
        </w:rPr>
        <w:t xml:space="preserve">personne </w:t>
      </w:r>
      <w:r w:rsidR="00D61D10" w:rsidRPr="00085346">
        <w:rPr>
          <w:sz w:val="22"/>
          <w:szCs w:val="22"/>
          <w:lang w:val="fr-FR"/>
        </w:rPr>
        <w:t xml:space="preserve">malade a </w:t>
      </w:r>
      <w:r w:rsidR="00922290" w:rsidRPr="00085346">
        <w:rPr>
          <w:sz w:val="22"/>
          <w:szCs w:val="22"/>
          <w:lang w:val="fr-FR"/>
        </w:rPr>
        <w:t xml:space="preserve">séjourné dans une </w:t>
      </w:r>
      <w:r w:rsidRPr="00085346">
        <w:rPr>
          <w:sz w:val="22"/>
          <w:szCs w:val="22"/>
          <w:lang w:val="fr-FR"/>
        </w:rPr>
        <w:t xml:space="preserve">zone fortement touchée par </w:t>
      </w:r>
      <w:r w:rsidR="0088129E" w:rsidRPr="00085346">
        <w:rPr>
          <w:sz w:val="22"/>
          <w:szCs w:val="22"/>
          <w:lang w:val="fr-FR"/>
        </w:rPr>
        <w:t xml:space="preserve">un </w:t>
      </w:r>
      <w:r w:rsidR="00C70B27" w:rsidRPr="00085346">
        <w:rPr>
          <w:sz w:val="22"/>
          <w:szCs w:val="22"/>
          <w:lang w:val="fr-FR"/>
        </w:rPr>
        <w:t xml:space="preserve">virus de </w:t>
      </w:r>
      <w:r w:rsidR="00892C94" w:rsidRPr="00085346">
        <w:rPr>
          <w:sz w:val="22"/>
          <w:szCs w:val="22"/>
          <w:lang w:val="fr-FR"/>
        </w:rPr>
        <w:t xml:space="preserve">la grippe aviaire qui s'est avéré pathogène pour l'homme ET </w:t>
      </w:r>
      <w:r w:rsidRPr="00085346">
        <w:rPr>
          <w:sz w:val="22"/>
          <w:szCs w:val="22"/>
          <w:lang w:val="fr-FR"/>
        </w:rPr>
        <w:t xml:space="preserve">a été exposée de près à des oiseaux ou à </w:t>
      </w:r>
      <w:proofErr w:type="gramStart"/>
      <w:r w:rsidRPr="00085346">
        <w:rPr>
          <w:sz w:val="22"/>
          <w:szCs w:val="22"/>
          <w:lang w:val="fr-FR"/>
        </w:rPr>
        <w:t xml:space="preserve">des </w:t>
      </w:r>
      <w:r w:rsidR="00771E35" w:rsidRPr="00085346">
        <w:rPr>
          <w:sz w:val="22"/>
          <w:szCs w:val="22"/>
          <w:lang w:val="fr-FR"/>
        </w:rPr>
        <w:t>personnes</w:t>
      </w:r>
      <w:r w:rsidRPr="00085346">
        <w:rPr>
          <w:sz w:val="22"/>
          <w:szCs w:val="22"/>
          <w:lang w:val="fr-FR"/>
        </w:rPr>
        <w:t xml:space="preserve"> infectés</w:t>
      </w:r>
      <w:proofErr w:type="gramEnd"/>
      <w:r w:rsidRPr="00085346">
        <w:rPr>
          <w:sz w:val="22"/>
          <w:szCs w:val="22"/>
          <w:lang w:val="fr-FR"/>
        </w:rPr>
        <w:t xml:space="preserve">. Des </w:t>
      </w:r>
      <w:r w:rsidR="00C70B27" w:rsidRPr="00085346">
        <w:rPr>
          <w:sz w:val="22"/>
          <w:szCs w:val="22"/>
          <w:lang w:val="fr-FR"/>
        </w:rPr>
        <w:t xml:space="preserve">informations sur les virus de </w:t>
      </w:r>
      <w:r w:rsidR="00892C94" w:rsidRPr="00085346">
        <w:rPr>
          <w:sz w:val="22"/>
          <w:szCs w:val="22"/>
          <w:lang w:val="fr-FR"/>
        </w:rPr>
        <w:t xml:space="preserve">la grippe aviaire </w:t>
      </w:r>
      <w:r w:rsidR="00CA136C" w:rsidRPr="00085346">
        <w:rPr>
          <w:sz w:val="22"/>
          <w:szCs w:val="22"/>
          <w:lang w:val="fr-FR"/>
        </w:rPr>
        <w:t xml:space="preserve">qui </w:t>
      </w:r>
      <w:r w:rsidR="0088129E" w:rsidRPr="00085346">
        <w:rPr>
          <w:sz w:val="22"/>
          <w:szCs w:val="22"/>
          <w:lang w:val="fr-FR"/>
        </w:rPr>
        <w:t xml:space="preserve">ont </w:t>
      </w:r>
      <w:r w:rsidR="00C70B27" w:rsidRPr="00085346">
        <w:rPr>
          <w:sz w:val="22"/>
          <w:szCs w:val="22"/>
          <w:lang w:val="fr-FR"/>
        </w:rPr>
        <w:t xml:space="preserve">été identifiés </w:t>
      </w:r>
      <w:r w:rsidR="0088129E" w:rsidRPr="00085346">
        <w:rPr>
          <w:sz w:val="22"/>
          <w:szCs w:val="22"/>
          <w:lang w:val="fr-FR"/>
        </w:rPr>
        <w:t xml:space="preserve">aux </w:t>
      </w:r>
      <w:r w:rsidR="00BF7C82" w:rsidRPr="00085346">
        <w:rPr>
          <w:sz w:val="22"/>
          <w:szCs w:val="22"/>
          <w:lang w:val="fr-FR"/>
        </w:rPr>
        <w:t xml:space="preserve">États-Unis </w:t>
      </w:r>
      <w:r w:rsidR="00CA136C" w:rsidRPr="00085346">
        <w:rPr>
          <w:sz w:val="22"/>
          <w:szCs w:val="22"/>
          <w:lang w:val="fr-FR"/>
        </w:rPr>
        <w:t xml:space="preserve">chez des oiseaux </w:t>
      </w:r>
      <w:r w:rsidR="00BF7C82" w:rsidRPr="00085346">
        <w:rPr>
          <w:sz w:val="22"/>
          <w:szCs w:val="22"/>
          <w:lang w:val="fr-FR"/>
        </w:rPr>
        <w:t xml:space="preserve">sont disponibles sur la page consacrée à la </w:t>
      </w:r>
      <w:hyperlink r:id="rId16" w:history="1">
        <w:r w:rsidR="00CA136C" w:rsidRPr="00085346">
          <w:rPr>
            <w:rStyle w:val="Hyperlink"/>
            <w:sz w:val="22"/>
            <w:szCs w:val="22"/>
            <w:lang w:val="fr-FR"/>
          </w:rPr>
          <w:t>grippe aviaire du ministère de l'agriculture des États-Unis</w:t>
        </w:r>
      </w:hyperlink>
      <w:r w:rsidR="00CA136C" w:rsidRPr="00085346">
        <w:rPr>
          <w:sz w:val="22"/>
          <w:lang w:val="fr-FR"/>
        </w:rPr>
        <w:t>.</w:t>
      </w:r>
    </w:p>
    <w:p w14:paraId="53D4F8ED" w14:textId="77777777" w:rsidR="0088129E" w:rsidRPr="00085346" w:rsidRDefault="0088129E" w:rsidP="000F091D">
      <w:pPr>
        <w:rPr>
          <w:sz w:val="22"/>
          <w:szCs w:val="22"/>
          <w:lang w:val="fr-FR"/>
        </w:rPr>
      </w:pPr>
    </w:p>
    <w:p w14:paraId="1680ECA0" w14:textId="77777777" w:rsidR="002A2434" w:rsidRPr="00085346" w:rsidRDefault="004861A4">
      <w:pPr>
        <w:rPr>
          <w:b/>
          <w:bCs/>
          <w:sz w:val="28"/>
          <w:szCs w:val="28"/>
          <w:lang w:val="fr-FR"/>
        </w:rPr>
      </w:pPr>
      <w:r w:rsidRPr="00085346">
        <w:rPr>
          <w:b/>
          <w:bCs/>
          <w:sz w:val="28"/>
          <w:szCs w:val="28"/>
          <w:lang w:val="fr-FR"/>
        </w:rPr>
        <w:t>8</w:t>
      </w:r>
      <w:r w:rsidR="000479D8" w:rsidRPr="00085346">
        <w:rPr>
          <w:b/>
          <w:bCs/>
          <w:sz w:val="28"/>
          <w:szCs w:val="28"/>
          <w:lang w:val="fr-FR"/>
        </w:rPr>
        <w:t>. Si l</w:t>
      </w:r>
      <w:r w:rsidR="003237D3" w:rsidRPr="00085346">
        <w:rPr>
          <w:b/>
          <w:bCs/>
          <w:sz w:val="28"/>
          <w:szCs w:val="28"/>
          <w:lang w:val="fr-FR"/>
        </w:rPr>
        <w:t>'</w:t>
      </w:r>
      <w:r w:rsidR="000479D8" w:rsidRPr="00085346">
        <w:rPr>
          <w:b/>
          <w:bCs/>
          <w:sz w:val="28"/>
          <w:szCs w:val="28"/>
          <w:lang w:val="fr-FR"/>
        </w:rPr>
        <w:t xml:space="preserve">on diagnostique chez moi une </w:t>
      </w:r>
      <w:r w:rsidR="00892C94" w:rsidRPr="00085346">
        <w:rPr>
          <w:b/>
          <w:bCs/>
          <w:sz w:val="28"/>
          <w:szCs w:val="28"/>
          <w:lang w:val="fr-FR"/>
        </w:rPr>
        <w:t>infection par le virus de la grippe aviaire</w:t>
      </w:r>
      <w:r w:rsidR="000479D8" w:rsidRPr="00085346">
        <w:rPr>
          <w:b/>
          <w:bCs/>
          <w:sz w:val="28"/>
          <w:szCs w:val="28"/>
          <w:lang w:val="fr-FR"/>
        </w:rPr>
        <w:t xml:space="preserve">, </w:t>
      </w:r>
      <w:r w:rsidR="006975C8" w:rsidRPr="00085346">
        <w:rPr>
          <w:b/>
          <w:bCs/>
          <w:sz w:val="28"/>
          <w:szCs w:val="28"/>
          <w:lang w:val="fr-FR"/>
        </w:rPr>
        <w:t>quels sont les traitements médicaux disponibles ?</w:t>
      </w:r>
    </w:p>
    <w:p w14:paraId="6B026A6C" w14:textId="77777777" w:rsidR="002A2434" w:rsidRPr="00085346" w:rsidRDefault="004861A4">
      <w:pPr>
        <w:rPr>
          <w:sz w:val="22"/>
          <w:szCs w:val="22"/>
          <w:lang w:val="fr-FR"/>
        </w:rPr>
      </w:pPr>
      <w:r w:rsidRPr="00085346">
        <w:rPr>
          <w:sz w:val="22"/>
          <w:szCs w:val="22"/>
          <w:lang w:val="fr-FR"/>
        </w:rPr>
        <w:t xml:space="preserve">Vous devez consulter votre prestataire de soins de santé pour connaître le traitement approprié à votre maladie. </w:t>
      </w:r>
      <w:r w:rsidR="006975C8" w:rsidRPr="00085346">
        <w:rPr>
          <w:sz w:val="22"/>
          <w:szCs w:val="22"/>
          <w:lang w:val="fr-FR"/>
        </w:rPr>
        <w:t>Actuellement, deux médicaments, l'</w:t>
      </w:r>
      <w:r w:rsidR="006975C8" w:rsidRPr="00085346">
        <w:rPr>
          <w:color w:val="000000"/>
          <w:sz w:val="22"/>
          <w:szCs w:val="22"/>
          <w:lang w:val="fr-FR"/>
        </w:rPr>
        <w:t xml:space="preserve">oseltamivir (connu sous le nom commercial de Tamiflu ®) et le zanamivir (connu sous le nom commercial de Relenza ®) sont approuvés pour le traitement des cas humains </w:t>
      </w:r>
      <w:r w:rsidR="006975C8" w:rsidRPr="00085346">
        <w:rPr>
          <w:sz w:val="22"/>
          <w:szCs w:val="22"/>
          <w:lang w:val="fr-FR"/>
        </w:rPr>
        <w:t xml:space="preserve">de grippe causée par les </w:t>
      </w:r>
      <w:r w:rsidR="0088129E" w:rsidRPr="00085346">
        <w:rPr>
          <w:sz w:val="22"/>
          <w:szCs w:val="22"/>
          <w:lang w:val="fr-FR"/>
        </w:rPr>
        <w:t>virus</w:t>
      </w:r>
      <w:r w:rsidR="006975C8" w:rsidRPr="00085346">
        <w:rPr>
          <w:sz w:val="22"/>
          <w:szCs w:val="22"/>
          <w:lang w:val="fr-FR"/>
        </w:rPr>
        <w:t xml:space="preserve"> de </w:t>
      </w:r>
      <w:r w:rsidR="00892C94" w:rsidRPr="00085346">
        <w:rPr>
          <w:sz w:val="22"/>
          <w:szCs w:val="22"/>
          <w:lang w:val="fr-FR"/>
        </w:rPr>
        <w:t>la grippe aviaire</w:t>
      </w:r>
      <w:r w:rsidR="006975C8" w:rsidRPr="00085346">
        <w:rPr>
          <w:sz w:val="22"/>
          <w:szCs w:val="22"/>
          <w:lang w:val="fr-FR"/>
        </w:rPr>
        <w:t xml:space="preserve">. Ces médicaments sont également utilisés pour traiter les cas de grippe saisonnière et se sont révélés efficaces pour réduire la gravité et la durée de la maladie, en particulier s'ils sont administrés peu de temps après le début de la maladie. De </w:t>
      </w:r>
      <w:r w:rsidR="00C458F0" w:rsidRPr="00085346">
        <w:rPr>
          <w:sz w:val="22"/>
          <w:szCs w:val="22"/>
          <w:lang w:val="fr-FR"/>
        </w:rPr>
        <w:t xml:space="preserve">plus amples informations sur l'utilisation des médicaments antiviraux dans le traitement de la grippe aviaire sont disponibles sur </w:t>
      </w:r>
      <w:r w:rsidR="0002027B" w:rsidRPr="00085346">
        <w:rPr>
          <w:sz w:val="22"/>
          <w:szCs w:val="22"/>
          <w:lang w:val="fr-FR"/>
        </w:rPr>
        <w:t xml:space="preserve">le </w:t>
      </w:r>
      <w:r w:rsidR="00C458F0" w:rsidRPr="00085346">
        <w:rPr>
          <w:sz w:val="22"/>
          <w:szCs w:val="22"/>
          <w:lang w:val="fr-FR"/>
        </w:rPr>
        <w:t xml:space="preserve">site web du </w:t>
      </w:r>
      <w:hyperlink r:id="rId17" w:history="1">
        <w:r w:rsidR="0002027B" w:rsidRPr="00085346">
          <w:rPr>
            <w:rStyle w:val="Hyperlink"/>
            <w:sz w:val="22"/>
            <w:szCs w:val="22"/>
            <w:lang w:val="fr-FR"/>
          </w:rPr>
          <w:t>CDC consacré à la grippe aviaire</w:t>
        </w:r>
      </w:hyperlink>
      <w:r w:rsidR="00C458F0" w:rsidRPr="00085346">
        <w:rPr>
          <w:sz w:val="22"/>
          <w:szCs w:val="22"/>
          <w:lang w:val="fr-FR"/>
        </w:rPr>
        <w:t>, à l'adresse suivante</w:t>
      </w:r>
    </w:p>
    <w:p w14:paraId="56B9A932" w14:textId="77777777" w:rsidR="002A2434" w:rsidRPr="00085346" w:rsidRDefault="00892C94">
      <w:pPr>
        <w:rPr>
          <w:color w:val="0000FF"/>
          <w:sz w:val="22"/>
          <w:szCs w:val="22"/>
          <w:u w:val="single"/>
          <w:lang w:val="fr-FR"/>
        </w:rPr>
      </w:pPr>
      <w:r w:rsidRPr="00085346">
        <w:rPr>
          <w:color w:val="0000FF"/>
          <w:sz w:val="22"/>
          <w:szCs w:val="22"/>
          <w:u w:val="single"/>
          <w:lang w:val="fr-FR"/>
        </w:rPr>
        <w:t>http://www.cdc.gov/flu/avianflu/novel-av-treatment-guidance.htm.</w:t>
      </w:r>
    </w:p>
    <w:p w14:paraId="5B36BF92" w14:textId="77777777" w:rsidR="005B739C" w:rsidRPr="00085346" w:rsidRDefault="005B739C" w:rsidP="000F091D">
      <w:pPr>
        <w:rPr>
          <w:lang w:val="fr-FR"/>
        </w:rPr>
      </w:pPr>
    </w:p>
    <w:p w14:paraId="2B9CB5A9" w14:textId="50602C95" w:rsidR="002A2434" w:rsidRPr="00085346" w:rsidRDefault="004861A4">
      <w:pPr>
        <w:pStyle w:val="Heading5"/>
        <w:rPr>
          <w:lang w:val="fr-FR"/>
        </w:rPr>
      </w:pPr>
      <w:r w:rsidRPr="00085346">
        <w:rPr>
          <w:lang w:val="fr-FR"/>
        </w:rPr>
        <w:t>9</w:t>
      </w:r>
      <w:r w:rsidR="005B739C" w:rsidRPr="00085346">
        <w:rPr>
          <w:lang w:val="fr-FR"/>
        </w:rPr>
        <w:t xml:space="preserve">. Je me rends dans une région </w:t>
      </w:r>
      <w:r w:rsidR="00C70B27" w:rsidRPr="00085346">
        <w:rPr>
          <w:lang w:val="fr-FR"/>
        </w:rPr>
        <w:t xml:space="preserve">où un </w:t>
      </w:r>
      <w:r w:rsidR="000F091D" w:rsidRPr="00085346">
        <w:rPr>
          <w:lang w:val="fr-FR"/>
        </w:rPr>
        <w:t xml:space="preserve">virus de </w:t>
      </w:r>
      <w:r w:rsidR="00892C94" w:rsidRPr="00085346">
        <w:rPr>
          <w:lang w:val="fr-FR"/>
        </w:rPr>
        <w:t xml:space="preserve">la grippe aviaire s'est </w:t>
      </w:r>
      <w:r w:rsidR="003674EC" w:rsidRPr="00085346">
        <w:rPr>
          <w:lang w:val="fr-FR"/>
        </w:rPr>
        <w:t xml:space="preserve">avéré </w:t>
      </w:r>
      <w:r w:rsidR="00892C94" w:rsidRPr="00085346">
        <w:rPr>
          <w:lang w:val="fr-FR"/>
        </w:rPr>
        <w:t>responsable d'une maladie humaine</w:t>
      </w:r>
      <w:r w:rsidR="000F091D" w:rsidRPr="00085346">
        <w:rPr>
          <w:lang w:val="fr-FR"/>
        </w:rPr>
        <w:t xml:space="preserve">. </w:t>
      </w:r>
      <w:r w:rsidR="005B739C" w:rsidRPr="00085346">
        <w:rPr>
          <w:lang w:val="fr-FR"/>
        </w:rPr>
        <w:t>Comment puis-je me protéger ?</w:t>
      </w:r>
    </w:p>
    <w:p w14:paraId="35F1EDB6" w14:textId="149B3EF3" w:rsidR="002A2434" w:rsidRPr="00085346" w:rsidRDefault="004861A4">
      <w:pPr>
        <w:rPr>
          <w:sz w:val="22"/>
          <w:szCs w:val="22"/>
          <w:lang w:val="fr-FR"/>
        </w:rPr>
      </w:pPr>
      <w:r w:rsidRPr="00085346">
        <w:rPr>
          <w:sz w:val="22"/>
          <w:szCs w:val="22"/>
          <w:lang w:val="fr-FR"/>
        </w:rPr>
        <w:t>Le CDC n'</w:t>
      </w:r>
      <w:r w:rsidR="00C8646D" w:rsidRPr="00085346">
        <w:rPr>
          <w:sz w:val="22"/>
          <w:szCs w:val="22"/>
          <w:lang w:val="fr-FR"/>
        </w:rPr>
        <w:t>a</w:t>
      </w:r>
      <w:r w:rsidRPr="00085346">
        <w:rPr>
          <w:sz w:val="22"/>
          <w:szCs w:val="22"/>
          <w:lang w:val="fr-FR"/>
        </w:rPr>
        <w:t xml:space="preserve"> pas recommandé au grand public d'éviter de se rendre dans les </w:t>
      </w:r>
      <w:r w:rsidR="0002027B" w:rsidRPr="00085346">
        <w:rPr>
          <w:sz w:val="22"/>
          <w:szCs w:val="22"/>
          <w:lang w:val="fr-FR"/>
        </w:rPr>
        <w:t xml:space="preserve">zones touchées par </w:t>
      </w:r>
      <w:r w:rsidRPr="00085346">
        <w:rPr>
          <w:sz w:val="22"/>
          <w:szCs w:val="22"/>
          <w:lang w:val="fr-FR"/>
        </w:rPr>
        <w:t xml:space="preserve">les virus de </w:t>
      </w:r>
      <w:r w:rsidR="00892C94" w:rsidRPr="00085346">
        <w:rPr>
          <w:sz w:val="22"/>
          <w:szCs w:val="22"/>
          <w:lang w:val="fr-FR"/>
        </w:rPr>
        <w:t xml:space="preserve">la grippe aviaire. Les </w:t>
      </w:r>
      <w:r w:rsidR="0002027B" w:rsidRPr="00085346">
        <w:rPr>
          <w:sz w:val="22"/>
          <w:szCs w:val="22"/>
          <w:lang w:val="fr-FR"/>
        </w:rPr>
        <w:t xml:space="preserve">recommandations générales concernant les voyages dans les zones où des foyers </w:t>
      </w:r>
      <w:r w:rsidR="0002027B" w:rsidRPr="00085346">
        <w:rPr>
          <w:sz w:val="22"/>
          <w:szCs w:val="22"/>
          <w:lang w:val="fr-FR"/>
        </w:rPr>
        <w:lastRenderedPageBreak/>
        <w:t xml:space="preserve">importants d'un virus particulier de la </w:t>
      </w:r>
      <w:r w:rsidR="00892C94" w:rsidRPr="00085346">
        <w:rPr>
          <w:sz w:val="22"/>
          <w:szCs w:val="22"/>
          <w:lang w:val="fr-FR"/>
        </w:rPr>
        <w:t xml:space="preserve">grippe aviaire se sont révélés pathogènes pour l'homme </w:t>
      </w:r>
      <w:r w:rsidR="0002027B" w:rsidRPr="00085346">
        <w:rPr>
          <w:sz w:val="22"/>
          <w:szCs w:val="22"/>
          <w:lang w:val="fr-FR"/>
        </w:rPr>
        <w:t xml:space="preserve">sont les suivantes </w:t>
      </w:r>
      <w:r w:rsidRPr="00085346">
        <w:rPr>
          <w:sz w:val="22"/>
          <w:szCs w:val="22"/>
          <w:lang w:val="fr-FR"/>
        </w:rPr>
        <w:t xml:space="preserve">: </w:t>
      </w:r>
    </w:p>
    <w:p w14:paraId="1C593B5D" w14:textId="77777777" w:rsidR="00EC0EF4" w:rsidRPr="00085346" w:rsidRDefault="00EC0EF4" w:rsidP="00EC0EF4">
      <w:pPr>
        <w:rPr>
          <w:sz w:val="22"/>
          <w:szCs w:val="22"/>
          <w:lang w:val="fr-FR"/>
        </w:rPr>
      </w:pPr>
    </w:p>
    <w:p w14:paraId="1D392660" w14:textId="77777777" w:rsidR="002A2434" w:rsidRPr="00085346" w:rsidRDefault="004861A4">
      <w:pPr>
        <w:numPr>
          <w:ilvl w:val="0"/>
          <w:numId w:val="9"/>
        </w:numPr>
        <w:tabs>
          <w:tab w:val="clear" w:pos="720"/>
          <w:tab w:val="num" w:pos="360"/>
        </w:tabs>
        <w:ind w:left="360"/>
        <w:rPr>
          <w:sz w:val="22"/>
          <w:szCs w:val="22"/>
          <w:lang w:val="fr-FR"/>
        </w:rPr>
      </w:pPr>
      <w:r w:rsidRPr="00085346">
        <w:rPr>
          <w:sz w:val="22"/>
          <w:szCs w:val="22"/>
          <w:lang w:val="fr-FR"/>
        </w:rPr>
        <w:t xml:space="preserve">Évitez tout contact direct avec les oiseaux, y compris les volailles domestiques (comme les poulets et les canards) et les oiseaux sauvages. </w:t>
      </w:r>
    </w:p>
    <w:p w14:paraId="348200C0" w14:textId="77777777" w:rsidR="002A2434" w:rsidRPr="00085346" w:rsidRDefault="004861A4">
      <w:pPr>
        <w:numPr>
          <w:ilvl w:val="0"/>
          <w:numId w:val="9"/>
        </w:numPr>
        <w:tabs>
          <w:tab w:val="clear" w:pos="720"/>
          <w:tab w:val="num" w:pos="360"/>
        </w:tabs>
        <w:ind w:left="360"/>
        <w:rPr>
          <w:sz w:val="22"/>
          <w:szCs w:val="22"/>
          <w:lang w:val="fr-FR"/>
        </w:rPr>
      </w:pPr>
      <w:r w:rsidRPr="00085346">
        <w:rPr>
          <w:sz w:val="22"/>
          <w:szCs w:val="22"/>
          <w:lang w:val="fr-FR"/>
        </w:rPr>
        <w:t xml:space="preserve">Évitez les endroits tels que les fermes avicoles et les marchés aux oiseaux où des oiseaux vivants sont élevés ou gardés. </w:t>
      </w:r>
    </w:p>
    <w:p w14:paraId="7A639159" w14:textId="77777777" w:rsidR="002A2434" w:rsidRPr="00085346" w:rsidRDefault="004861A4">
      <w:pPr>
        <w:numPr>
          <w:ilvl w:val="0"/>
          <w:numId w:val="9"/>
        </w:numPr>
        <w:tabs>
          <w:tab w:val="clear" w:pos="720"/>
          <w:tab w:val="num" w:pos="360"/>
        </w:tabs>
        <w:ind w:left="360"/>
        <w:rPr>
          <w:sz w:val="22"/>
          <w:szCs w:val="22"/>
          <w:lang w:val="fr-FR"/>
        </w:rPr>
      </w:pPr>
      <w:r w:rsidRPr="00085346">
        <w:rPr>
          <w:sz w:val="22"/>
          <w:szCs w:val="22"/>
          <w:lang w:val="fr-FR"/>
        </w:rPr>
        <w:t xml:space="preserve">Évitez de toucher les surfaces contaminées par des excréments ou des sécrétions de volailles. </w:t>
      </w:r>
    </w:p>
    <w:p w14:paraId="58CC0E19" w14:textId="22CABC8E" w:rsidR="002A2434" w:rsidRPr="00085346" w:rsidRDefault="004861A4">
      <w:pPr>
        <w:numPr>
          <w:ilvl w:val="0"/>
          <w:numId w:val="8"/>
        </w:numPr>
        <w:tabs>
          <w:tab w:val="clear" w:pos="720"/>
          <w:tab w:val="num" w:pos="360"/>
        </w:tabs>
        <w:ind w:left="360"/>
        <w:rPr>
          <w:sz w:val="22"/>
          <w:szCs w:val="22"/>
          <w:lang w:val="fr-FR"/>
        </w:rPr>
      </w:pPr>
      <w:r w:rsidRPr="00085346">
        <w:rPr>
          <w:sz w:val="22"/>
          <w:szCs w:val="22"/>
          <w:lang w:val="fr-FR"/>
        </w:rPr>
        <w:t xml:space="preserve">Lavez-vous souvent les mains avec de l'eau et du savon. Des gels pour les mains sans eau et à base d'alcool (contenant au moins 60 % d'alcool) peuvent être utilisés lorsque le savon n'est pas disponible et que les mains ne sont pas visiblement souillées. </w:t>
      </w:r>
    </w:p>
    <w:p w14:paraId="2745BE35" w14:textId="56B069FA" w:rsidR="002A2434" w:rsidRPr="00085346" w:rsidRDefault="004861A4">
      <w:pPr>
        <w:numPr>
          <w:ilvl w:val="0"/>
          <w:numId w:val="8"/>
        </w:numPr>
        <w:tabs>
          <w:tab w:val="clear" w:pos="720"/>
          <w:tab w:val="num" w:pos="360"/>
        </w:tabs>
        <w:spacing w:before="100" w:beforeAutospacing="1" w:after="100" w:afterAutospacing="1"/>
        <w:ind w:left="360"/>
        <w:rPr>
          <w:sz w:val="22"/>
          <w:szCs w:val="22"/>
          <w:lang w:val="fr-FR"/>
        </w:rPr>
      </w:pPr>
      <w:r w:rsidRPr="00085346">
        <w:rPr>
          <w:sz w:val="22"/>
          <w:szCs w:val="22"/>
          <w:lang w:val="fr-FR"/>
        </w:rPr>
        <w:t xml:space="preserve">Faites bien cuire tous les aliments issus de la volaille, y compris les œufs. Les jaunes d'œufs ne doivent pas être coulants ou liquides. La température de cuisson de la viande de volaille doit être de 74°C (165°F). </w:t>
      </w:r>
    </w:p>
    <w:p w14:paraId="399ECB06" w14:textId="77777777" w:rsidR="002A2434" w:rsidRPr="00085346" w:rsidRDefault="004861A4">
      <w:pPr>
        <w:numPr>
          <w:ilvl w:val="0"/>
          <w:numId w:val="8"/>
        </w:numPr>
        <w:tabs>
          <w:tab w:val="clear" w:pos="720"/>
          <w:tab w:val="num" w:pos="360"/>
        </w:tabs>
        <w:spacing w:before="100" w:beforeAutospacing="1" w:after="100" w:afterAutospacing="1"/>
        <w:ind w:left="360"/>
        <w:rPr>
          <w:sz w:val="22"/>
          <w:szCs w:val="22"/>
          <w:lang w:val="fr-FR"/>
        </w:rPr>
      </w:pPr>
      <w:r w:rsidRPr="00085346">
        <w:rPr>
          <w:sz w:val="22"/>
          <w:szCs w:val="22"/>
          <w:lang w:val="fr-FR"/>
        </w:rPr>
        <w:t>Si vous tombez malade et présentez des symptômes tels que fièvre, toux, maux de gorge ou difficultés respiratoires, ou si vous développez une maladie nécessitant des soins médicaux rapides, un agent consulaire américain peut vous aider à trouver des services médicaux et à informer votre famille ou vos amis. Informez le prestataire de soins de santé de toute exposition possible à la grippe aviaire, comme l'exposition à des oiseaux malades ou morts.</w:t>
      </w:r>
    </w:p>
    <w:p w14:paraId="1BDF81DE" w14:textId="77777777" w:rsidR="002A2434" w:rsidRPr="00085346" w:rsidRDefault="004861A4">
      <w:pPr>
        <w:spacing w:before="100" w:beforeAutospacing="1" w:after="100" w:afterAutospacing="1"/>
        <w:rPr>
          <w:sz w:val="22"/>
          <w:szCs w:val="22"/>
          <w:lang w:val="fr-FR"/>
        </w:rPr>
      </w:pPr>
      <w:r w:rsidRPr="00085346">
        <w:rPr>
          <w:sz w:val="22"/>
          <w:szCs w:val="22"/>
          <w:lang w:val="fr-FR"/>
        </w:rPr>
        <w:t xml:space="preserve">Si vous avez de la </w:t>
      </w:r>
      <w:r w:rsidR="00EC0EF4" w:rsidRPr="00085346">
        <w:rPr>
          <w:sz w:val="22"/>
          <w:szCs w:val="22"/>
          <w:lang w:val="fr-FR"/>
        </w:rPr>
        <w:t xml:space="preserve">fièvre, de la toux, des maux de gorge ou des difficultés respiratoires </w:t>
      </w:r>
      <w:r w:rsidR="00814528" w:rsidRPr="00085346">
        <w:rPr>
          <w:sz w:val="22"/>
          <w:szCs w:val="22"/>
          <w:lang w:val="fr-FR"/>
        </w:rPr>
        <w:t xml:space="preserve">dans les 10 jours qui suivent un </w:t>
      </w:r>
      <w:r w:rsidR="0025021A" w:rsidRPr="00085346">
        <w:rPr>
          <w:sz w:val="22"/>
          <w:szCs w:val="22"/>
          <w:lang w:val="fr-FR"/>
        </w:rPr>
        <w:t xml:space="preserve">voyage dans un pays où sévit une importante épidémie de </w:t>
      </w:r>
      <w:r w:rsidR="00CA136C" w:rsidRPr="00085346">
        <w:rPr>
          <w:sz w:val="22"/>
          <w:szCs w:val="22"/>
          <w:lang w:val="fr-FR"/>
        </w:rPr>
        <w:t>grippe aviaire associée à une maladie humaine</w:t>
      </w:r>
      <w:r w:rsidR="00EC0EF4" w:rsidRPr="00085346">
        <w:rPr>
          <w:sz w:val="22"/>
          <w:szCs w:val="22"/>
          <w:lang w:val="fr-FR"/>
        </w:rPr>
        <w:t xml:space="preserve">, consultez un professionnel de la santé. Avant de vous rendre dans un établissement de soins de santé, informez le prestataire des éléments suivants : 1) vos symptômes, 2) le lieu où vous avez voyagé et 3) si vous avez eu un contact direct avec de la volaille ou un contact étroit avec une personne gravement malade. </w:t>
      </w:r>
    </w:p>
    <w:p w14:paraId="6885EF92" w14:textId="64AD5B51" w:rsidR="002A2434" w:rsidRPr="00085346" w:rsidRDefault="00AE7177">
      <w:pPr>
        <w:rPr>
          <w:sz w:val="22"/>
          <w:szCs w:val="22"/>
          <w:lang w:val="fr-FR"/>
        </w:rPr>
      </w:pPr>
      <w:r w:rsidRPr="00085346">
        <w:rPr>
          <w:sz w:val="22"/>
          <w:szCs w:val="22"/>
          <w:lang w:val="fr-FR"/>
        </w:rPr>
        <w:t xml:space="preserve">Pour obtenir les recommandations de voyage les plus récentes, consultez le site Web des </w:t>
      </w:r>
      <w:hyperlink r:id="rId18" w:history="1">
        <w:r w:rsidRPr="00085346">
          <w:rPr>
            <w:rStyle w:val="Hyperlink"/>
            <w:sz w:val="22"/>
            <w:szCs w:val="22"/>
            <w:lang w:val="fr-FR"/>
          </w:rPr>
          <w:t>conseils de santé aux voyageurs du CDC</w:t>
        </w:r>
      </w:hyperlink>
      <w:r w:rsidRPr="00085346">
        <w:rPr>
          <w:sz w:val="22"/>
          <w:szCs w:val="22"/>
          <w:lang w:val="fr-FR"/>
        </w:rPr>
        <w:t xml:space="preserve"> à l'adresse </w:t>
      </w:r>
      <w:hyperlink r:id="rId19" w:history="1">
        <w:r w:rsidRPr="00085346">
          <w:rPr>
            <w:rStyle w:val="Hyperlink"/>
            <w:sz w:val="22"/>
            <w:szCs w:val="22"/>
            <w:lang w:val="fr-FR"/>
          </w:rPr>
          <w:t>http://wwwnc.cdc.gov/travel/notices.</w:t>
        </w:r>
      </w:hyperlink>
    </w:p>
    <w:p w14:paraId="3DD9DBCA" w14:textId="77777777" w:rsidR="00AC750A" w:rsidRPr="00085346" w:rsidRDefault="00AC750A" w:rsidP="000F091D">
      <w:pPr>
        <w:rPr>
          <w:rStyle w:val="Strong"/>
          <w:bCs/>
          <w:sz w:val="28"/>
          <w:szCs w:val="28"/>
          <w:lang w:val="fr-FR"/>
        </w:rPr>
      </w:pPr>
    </w:p>
    <w:p w14:paraId="7544B0A4" w14:textId="77777777" w:rsidR="002A2434" w:rsidRPr="00085346" w:rsidRDefault="004861A4">
      <w:pPr>
        <w:rPr>
          <w:b/>
          <w:bCs/>
          <w:color w:val="FF0000"/>
          <w:sz w:val="32"/>
          <w:szCs w:val="32"/>
          <w:lang w:val="fr-FR"/>
        </w:rPr>
      </w:pPr>
      <w:r w:rsidRPr="00085346">
        <w:rPr>
          <w:rStyle w:val="Strong"/>
          <w:bCs/>
          <w:sz w:val="28"/>
          <w:szCs w:val="28"/>
          <w:lang w:val="fr-FR"/>
        </w:rPr>
        <w:t>10</w:t>
      </w:r>
      <w:r w:rsidR="005B739C" w:rsidRPr="00085346">
        <w:rPr>
          <w:rStyle w:val="Strong"/>
          <w:bCs/>
          <w:sz w:val="28"/>
          <w:szCs w:val="28"/>
          <w:lang w:val="fr-FR"/>
        </w:rPr>
        <w:t>. Peut-on cuisiner et manger du poulet, d'autres volailles et des œufs en toute sécurité ?</w:t>
      </w:r>
    </w:p>
    <w:p w14:paraId="67398667" w14:textId="48DE8638" w:rsidR="002A2434" w:rsidRPr="00085346" w:rsidRDefault="004861A4">
      <w:pPr>
        <w:rPr>
          <w:sz w:val="22"/>
          <w:szCs w:val="22"/>
          <w:lang w:val="fr-FR"/>
        </w:rPr>
      </w:pPr>
      <w:r w:rsidRPr="00085346">
        <w:rPr>
          <w:sz w:val="22"/>
          <w:szCs w:val="22"/>
          <w:lang w:val="fr-FR"/>
        </w:rPr>
        <w:t xml:space="preserve">Aucun cas documenté </w:t>
      </w:r>
      <w:r w:rsidR="00771E35" w:rsidRPr="00085346">
        <w:rPr>
          <w:sz w:val="22"/>
          <w:szCs w:val="22"/>
          <w:lang w:val="fr-FR"/>
        </w:rPr>
        <w:t>d'</w:t>
      </w:r>
      <w:r w:rsidR="001971E7" w:rsidRPr="00085346">
        <w:rPr>
          <w:sz w:val="22"/>
          <w:szCs w:val="22"/>
          <w:lang w:val="fr-FR"/>
        </w:rPr>
        <w:t xml:space="preserve">infection </w:t>
      </w:r>
      <w:r w:rsidR="00771E35" w:rsidRPr="00085346">
        <w:rPr>
          <w:sz w:val="22"/>
          <w:szCs w:val="22"/>
          <w:lang w:val="fr-FR"/>
        </w:rPr>
        <w:t xml:space="preserve">humaine par le </w:t>
      </w:r>
      <w:r w:rsidR="00892C94" w:rsidRPr="00085346">
        <w:rPr>
          <w:sz w:val="22"/>
          <w:szCs w:val="22"/>
          <w:lang w:val="fr-FR"/>
        </w:rPr>
        <w:t xml:space="preserve">virus de la grippe aviaire </w:t>
      </w:r>
      <w:r w:rsidR="00771E35" w:rsidRPr="00085346">
        <w:rPr>
          <w:sz w:val="22"/>
          <w:szCs w:val="22"/>
          <w:lang w:val="fr-FR"/>
        </w:rPr>
        <w:t xml:space="preserve">causée par la </w:t>
      </w:r>
      <w:r w:rsidRPr="00085346">
        <w:rPr>
          <w:sz w:val="22"/>
          <w:szCs w:val="22"/>
          <w:lang w:val="fr-FR"/>
        </w:rPr>
        <w:t xml:space="preserve">consommation de produits de volaille correctement cuits n'a été recensé. Les </w:t>
      </w:r>
      <w:r w:rsidR="00254E07" w:rsidRPr="00085346">
        <w:rPr>
          <w:sz w:val="22"/>
          <w:szCs w:val="22"/>
          <w:lang w:val="fr-FR"/>
        </w:rPr>
        <w:t xml:space="preserve">produits de la volaille doivent toujours être </w:t>
      </w:r>
      <w:r w:rsidR="00462DE1" w:rsidRPr="00085346">
        <w:rPr>
          <w:sz w:val="22"/>
          <w:szCs w:val="22"/>
          <w:lang w:val="fr-FR"/>
        </w:rPr>
        <w:t xml:space="preserve">manipulés et cuits </w:t>
      </w:r>
      <w:r w:rsidR="00254E07" w:rsidRPr="00085346">
        <w:rPr>
          <w:sz w:val="22"/>
          <w:szCs w:val="22"/>
          <w:lang w:val="fr-FR"/>
        </w:rPr>
        <w:t>correctement afin d'</w:t>
      </w:r>
      <w:r w:rsidR="00F577B8" w:rsidRPr="00085346">
        <w:rPr>
          <w:sz w:val="22"/>
          <w:szCs w:val="22"/>
          <w:lang w:val="fr-FR"/>
        </w:rPr>
        <w:t xml:space="preserve">éviter la </w:t>
      </w:r>
      <w:r w:rsidR="00254E07" w:rsidRPr="00085346">
        <w:rPr>
          <w:sz w:val="22"/>
          <w:szCs w:val="22"/>
          <w:lang w:val="fr-FR"/>
        </w:rPr>
        <w:t xml:space="preserve">propagation d'autres maladies telles que la </w:t>
      </w:r>
      <w:r w:rsidR="00254E07" w:rsidRPr="00085346">
        <w:rPr>
          <w:i/>
          <w:iCs/>
          <w:sz w:val="22"/>
          <w:szCs w:val="22"/>
          <w:lang w:val="fr-FR"/>
        </w:rPr>
        <w:t>salmonelle</w:t>
      </w:r>
      <w:r w:rsidR="00254E07" w:rsidRPr="00085346">
        <w:rPr>
          <w:sz w:val="22"/>
          <w:szCs w:val="22"/>
          <w:lang w:val="fr-FR"/>
        </w:rPr>
        <w:t xml:space="preserve">. </w:t>
      </w:r>
      <w:r w:rsidR="00753A76" w:rsidRPr="00085346">
        <w:rPr>
          <w:sz w:val="22"/>
          <w:szCs w:val="22"/>
          <w:lang w:val="fr-FR"/>
        </w:rPr>
        <w:t xml:space="preserve">Les jaunes d'œuf ne doivent pas être liquides ou coulants. La température de cuisson de la viande de volaille doit être de 74°C (165°F). De </w:t>
      </w:r>
      <w:r w:rsidRPr="00085346">
        <w:rPr>
          <w:sz w:val="22"/>
          <w:szCs w:val="22"/>
          <w:lang w:val="fr-FR"/>
        </w:rPr>
        <w:t xml:space="preserve">plus amples informations sur la manipulation sûre des aliments sont disponibles sur le </w:t>
      </w:r>
      <w:r w:rsidR="005E479F" w:rsidRPr="00085346">
        <w:rPr>
          <w:sz w:val="22"/>
          <w:szCs w:val="22"/>
          <w:lang w:val="fr-FR"/>
        </w:rPr>
        <w:t xml:space="preserve">site web </w:t>
      </w:r>
      <w:r w:rsidR="00F4577C" w:rsidRPr="00085346">
        <w:rPr>
          <w:sz w:val="22"/>
          <w:szCs w:val="22"/>
          <w:lang w:val="fr-FR"/>
        </w:rPr>
        <w:t xml:space="preserve">des </w:t>
      </w:r>
      <w:hyperlink r:id="rId20" w:history="1">
        <w:r w:rsidR="00F4577C" w:rsidRPr="00085346">
          <w:rPr>
            <w:rStyle w:val="Hyperlink"/>
            <w:sz w:val="22"/>
            <w:szCs w:val="22"/>
            <w:lang w:val="fr-FR"/>
          </w:rPr>
          <w:t>fiches d'information sur la manipulation sûre des aliments de l'USDA</w:t>
        </w:r>
      </w:hyperlink>
      <w:r w:rsidR="00F4577C" w:rsidRPr="00085346">
        <w:rPr>
          <w:sz w:val="22"/>
          <w:szCs w:val="22"/>
          <w:lang w:val="fr-FR"/>
        </w:rPr>
        <w:t xml:space="preserve"> à l'adresse </w:t>
      </w:r>
      <w:hyperlink r:id="rId21" w:history="1">
        <w:r w:rsidR="00F4577C" w:rsidRPr="00085346">
          <w:rPr>
            <w:rStyle w:val="Hyperlink"/>
            <w:sz w:val="22"/>
            <w:szCs w:val="22"/>
            <w:lang w:val="fr-FR"/>
          </w:rPr>
          <w:t>http://www.fsis.usda.gov/wps/portal/fsis/topics/food-safety-education/get-answers/food-safety-fact-sheets/safe-food-handling.</w:t>
        </w:r>
        <w:r w:rsidRPr="00085346">
          <w:rPr>
            <w:rStyle w:val="Hyperlink"/>
            <w:sz w:val="22"/>
            <w:szCs w:val="22"/>
            <w:lang w:val="fr-FR"/>
          </w:rPr>
          <w:t xml:space="preserve"> </w:t>
        </w:r>
      </w:hyperlink>
    </w:p>
    <w:p w14:paraId="278EB028" w14:textId="77777777" w:rsidR="00BF15C2" w:rsidRPr="00085346" w:rsidRDefault="00BF15C2" w:rsidP="000F091D">
      <w:pPr>
        <w:rPr>
          <w:sz w:val="22"/>
          <w:szCs w:val="22"/>
          <w:lang w:val="fr-FR"/>
        </w:rPr>
      </w:pPr>
    </w:p>
    <w:p w14:paraId="24E5FCF4" w14:textId="1BCFE97D" w:rsidR="002A2434" w:rsidRPr="00085346" w:rsidRDefault="004861A4">
      <w:pPr>
        <w:rPr>
          <w:b/>
          <w:bCs/>
          <w:sz w:val="28"/>
          <w:szCs w:val="28"/>
          <w:lang w:val="fr-FR"/>
        </w:rPr>
      </w:pPr>
      <w:r w:rsidRPr="00085346">
        <w:rPr>
          <w:b/>
          <w:bCs/>
          <w:sz w:val="28"/>
          <w:szCs w:val="28"/>
          <w:lang w:val="fr-FR"/>
        </w:rPr>
        <w:t>11. Mon voisin élève des poulets et je crains d'attraper le virus de la grippe aviaire. Que dois-je faire ?</w:t>
      </w:r>
    </w:p>
    <w:p w14:paraId="2625E6D2" w14:textId="39C34938" w:rsidR="002A2434" w:rsidRPr="00085346" w:rsidRDefault="004861A4">
      <w:pPr>
        <w:rPr>
          <w:sz w:val="22"/>
          <w:szCs w:val="22"/>
          <w:lang w:val="fr-FR"/>
        </w:rPr>
      </w:pPr>
      <w:r w:rsidRPr="00085346">
        <w:rPr>
          <w:sz w:val="22"/>
          <w:szCs w:val="22"/>
          <w:lang w:val="fr-FR"/>
        </w:rPr>
        <w:t>Le fait de vivre à proximité de volailles de basse-cour n'a entraîné aucune infection humaine par un virus de la grippe aviaire, où que ce soit aux États-Unis. Pour vous protéger contre tous les virus de la grippe, n'oubliez pas de toujours pratiquer une bonne hygiène des mains.</w:t>
      </w:r>
    </w:p>
    <w:p w14:paraId="0B70FF10" w14:textId="77777777" w:rsidR="00BF15C2" w:rsidRPr="00085346" w:rsidRDefault="00BF15C2" w:rsidP="00BF15C2">
      <w:pPr>
        <w:rPr>
          <w:sz w:val="22"/>
          <w:szCs w:val="22"/>
          <w:lang w:val="fr-FR"/>
        </w:rPr>
      </w:pPr>
    </w:p>
    <w:p w14:paraId="1714D963" w14:textId="5C2CBD07" w:rsidR="002A2434" w:rsidRPr="00085346" w:rsidRDefault="004861A4">
      <w:pPr>
        <w:rPr>
          <w:sz w:val="22"/>
          <w:szCs w:val="22"/>
          <w:lang w:val="fr-FR"/>
        </w:rPr>
      </w:pPr>
      <w:r w:rsidRPr="00085346">
        <w:rPr>
          <w:sz w:val="22"/>
          <w:szCs w:val="22"/>
          <w:lang w:val="fr-FR"/>
        </w:rPr>
        <w:t>Lorsqu'une souche de l'HP</w:t>
      </w:r>
      <w:r w:rsidR="00580B9F" w:rsidRPr="00085346">
        <w:rPr>
          <w:sz w:val="22"/>
          <w:szCs w:val="22"/>
          <w:lang w:val="fr-FR"/>
        </w:rPr>
        <w:t>AI</w:t>
      </w:r>
      <w:r w:rsidRPr="00085346">
        <w:rPr>
          <w:sz w:val="22"/>
          <w:szCs w:val="22"/>
          <w:lang w:val="fr-FR"/>
        </w:rPr>
        <w:t xml:space="preserve">, c'est-à-dire les </w:t>
      </w:r>
      <w:r w:rsidR="00CA136C" w:rsidRPr="00085346">
        <w:rPr>
          <w:sz w:val="22"/>
          <w:szCs w:val="22"/>
          <w:lang w:val="fr-FR"/>
        </w:rPr>
        <w:t xml:space="preserve">souches d'influenza aviaire les </w:t>
      </w:r>
      <w:r w:rsidRPr="00085346">
        <w:rPr>
          <w:sz w:val="22"/>
          <w:szCs w:val="22"/>
          <w:lang w:val="fr-FR"/>
        </w:rPr>
        <w:t xml:space="preserve">plus susceptibles de provoquer une maladie chez l'homme, infecte des volailles, il s'agit généralement d'un événement notable, </w:t>
      </w:r>
      <w:r w:rsidRPr="00085346">
        <w:rPr>
          <w:sz w:val="22"/>
          <w:szCs w:val="22"/>
          <w:lang w:val="fr-FR"/>
        </w:rPr>
        <w:lastRenderedPageBreak/>
        <w:t>car la plupart des oiseaux meurent très rapidement. Dans les régions où l'HP</w:t>
      </w:r>
      <w:r w:rsidR="00580B9F" w:rsidRPr="00085346">
        <w:rPr>
          <w:sz w:val="22"/>
          <w:szCs w:val="22"/>
          <w:lang w:val="fr-FR"/>
        </w:rPr>
        <w:t>AI</w:t>
      </w:r>
      <w:r w:rsidRPr="00085346">
        <w:rPr>
          <w:sz w:val="22"/>
          <w:szCs w:val="22"/>
          <w:lang w:val="fr-FR"/>
        </w:rPr>
        <w:t xml:space="preserve"> est présente chez les oiseaux, les personnes infectées par le virus ont eu de nombreux contacts directs avec des volailles infectées ou avec des objets ou des surfaces contaminés par des excréments de volailles infectées. Parmi les exemples de contact direct, on peut citer le fait de toucher des volailles malades ou mortes, de manger de la volaille infectée crue ou incomplètement cuite, ou de toucher des objets fortement contaminés par des excréments de volailles infectées.</w:t>
      </w:r>
    </w:p>
    <w:p w14:paraId="57B52400" w14:textId="77777777" w:rsidR="00BF15C2" w:rsidRPr="00085346" w:rsidRDefault="00BF15C2" w:rsidP="000F091D">
      <w:pPr>
        <w:rPr>
          <w:sz w:val="22"/>
          <w:szCs w:val="22"/>
          <w:lang w:val="fr-FR"/>
        </w:rPr>
      </w:pPr>
    </w:p>
    <w:p w14:paraId="15E46F4D" w14:textId="77777777" w:rsidR="002A2434" w:rsidRPr="00085346" w:rsidRDefault="004861A4">
      <w:pPr>
        <w:rPr>
          <w:lang w:val="fr-FR"/>
        </w:rPr>
      </w:pPr>
      <w:r w:rsidRPr="00085346">
        <w:rPr>
          <w:sz w:val="22"/>
          <w:szCs w:val="22"/>
          <w:lang w:val="fr-FR"/>
        </w:rPr>
        <w:t>Même dans les régions où la grippe aviaire n'est pas présente, les oiseaux peuvent transporter d'autres bactéries, virus ou parasites dans leurs fientes. Dans la mesure du possible, vous devez éviter tout contact direct avec les fientes d'oiseaux et toujours vous laver les mains après avoir été en contact avec des fientes d'oiseaux ou des surfaces contaminées par des fientes d'oiseaux.</w:t>
      </w:r>
    </w:p>
    <w:p w14:paraId="4D39D300" w14:textId="77777777" w:rsidR="005B739C" w:rsidRPr="00085346" w:rsidRDefault="005B739C" w:rsidP="000F091D">
      <w:pPr>
        <w:rPr>
          <w:b/>
          <w:sz w:val="28"/>
          <w:lang w:val="fr-FR"/>
        </w:rPr>
      </w:pPr>
    </w:p>
    <w:p w14:paraId="778EA99F" w14:textId="77777777" w:rsidR="002A2434" w:rsidRPr="00085346" w:rsidRDefault="00BF15C2">
      <w:pPr>
        <w:rPr>
          <w:b/>
          <w:bCs/>
          <w:sz w:val="28"/>
          <w:szCs w:val="28"/>
          <w:lang w:val="fr-FR"/>
        </w:rPr>
      </w:pPr>
      <w:r w:rsidRPr="00085346">
        <w:rPr>
          <w:b/>
          <w:bCs/>
          <w:sz w:val="28"/>
          <w:szCs w:val="28"/>
          <w:lang w:val="fr-FR"/>
        </w:rPr>
        <w:t>12</w:t>
      </w:r>
      <w:r w:rsidR="005B739C" w:rsidRPr="00085346">
        <w:rPr>
          <w:b/>
          <w:bCs/>
          <w:sz w:val="28"/>
          <w:szCs w:val="28"/>
          <w:lang w:val="fr-FR"/>
        </w:rPr>
        <w:t xml:space="preserve">. Est-il prudent de se rendre dans des foires ou dans d'autres lieux où il y a un grand nombre </w:t>
      </w:r>
      <w:r w:rsidR="00F83CF2" w:rsidRPr="00085346">
        <w:rPr>
          <w:b/>
          <w:bCs/>
          <w:sz w:val="28"/>
          <w:szCs w:val="28"/>
          <w:lang w:val="fr-FR"/>
        </w:rPr>
        <w:t>d'oiseaux ?</w:t>
      </w:r>
    </w:p>
    <w:p w14:paraId="370E31FF" w14:textId="77777777" w:rsidR="002A2434" w:rsidRPr="00085346" w:rsidRDefault="004861A4">
      <w:pPr>
        <w:rPr>
          <w:sz w:val="22"/>
          <w:szCs w:val="22"/>
          <w:lang w:val="fr-FR"/>
        </w:rPr>
      </w:pPr>
      <w:r w:rsidRPr="00085346">
        <w:rPr>
          <w:sz w:val="22"/>
          <w:szCs w:val="22"/>
          <w:lang w:val="fr-FR"/>
        </w:rPr>
        <w:t>Des précautions sont prises pour s</w:t>
      </w:r>
      <w:r w:rsidR="00892C94" w:rsidRPr="00085346">
        <w:rPr>
          <w:sz w:val="22"/>
          <w:szCs w:val="22"/>
          <w:lang w:val="fr-FR"/>
        </w:rPr>
        <w:t>'</w:t>
      </w:r>
      <w:r w:rsidR="00F577B8" w:rsidRPr="00085346">
        <w:rPr>
          <w:sz w:val="22"/>
          <w:szCs w:val="22"/>
          <w:lang w:val="fr-FR"/>
        </w:rPr>
        <w:t xml:space="preserve">assurer que les </w:t>
      </w:r>
      <w:r w:rsidRPr="00085346">
        <w:rPr>
          <w:sz w:val="22"/>
          <w:szCs w:val="22"/>
          <w:lang w:val="fr-FR"/>
        </w:rPr>
        <w:t xml:space="preserve">volailles présentées dans des lieux publics sont exemptes de maladies. Les </w:t>
      </w:r>
      <w:r w:rsidR="005F2BE0" w:rsidRPr="00085346">
        <w:rPr>
          <w:sz w:val="22"/>
          <w:szCs w:val="22"/>
          <w:lang w:val="fr-FR"/>
        </w:rPr>
        <w:t xml:space="preserve">troupeaux de </w:t>
      </w:r>
      <w:r w:rsidRPr="00085346">
        <w:rPr>
          <w:sz w:val="22"/>
          <w:szCs w:val="22"/>
          <w:lang w:val="fr-FR"/>
        </w:rPr>
        <w:t>volailles doivent être soumis à des tests de dépistage avant de quitter leur exploitation pour être exposés dans un autre lieu</w:t>
      </w:r>
      <w:r w:rsidR="00462DE1" w:rsidRPr="00085346">
        <w:rPr>
          <w:sz w:val="22"/>
          <w:szCs w:val="22"/>
          <w:lang w:val="fr-FR"/>
        </w:rPr>
        <w:t>.</w:t>
      </w:r>
    </w:p>
    <w:p w14:paraId="09A09F3F" w14:textId="77777777" w:rsidR="00462DE1" w:rsidRPr="00085346" w:rsidRDefault="00462DE1" w:rsidP="000F091D">
      <w:pPr>
        <w:rPr>
          <w:sz w:val="22"/>
          <w:szCs w:val="22"/>
          <w:lang w:val="fr-FR"/>
        </w:rPr>
      </w:pPr>
    </w:p>
    <w:p w14:paraId="36A0D995" w14:textId="77777777" w:rsidR="002A2434" w:rsidRPr="00085346" w:rsidRDefault="004861A4">
      <w:pPr>
        <w:rPr>
          <w:sz w:val="22"/>
          <w:szCs w:val="22"/>
          <w:lang w:val="fr-FR"/>
        </w:rPr>
      </w:pPr>
      <w:r w:rsidRPr="00085346">
        <w:rPr>
          <w:sz w:val="22"/>
          <w:szCs w:val="22"/>
          <w:lang w:val="fr-FR"/>
        </w:rPr>
        <w:t xml:space="preserve">Les propriétaires de troupeaux peuvent se rendre dans des foires, des fermes ou d'autres lieux où se trouvent de grands nombres d'oiseaux, à condition que des mesures de biosécurité appropriées </w:t>
      </w:r>
      <w:r w:rsidR="00F577B8" w:rsidRPr="00085346">
        <w:rPr>
          <w:sz w:val="22"/>
          <w:szCs w:val="22"/>
          <w:lang w:val="fr-FR"/>
        </w:rPr>
        <w:t xml:space="preserve">(précautions prises pour réduire le risque de transport d'une maladie d'un endroit à l'autre) </w:t>
      </w:r>
      <w:r w:rsidRPr="00085346">
        <w:rPr>
          <w:sz w:val="22"/>
          <w:szCs w:val="22"/>
          <w:lang w:val="fr-FR"/>
        </w:rPr>
        <w:t xml:space="preserve">soient </w:t>
      </w:r>
      <w:r w:rsidR="00B93F35" w:rsidRPr="00085346">
        <w:rPr>
          <w:sz w:val="22"/>
          <w:szCs w:val="22"/>
          <w:lang w:val="fr-FR"/>
        </w:rPr>
        <w:t xml:space="preserve">appliquées </w:t>
      </w:r>
      <w:r w:rsidRPr="00085346">
        <w:rPr>
          <w:sz w:val="22"/>
          <w:szCs w:val="22"/>
          <w:lang w:val="fr-FR"/>
        </w:rPr>
        <w:t>avant et après ces visites.</w:t>
      </w:r>
    </w:p>
    <w:p w14:paraId="01A18517" w14:textId="77777777" w:rsidR="00796286" w:rsidRPr="00085346" w:rsidRDefault="00796286" w:rsidP="000F091D">
      <w:pPr>
        <w:rPr>
          <w:sz w:val="22"/>
          <w:szCs w:val="22"/>
          <w:lang w:val="fr-FR"/>
        </w:rPr>
      </w:pPr>
    </w:p>
    <w:p w14:paraId="53C7E9B7" w14:textId="0AC7FF34" w:rsidR="002A2434" w:rsidRPr="00085346" w:rsidRDefault="004861A4">
      <w:pPr>
        <w:rPr>
          <w:sz w:val="22"/>
          <w:szCs w:val="22"/>
          <w:lang w:val="fr-FR"/>
        </w:rPr>
      </w:pPr>
      <w:r w:rsidRPr="00085346">
        <w:rPr>
          <w:sz w:val="22"/>
          <w:szCs w:val="22"/>
          <w:lang w:val="fr-FR"/>
        </w:rPr>
        <w:t xml:space="preserve">Il y a des choses </w:t>
      </w:r>
      <w:r w:rsidR="00FC7113" w:rsidRPr="00085346">
        <w:rPr>
          <w:sz w:val="22"/>
          <w:szCs w:val="22"/>
          <w:lang w:val="fr-FR"/>
        </w:rPr>
        <w:t xml:space="preserve">à </w:t>
      </w:r>
      <w:r w:rsidRPr="00085346">
        <w:rPr>
          <w:sz w:val="22"/>
          <w:szCs w:val="22"/>
          <w:lang w:val="fr-FR"/>
        </w:rPr>
        <w:t xml:space="preserve">faire </w:t>
      </w:r>
      <w:r w:rsidR="005B739C" w:rsidRPr="00085346">
        <w:rPr>
          <w:sz w:val="22"/>
          <w:szCs w:val="22"/>
          <w:lang w:val="fr-FR"/>
        </w:rPr>
        <w:t>pour s</w:t>
      </w:r>
      <w:r w:rsidR="00F577B8" w:rsidRPr="00085346">
        <w:rPr>
          <w:sz w:val="22"/>
          <w:szCs w:val="22"/>
          <w:lang w:val="fr-FR"/>
        </w:rPr>
        <w:t xml:space="preserve">'assurer que les </w:t>
      </w:r>
      <w:r w:rsidR="005B739C" w:rsidRPr="00085346">
        <w:rPr>
          <w:sz w:val="22"/>
          <w:szCs w:val="22"/>
          <w:lang w:val="fr-FR"/>
        </w:rPr>
        <w:t>virus et autres germes ne sont pas emportés d'</w:t>
      </w:r>
      <w:r w:rsidR="00F577B8" w:rsidRPr="00085346">
        <w:rPr>
          <w:sz w:val="22"/>
          <w:szCs w:val="22"/>
          <w:lang w:val="fr-FR"/>
        </w:rPr>
        <w:t xml:space="preserve">un lieu infecté </w:t>
      </w:r>
      <w:r w:rsidR="006203D6" w:rsidRPr="00085346">
        <w:rPr>
          <w:sz w:val="22"/>
          <w:szCs w:val="22"/>
          <w:lang w:val="fr-FR"/>
        </w:rPr>
        <w:t xml:space="preserve">sur les </w:t>
      </w:r>
      <w:r w:rsidR="005B739C" w:rsidRPr="00085346">
        <w:rPr>
          <w:sz w:val="22"/>
          <w:szCs w:val="22"/>
          <w:lang w:val="fr-FR"/>
        </w:rPr>
        <w:t xml:space="preserve">vêtements, les chaussures, les véhicules ou d'autres objets. Il est important de changer de vêtements et de chaussures ; les mêmes vêtements ne doivent pas être portés d'un endroit où les oiseaux sont hébergés à un autre. Les véhicules et le matériel doivent également être désinfectés. </w:t>
      </w:r>
      <w:r w:rsidR="00FB7923" w:rsidRPr="00085346">
        <w:rPr>
          <w:sz w:val="22"/>
          <w:szCs w:val="22"/>
          <w:lang w:val="fr-FR"/>
        </w:rPr>
        <w:t xml:space="preserve">Pour plus d'informations sur la campagne nationale visant à promouvoir la santé aviaire par la biosécurité, consultez le </w:t>
      </w:r>
      <w:r w:rsidR="005E479F" w:rsidRPr="00085346">
        <w:rPr>
          <w:sz w:val="22"/>
          <w:szCs w:val="22"/>
          <w:lang w:val="fr-FR"/>
        </w:rPr>
        <w:t>site web de l'</w:t>
      </w:r>
      <w:hyperlink r:id="rId22" w:history="1">
        <w:r w:rsidR="00402484" w:rsidRPr="00085346">
          <w:rPr>
            <w:rStyle w:val="Hyperlink"/>
            <w:sz w:val="22"/>
            <w:szCs w:val="22"/>
            <w:lang w:val="fr-FR"/>
          </w:rPr>
          <w:t xml:space="preserve">USDA - </w:t>
        </w:r>
        <w:r w:rsidR="00EB79EC" w:rsidRPr="00085346">
          <w:rPr>
            <w:rStyle w:val="Hyperlink"/>
            <w:sz w:val="22"/>
            <w:szCs w:val="22"/>
            <w:lang w:val="fr-FR"/>
          </w:rPr>
          <w:t>B</w:t>
        </w:r>
        <w:r w:rsidR="00402484" w:rsidRPr="00085346">
          <w:rPr>
            <w:rStyle w:val="Hyperlink"/>
            <w:sz w:val="22"/>
            <w:szCs w:val="22"/>
            <w:lang w:val="fr-FR"/>
          </w:rPr>
          <w:t xml:space="preserve">iosécurité </w:t>
        </w:r>
        <w:r w:rsidR="005E479F" w:rsidRPr="00085346">
          <w:rPr>
            <w:rStyle w:val="Hyperlink"/>
            <w:sz w:val="22"/>
            <w:szCs w:val="22"/>
            <w:lang w:val="fr-FR"/>
          </w:rPr>
          <w:t>pour les oiseaux</w:t>
        </w:r>
      </w:hyperlink>
      <w:r w:rsidR="00B10A95" w:rsidRPr="00085346">
        <w:rPr>
          <w:sz w:val="22"/>
          <w:szCs w:val="22"/>
          <w:lang w:val="fr-FR"/>
        </w:rPr>
        <w:t xml:space="preserve"> à l'adresse</w:t>
      </w:r>
      <w:r w:rsidR="0048686B" w:rsidRPr="00085346">
        <w:rPr>
          <w:sz w:val="22"/>
          <w:szCs w:val="22"/>
          <w:lang w:val="fr-FR"/>
        </w:rPr>
        <w:t xml:space="preserve"> </w:t>
      </w:r>
      <w:r w:rsidR="004C5A9E" w:rsidRPr="00085346">
        <w:rPr>
          <w:sz w:val="22"/>
          <w:szCs w:val="22"/>
          <w:lang w:val="fr-FR"/>
        </w:rPr>
        <w:t>s</w:t>
      </w:r>
      <w:r w:rsidR="0048686B" w:rsidRPr="00085346">
        <w:rPr>
          <w:sz w:val="22"/>
          <w:szCs w:val="22"/>
          <w:lang w:val="fr-FR"/>
        </w:rPr>
        <w:t xml:space="preserve">uivante : </w:t>
      </w:r>
      <w:hyperlink r:id="rId23" w:history="1">
        <w:r w:rsidR="00846D2F" w:rsidRPr="00085346">
          <w:rPr>
            <w:rStyle w:val="Hyperlink"/>
            <w:sz w:val="22"/>
            <w:szCs w:val="22"/>
            <w:lang w:val="fr-FR"/>
          </w:rPr>
          <w:t>www.aphis.usda.gov/animal_health/birdbiosecurity/.</w:t>
        </w:r>
      </w:hyperlink>
    </w:p>
    <w:p w14:paraId="16C723D9" w14:textId="77777777" w:rsidR="00980E23" w:rsidRPr="00085346" w:rsidRDefault="00980E23" w:rsidP="000F091D">
      <w:pPr>
        <w:rPr>
          <w:sz w:val="22"/>
          <w:szCs w:val="22"/>
          <w:lang w:val="fr-FR"/>
        </w:rPr>
      </w:pPr>
    </w:p>
    <w:p w14:paraId="375E0159" w14:textId="3B5CA543" w:rsidR="002A2434" w:rsidRPr="00085346" w:rsidRDefault="00BF15C2">
      <w:pPr>
        <w:pStyle w:val="Heading5"/>
        <w:rPr>
          <w:lang w:val="fr-FR"/>
        </w:rPr>
      </w:pPr>
      <w:r w:rsidRPr="00085346">
        <w:rPr>
          <w:lang w:val="fr-FR"/>
        </w:rPr>
        <w:t xml:space="preserve">13. </w:t>
      </w:r>
      <w:r w:rsidR="00AE786C" w:rsidRPr="00085346">
        <w:rPr>
          <w:lang w:val="fr-FR"/>
        </w:rPr>
        <w:t>Il y a beaucoup d'oies du Canada autour de l'école et/ou du terrain de sport de mon enfant. Mon enfant peut-il attraper la grippe aviaire à cause d'elles ?</w:t>
      </w:r>
    </w:p>
    <w:p w14:paraId="2C669471" w14:textId="7E52B955" w:rsidR="002A2434" w:rsidRPr="00085346" w:rsidRDefault="004861A4">
      <w:pPr>
        <w:rPr>
          <w:sz w:val="22"/>
          <w:szCs w:val="22"/>
          <w:lang w:val="fr-FR"/>
        </w:rPr>
      </w:pPr>
      <w:r w:rsidRPr="00085346">
        <w:rPr>
          <w:sz w:val="22"/>
          <w:szCs w:val="22"/>
          <w:lang w:val="fr-FR"/>
        </w:rPr>
        <w:t xml:space="preserve">Il n'y a pas eu de cas d'infection par la grippe aviaire chez des personnes contaminées par des </w:t>
      </w:r>
      <w:r w:rsidR="00AE786C" w:rsidRPr="00085346">
        <w:rPr>
          <w:sz w:val="22"/>
          <w:szCs w:val="22"/>
          <w:lang w:val="fr-FR"/>
        </w:rPr>
        <w:t>oies</w:t>
      </w:r>
      <w:r w:rsidRPr="00085346">
        <w:rPr>
          <w:sz w:val="22"/>
          <w:szCs w:val="22"/>
          <w:lang w:val="fr-FR"/>
        </w:rPr>
        <w:t xml:space="preserve"> du Canada aux États-Unis. Vous devriez apprendre à votre enfant à toujours regarder les animaux sauvages de loin. Non seulement les virus, les bactéries (comme la </w:t>
      </w:r>
      <w:r w:rsidRPr="00085346">
        <w:rPr>
          <w:i/>
          <w:iCs/>
          <w:sz w:val="22"/>
          <w:szCs w:val="22"/>
          <w:lang w:val="fr-FR"/>
        </w:rPr>
        <w:t>salmonelle</w:t>
      </w:r>
      <w:r w:rsidRPr="00085346">
        <w:rPr>
          <w:sz w:val="22"/>
          <w:szCs w:val="22"/>
          <w:lang w:val="fr-FR"/>
        </w:rPr>
        <w:t xml:space="preserve">) et les parasites peuvent se propager par leurs excréments, mais les approcher interfère avec leur comportement normal et peut provoquer des conflits entre vous et eux. Pour plus d'informations sur les </w:t>
      </w:r>
      <w:r w:rsidR="00A254D9" w:rsidRPr="00085346">
        <w:rPr>
          <w:sz w:val="22"/>
          <w:szCs w:val="22"/>
          <w:lang w:val="fr-FR"/>
        </w:rPr>
        <w:t>oies</w:t>
      </w:r>
      <w:r w:rsidRPr="00085346">
        <w:rPr>
          <w:sz w:val="22"/>
          <w:szCs w:val="22"/>
          <w:lang w:val="fr-FR"/>
        </w:rPr>
        <w:t xml:space="preserve"> du Canada dans le Massachusetts, visitez le site Web </w:t>
      </w:r>
      <w:hyperlink r:id="rId24" w:history="1">
        <w:r w:rsidR="00F60A8A" w:rsidRPr="004606B1">
          <w:rPr>
            <w:rStyle w:val="Hyperlink"/>
            <w:sz w:val="22"/>
            <w:szCs w:val="22"/>
            <w:lang w:val="fr-FR"/>
          </w:rPr>
          <w:t>Moies du Canada MassWildlife</w:t>
        </w:r>
      </w:hyperlink>
      <w:r w:rsidRPr="00085346">
        <w:rPr>
          <w:sz w:val="22"/>
          <w:szCs w:val="22"/>
          <w:lang w:val="fr-FR"/>
        </w:rPr>
        <w:t xml:space="preserve"> à l'adresse </w:t>
      </w:r>
      <w:hyperlink r:id="rId25" w:history="1">
        <w:r w:rsidR="00D96833" w:rsidRPr="00085346">
          <w:rPr>
            <w:rStyle w:val="Hyperlink"/>
            <w:sz w:val="22"/>
            <w:szCs w:val="22"/>
            <w:lang w:val="fr-FR"/>
          </w:rPr>
          <w:t>http://www.mass.gov/eea/agencies/dfg/dfw/fish-wildlife-plants/mammals/canada-geese.html</w:t>
        </w:r>
      </w:hyperlink>
      <w:r w:rsidR="00D96833" w:rsidRPr="00085346">
        <w:rPr>
          <w:sz w:val="22"/>
          <w:szCs w:val="22"/>
          <w:lang w:val="fr-FR"/>
        </w:rPr>
        <w:t>.</w:t>
      </w:r>
    </w:p>
    <w:p w14:paraId="378F4EC1" w14:textId="77777777" w:rsidR="00980E23" w:rsidRPr="00085346" w:rsidRDefault="00980E23" w:rsidP="00980E23">
      <w:pPr>
        <w:rPr>
          <w:lang w:val="fr-FR"/>
        </w:rPr>
      </w:pPr>
    </w:p>
    <w:p w14:paraId="7659761C" w14:textId="77777777" w:rsidR="002A2434" w:rsidRPr="00085346" w:rsidRDefault="00BF15C2">
      <w:pPr>
        <w:rPr>
          <w:b/>
          <w:bCs/>
          <w:sz w:val="28"/>
          <w:szCs w:val="28"/>
          <w:lang w:val="fr-FR"/>
        </w:rPr>
      </w:pPr>
      <w:r w:rsidRPr="00085346">
        <w:rPr>
          <w:b/>
          <w:bCs/>
          <w:sz w:val="28"/>
          <w:szCs w:val="28"/>
          <w:lang w:val="fr-FR"/>
        </w:rPr>
        <w:t>14. La classe de mon enfant fait éclore des poussins dans la salle de classe. Mon enfant risque-t-il d'attraper le virus de la grippe aviaire ?</w:t>
      </w:r>
    </w:p>
    <w:p w14:paraId="6114FFD0" w14:textId="78058034" w:rsidR="002A2434" w:rsidRPr="00085346" w:rsidRDefault="004861A4">
      <w:pPr>
        <w:rPr>
          <w:sz w:val="22"/>
          <w:szCs w:val="22"/>
          <w:lang w:val="fr-FR"/>
        </w:rPr>
      </w:pPr>
      <w:r w:rsidRPr="00085346">
        <w:rPr>
          <w:sz w:val="22"/>
          <w:szCs w:val="22"/>
          <w:lang w:val="fr-FR"/>
        </w:rPr>
        <w:t>L'éclosion de poussins dans les salles de classe n'a donné lieu à aucune infection humaine par un virus de la grippe aviaire. Afin de se protéger contre d'autres maladies susceptibles de se propager au contact de la volaille (comme la salmonellose), les enfants doivent être informés qu'ils doivent se laver les mains après avoir manipulé les poussins</w:t>
      </w:r>
      <w:r w:rsidR="009E0B86" w:rsidRPr="00085346">
        <w:rPr>
          <w:sz w:val="22"/>
          <w:szCs w:val="22"/>
          <w:lang w:val="fr-FR"/>
        </w:rPr>
        <w:t>, leurs cages ou leurs plats</w:t>
      </w:r>
      <w:r w:rsidRPr="00085346">
        <w:rPr>
          <w:sz w:val="22"/>
          <w:szCs w:val="22"/>
          <w:lang w:val="fr-FR"/>
        </w:rPr>
        <w:t xml:space="preserve">. Pour plus d'informations sur la sécurité des </w:t>
      </w:r>
      <w:r w:rsidRPr="00085346">
        <w:rPr>
          <w:sz w:val="22"/>
          <w:szCs w:val="22"/>
          <w:lang w:val="fr-FR"/>
        </w:rPr>
        <w:lastRenderedPageBreak/>
        <w:t xml:space="preserve">animaux dans les salles de classe, consultez le document </w:t>
      </w:r>
      <w:hyperlink r:id="rId26" w:history="1">
        <w:r w:rsidRPr="00085346">
          <w:rPr>
            <w:rStyle w:val="Hyperlink"/>
            <w:sz w:val="22"/>
            <w:szCs w:val="22"/>
            <w:lang w:val="fr-FR"/>
          </w:rPr>
          <w:t>Compendium du contact avec les animaux</w:t>
        </w:r>
      </w:hyperlink>
      <w:r w:rsidRPr="00085346">
        <w:rPr>
          <w:sz w:val="22"/>
          <w:szCs w:val="22"/>
          <w:lang w:val="fr-FR"/>
        </w:rPr>
        <w:t xml:space="preserve">, accessible à l'adresse </w:t>
      </w:r>
      <w:hyperlink r:id="rId27" w:history="1">
        <w:r w:rsidR="002C5969" w:rsidRPr="00085346">
          <w:rPr>
            <w:rStyle w:val="Hyperlink"/>
            <w:sz w:val="22"/>
            <w:szCs w:val="22"/>
            <w:lang w:val="fr-FR"/>
          </w:rPr>
          <w:t>http://www.nasphv.org/Documents/AnimalContactCompendium2013.pdf</w:t>
        </w:r>
      </w:hyperlink>
      <w:r w:rsidR="002C5969" w:rsidRPr="00085346">
        <w:rPr>
          <w:sz w:val="22"/>
          <w:szCs w:val="22"/>
          <w:lang w:val="fr-FR"/>
        </w:rPr>
        <w:t>.</w:t>
      </w:r>
    </w:p>
    <w:p w14:paraId="5C09FF59" w14:textId="77777777" w:rsidR="00980E23" w:rsidRPr="00085346" w:rsidRDefault="00980E23" w:rsidP="00980E23">
      <w:pPr>
        <w:rPr>
          <w:lang w:val="fr-FR"/>
        </w:rPr>
      </w:pPr>
    </w:p>
    <w:p w14:paraId="7DA6C146" w14:textId="77777777" w:rsidR="002A2434" w:rsidRPr="00085346" w:rsidRDefault="00BF15C2">
      <w:pPr>
        <w:pStyle w:val="BodyText2"/>
        <w:rPr>
          <w:lang w:val="fr-FR"/>
        </w:rPr>
      </w:pPr>
      <w:r w:rsidRPr="00085346">
        <w:rPr>
          <w:rStyle w:val="Strong"/>
          <w:bCs/>
          <w:lang w:val="fr-FR"/>
        </w:rPr>
        <w:t xml:space="preserve">15. J'ai une mangeoire qui attire les oiseaux sauvages dans mon jardin. Ai-je un risque accru d'attraper le virus de la grippe aviaire ? </w:t>
      </w:r>
    </w:p>
    <w:p w14:paraId="01519E28" w14:textId="77777777" w:rsidR="002A2434" w:rsidRPr="00085346" w:rsidRDefault="004861A4">
      <w:pPr>
        <w:rPr>
          <w:lang w:val="fr-FR"/>
        </w:rPr>
      </w:pPr>
      <w:r w:rsidRPr="00085346">
        <w:rPr>
          <w:sz w:val="22"/>
          <w:szCs w:val="22"/>
          <w:lang w:val="fr-FR"/>
        </w:rPr>
        <w:t>La présence d'une mangeoire dans la cour n'a entraîné aucune infection humaine par la grippe aviaire A. Toutefois, les oiseaux sauvages pouvant être porteurs d'autres bactéries, virus ou parasites dans leurs fientes, il convient d'éviter, dans la mesure du possible, toute exposition aux fientes d'oiseaux et de toujours se laver les mains après avoir manipulé la mangeoire</w:t>
      </w:r>
      <w:r w:rsidRPr="00085346">
        <w:rPr>
          <w:lang w:val="fr-FR"/>
        </w:rPr>
        <w:t>.</w:t>
      </w:r>
    </w:p>
    <w:p w14:paraId="0E25BCD4" w14:textId="77777777" w:rsidR="00046FF1" w:rsidRPr="00085346" w:rsidRDefault="00046FF1" w:rsidP="000F091D">
      <w:pPr>
        <w:rPr>
          <w:rStyle w:val="Strong"/>
          <w:bCs/>
          <w:sz w:val="28"/>
          <w:szCs w:val="28"/>
          <w:lang w:val="fr-FR"/>
        </w:rPr>
      </w:pPr>
    </w:p>
    <w:p w14:paraId="332D2499" w14:textId="0463ED00" w:rsidR="002A2434" w:rsidRPr="00085346" w:rsidRDefault="00BF15C2">
      <w:pPr>
        <w:rPr>
          <w:sz w:val="28"/>
          <w:szCs w:val="28"/>
          <w:lang w:val="fr-FR"/>
        </w:rPr>
      </w:pPr>
      <w:r w:rsidRPr="00085346">
        <w:rPr>
          <w:rStyle w:val="Strong"/>
          <w:bCs/>
          <w:sz w:val="28"/>
          <w:szCs w:val="28"/>
          <w:lang w:val="fr-FR"/>
        </w:rPr>
        <w:t xml:space="preserve">16. </w:t>
      </w:r>
      <w:r w:rsidR="00721584" w:rsidRPr="00085346">
        <w:rPr>
          <w:rStyle w:val="Strong"/>
          <w:bCs/>
          <w:sz w:val="28"/>
          <w:szCs w:val="28"/>
          <w:lang w:val="fr-FR"/>
        </w:rPr>
        <w:t>Peut-on chasser, dépecer et manger du gibier à plumes sauvage en toute sécurité ?</w:t>
      </w:r>
      <w:r w:rsidRPr="00085346">
        <w:rPr>
          <w:rStyle w:val="Strong"/>
          <w:bCs/>
          <w:sz w:val="28"/>
          <w:szCs w:val="28"/>
          <w:lang w:val="fr-FR"/>
        </w:rPr>
        <w:t xml:space="preserve"> </w:t>
      </w:r>
    </w:p>
    <w:p w14:paraId="65E1C0AC" w14:textId="1BF5A5B3" w:rsidR="002A2434" w:rsidRPr="00085346" w:rsidRDefault="004861A4">
      <w:pPr>
        <w:rPr>
          <w:sz w:val="22"/>
          <w:szCs w:val="22"/>
          <w:lang w:val="fr-FR"/>
        </w:rPr>
      </w:pPr>
      <w:r w:rsidRPr="00085346">
        <w:rPr>
          <w:sz w:val="22"/>
          <w:szCs w:val="22"/>
          <w:lang w:val="fr-FR"/>
        </w:rPr>
        <w:t>Il n'existe aucune recommandation contre la chasse</w:t>
      </w:r>
      <w:r w:rsidR="00314369" w:rsidRPr="00085346">
        <w:rPr>
          <w:sz w:val="22"/>
          <w:szCs w:val="22"/>
          <w:lang w:val="fr-FR"/>
        </w:rPr>
        <w:t>, l</w:t>
      </w:r>
      <w:r w:rsidR="00A84121" w:rsidRPr="00085346">
        <w:rPr>
          <w:sz w:val="22"/>
          <w:szCs w:val="22"/>
          <w:lang w:val="fr-FR"/>
        </w:rPr>
        <w:t xml:space="preserve">e </w:t>
      </w:r>
      <w:r w:rsidR="00205A83" w:rsidRPr="00085346">
        <w:rPr>
          <w:sz w:val="22"/>
          <w:szCs w:val="22"/>
          <w:lang w:val="fr-FR"/>
        </w:rPr>
        <w:t>dépeçage</w:t>
      </w:r>
      <w:r w:rsidR="00314369" w:rsidRPr="00085346">
        <w:rPr>
          <w:sz w:val="22"/>
          <w:szCs w:val="22"/>
          <w:lang w:val="fr-FR"/>
        </w:rPr>
        <w:t xml:space="preserve"> </w:t>
      </w:r>
      <w:r w:rsidRPr="00085346">
        <w:rPr>
          <w:sz w:val="22"/>
          <w:szCs w:val="22"/>
          <w:lang w:val="fr-FR"/>
        </w:rPr>
        <w:t xml:space="preserve">ou la consommation de </w:t>
      </w:r>
      <w:r w:rsidR="005B739C" w:rsidRPr="00085346">
        <w:rPr>
          <w:sz w:val="22"/>
          <w:szCs w:val="22"/>
          <w:lang w:val="fr-FR"/>
        </w:rPr>
        <w:t xml:space="preserve">gibier </w:t>
      </w:r>
      <w:r w:rsidR="00314369" w:rsidRPr="00085346">
        <w:rPr>
          <w:sz w:val="22"/>
          <w:szCs w:val="22"/>
          <w:lang w:val="fr-FR"/>
        </w:rPr>
        <w:t xml:space="preserve">à plumes </w:t>
      </w:r>
      <w:r w:rsidR="00335CA4" w:rsidRPr="00085346">
        <w:rPr>
          <w:sz w:val="22"/>
          <w:szCs w:val="22"/>
          <w:lang w:val="fr-FR"/>
        </w:rPr>
        <w:t>dans le Massachusetts</w:t>
      </w:r>
      <w:r w:rsidR="005B739C" w:rsidRPr="00085346">
        <w:rPr>
          <w:sz w:val="22"/>
          <w:szCs w:val="22"/>
          <w:lang w:val="fr-FR"/>
        </w:rPr>
        <w:t xml:space="preserve">. </w:t>
      </w:r>
      <w:r w:rsidR="00314369" w:rsidRPr="00085346">
        <w:rPr>
          <w:sz w:val="22"/>
          <w:szCs w:val="22"/>
          <w:lang w:val="fr-FR"/>
        </w:rPr>
        <w:t>Par mesure de précaution</w:t>
      </w:r>
      <w:r w:rsidR="005B739C" w:rsidRPr="00085346">
        <w:rPr>
          <w:sz w:val="22"/>
          <w:szCs w:val="22"/>
          <w:lang w:val="fr-FR"/>
        </w:rPr>
        <w:t xml:space="preserve">, </w:t>
      </w:r>
      <w:r w:rsidR="00314369" w:rsidRPr="00085346">
        <w:rPr>
          <w:sz w:val="22"/>
          <w:szCs w:val="22"/>
          <w:lang w:val="fr-FR"/>
        </w:rPr>
        <w:t xml:space="preserve">il est </w:t>
      </w:r>
      <w:r w:rsidR="005B739C" w:rsidRPr="00085346">
        <w:rPr>
          <w:sz w:val="22"/>
          <w:szCs w:val="22"/>
          <w:lang w:val="fr-FR"/>
        </w:rPr>
        <w:t xml:space="preserve">toujours </w:t>
      </w:r>
      <w:r w:rsidR="00314369" w:rsidRPr="00085346">
        <w:rPr>
          <w:sz w:val="22"/>
          <w:szCs w:val="22"/>
          <w:lang w:val="fr-FR"/>
        </w:rPr>
        <w:t xml:space="preserve">conseillé aux </w:t>
      </w:r>
      <w:r w:rsidR="005B739C" w:rsidRPr="00085346">
        <w:rPr>
          <w:sz w:val="22"/>
          <w:szCs w:val="22"/>
          <w:lang w:val="fr-FR"/>
        </w:rPr>
        <w:t>chasseurs de porter des gants pour dépecer et préparer la viande de gibier (oiseaux et mammifères confondus) et de bien cuire la viande avant de la consommer.</w:t>
      </w:r>
    </w:p>
    <w:p w14:paraId="784304CB" w14:textId="77777777" w:rsidR="005B739C" w:rsidRPr="00085346" w:rsidRDefault="005B739C" w:rsidP="000F091D">
      <w:pPr>
        <w:rPr>
          <w:lang w:val="fr-FR"/>
        </w:rPr>
      </w:pPr>
    </w:p>
    <w:p w14:paraId="20A96994" w14:textId="77777777" w:rsidR="002A2434" w:rsidRPr="00085346" w:rsidRDefault="00BF15C2">
      <w:pPr>
        <w:pStyle w:val="Heading2"/>
        <w:rPr>
          <w:rStyle w:val="Strong"/>
          <w:b/>
          <w:sz w:val="28"/>
          <w:szCs w:val="28"/>
          <w:lang w:val="fr-FR"/>
        </w:rPr>
      </w:pPr>
      <w:r w:rsidRPr="00085346">
        <w:rPr>
          <w:rStyle w:val="Strong"/>
          <w:b/>
          <w:sz w:val="28"/>
          <w:szCs w:val="28"/>
          <w:lang w:val="fr-FR"/>
        </w:rPr>
        <w:t>17</w:t>
      </w:r>
      <w:r w:rsidR="005B739C" w:rsidRPr="00085346">
        <w:rPr>
          <w:rStyle w:val="Strong"/>
          <w:b/>
          <w:sz w:val="28"/>
          <w:szCs w:val="28"/>
          <w:lang w:val="fr-FR"/>
        </w:rPr>
        <w:t>. L'utilisation de produits fabriqués à partir de plumes d'oiseaux est-elle sans danger ?</w:t>
      </w:r>
    </w:p>
    <w:p w14:paraId="1E4421E4" w14:textId="77777777" w:rsidR="002A2434" w:rsidRPr="00085346" w:rsidRDefault="004861A4">
      <w:pPr>
        <w:rPr>
          <w:lang w:val="fr-FR"/>
        </w:rPr>
      </w:pPr>
      <w:r w:rsidRPr="00085346">
        <w:rPr>
          <w:sz w:val="22"/>
          <w:szCs w:val="22"/>
          <w:lang w:val="fr-FR"/>
        </w:rPr>
        <w:t xml:space="preserve">Il n'existe aucun cas </w:t>
      </w:r>
      <w:r w:rsidR="00F577B8" w:rsidRPr="00085346">
        <w:rPr>
          <w:sz w:val="22"/>
          <w:szCs w:val="22"/>
          <w:lang w:val="fr-FR"/>
        </w:rPr>
        <w:t xml:space="preserve">connu </w:t>
      </w:r>
      <w:r w:rsidRPr="00085346">
        <w:rPr>
          <w:sz w:val="22"/>
          <w:szCs w:val="22"/>
          <w:lang w:val="fr-FR"/>
        </w:rPr>
        <w:t xml:space="preserve">de </w:t>
      </w:r>
      <w:r w:rsidR="00B93F35" w:rsidRPr="00085346">
        <w:rPr>
          <w:sz w:val="22"/>
          <w:szCs w:val="22"/>
          <w:lang w:val="fr-FR"/>
        </w:rPr>
        <w:t xml:space="preserve">transmission </w:t>
      </w:r>
      <w:r w:rsidRPr="00085346">
        <w:rPr>
          <w:sz w:val="22"/>
          <w:szCs w:val="22"/>
          <w:lang w:val="fr-FR"/>
        </w:rPr>
        <w:t xml:space="preserve">à l'homme de </w:t>
      </w:r>
      <w:r w:rsidR="00A54E7E" w:rsidRPr="00085346">
        <w:rPr>
          <w:sz w:val="22"/>
          <w:szCs w:val="22"/>
          <w:lang w:val="fr-FR"/>
        </w:rPr>
        <w:t>virus</w:t>
      </w:r>
      <w:r w:rsidR="000B7EDB" w:rsidRPr="00085346">
        <w:rPr>
          <w:sz w:val="22"/>
          <w:szCs w:val="22"/>
          <w:lang w:val="fr-FR"/>
        </w:rPr>
        <w:t xml:space="preserve"> de </w:t>
      </w:r>
      <w:r w:rsidR="00892C94" w:rsidRPr="00085346">
        <w:rPr>
          <w:sz w:val="22"/>
          <w:szCs w:val="22"/>
          <w:lang w:val="fr-FR"/>
        </w:rPr>
        <w:t xml:space="preserve">la grippe aviaire </w:t>
      </w:r>
      <w:r w:rsidRPr="00085346">
        <w:rPr>
          <w:sz w:val="22"/>
          <w:szCs w:val="22"/>
          <w:lang w:val="fr-FR"/>
        </w:rPr>
        <w:t xml:space="preserve">par des plumes d'oiseaux </w:t>
      </w:r>
      <w:r w:rsidR="000B7EDB" w:rsidRPr="00085346">
        <w:rPr>
          <w:sz w:val="22"/>
          <w:szCs w:val="22"/>
          <w:lang w:val="fr-FR"/>
        </w:rPr>
        <w:t xml:space="preserve">transformées </w:t>
      </w:r>
      <w:r w:rsidRPr="00085346">
        <w:rPr>
          <w:sz w:val="22"/>
          <w:szCs w:val="22"/>
          <w:lang w:val="fr-FR"/>
        </w:rPr>
        <w:t xml:space="preserve">dans des articles tels que les doudounes, les manteaux de duvet, les plumeaux, etc. </w:t>
      </w:r>
    </w:p>
    <w:p w14:paraId="22C4D36B" w14:textId="77777777" w:rsidR="00D164A8" w:rsidRPr="00085346" w:rsidRDefault="00D164A8" w:rsidP="000F091D">
      <w:pPr>
        <w:rPr>
          <w:lang w:val="fr-FR"/>
        </w:rPr>
      </w:pPr>
    </w:p>
    <w:p w14:paraId="36D4FA7A" w14:textId="314E5366" w:rsidR="002A2434" w:rsidRPr="00085346" w:rsidRDefault="00BF15C2">
      <w:pPr>
        <w:rPr>
          <w:b/>
          <w:bCs/>
          <w:sz w:val="28"/>
          <w:szCs w:val="28"/>
          <w:lang w:val="fr-FR"/>
        </w:rPr>
      </w:pPr>
      <w:r w:rsidRPr="00085346">
        <w:rPr>
          <w:b/>
          <w:bCs/>
          <w:sz w:val="28"/>
          <w:szCs w:val="28"/>
          <w:lang w:val="fr-FR"/>
        </w:rPr>
        <w:t>18. Il y a beaucoup de canards et d'oies dans l'</w:t>
      </w:r>
      <w:r w:rsidR="005A1BBC" w:rsidRPr="00085346">
        <w:rPr>
          <w:b/>
          <w:bCs/>
          <w:sz w:val="28"/>
          <w:szCs w:val="28"/>
          <w:lang w:val="fr-FR"/>
        </w:rPr>
        <w:t xml:space="preserve">étang de </w:t>
      </w:r>
      <w:r w:rsidRPr="00085346">
        <w:rPr>
          <w:b/>
          <w:bCs/>
          <w:sz w:val="28"/>
          <w:szCs w:val="28"/>
          <w:lang w:val="fr-FR"/>
        </w:rPr>
        <w:t xml:space="preserve">notre </w:t>
      </w:r>
      <w:r w:rsidR="005A1BBC" w:rsidRPr="00085346">
        <w:rPr>
          <w:b/>
          <w:bCs/>
          <w:sz w:val="28"/>
          <w:szCs w:val="28"/>
          <w:lang w:val="fr-FR"/>
        </w:rPr>
        <w:t xml:space="preserve">quartier. </w:t>
      </w:r>
      <w:r w:rsidR="00BD4095" w:rsidRPr="00085346">
        <w:rPr>
          <w:b/>
          <w:bCs/>
          <w:sz w:val="28"/>
          <w:szCs w:val="28"/>
          <w:lang w:val="fr-FR"/>
        </w:rPr>
        <w:t>Peut-on s'</w:t>
      </w:r>
      <w:r w:rsidR="005A1BBC" w:rsidRPr="00085346">
        <w:rPr>
          <w:b/>
          <w:bCs/>
          <w:sz w:val="28"/>
          <w:szCs w:val="28"/>
          <w:lang w:val="fr-FR"/>
        </w:rPr>
        <w:t xml:space="preserve">y </w:t>
      </w:r>
      <w:r w:rsidR="00BD4095" w:rsidRPr="00085346">
        <w:rPr>
          <w:b/>
          <w:bCs/>
          <w:sz w:val="28"/>
          <w:szCs w:val="28"/>
          <w:lang w:val="fr-FR"/>
        </w:rPr>
        <w:t xml:space="preserve">baigner en toute sécurité </w:t>
      </w:r>
      <w:r w:rsidRPr="00085346">
        <w:rPr>
          <w:b/>
          <w:bCs/>
          <w:sz w:val="28"/>
          <w:szCs w:val="28"/>
          <w:lang w:val="fr-FR"/>
        </w:rPr>
        <w:t xml:space="preserve">? </w:t>
      </w:r>
    </w:p>
    <w:p w14:paraId="2399DB36" w14:textId="24E2452D" w:rsidR="002A2434" w:rsidRPr="00085346" w:rsidRDefault="004861A4">
      <w:pPr>
        <w:rPr>
          <w:sz w:val="22"/>
          <w:szCs w:val="22"/>
          <w:lang w:val="fr-FR"/>
        </w:rPr>
      </w:pPr>
      <w:r w:rsidRPr="00085346">
        <w:rPr>
          <w:sz w:val="22"/>
          <w:szCs w:val="22"/>
          <w:lang w:val="fr-FR"/>
        </w:rPr>
        <w:t xml:space="preserve">On dispose de peu d'informations sur le risque de transmission des </w:t>
      </w:r>
      <w:r w:rsidR="00A54E7E" w:rsidRPr="00085346">
        <w:rPr>
          <w:sz w:val="22"/>
          <w:szCs w:val="22"/>
          <w:lang w:val="fr-FR"/>
        </w:rPr>
        <w:t>virus</w:t>
      </w:r>
      <w:r w:rsidRPr="00085346">
        <w:rPr>
          <w:sz w:val="22"/>
          <w:szCs w:val="22"/>
          <w:lang w:val="fr-FR"/>
        </w:rPr>
        <w:t xml:space="preserve"> de </w:t>
      </w:r>
      <w:r w:rsidR="00892C94" w:rsidRPr="00085346">
        <w:rPr>
          <w:sz w:val="22"/>
          <w:szCs w:val="22"/>
          <w:lang w:val="fr-FR"/>
        </w:rPr>
        <w:t xml:space="preserve">la grippe aviaire </w:t>
      </w:r>
      <w:r w:rsidRPr="00085346">
        <w:rPr>
          <w:sz w:val="22"/>
          <w:szCs w:val="22"/>
          <w:lang w:val="fr-FR"/>
        </w:rPr>
        <w:t xml:space="preserve">à l'homme par de l'eau contaminée. </w:t>
      </w:r>
      <w:r w:rsidR="00FA0709" w:rsidRPr="00085346">
        <w:rPr>
          <w:sz w:val="22"/>
          <w:szCs w:val="22"/>
          <w:lang w:val="fr-FR"/>
        </w:rPr>
        <w:t xml:space="preserve">Bien que théoriquement possible, aucun cas d'infection humaine </w:t>
      </w:r>
      <w:r w:rsidR="00892C94" w:rsidRPr="00085346">
        <w:rPr>
          <w:sz w:val="22"/>
          <w:szCs w:val="22"/>
          <w:lang w:val="fr-FR"/>
        </w:rPr>
        <w:t xml:space="preserve">par des virus de la grippe aviaire </w:t>
      </w:r>
      <w:r w:rsidR="00FA0709" w:rsidRPr="00085346">
        <w:rPr>
          <w:sz w:val="22"/>
          <w:szCs w:val="22"/>
          <w:lang w:val="fr-FR"/>
        </w:rPr>
        <w:t>n'a été définitivement lié à la baignade dans des plans d'eau utilisés par le gibier d'eau.</w:t>
      </w:r>
      <w:r w:rsidR="00E7259C" w:rsidRPr="00085346">
        <w:rPr>
          <w:sz w:val="22"/>
          <w:szCs w:val="22"/>
          <w:lang w:val="fr-FR"/>
        </w:rPr>
        <w:t xml:space="preserve"> À l'heure actuelle, aucun être humain n'a été infecté par la grippe aviaire après avoir nagé dans des plans d'eau utilisés par des oiseaux aquatiques.</w:t>
      </w:r>
    </w:p>
    <w:p w14:paraId="1CCA371A" w14:textId="77777777" w:rsidR="00F83CF2" w:rsidRPr="00085346" w:rsidRDefault="00F83CF2" w:rsidP="000F091D">
      <w:pPr>
        <w:rPr>
          <w:sz w:val="22"/>
          <w:szCs w:val="22"/>
          <w:lang w:val="fr-FR"/>
        </w:rPr>
      </w:pPr>
    </w:p>
    <w:p w14:paraId="607B65A1" w14:textId="4E58C568" w:rsidR="002A2434" w:rsidRPr="00085346" w:rsidRDefault="004861A4">
      <w:pPr>
        <w:rPr>
          <w:sz w:val="22"/>
          <w:szCs w:val="22"/>
          <w:lang w:val="fr-FR"/>
        </w:rPr>
      </w:pPr>
      <w:r w:rsidRPr="00085346">
        <w:rPr>
          <w:sz w:val="22"/>
          <w:szCs w:val="22"/>
          <w:lang w:val="fr-FR"/>
        </w:rPr>
        <w:t xml:space="preserve">Si vous êtes préoccupé par l'état d'un étang ou d'un lac local utilisé pour la baignade, </w:t>
      </w:r>
      <w:r w:rsidR="005F2BE0" w:rsidRPr="00085346">
        <w:rPr>
          <w:sz w:val="22"/>
          <w:szCs w:val="22"/>
          <w:lang w:val="fr-FR"/>
        </w:rPr>
        <w:t xml:space="preserve">nagez sur une plage de baignade où un contrôle bactérien régulier est effectué par l'agence locale de santé publique ou le département de la conservation et des loisirs. Ces organismes analyseront l'eau pour s'assurer qu'elle n'a pas été polluée par des déchets humains ou animaux. À l'heure actuelle, aucune analyse de l'eau n'est effectuée spécifiquement pour détecter les </w:t>
      </w:r>
      <w:r w:rsidR="00A54E7E" w:rsidRPr="00085346">
        <w:rPr>
          <w:sz w:val="22"/>
          <w:szCs w:val="22"/>
          <w:lang w:val="fr-FR"/>
        </w:rPr>
        <w:t>virus</w:t>
      </w:r>
      <w:r w:rsidR="006131C6" w:rsidRPr="00085346">
        <w:rPr>
          <w:sz w:val="22"/>
          <w:szCs w:val="22"/>
          <w:lang w:val="fr-FR"/>
        </w:rPr>
        <w:t xml:space="preserve"> de </w:t>
      </w:r>
      <w:r w:rsidR="00E7259C" w:rsidRPr="00085346">
        <w:rPr>
          <w:sz w:val="22"/>
          <w:szCs w:val="22"/>
          <w:lang w:val="fr-FR"/>
        </w:rPr>
        <w:t>la grippe aviaire</w:t>
      </w:r>
      <w:r w:rsidR="006131C6" w:rsidRPr="00085346">
        <w:rPr>
          <w:sz w:val="22"/>
          <w:szCs w:val="22"/>
          <w:lang w:val="fr-FR"/>
        </w:rPr>
        <w:t xml:space="preserve">. </w:t>
      </w:r>
      <w:r w:rsidRPr="00085346">
        <w:rPr>
          <w:sz w:val="22"/>
          <w:szCs w:val="22"/>
          <w:lang w:val="fr-FR"/>
        </w:rPr>
        <w:t xml:space="preserve">Contactez votre service de santé local pour vous renseigner sur </w:t>
      </w:r>
      <w:r w:rsidR="006131C6" w:rsidRPr="00085346">
        <w:rPr>
          <w:sz w:val="22"/>
          <w:szCs w:val="22"/>
          <w:lang w:val="fr-FR"/>
        </w:rPr>
        <w:t>les masses d'eau réglementées dans votre communauté</w:t>
      </w:r>
      <w:r w:rsidRPr="00085346">
        <w:rPr>
          <w:sz w:val="22"/>
          <w:szCs w:val="22"/>
          <w:lang w:val="fr-FR"/>
        </w:rPr>
        <w:t xml:space="preserve">. </w:t>
      </w:r>
      <w:r w:rsidR="005F2BE0" w:rsidRPr="00085346">
        <w:rPr>
          <w:sz w:val="22"/>
          <w:szCs w:val="22"/>
          <w:lang w:val="fr-FR"/>
        </w:rPr>
        <w:t xml:space="preserve">Pour obtenir des informations sur les résultats des tests effectués sur les plages marines, consultez le site </w:t>
      </w:r>
      <w:hyperlink r:id="rId28" w:history="1">
        <w:r w:rsidR="003348C5" w:rsidRPr="00085346">
          <w:rPr>
            <w:rStyle w:val="Hyperlink"/>
            <w:sz w:val="22"/>
            <w:szCs w:val="22"/>
            <w:lang w:val="fr-FR"/>
          </w:rPr>
          <w:t>MDPH localisateur de qualité de l'eau des plages</w:t>
        </w:r>
      </w:hyperlink>
      <w:r w:rsidR="003348C5" w:rsidRPr="00085346">
        <w:rPr>
          <w:sz w:val="22"/>
          <w:szCs w:val="22"/>
          <w:lang w:val="fr-FR"/>
        </w:rPr>
        <w:t xml:space="preserve"> </w:t>
      </w:r>
      <w:r w:rsidR="005F2BE0" w:rsidRPr="00085346">
        <w:rPr>
          <w:sz w:val="22"/>
          <w:szCs w:val="22"/>
          <w:lang w:val="fr-FR"/>
        </w:rPr>
        <w:t xml:space="preserve">à l'adresse </w:t>
      </w:r>
      <w:hyperlink r:id="rId29" w:history="1">
        <w:r w:rsidR="00694011" w:rsidRPr="00085346">
          <w:rPr>
            <w:rStyle w:val="Hyperlink"/>
            <w:sz w:val="22"/>
            <w:szCs w:val="22"/>
            <w:lang w:val="fr-FR"/>
          </w:rPr>
          <w:t>mass.digitalhealthdepartment.com/public%5F21</w:t>
        </w:r>
      </w:hyperlink>
      <w:r w:rsidR="005F2BE0" w:rsidRPr="00085346">
        <w:rPr>
          <w:sz w:val="22"/>
          <w:szCs w:val="22"/>
          <w:lang w:val="fr-FR"/>
        </w:rPr>
        <w:t>.</w:t>
      </w:r>
    </w:p>
    <w:p w14:paraId="57581D30" w14:textId="77777777" w:rsidR="00F83CF2" w:rsidRPr="00085346" w:rsidRDefault="00F83CF2" w:rsidP="000F091D">
      <w:pPr>
        <w:rPr>
          <w:sz w:val="22"/>
          <w:szCs w:val="22"/>
          <w:lang w:val="fr-FR"/>
        </w:rPr>
      </w:pPr>
    </w:p>
    <w:p w14:paraId="78F6C879" w14:textId="157F46D5" w:rsidR="002A2434" w:rsidRPr="00085346" w:rsidRDefault="004861A4">
      <w:pPr>
        <w:rPr>
          <w:sz w:val="22"/>
          <w:szCs w:val="22"/>
          <w:lang w:val="fr-FR"/>
        </w:rPr>
      </w:pPr>
      <w:r w:rsidRPr="00085346">
        <w:rPr>
          <w:sz w:val="22"/>
          <w:szCs w:val="22"/>
          <w:lang w:val="fr-FR"/>
        </w:rPr>
        <w:t xml:space="preserve">Il est conseillé de se </w:t>
      </w:r>
      <w:r w:rsidR="00B93F35" w:rsidRPr="00085346">
        <w:rPr>
          <w:sz w:val="22"/>
          <w:szCs w:val="22"/>
          <w:lang w:val="fr-FR"/>
        </w:rPr>
        <w:t xml:space="preserve">laver </w:t>
      </w:r>
      <w:r w:rsidR="0031092E" w:rsidRPr="00085346">
        <w:rPr>
          <w:sz w:val="22"/>
          <w:szCs w:val="22"/>
          <w:lang w:val="fr-FR"/>
        </w:rPr>
        <w:t xml:space="preserve">les mains </w:t>
      </w:r>
      <w:r w:rsidR="00B93F35" w:rsidRPr="00085346">
        <w:rPr>
          <w:sz w:val="22"/>
          <w:szCs w:val="22"/>
          <w:lang w:val="fr-FR"/>
        </w:rPr>
        <w:t xml:space="preserve">et de prendre une douche </w:t>
      </w:r>
      <w:r w:rsidR="005F2BE0" w:rsidRPr="00085346">
        <w:rPr>
          <w:sz w:val="22"/>
          <w:szCs w:val="22"/>
          <w:lang w:val="fr-FR"/>
        </w:rPr>
        <w:t xml:space="preserve">avant et </w:t>
      </w:r>
      <w:r w:rsidR="0031092E" w:rsidRPr="00085346">
        <w:rPr>
          <w:sz w:val="22"/>
          <w:szCs w:val="22"/>
          <w:lang w:val="fr-FR"/>
        </w:rPr>
        <w:t xml:space="preserve">après avoir nagé </w:t>
      </w:r>
      <w:r w:rsidR="00BC690E" w:rsidRPr="00085346">
        <w:rPr>
          <w:sz w:val="22"/>
          <w:szCs w:val="22"/>
          <w:lang w:val="fr-FR"/>
        </w:rPr>
        <w:t>ou joué dans l'eau</w:t>
      </w:r>
      <w:r w:rsidR="001A2C4C" w:rsidRPr="00085346">
        <w:rPr>
          <w:sz w:val="22"/>
          <w:szCs w:val="22"/>
          <w:lang w:val="fr-FR"/>
        </w:rPr>
        <w:t>. Veillez à ne pas boire l'eau lorsque vous vous baignez</w:t>
      </w:r>
      <w:r w:rsidR="00BC690E" w:rsidRPr="00085346">
        <w:rPr>
          <w:sz w:val="22"/>
          <w:szCs w:val="22"/>
          <w:lang w:val="fr-FR"/>
        </w:rPr>
        <w:t xml:space="preserve">. Par </w:t>
      </w:r>
      <w:r w:rsidR="00B93F35" w:rsidRPr="00085346">
        <w:rPr>
          <w:sz w:val="22"/>
          <w:szCs w:val="22"/>
          <w:lang w:val="fr-FR"/>
        </w:rPr>
        <w:t xml:space="preserve">ailleurs, </w:t>
      </w:r>
      <w:r w:rsidR="0031092E" w:rsidRPr="00085346">
        <w:rPr>
          <w:sz w:val="22"/>
          <w:szCs w:val="22"/>
          <w:lang w:val="fr-FR"/>
        </w:rPr>
        <w:t xml:space="preserve">les oiseaux </w:t>
      </w:r>
      <w:r w:rsidR="005A1BBC" w:rsidRPr="00085346">
        <w:rPr>
          <w:sz w:val="22"/>
          <w:szCs w:val="22"/>
          <w:lang w:val="fr-FR"/>
        </w:rPr>
        <w:t xml:space="preserve">pouvant </w:t>
      </w:r>
      <w:r w:rsidR="0031092E" w:rsidRPr="00085346">
        <w:rPr>
          <w:sz w:val="22"/>
          <w:szCs w:val="22"/>
          <w:lang w:val="fr-FR"/>
        </w:rPr>
        <w:t xml:space="preserve">transporter toute </w:t>
      </w:r>
      <w:r w:rsidR="00314369" w:rsidRPr="00085346">
        <w:rPr>
          <w:sz w:val="22"/>
          <w:szCs w:val="22"/>
          <w:lang w:val="fr-FR"/>
        </w:rPr>
        <w:t xml:space="preserve">une série de </w:t>
      </w:r>
      <w:r w:rsidR="00D11BB6" w:rsidRPr="00085346">
        <w:rPr>
          <w:sz w:val="22"/>
          <w:szCs w:val="22"/>
          <w:lang w:val="fr-FR"/>
        </w:rPr>
        <w:t xml:space="preserve">bactéries, de virus </w:t>
      </w:r>
      <w:r w:rsidR="00BD4095" w:rsidRPr="00085346">
        <w:rPr>
          <w:sz w:val="22"/>
          <w:szCs w:val="22"/>
          <w:lang w:val="fr-FR"/>
        </w:rPr>
        <w:t xml:space="preserve">ou de </w:t>
      </w:r>
      <w:r w:rsidR="0031092E" w:rsidRPr="00085346">
        <w:rPr>
          <w:sz w:val="22"/>
          <w:szCs w:val="22"/>
          <w:lang w:val="fr-FR"/>
        </w:rPr>
        <w:t xml:space="preserve">parasites dans leurs fientes, </w:t>
      </w:r>
      <w:r w:rsidR="00B93F35" w:rsidRPr="00085346">
        <w:rPr>
          <w:sz w:val="22"/>
          <w:szCs w:val="22"/>
          <w:lang w:val="fr-FR"/>
        </w:rPr>
        <w:t>il convient d'</w:t>
      </w:r>
      <w:r w:rsidR="0031092E" w:rsidRPr="00085346">
        <w:rPr>
          <w:sz w:val="22"/>
          <w:szCs w:val="22"/>
          <w:lang w:val="fr-FR"/>
        </w:rPr>
        <w:t>éviter</w:t>
      </w:r>
      <w:r w:rsidR="00D11BB6" w:rsidRPr="00085346">
        <w:rPr>
          <w:sz w:val="22"/>
          <w:szCs w:val="22"/>
          <w:lang w:val="fr-FR"/>
        </w:rPr>
        <w:t xml:space="preserve">, dans la </w:t>
      </w:r>
      <w:r w:rsidR="00314369" w:rsidRPr="00085346">
        <w:rPr>
          <w:sz w:val="22"/>
          <w:szCs w:val="22"/>
          <w:lang w:val="fr-FR"/>
        </w:rPr>
        <w:t>mesure du possible, de s</w:t>
      </w:r>
      <w:r w:rsidR="0031092E" w:rsidRPr="00085346">
        <w:rPr>
          <w:sz w:val="22"/>
          <w:szCs w:val="22"/>
          <w:lang w:val="fr-FR"/>
        </w:rPr>
        <w:t xml:space="preserve">'exposer aux fientes d'oiseaux </w:t>
      </w:r>
      <w:r w:rsidR="001A2C4C" w:rsidRPr="00085346">
        <w:rPr>
          <w:sz w:val="22"/>
          <w:szCs w:val="22"/>
          <w:lang w:val="fr-FR"/>
        </w:rPr>
        <w:t>qui peuvent se trouver sur le rivage</w:t>
      </w:r>
      <w:r w:rsidR="0031092E" w:rsidRPr="00085346">
        <w:rPr>
          <w:sz w:val="22"/>
          <w:szCs w:val="22"/>
          <w:lang w:val="fr-FR"/>
        </w:rPr>
        <w:t>.</w:t>
      </w:r>
    </w:p>
    <w:p w14:paraId="2FD596C0" w14:textId="77777777" w:rsidR="005B739C" w:rsidRPr="00085346" w:rsidRDefault="005B739C" w:rsidP="000F091D">
      <w:pPr>
        <w:rPr>
          <w:sz w:val="22"/>
          <w:szCs w:val="22"/>
          <w:lang w:val="fr-FR"/>
        </w:rPr>
      </w:pPr>
    </w:p>
    <w:p w14:paraId="2E75B4E2" w14:textId="77777777" w:rsidR="002A2434" w:rsidRPr="00085346" w:rsidRDefault="00BF15C2">
      <w:pPr>
        <w:rPr>
          <w:b/>
          <w:bCs/>
          <w:sz w:val="28"/>
          <w:szCs w:val="28"/>
          <w:lang w:val="fr-FR"/>
        </w:rPr>
      </w:pPr>
      <w:r w:rsidRPr="00085346">
        <w:rPr>
          <w:b/>
          <w:bCs/>
          <w:sz w:val="28"/>
          <w:szCs w:val="28"/>
          <w:lang w:val="fr-FR"/>
        </w:rPr>
        <w:t>19</w:t>
      </w:r>
      <w:r w:rsidR="005B739C" w:rsidRPr="00085346">
        <w:rPr>
          <w:b/>
          <w:bCs/>
          <w:sz w:val="28"/>
          <w:szCs w:val="28"/>
          <w:lang w:val="fr-FR"/>
        </w:rPr>
        <w:t xml:space="preserve">. Suis-je susceptible d'attraper des </w:t>
      </w:r>
      <w:r w:rsidR="00892C94" w:rsidRPr="00085346">
        <w:rPr>
          <w:b/>
          <w:bCs/>
          <w:sz w:val="28"/>
          <w:szCs w:val="28"/>
          <w:lang w:val="fr-FR"/>
        </w:rPr>
        <w:t xml:space="preserve">virus de la grippe aviaire </w:t>
      </w:r>
      <w:r w:rsidR="005B739C" w:rsidRPr="00085346">
        <w:rPr>
          <w:b/>
          <w:bCs/>
          <w:sz w:val="28"/>
          <w:szCs w:val="28"/>
          <w:lang w:val="fr-FR"/>
        </w:rPr>
        <w:t>à cause des fientes d'oiseaux dans mon jardin ?</w:t>
      </w:r>
    </w:p>
    <w:p w14:paraId="74A8FD5E" w14:textId="2AC686FE" w:rsidR="002A2434" w:rsidRPr="00085346" w:rsidRDefault="004861A4">
      <w:pPr>
        <w:rPr>
          <w:sz w:val="22"/>
          <w:szCs w:val="22"/>
          <w:lang w:val="fr-FR"/>
        </w:rPr>
      </w:pPr>
      <w:r w:rsidRPr="00085346">
        <w:rPr>
          <w:sz w:val="22"/>
          <w:szCs w:val="22"/>
          <w:lang w:val="fr-FR"/>
        </w:rPr>
        <w:lastRenderedPageBreak/>
        <w:t xml:space="preserve">La majorité des personnes infectées par </w:t>
      </w:r>
      <w:r w:rsidR="00A54E7E" w:rsidRPr="00085346">
        <w:rPr>
          <w:sz w:val="22"/>
          <w:szCs w:val="22"/>
          <w:lang w:val="fr-FR"/>
        </w:rPr>
        <w:t xml:space="preserve">un </w:t>
      </w:r>
      <w:r w:rsidRPr="00085346">
        <w:rPr>
          <w:sz w:val="22"/>
          <w:szCs w:val="22"/>
          <w:lang w:val="fr-FR"/>
        </w:rPr>
        <w:t xml:space="preserve">virus de </w:t>
      </w:r>
      <w:r w:rsidR="00892C94" w:rsidRPr="00085346">
        <w:rPr>
          <w:sz w:val="22"/>
          <w:szCs w:val="22"/>
          <w:lang w:val="fr-FR"/>
        </w:rPr>
        <w:t xml:space="preserve">la grippe aviaire </w:t>
      </w:r>
      <w:r w:rsidR="00C7588F" w:rsidRPr="00085346">
        <w:rPr>
          <w:sz w:val="22"/>
          <w:szCs w:val="22"/>
          <w:lang w:val="fr-FR"/>
        </w:rPr>
        <w:t xml:space="preserve">ont été en </w:t>
      </w:r>
      <w:r w:rsidRPr="00085346">
        <w:rPr>
          <w:sz w:val="22"/>
          <w:szCs w:val="22"/>
          <w:lang w:val="fr-FR"/>
        </w:rPr>
        <w:t xml:space="preserve">contact direct avec des volailles infectées ou avec des objets ou des surfaces contaminés par des excréments de volailles infectées. </w:t>
      </w:r>
      <w:r w:rsidR="00C7588F" w:rsidRPr="00085346">
        <w:rPr>
          <w:sz w:val="22"/>
          <w:szCs w:val="22"/>
          <w:lang w:val="fr-FR"/>
        </w:rPr>
        <w:t xml:space="preserve">Parmi les exemples de contact direct, on peut citer le fait d'avoir touché des volailles malades ou mortes, d'avoir mangé des volailles infectées crues ou incomplètement cuites, ou d'avoir touché des objets contaminés </w:t>
      </w:r>
      <w:r w:rsidR="000F091D" w:rsidRPr="00085346">
        <w:rPr>
          <w:sz w:val="22"/>
          <w:szCs w:val="22"/>
          <w:lang w:val="fr-FR"/>
        </w:rPr>
        <w:t>par des excréments de volailles infectées.</w:t>
      </w:r>
    </w:p>
    <w:p w14:paraId="53AB9869" w14:textId="77777777" w:rsidR="00F83CF2" w:rsidRPr="00085346" w:rsidRDefault="00F83CF2" w:rsidP="000F091D">
      <w:pPr>
        <w:rPr>
          <w:sz w:val="22"/>
          <w:szCs w:val="22"/>
          <w:lang w:val="fr-FR"/>
        </w:rPr>
      </w:pPr>
    </w:p>
    <w:p w14:paraId="120CF2FE" w14:textId="77777777" w:rsidR="002A2434" w:rsidRPr="00085346" w:rsidRDefault="004861A4">
      <w:pPr>
        <w:rPr>
          <w:sz w:val="22"/>
          <w:szCs w:val="22"/>
          <w:lang w:val="fr-FR"/>
        </w:rPr>
      </w:pPr>
      <w:r w:rsidRPr="00085346">
        <w:rPr>
          <w:sz w:val="22"/>
          <w:szCs w:val="22"/>
          <w:lang w:val="fr-FR"/>
        </w:rPr>
        <w:t>Une exposition limitée, par exemple dans une arrière-cour, aux fientes d'un oiseau sauvage dans le Massachusetts ne serait pas considérée comme un risque d'</w:t>
      </w:r>
      <w:r w:rsidR="00033DD2" w:rsidRPr="00085346">
        <w:rPr>
          <w:sz w:val="22"/>
          <w:szCs w:val="22"/>
          <w:lang w:val="fr-FR"/>
        </w:rPr>
        <w:t xml:space="preserve">infection par le </w:t>
      </w:r>
      <w:r w:rsidR="00892C94" w:rsidRPr="00085346">
        <w:rPr>
          <w:sz w:val="22"/>
          <w:szCs w:val="22"/>
          <w:lang w:val="fr-FR"/>
        </w:rPr>
        <w:t>virus de la grippe aviaire</w:t>
      </w:r>
      <w:r w:rsidRPr="00085346">
        <w:rPr>
          <w:sz w:val="22"/>
          <w:szCs w:val="22"/>
          <w:lang w:val="fr-FR"/>
        </w:rPr>
        <w:t>.</w:t>
      </w:r>
    </w:p>
    <w:p w14:paraId="7DB5F66B" w14:textId="77777777" w:rsidR="00F83CF2" w:rsidRPr="00085346" w:rsidRDefault="00F83CF2" w:rsidP="000F091D">
      <w:pPr>
        <w:rPr>
          <w:sz w:val="22"/>
          <w:szCs w:val="22"/>
          <w:lang w:val="fr-FR"/>
        </w:rPr>
      </w:pPr>
    </w:p>
    <w:p w14:paraId="15D2A6DC" w14:textId="77777777" w:rsidR="002A2434" w:rsidRPr="00085346" w:rsidRDefault="004861A4">
      <w:pPr>
        <w:rPr>
          <w:lang w:val="fr-FR"/>
        </w:rPr>
      </w:pPr>
      <w:r w:rsidRPr="00085346">
        <w:rPr>
          <w:sz w:val="22"/>
          <w:szCs w:val="22"/>
          <w:lang w:val="fr-FR"/>
        </w:rPr>
        <w:t xml:space="preserve">Toutefois, comme les oiseaux </w:t>
      </w:r>
      <w:r w:rsidR="00F25993" w:rsidRPr="00085346">
        <w:rPr>
          <w:sz w:val="22"/>
          <w:szCs w:val="22"/>
          <w:lang w:val="fr-FR"/>
        </w:rPr>
        <w:t xml:space="preserve">sauvages </w:t>
      </w:r>
      <w:r w:rsidRPr="00085346">
        <w:rPr>
          <w:sz w:val="22"/>
          <w:szCs w:val="22"/>
          <w:lang w:val="fr-FR"/>
        </w:rPr>
        <w:t>peuvent être porteurs d'</w:t>
      </w:r>
      <w:r w:rsidR="00CB3BEC" w:rsidRPr="00085346">
        <w:rPr>
          <w:sz w:val="22"/>
          <w:szCs w:val="22"/>
          <w:lang w:val="fr-FR"/>
        </w:rPr>
        <w:t xml:space="preserve">autres </w:t>
      </w:r>
      <w:r w:rsidR="00771E35" w:rsidRPr="00085346">
        <w:rPr>
          <w:sz w:val="22"/>
          <w:szCs w:val="22"/>
          <w:lang w:val="fr-FR"/>
        </w:rPr>
        <w:t xml:space="preserve">bactéries, virus </w:t>
      </w:r>
      <w:r w:rsidR="00BD4095" w:rsidRPr="00085346">
        <w:rPr>
          <w:sz w:val="22"/>
          <w:szCs w:val="22"/>
          <w:lang w:val="fr-FR"/>
        </w:rPr>
        <w:t xml:space="preserve">ou </w:t>
      </w:r>
      <w:r w:rsidRPr="00085346">
        <w:rPr>
          <w:sz w:val="22"/>
          <w:szCs w:val="22"/>
          <w:lang w:val="fr-FR"/>
        </w:rPr>
        <w:t xml:space="preserve">parasites dans leurs fientes, </w:t>
      </w:r>
      <w:r w:rsidR="00B93F35" w:rsidRPr="00085346">
        <w:rPr>
          <w:sz w:val="22"/>
          <w:szCs w:val="22"/>
          <w:lang w:val="fr-FR"/>
        </w:rPr>
        <w:t>il convient d'éviter</w:t>
      </w:r>
      <w:r w:rsidR="00D11BB6" w:rsidRPr="00085346">
        <w:rPr>
          <w:sz w:val="22"/>
          <w:szCs w:val="22"/>
          <w:lang w:val="fr-FR"/>
        </w:rPr>
        <w:t xml:space="preserve">, dans </w:t>
      </w:r>
      <w:r w:rsidR="001A2C4C" w:rsidRPr="00085346">
        <w:rPr>
          <w:sz w:val="22"/>
          <w:szCs w:val="22"/>
          <w:lang w:val="fr-FR"/>
        </w:rPr>
        <w:t>la mesure du possible</w:t>
      </w:r>
      <w:r w:rsidR="00D11BB6" w:rsidRPr="00085346">
        <w:rPr>
          <w:sz w:val="22"/>
          <w:szCs w:val="22"/>
          <w:lang w:val="fr-FR"/>
        </w:rPr>
        <w:t>, l'</w:t>
      </w:r>
      <w:r w:rsidRPr="00085346">
        <w:rPr>
          <w:sz w:val="22"/>
          <w:szCs w:val="22"/>
          <w:lang w:val="fr-FR"/>
        </w:rPr>
        <w:t>exposition aux fientes d'oiseaux</w:t>
      </w:r>
      <w:r w:rsidR="001A2C4C" w:rsidRPr="00085346">
        <w:rPr>
          <w:sz w:val="22"/>
          <w:szCs w:val="22"/>
          <w:lang w:val="fr-FR"/>
        </w:rPr>
        <w:t xml:space="preserve">, de </w:t>
      </w:r>
      <w:r w:rsidRPr="00085346">
        <w:rPr>
          <w:sz w:val="22"/>
          <w:szCs w:val="22"/>
          <w:lang w:val="fr-FR"/>
        </w:rPr>
        <w:t xml:space="preserve">toujours </w:t>
      </w:r>
      <w:r w:rsidR="00D10FD7" w:rsidRPr="00085346">
        <w:rPr>
          <w:sz w:val="22"/>
          <w:szCs w:val="22"/>
          <w:lang w:val="fr-FR"/>
        </w:rPr>
        <w:t xml:space="preserve">porter des gants et de se </w:t>
      </w:r>
      <w:r w:rsidRPr="00085346">
        <w:rPr>
          <w:sz w:val="22"/>
          <w:szCs w:val="22"/>
          <w:lang w:val="fr-FR"/>
        </w:rPr>
        <w:t>laver les mains après avoir jardiné</w:t>
      </w:r>
      <w:r w:rsidR="000F091D" w:rsidRPr="00085346">
        <w:rPr>
          <w:lang w:val="fr-FR"/>
        </w:rPr>
        <w:t>.</w:t>
      </w:r>
    </w:p>
    <w:p w14:paraId="59BB86A5" w14:textId="77777777" w:rsidR="003C1BE6" w:rsidRPr="00085346" w:rsidRDefault="003C1BE6" w:rsidP="000F091D">
      <w:pPr>
        <w:rPr>
          <w:b/>
          <w:bCs/>
          <w:lang w:val="fr-FR"/>
        </w:rPr>
      </w:pPr>
    </w:p>
    <w:p w14:paraId="4D57FC52" w14:textId="4ECD085C" w:rsidR="002A2434" w:rsidRPr="00085346" w:rsidRDefault="004861A4">
      <w:pPr>
        <w:rPr>
          <w:b/>
          <w:bCs/>
          <w:lang w:val="fr-FR"/>
        </w:rPr>
      </w:pPr>
      <w:r w:rsidRPr="00085346">
        <w:rPr>
          <w:b/>
          <w:bCs/>
          <w:sz w:val="28"/>
          <w:szCs w:val="28"/>
          <w:lang w:val="fr-FR"/>
        </w:rPr>
        <w:t>20</w:t>
      </w:r>
      <w:r w:rsidR="005B739C" w:rsidRPr="00085346">
        <w:rPr>
          <w:b/>
          <w:bCs/>
          <w:sz w:val="28"/>
          <w:szCs w:val="28"/>
          <w:lang w:val="fr-FR"/>
        </w:rPr>
        <w:t xml:space="preserve">. J'ai trouvé un oiseau mort dans ma piscine. Peut-on s'y baigner </w:t>
      </w:r>
      <w:r w:rsidR="00CB3BEC" w:rsidRPr="00085346">
        <w:rPr>
          <w:b/>
          <w:bCs/>
          <w:sz w:val="28"/>
          <w:szCs w:val="28"/>
          <w:lang w:val="fr-FR"/>
        </w:rPr>
        <w:t>en</w:t>
      </w:r>
      <w:r w:rsidR="005B739C" w:rsidRPr="00085346">
        <w:rPr>
          <w:b/>
          <w:bCs/>
          <w:sz w:val="28"/>
          <w:szCs w:val="28"/>
          <w:lang w:val="fr-FR"/>
        </w:rPr>
        <w:t xml:space="preserve"> toute sécurité ?</w:t>
      </w:r>
    </w:p>
    <w:p w14:paraId="4377AAAF" w14:textId="1D358263" w:rsidR="002A2434" w:rsidRPr="00085346" w:rsidRDefault="004861A4">
      <w:pPr>
        <w:rPr>
          <w:sz w:val="22"/>
          <w:szCs w:val="22"/>
          <w:lang w:val="fr-FR"/>
        </w:rPr>
      </w:pPr>
      <w:r w:rsidRPr="00085346">
        <w:rPr>
          <w:sz w:val="22"/>
          <w:szCs w:val="22"/>
          <w:lang w:val="fr-FR"/>
        </w:rPr>
        <w:t xml:space="preserve">Il n'existe aucune preuve que les </w:t>
      </w:r>
      <w:r w:rsidR="00AF3131" w:rsidRPr="00085346">
        <w:rPr>
          <w:sz w:val="22"/>
          <w:szCs w:val="22"/>
          <w:lang w:val="fr-FR"/>
        </w:rPr>
        <w:t xml:space="preserve">virus de </w:t>
      </w:r>
      <w:r w:rsidR="003C17E4" w:rsidRPr="00085346">
        <w:rPr>
          <w:sz w:val="22"/>
          <w:szCs w:val="22"/>
          <w:lang w:val="fr-FR"/>
        </w:rPr>
        <w:t xml:space="preserve">la grippe aviaire </w:t>
      </w:r>
      <w:r w:rsidRPr="00085346">
        <w:rPr>
          <w:sz w:val="22"/>
          <w:szCs w:val="22"/>
          <w:lang w:val="fr-FR"/>
        </w:rPr>
        <w:t xml:space="preserve">se transmettent à l'homme par l'intermédiaire de l'eau chlorée. </w:t>
      </w:r>
      <w:r w:rsidR="00B93F35" w:rsidRPr="00085346">
        <w:rPr>
          <w:sz w:val="22"/>
          <w:szCs w:val="22"/>
          <w:lang w:val="fr-FR"/>
        </w:rPr>
        <w:t xml:space="preserve">Pour vous protéger contre de </w:t>
      </w:r>
      <w:r w:rsidRPr="00085346">
        <w:rPr>
          <w:sz w:val="22"/>
          <w:szCs w:val="22"/>
          <w:lang w:val="fr-FR"/>
        </w:rPr>
        <w:t xml:space="preserve">nombreuses maladies, vous devez veiller à l'entretien chimique de votre piscine, en particulier lorsqu'un animal mort a séjourné dans l'eau. </w:t>
      </w:r>
    </w:p>
    <w:p w14:paraId="1FDA0138" w14:textId="77777777" w:rsidR="0013034A" w:rsidRPr="00085346" w:rsidRDefault="0013034A" w:rsidP="000F091D">
      <w:pPr>
        <w:rPr>
          <w:b/>
          <w:bCs/>
          <w:sz w:val="36"/>
          <w:szCs w:val="36"/>
          <w:lang w:val="fr-FR"/>
        </w:rPr>
      </w:pPr>
    </w:p>
    <w:p w14:paraId="60DBCDB2" w14:textId="7F0D5616" w:rsidR="002A2434" w:rsidRPr="00085346" w:rsidRDefault="004861A4">
      <w:pPr>
        <w:shd w:val="clear" w:color="auto" w:fill="E0E0E0"/>
        <w:rPr>
          <w:b/>
          <w:bCs/>
          <w:sz w:val="36"/>
          <w:szCs w:val="36"/>
          <w:lang w:val="fr-FR"/>
        </w:rPr>
      </w:pPr>
      <w:r w:rsidRPr="00085346">
        <w:rPr>
          <w:b/>
          <w:bCs/>
          <w:sz w:val="36"/>
          <w:szCs w:val="36"/>
          <w:lang w:val="fr-FR"/>
        </w:rPr>
        <w:t xml:space="preserve">II. </w:t>
      </w:r>
      <w:r w:rsidR="00AA7540" w:rsidRPr="00085346">
        <w:rPr>
          <w:b/>
          <w:bCs/>
          <w:sz w:val="36"/>
          <w:szCs w:val="36"/>
          <w:lang w:val="fr-FR"/>
        </w:rPr>
        <w:t>La grippe</w:t>
      </w:r>
      <w:r w:rsidRPr="00085346">
        <w:rPr>
          <w:b/>
          <w:bCs/>
          <w:sz w:val="36"/>
          <w:szCs w:val="36"/>
          <w:lang w:val="fr-FR"/>
        </w:rPr>
        <w:t xml:space="preserve"> aviaire chez les oiseaux </w:t>
      </w:r>
      <w:r w:rsidR="00274614" w:rsidRPr="00085346">
        <w:rPr>
          <w:b/>
          <w:bCs/>
          <w:sz w:val="36"/>
          <w:szCs w:val="36"/>
          <w:lang w:val="fr-FR"/>
        </w:rPr>
        <w:t>sauvages</w:t>
      </w:r>
    </w:p>
    <w:p w14:paraId="1CBFC45D" w14:textId="2C56EE36" w:rsidR="002A2434" w:rsidRPr="00085346" w:rsidRDefault="004861A4" w:rsidP="00EF6403">
      <w:pPr>
        <w:shd w:val="clear" w:color="auto" w:fill="E0E0E0"/>
        <w:rPr>
          <w:b/>
          <w:bCs/>
          <w:lang w:val="fr-FR"/>
        </w:rPr>
      </w:pPr>
      <w:r w:rsidRPr="00085346">
        <w:rPr>
          <w:b/>
          <w:bCs/>
          <w:lang w:val="fr-FR"/>
        </w:rPr>
        <w:t xml:space="preserve">Pour obtenir une liste des espèces d'oiseaux sauvages présentes dans le Massachusetts, consultez le site web de la </w:t>
      </w:r>
      <w:r w:rsidR="009C363E" w:rsidRPr="00085346">
        <w:rPr>
          <w:b/>
          <w:bCs/>
          <w:lang w:val="fr-FR"/>
        </w:rPr>
        <w:t>Division de la pêche et de la faune sauvage du Massachusetts</w:t>
      </w:r>
      <w:r w:rsidRPr="00085346">
        <w:rPr>
          <w:b/>
          <w:bCs/>
          <w:lang w:val="fr-FR"/>
        </w:rPr>
        <w:t xml:space="preserve"> (MDFW) à l'adresse suivante :</w:t>
      </w:r>
      <w:r w:rsidR="00EF6403" w:rsidRPr="00085346">
        <w:rPr>
          <w:b/>
          <w:bCs/>
          <w:lang w:val="fr-FR"/>
        </w:rPr>
        <w:t xml:space="preserve"> </w:t>
      </w:r>
      <w:hyperlink r:id="rId30" w:history="1">
        <w:r w:rsidR="00EF6403" w:rsidRPr="00085346">
          <w:rPr>
            <w:rStyle w:val="Hyperlink"/>
            <w:b/>
            <w:bCs/>
            <w:lang w:val="fr-FR"/>
          </w:rPr>
          <w:t>http://www.mass.gov/eea/docs/dfg/dfw/bird-list1.pdf</w:t>
        </w:r>
      </w:hyperlink>
    </w:p>
    <w:p w14:paraId="42A16CD8" w14:textId="77777777" w:rsidR="00140226" w:rsidRPr="00085346" w:rsidRDefault="00140226" w:rsidP="000F091D">
      <w:pPr>
        <w:rPr>
          <w:lang w:val="fr-FR"/>
        </w:rPr>
      </w:pPr>
    </w:p>
    <w:p w14:paraId="03DCF1F0" w14:textId="44C2FD5D" w:rsidR="002A2434" w:rsidRPr="00085346" w:rsidRDefault="004861A4">
      <w:pPr>
        <w:pStyle w:val="Heading5"/>
        <w:rPr>
          <w:rStyle w:val="Strong"/>
          <w:b/>
          <w:lang w:val="fr-FR"/>
        </w:rPr>
      </w:pPr>
      <w:r w:rsidRPr="00085346">
        <w:rPr>
          <w:rStyle w:val="Strong"/>
          <w:b/>
          <w:lang w:val="fr-FR"/>
        </w:rPr>
        <w:t>21</w:t>
      </w:r>
      <w:r w:rsidR="00140226" w:rsidRPr="00085346">
        <w:rPr>
          <w:rStyle w:val="Strong"/>
          <w:b/>
          <w:lang w:val="fr-FR"/>
        </w:rPr>
        <w:t>. Comment sav</w:t>
      </w:r>
      <w:r w:rsidR="00BB089E" w:rsidRPr="00085346">
        <w:rPr>
          <w:rStyle w:val="Strong"/>
          <w:b/>
          <w:lang w:val="fr-FR"/>
        </w:rPr>
        <w:t>oir</w:t>
      </w:r>
      <w:r w:rsidR="00140226" w:rsidRPr="00085346">
        <w:rPr>
          <w:rStyle w:val="Strong"/>
          <w:b/>
          <w:lang w:val="fr-FR"/>
        </w:rPr>
        <w:t xml:space="preserve"> qu'il n'</w:t>
      </w:r>
      <w:r w:rsidR="00A54E7E" w:rsidRPr="00085346">
        <w:rPr>
          <w:rStyle w:val="Strong"/>
          <w:b/>
          <w:lang w:val="fr-FR"/>
        </w:rPr>
        <w:t xml:space="preserve">y a </w:t>
      </w:r>
      <w:r w:rsidR="00140226" w:rsidRPr="00085346">
        <w:rPr>
          <w:rStyle w:val="Strong"/>
          <w:b/>
          <w:lang w:val="fr-FR"/>
        </w:rPr>
        <w:t xml:space="preserve">pas de </w:t>
      </w:r>
      <w:r w:rsidR="00A54E7E" w:rsidRPr="00085346">
        <w:rPr>
          <w:rStyle w:val="Strong"/>
          <w:b/>
          <w:lang w:val="fr-FR"/>
        </w:rPr>
        <w:t>virus</w:t>
      </w:r>
      <w:r w:rsidR="00532F94" w:rsidRPr="00085346">
        <w:rPr>
          <w:rStyle w:val="Strong"/>
          <w:b/>
          <w:lang w:val="fr-FR"/>
        </w:rPr>
        <w:t xml:space="preserve"> de </w:t>
      </w:r>
      <w:r w:rsidR="003C17E4" w:rsidRPr="00085346">
        <w:rPr>
          <w:rStyle w:val="Strong"/>
          <w:b/>
          <w:lang w:val="fr-FR"/>
        </w:rPr>
        <w:t xml:space="preserve">la grippe aviaire </w:t>
      </w:r>
      <w:r w:rsidR="00140226" w:rsidRPr="00085346">
        <w:rPr>
          <w:rStyle w:val="Strong"/>
          <w:b/>
          <w:lang w:val="fr-FR"/>
        </w:rPr>
        <w:t>dans le Massachusetts ?</w:t>
      </w:r>
    </w:p>
    <w:p w14:paraId="4E3A48F9" w14:textId="71C98CF6" w:rsidR="002A2434" w:rsidRPr="00085346" w:rsidRDefault="004861A4">
      <w:pPr>
        <w:rPr>
          <w:sz w:val="22"/>
          <w:szCs w:val="22"/>
          <w:lang w:val="fr-FR"/>
        </w:rPr>
      </w:pPr>
      <w:r w:rsidRPr="00085346">
        <w:rPr>
          <w:sz w:val="22"/>
          <w:szCs w:val="22"/>
          <w:lang w:val="fr-FR"/>
        </w:rPr>
        <w:t>Il est possible que les oiseaux sauvages</w:t>
      </w:r>
      <w:r w:rsidR="007B292C" w:rsidRPr="00085346">
        <w:rPr>
          <w:sz w:val="22"/>
          <w:szCs w:val="22"/>
          <w:lang w:val="fr-FR"/>
        </w:rPr>
        <w:t xml:space="preserve">, en particulier les oiseaux aquatiques (canards ou oies) </w:t>
      </w:r>
      <w:r w:rsidRPr="00085346">
        <w:rPr>
          <w:sz w:val="22"/>
          <w:szCs w:val="22"/>
          <w:lang w:val="fr-FR"/>
        </w:rPr>
        <w:t xml:space="preserve">du Massachusetts, soient infectés par les virus de la grippe aviaire. Toutefois, </w:t>
      </w:r>
      <w:r w:rsidR="009E0B86" w:rsidRPr="00085346">
        <w:rPr>
          <w:sz w:val="22"/>
          <w:szCs w:val="22"/>
          <w:lang w:val="fr-FR"/>
        </w:rPr>
        <w:t xml:space="preserve">il n'a généralement pas été démontré que les oiseaux sauvages présentaient un risque d'infection pour l'homme. </w:t>
      </w:r>
      <w:r w:rsidR="005F28AD" w:rsidRPr="00085346">
        <w:rPr>
          <w:sz w:val="22"/>
          <w:szCs w:val="22"/>
          <w:lang w:val="fr-FR"/>
        </w:rPr>
        <w:t xml:space="preserve">Les </w:t>
      </w:r>
      <w:r w:rsidR="008936AE" w:rsidRPr="00085346">
        <w:rPr>
          <w:sz w:val="22"/>
          <w:szCs w:val="22"/>
          <w:lang w:val="fr-FR"/>
        </w:rPr>
        <w:t xml:space="preserve">programmes de </w:t>
      </w:r>
      <w:r w:rsidR="005F28AD" w:rsidRPr="00085346">
        <w:rPr>
          <w:sz w:val="22"/>
          <w:szCs w:val="22"/>
          <w:lang w:val="fr-FR"/>
        </w:rPr>
        <w:t xml:space="preserve">surveillance </w:t>
      </w:r>
      <w:r w:rsidR="008936AE" w:rsidRPr="00085346">
        <w:rPr>
          <w:sz w:val="22"/>
          <w:szCs w:val="22"/>
          <w:lang w:val="fr-FR"/>
        </w:rPr>
        <w:t xml:space="preserve">pour la détection précoce des </w:t>
      </w:r>
      <w:r w:rsidR="00B537C9" w:rsidRPr="00085346">
        <w:rPr>
          <w:sz w:val="22"/>
          <w:szCs w:val="22"/>
          <w:lang w:val="fr-FR"/>
        </w:rPr>
        <w:t xml:space="preserve">virus </w:t>
      </w:r>
      <w:r w:rsidR="005F28AD" w:rsidRPr="00085346">
        <w:rPr>
          <w:sz w:val="22"/>
          <w:szCs w:val="22"/>
          <w:lang w:val="fr-FR"/>
        </w:rPr>
        <w:t>HP</w:t>
      </w:r>
      <w:r w:rsidR="00BB089E" w:rsidRPr="00085346">
        <w:rPr>
          <w:sz w:val="22"/>
          <w:szCs w:val="22"/>
          <w:lang w:val="fr-FR"/>
        </w:rPr>
        <w:t>AI</w:t>
      </w:r>
      <w:r w:rsidR="005F28AD" w:rsidRPr="00085346">
        <w:rPr>
          <w:sz w:val="22"/>
          <w:szCs w:val="22"/>
          <w:lang w:val="fr-FR"/>
        </w:rPr>
        <w:t xml:space="preserve"> importants</w:t>
      </w:r>
      <w:r w:rsidRPr="00085346">
        <w:rPr>
          <w:sz w:val="22"/>
          <w:szCs w:val="22"/>
          <w:lang w:val="fr-FR"/>
        </w:rPr>
        <w:t xml:space="preserve">, ceux qui sont les plus susceptibles de provoquer une maladie chez l'homme, </w:t>
      </w:r>
      <w:r w:rsidR="008936AE" w:rsidRPr="00085346">
        <w:rPr>
          <w:sz w:val="22"/>
          <w:szCs w:val="22"/>
          <w:lang w:val="fr-FR"/>
        </w:rPr>
        <w:t xml:space="preserve">dans le Massachusetts </w:t>
      </w:r>
      <w:r w:rsidR="005F28AD" w:rsidRPr="00085346">
        <w:rPr>
          <w:sz w:val="22"/>
          <w:szCs w:val="22"/>
          <w:lang w:val="fr-FR"/>
        </w:rPr>
        <w:t xml:space="preserve">visent </w:t>
      </w:r>
      <w:r w:rsidR="009E0B86" w:rsidRPr="00085346">
        <w:rPr>
          <w:sz w:val="22"/>
          <w:szCs w:val="22"/>
          <w:lang w:val="fr-FR"/>
        </w:rPr>
        <w:t xml:space="preserve">principalement </w:t>
      </w:r>
      <w:r w:rsidR="005F28AD" w:rsidRPr="00085346">
        <w:rPr>
          <w:sz w:val="22"/>
          <w:szCs w:val="22"/>
          <w:lang w:val="fr-FR"/>
        </w:rPr>
        <w:t>à examiner les volailles domestiques provenant des marchés d'oiseaux vivants ainsi que des élevages commerciaux et de basse-cour et à identifier les signes appropriés chez les volailles domestiques</w:t>
      </w:r>
      <w:r w:rsidR="008936AE" w:rsidRPr="00085346">
        <w:rPr>
          <w:sz w:val="22"/>
          <w:szCs w:val="22"/>
          <w:lang w:val="fr-FR"/>
        </w:rPr>
        <w:t xml:space="preserve">. </w:t>
      </w:r>
    </w:p>
    <w:p w14:paraId="2D9523E8" w14:textId="77777777" w:rsidR="00140226" w:rsidRPr="00085346" w:rsidRDefault="00140226" w:rsidP="000F091D">
      <w:pPr>
        <w:rPr>
          <w:lang w:val="fr-FR"/>
        </w:rPr>
      </w:pPr>
    </w:p>
    <w:p w14:paraId="2D0E488F" w14:textId="28D7C7B7" w:rsidR="002A2434" w:rsidRPr="00085346" w:rsidRDefault="004861A4">
      <w:pPr>
        <w:rPr>
          <w:color w:val="FF0000"/>
          <w:sz w:val="22"/>
          <w:szCs w:val="22"/>
          <w:lang w:val="fr-FR"/>
        </w:rPr>
      </w:pPr>
      <w:r w:rsidRPr="00085346">
        <w:rPr>
          <w:sz w:val="22"/>
          <w:szCs w:val="22"/>
          <w:u w:val="single"/>
          <w:lang w:val="fr-FR"/>
        </w:rPr>
        <w:t xml:space="preserve">La surveillance des </w:t>
      </w:r>
      <w:r w:rsidR="00B537C9" w:rsidRPr="00085346">
        <w:rPr>
          <w:sz w:val="22"/>
          <w:szCs w:val="22"/>
          <w:u w:val="single"/>
          <w:lang w:val="fr-FR"/>
        </w:rPr>
        <w:t xml:space="preserve">virus de </w:t>
      </w:r>
      <w:r w:rsidRPr="00085346">
        <w:rPr>
          <w:sz w:val="22"/>
          <w:szCs w:val="22"/>
          <w:u w:val="single"/>
          <w:lang w:val="fr-FR"/>
        </w:rPr>
        <w:t>l</w:t>
      </w:r>
      <w:r w:rsidR="00102F20" w:rsidRPr="00085346">
        <w:rPr>
          <w:sz w:val="22"/>
          <w:szCs w:val="22"/>
          <w:u w:val="single"/>
          <w:lang w:val="fr-FR"/>
        </w:rPr>
        <w:t>a grippe</w:t>
      </w:r>
      <w:r w:rsidRPr="00085346">
        <w:rPr>
          <w:sz w:val="22"/>
          <w:szCs w:val="22"/>
          <w:u w:val="single"/>
          <w:lang w:val="fr-FR"/>
        </w:rPr>
        <w:t xml:space="preserve"> aviaire chez les oiseaux domestiques du Massachusetts </w:t>
      </w:r>
      <w:r w:rsidRPr="00085346">
        <w:rPr>
          <w:sz w:val="22"/>
          <w:szCs w:val="22"/>
          <w:lang w:val="fr-FR"/>
        </w:rPr>
        <w:t xml:space="preserve">est dirigée par le </w:t>
      </w:r>
      <w:r w:rsidR="00102F20" w:rsidRPr="00085346">
        <w:rPr>
          <w:sz w:val="22"/>
          <w:szCs w:val="22"/>
          <w:lang w:val="fr-FR"/>
        </w:rPr>
        <w:t>D</w:t>
      </w:r>
      <w:r w:rsidRPr="00085346">
        <w:rPr>
          <w:sz w:val="22"/>
          <w:szCs w:val="22"/>
          <w:lang w:val="fr-FR"/>
        </w:rPr>
        <w:t xml:space="preserve">épartement des </w:t>
      </w:r>
      <w:r w:rsidR="00102F20" w:rsidRPr="00085346">
        <w:rPr>
          <w:sz w:val="22"/>
          <w:szCs w:val="22"/>
          <w:lang w:val="fr-FR"/>
        </w:rPr>
        <w:t>R</w:t>
      </w:r>
      <w:r w:rsidRPr="00085346">
        <w:rPr>
          <w:sz w:val="22"/>
          <w:szCs w:val="22"/>
          <w:lang w:val="fr-FR"/>
        </w:rPr>
        <w:t xml:space="preserve">essources </w:t>
      </w:r>
      <w:r w:rsidR="00102F20" w:rsidRPr="00085346">
        <w:rPr>
          <w:sz w:val="22"/>
          <w:szCs w:val="22"/>
          <w:lang w:val="fr-FR"/>
        </w:rPr>
        <w:t>A</w:t>
      </w:r>
      <w:r w:rsidRPr="00085346">
        <w:rPr>
          <w:sz w:val="22"/>
          <w:szCs w:val="22"/>
          <w:lang w:val="fr-FR"/>
        </w:rPr>
        <w:t xml:space="preserve">gricoles du Massachusetts (MDAR) en coopération avec le </w:t>
      </w:r>
      <w:r w:rsidR="00102F20" w:rsidRPr="00085346">
        <w:rPr>
          <w:sz w:val="22"/>
          <w:szCs w:val="22"/>
          <w:lang w:val="fr-FR"/>
        </w:rPr>
        <w:t>D</w:t>
      </w:r>
      <w:r w:rsidR="009E0B86" w:rsidRPr="00085346">
        <w:rPr>
          <w:sz w:val="22"/>
          <w:szCs w:val="22"/>
          <w:lang w:val="fr-FR"/>
        </w:rPr>
        <w:t>épartement de l'</w:t>
      </w:r>
      <w:r w:rsidR="00102F20" w:rsidRPr="00085346">
        <w:rPr>
          <w:sz w:val="22"/>
          <w:szCs w:val="22"/>
          <w:lang w:val="fr-FR"/>
        </w:rPr>
        <w:t>A</w:t>
      </w:r>
      <w:r w:rsidR="009E0B86" w:rsidRPr="00085346">
        <w:rPr>
          <w:sz w:val="22"/>
          <w:szCs w:val="22"/>
          <w:lang w:val="fr-FR"/>
        </w:rPr>
        <w:t>griculture des États-Unis (USDA)</w:t>
      </w:r>
      <w:r w:rsidRPr="00085346">
        <w:rPr>
          <w:sz w:val="22"/>
          <w:szCs w:val="22"/>
          <w:lang w:val="fr-FR"/>
        </w:rPr>
        <w:t xml:space="preserve">. Depuis 1983, le MDAR examine les volailles domestiques provenant des marchés d'oiseaux vivants ainsi que des élevages commerciaux et de basse-cour du Massachusetts afin de détecter </w:t>
      </w:r>
      <w:r w:rsidR="00532F94" w:rsidRPr="00085346">
        <w:rPr>
          <w:sz w:val="22"/>
          <w:szCs w:val="22"/>
          <w:lang w:val="fr-FR"/>
        </w:rPr>
        <w:t xml:space="preserve">toute infection par le virus de la grippe </w:t>
      </w:r>
      <w:r w:rsidRPr="00085346">
        <w:rPr>
          <w:sz w:val="22"/>
          <w:szCs w:val="22"/>
          <w:lang w:val="fr-FR"/>
        </w:rPr>
        <w:t xml:space="preserve">aviaire. Pour plus d'informations, veuillez consulter le </w:t>
      </w:r>
      <w:r w:rsidR="005E479F" w:rsidRPr="00085346">
        <w:rPr>
          <w:sz w:val="22"/>
          <w:szCs w:val="22"/>
          <w:lang w:val="fr-FR"/>
        </w:rPr>
        <w:t xml:space="preserve">site web du </w:t>
      </w:r>
      <w:hyperlink r:id="rId31" w:history="1">
        <w:r w:rsidR="00AD683F" w:rsidRPr="00085346">
          <w:rPr>
            <w:rStyle w:val="Hyperlink"/>
            <w:sz w:val="22"/>
            <w:szCs w:val="22"/>
            <w:lang w:val="fr-FR"/>
          </w:rPr>
          <w:t>MDAR</w:t>
        </w:r>
      </w:hyperlink>
      <w:r w:rsidR="00A12CB3" w:rsidRPr="00085346">
        <w:rPr>
          <w:sz w:val="22"/>
          <w:szCs w:val="22"/>
          <w:lang w:val="fr-FR"/>
        </w:rPr>
        <w:t xml:space="preserve"> à l'adresse </w:t>
      </w:r>
      <w:hyperlink r:id="rId32" w:history="1">
        <w:r w:rsidR="00EF75B9" w:rsidRPr="00085346">
          <w:rPr>
            <w:rStyle w:val="Hyperlink"/>
            <w:sz w:val="22"/>
            <w:szCs w:val="22"/>
            <w:lang w:val="fr-FR"/>
          </w:rPr>
          <w:t>www.mass.gov/agr</w:t>
        </w:r>
      </w:hyperlink>
      <w:r w:rsidR="00EF75B9" w:rsidRPr="00085346">
        <w:rPr>
          <w:sz w:val="22"/>
          <w:szCs w:val="22"/>
          <w:lang w:val="fr-FR"/>
        </w:rPr>
        <w:t>.</w:t>
      </w:r>
    </w:p>
    <w:p w14:paraId="0E73BB6E" w14:textId="77777777" w:rsidR="00140226" w:rsidRPr="00085346" w:rsidRDefault="00140226" w:rsidP="000F091D">
      <w:pPr>
        <w:pStyle w:val="Header"/>
        <w:tabs>
          <w:tab w:val="clear" w:pos="4320"/>
          <w:tab w:val="clear" w:pos="8640"/>
        </w:tabs>
        <w:autoSpaceDE w:val="0"/>
        <w:autoSpaceDN w:val="0"/>
        <w:adjustRightInd w:val="0"/>
        <w:rPr>
          <w:sz w:val="22"/>
          <w:szCs w:val="22"/>
          <w:lang w:val="fr-FR"/>
        </w:rPr>
      </w:pPr>
    </w:p>
    <w:p w14:paraId="18025019" w14:textId="20B58660" w:rsidR="002A2434" w:rsidRPr="00085346" w:rsidRDefault="004861A4">
      <w:pPr>
        <w:rPr>
          <w:sz w:val="22"/>
          <w:szCs w:val="22"/>
          <w:lang w:val="fr-FR"/>
        </w:rPr>
      </w:pPr>
      <w:r w:rsidRPr="00085346">
        <w:rPr>
          <w:sz w:val="22"/>
          <w:szCs w:val="22"/>
          <w:u w:val="single"/>
          <w:lang w:val="fr-FR"/>
        </w:rPr>
        <w:t xml:space="preserve">La surveillance des </w:t>
      </w:r>
      <w:r w:rsidR="00B537C9" w:rsidRPr="00085346">
        <w:rPr>
          <w:sz w:val="22"/>
          <w:szCs w:val="22"/>
          <w:u w:val="single"/>
          <w:lang w:val="fr-FR"/>
        </w:rPr>
        <w:t xml:space="preserve">virus de </w:t>
      </w:r>
      <w:r w:rsidRPr="00085346">
        <w:rPr>
          <w:sz w:val="22"/>
          <w:szCs w:val="22"/>
          <w:u w:val="single"/>
          <w:lang w:val="fr-FR"/>
        </w:rPr>
        <w:t>l</w:t>
      </w:r>
      <w:r w:rsidR="00EF75B9" w:rsidRPr="00085346">
        <w:rPr>
          <w:sz w:val="22"/>
          <w:szCs w:val="22"/>
          <w:u w:val="single"/>
          <w:lang w:val="fr-FR"/>
        </w:rPr>
        <w:t>a grippe</w:t>
      </w:r>
      <w:r w:rsidRPr="00085346">
        <w:rPr>
          <w:sz w:val="22"/>
          <w:szCs w:val="22"/>
          <w:u w:val="single"/>
          <w:lang w:val="fr-FR"/>
        </w:rPr>
        <w:t xml:space="preserve"> aviaire chez les oiseaux sauvages du Massachusetts </w:t>
      </w:r>
      <w:r w:rsidRPr="00085346">
        <w:rPr>
          <w:sz w:val="22"/>
          <w:szCs w:val="22"/>
          <w:lang w:val="fr-FR"/>
        </w:rPr>
        <w:t xml:space="preserve">est dirigée par la Division de la pêche et de la faune sauvage du Massachusetts </w:t>
      </w:r>
      <w:r w:rsidR="00AD683F" w:rsidRPr="00085346">
        <w:rPr>
          <w:sz w:val="22"/>
          <w:szCs w:val="22"/>
          <w:lang w:val="fr-FR"/>
        </w:rPr>
        <w:t xml:space="preserve">(MDFW) </w:t>
      </w:r>
      <w:r w:rsidRPr="00085346">
        <w:rPr>
          <w:sz w:val="22"/>
          <w:szCs w:val="22"/>
          <w:lang w:val="fr-FR"/>
        </w:rPr>
        <w:t>en coopération avec l'</w:t>
      </w:r>
      <w:r w:rsidR="00AD683F" w:rsidRPr="00085346">
        <w:rPr>
          <w:sz w:val="22"/>
          <w:szCs w:val="22"/>
          <w:lang w:val="fr-FR"/>
        </w:rPr>
        <w:t>USDA</w:t>
      </w:r>
      <w:r w:rsidR="005F28AD" w:rsidRPr="00085346">
        <w:rPr>
          <w:sz w:val="22"/>
          <w:szCs w:val="22"/>
          <w:lang w:val="fr-FR"/>
        </w:rPr>
        <w:t xml:space="preserve">. Pour plus d'informations sur la grippe aviaire chez les oiseaux sauvages du Massachusetts, visitez le </w:t>
      </w:r>
      <w:r w:rsidR="007B46E2" w:rsidRPr="00085346">
        <w:rPr>
          <w:rStyle w:val="Hyperlink"/>
          <w:color w:val="auto"/>
          <w:sz w:val="22"/>
          <w:szCs w:val="22"/>
          <w:u w:val="none"/>
          <w:lang w:val="fr-FR"/>
        </w:rPr>
        <w:t xml:space="preserve">site web </w:t>
      </w:r>
      <w:hyperlink r:id="rId33" w:history="1">
        <w:r w:rsidR="00F60A8A" w:rsidRPr="004606B1">
          <w:rPr>
            <w:rStyle w:val="Hyperlink"/>
            <w:sz w:val="22"/>
            <w:szCs w:val="22"/>
            <w:lang w:val="fr-FR"/>
          </w:rPr>
          <w:t>Mgrippe aviaire MassWildlife</w:t>
        </w:r>
      </w:hyperlink>
      <w:r w:rsidR="005F28AD" w:rsidRPr="00085346">
        <w:rPr>
          <w:lang w:val="fr-FR"/>
        </w:rPr>
        <w:t xml:space="preserve"> à l'adresse </w:t>
      </w:r>
      <w:hyperlink r:id="rId34" w:history="1">
        <w:r w:rsidR="00AD1615" w:rsidRPr="00085346">
          <w:rPr>
            <w:rStyle w:val="Hyperlink"/>
            <w:sz w:val="22"/>
            <w:szCs w:val="22"/>
            <w:lang w:val="fr-FR"/>
          </w:rPr>
          <w:t>http://www.mass.gov/eea/agencies/dfg/dfw/fish-wildlife-plants/avian-influenza.html</w:t>
        </w:r>
      </w:hyperlink>
      <w:r w:rsidR="005F28AD" w:rsidRPr="00085346">
        <w:rPr>
          <w:rStyle w:val="Hyperlink"/>
          <w:sz w:val="22"/>
          <w:szCs w:val="22"/>
          <w:lang w:val="fr-FR"/>
        </w:rPr>
        <w:t xml:space="preserve">. </w:t>
      </w:r>
      <w:r w:rsidR="005F28AD" w:rsidRPr="00085346">
        <w:rPr>
          <w:sz w:val="22"/>
          <w:szCs w:val="22"/>
          <w:lang w:val="fr-FR"/>
        </w:rPr>
        <w:t xml:space="preserve">Pour obtenir des informations sur les infections chez les oiseaux sauvages, </w:t>
      </w:r>
      <w:r w:rsidR="005F28AD" w:rsidRPr="00085346">
        <w:rPr>
          <w:sz w:val="22"/>
          <w:szCs w:val="22"/>
          <w:lang w:val="fr-FR"/>
        </w:rPr>
        <w:lastRenderedPageBreak/>
        <w:t xml:space="preserve">consultez le site web du </w:t>
      </w:r>
      <w:hyperlink r:id="rId35" w:history="1">
        <w:r w:rsidR="00FE6C46" w:rsidRPr="00085346">
          <w:rPr>
            <w:rStyle w:val="Hyperlink"/>
            <w:sz w:val="22"/>
            <w:szCs w:val="22"/>
            <w:lang w:val="fr-FR"/>
          </w:rPr>
          <w:t>Centre national de santé de la faune sauvage de l'USGS - Grippe aviaire</w:t>
        </w:r>
      </w:hyperlink>
      <w:r w:rsidR="00FE6C46" w:rsidRPr="00085346">
        <w:rPr>
          <w:rStyle w:val="Hyperlink"/>
          <w:sz w:val="22"/>
          <w:szCs w:val="22"/>
          <w:lang w:val="fr-FR"/>
        </w:rPr>
        <w:t xml:space="preserve"> </w:t>
      </w:r>
      <w:r w:rsidR="00EA035C" w:rsidRPr="00085346">
        <w:rPr>
          <w:lang w:val="fr-FR"/>
        </w:rPr>
        <w:t xml:space="preserve">à l’adresse </w:t>
      </w:r>
      <w:hyperlink r:id="rId36" w:history="1">
        <w:r w:rsidR="00BA4E36" w:rsidRPr="00085346">
          <w:rPr>
            <w:rStyle w:val="Hyperlink"/>
            <w:sz w:val="22"/>
            <w:szCs w:val="22"/>
            <w:lang w:val="fr-FR"/>
          </w:rPr>
          <w:t>http://www.nwhc.usgs.gov/disease_information/avia</w:t>
        </w:r>
        <w:bookmarkStart w:id="0" w:name="_Hlt416522962"/>
        <w:r w:rsidR="00BA4E36" w:rsidRPr="00085346">
          <w:rPr>
            <w:rStyle w:val="Hyperlink"/>
            <w:sz w:val="22"/>
            <w:szCs w:val="22"/>
            <w:lang w:val="fr-FR"/>
          </w:rPr>
          <w:t>n</w:t>
        </w:r>
        <w:bookmarkEnd w:id="0"/>
        <w:r w:rsidR="00BA4E36" w:rsidRPr="00085346">
          <w:rPr>
            <w:rStyle w:val="Hyperlink"/>
            <w:sz w:val="22"/>
            <w:szCs w:val="22"/>
            <w:lang w:val="fr-FR"/>
          </w:rPr>
          <w:t>_influenza</w:t>
        </w:r>
      </w:hyperlink>
      <w:r w:rsidR="00860EB3" w:rsidRPr="00085346">
        <w:rPr>
          <w:sz w:val="22"/>
          <w:szCs w:val="22"/>
          <w:lang w:val="fr-FR"/>
        </w:rPr>
        <w:t>/.</w:t>
      </w:r>
    </w:p>
    <w:p w14:paraId="17FAA7BC" w14:textId="77777777" w:rsidR="00140226" w:rsidRPr="00085346" w:rsidRDefault="00140226" w:rsidP="000F091D">
      <w:pPr>
        <w:rPr>
          <w:sz w:val="22"/>
          <w:szCs w:val="22"/>
          <w:u w:val="single"/>
          <w:lang w:val="fr-FR"/>
        </w:rPr>
      </w:pPr>
    </w:p>
    <w:p w14:paraId="2BC780C3" w14:textId="79747D36" w:rsidR="002A2434" w:rsidRPr="00085346" w:rsidRDefault="004861A4">
      <w:pPr>
        <w:rPr>
          <w:sz w:val="22"/>
          <w:szCs w:val="22"/>
          <w:lang w:val="fr-FR"/>
        </w:rPr>
      </w:pPr>
      <w:r w:rsidRPr="00085346">
        <w:rPr>
          <w:sz w:val="22"/>
          <w:szCs w:val="22"/>
          <w:u w:val="single"/>
          <w:lang w:val="fr-FR"/>
        </w:rPr>
        <w:t xml:space="preserve">La surveillance des </w:t>
      </w:r>
      <w:r w:rsidR="00B537C9" w:rsidRPr="00085346">
        <w:rPr>
          <w:sz w:val="22"/>
          <w:szCs w:val="22"/>
          <w:u w:val="single"/>
          <w:lang w:val="fr-FR"/>
        </w:rPr>
        <w:t xml:space="preserve">virus de </w:t>
      </w:r>
      <w:r w:rsidRPr="00085346">
        <w:rPr>
          <w:sz w:val="22"/>
          <w:szCs w:val="22"/>
          <w:u w:val="single"/>
          <w:lang w:val="fr-FR"/>
        </w:rPr>
        <w:t xml:space="preserve">la grippe </w:t>
      </w:r>
      <w:r w:rsidR="00B537C9" w:rsidRPr="00085346">
        <w:rPr>
          <w:sz w:val="22"/>
          <w:szCs w:val="22"/>
          <w:u w:val="single"/>
          <w:lang w:val="fr-FR"/>
        </w:rPr>
        <w:t xml:space="preserve">(humaine ou aviaire) </w:t>
      </w:r>
      <w:r w:rsidRPr="00085346">
        <w:rPr>
          <w:sz w:val="22"/>
          <w:szCs w:val="22"/>
          <w:u w:val="single"/>
          <w:lang w:val="fr-FR"/>
        </w:rPr>
        <w:t xml:space="preserve">chez l'homme </w:t>
      </w:r>
      <w:r w:rsidRPr="00085346">
        <w:rPr>
          <w:sz w:val="22"/>
          <w:szCs w:val="22"/>
          <w:lang w:val="fr-FR"/>
        </w:rPr>
        <w:t xml:space="preserve">est assurée par le </w:t>
      </w:r>
      <w:r w:rsidR="00BA4E36" w:rsidRPr="00085346">
        <w:rPr>
          <w:sz w:val="22"/>
          <w:szCs w:val="22"/>
          <w:lang w:val="fr-FR"/>
        </w:rPr>
        <w:t>D</w:t>
      </w:r>
      <w:r w:rsidRPr="00085346">
        <w:rPr>
          <w:sz w:val="22"/>
          <w:szCs w:val="22"/>
          <w:lang w:val="fr-FR"/>
        </w:rPr>
        <w:t xml:space="preserve">épartement de la </w:t>
      </w:r>
      <w:r w:rsidR="00BA4E36" w:rsidRPr="00085346">
        <w:rPr>
          <w:sz w:val="22"/>
          <w:szCs w:val="22"/>
          <w:lang w:val="fr-FR"/>
        </w:rPr>
        <w:t>S</w:t>
      </w:r>
      <w:r w:rsidRPr="00085346">
        <w:rPr>
          <w:sz w:val="22"/>
          <w:szCs w:val="22"/>
          <w:lang w:val="fr-FR"/>
        </w:rPr>
        <w:t xml:space="preserve">anté </w:t>
      </w:r>
      <w:r w:rsidR="00BA4E36" w:rsidRPr="00085346">
        <w:rPr>
          <w:sz w:val="22"/>
          <w:szCs w:val="22"/>
          <w:lang w:val="fr-FR"/>
        </w:rPr>
        <w:t>P</w:t>
      </w:r>
      <w:r w:rsidRPr="00085346">
        <w:rPr>
          <w:sz w:val="22"/>
          <w:szCs w:val="22"/>
          <w:lang w:val="fr-FR"/>
        </w:rPr>
        <w:t xml:space="preserve">ublique du Massachusetts </w:t>
      </w:r>
      <w:r w:rsidR="00AD683F" w:rsidRPr="00085346">
        <w:rPr>
          <w:sz w:val="22"/>
          <w:szCs w:val="22"/>
          <w:lang w:val="fr-FR"/>
        </w:rPr>
        <w:t xml:space="preserve">(MDPH) </w:t>
      </w:r>
      <w:r w:rsidRPr="00085346">
        <w:rPr>
          <w:sz w:val="22"/>
          <w:szCs w:val="22"/>
          <w:lang w:val="fr-FR"/>
        </w:rPr>
        <w:t xml:space="preserve">en étroite collaboration avec les prestataires de soins de santé du Massachusetts. Pour plus d'informations, </w:t>
      </w:r>
      <w:r w:rsidR="00A12CB3" w:rsidRPr="00085346">
        <w:rPr>
          <w:sz w:val="22"/>
          <w:szCs w:val="22"/>
          <w:lang w:val="fr-FR"/>
        </w:rPr>
        <w:t xml:space="preserve">visitez le </w:t>
      </w:r>
      <w:r w:rsidR="005E479F" w:rsidRPr="00085346">
        <w:rPr>
          <w:sz w:val="22"/>
          <w:szCs w:val="22"/>
          <w:lang w:val="fr-FR"/>
        </w:rPr>
        <w:t xml:space="preserve">site web </w:t>
      </w:r>
      <w:hyperlink w:history="1">
        <w:r w:rsidR="00F60A8A" w:rsidRPr="004606B1">
          <w:rPr>
            <w:rStyle w:val="Hyperlink"/>
            <w:sz w:val="22"/>
            <w:szCs w:val="22"/>
            <w:lang w:val="fr-FR"/>
          </w:rPr>
          <w:t>MDPH sur la grippe</w:t>
        </w:r>
      </w:hyperlink>
      <w:r w:rsidR="0081204E" w:rsidRPr="00085346">
        <w:rPr>
          <w:sz w:val="22"/>
          <w:szCs w:val="22"/>
          <w:lang w:val="fr-FR"/>
        </w:rPr>
        <w:t xml:space="preserve"> à l'adresse </w:t>
      </w:r>
      <w:hyperlink r:id="rId37" w:history="1">
        <w:r w:rsidR="00CA3F57" w:rsidRPr="00085346">
          <w:rPr>
            <w:rStyle w:val="Hyperlink"/>
            <w:sz w:val="22"/>
            <w:szCs w:val="22"/>
            <w:lang w:val="fr-FR"/>
          </w:rPr>
          <w:t>www.mass.gov/dph/flu</w:t>
        </w:r>
      </w:hyperlink>
      <w:r w:rsidR="00CA3F57" w:rsidRPr="00085346">
        <w:rPr>
          <w:sz w:val="22"/>
          <w:szCs w:val="22"/>
          <w:lang w:val="fr-FR"/>
        </w:rPr>
        <w:t>.</w:t>
      </w:r>
    </w:p>
    <w:p w14:paraId="04D9783C" w14:textId="77777777" w:rsidR="00140226" w:rsidRPr="00085346" w:rsidRDefault="00140226" w:rsidP="000F091D">
      <w:pPr>
        <w:rPr>
          <w:rStyle w:val="Strong"/>
          <w:bCs/>
          <w:sz w:val="22"/>
          <w:szCs w:val="22"/>
          <w:lang w:val="fr-FR"/>
        </w:rPr>
      </w:pPr>
    </w:p>
    <w:p w14:paraId="1FA37CBA" w14:textId="77777777" w:rsidR="002A2434" w:rsidRPr="00085346" w:rsidRDefault="004861A4">
      <w:pPr>
        <w:rPr>
          <w:rStyle w:val="Strong"/>
          <w:bCs/>
          <w:sz w:val="28"/>
          <w:szCs w:val="28"/>
          <w:lang w:val="fr-FR"/>
        </w:rPr>
      </w:pPr>
      <w:r w:rsidRPr="00085346">
        <w:rPr>
          <w:rStyle w:val="Strong"/>
          <w:bCs/>
          <w:sz w:val="28"/>
          <w:szCs w:val="28"/>
          <w:lang w:val="fr-FR"/>
        </w:rPr>
        <w:t>22</w:t>
      </w:r>
      <w:r w:rsidR="00140226" w:rsidRPr="00085346">
        <w:rPr>
          <w:rStyle w:val="Strong"/>
          <w:bCs/>
          <w:sz w:val="28"/>
          <w:szCs w:val="28"/>
          <w:lang w:val="fr-FR"/>
        </w:rPr>
        <w:t xml:space="preserve">. Comment savons-nous que les oiseaux </w:t>
      </w:r>
      <w:r w:rsidR="005F2BE0" w:rsidRPr="00085346">
        <w:rPr>
          <w:rStyle w:val="Strong"/>
          <w:bCs/>
          <w:sz w:val="28"/>
          <w:szCs w:val="28"/>
          <w:lang w:val="fr-FR"/>
        </w:rPr>
        <w:t xml:space="preserve">sauvages </w:t>
      </w:r>
      <w:r w:rsidR="00140226" w:rsidRPr="00085346">
        <w:rPr>
          <w:rStyle w:val="Strong"/>
          <w:bCs/>
          <w:sz w:val="28"/>
          <w:szCs w:val="28"/>
          <w:lang w:val="fr-FR"/>
        </w:rPr>
        <w:t xml:space="preserve">n'introduisent pas de </w:t>
      </w:r>
      <w:r w:rsidR="005F28AD" w:rsidRPr="00085346">
        <w:rPr>
          <w:rStyle w:val="Strong"/>
          <w:bCs/>
          <w:sz w:val="28"/>
          <w:szCs w:val="28"/>
          <w:lang w:val="fr-FR"/>
        </w:rPr>
        <w:t>virus</w:t>
      </w:r>
      <w:r w:rsidR="00532F94" w:rsidRPr="00085346">
        <w:rPr>
          <w:rStyle w:val="Strong"/>
          <w:bCs/>
          <w:sz w:val="28"/>
          <w:szCs w:val="28"/>
          <w:lang w:val="fr-FR"/>
        </w:rPr>
        <w:t xml:space="preserve"> de </w:t>
      </w:r>
      <w:r w:rsidR="003C17E4" w:rsidRPr="00085346">
        <w:rPr>
          <w:rStyle w:val="Strong"/>
          <w:bCs/>
          <w:sz w:val="28"/>
          <w:szCs w:val="28"/>
          <w:lang w:val="fr-FR"/>
        </w:rPr>
        <w:t>la grippe av</w:t>
      </w:r>
      <w:r w:rsidR="00532F94" w:rsidRPr="00085346">
        <w:rPr>
          <w:rStyle w:val="Strong"/>
          <w:bCs/>
          <w:sz w:val="28"/>
          <w:szCs w:val="28"/>
          <w:lang w:val="fr-FR"/>
        </w:rPr>
        <w:t xml:space="preserve">iaire </w:t>
      </w:r>
      <w:r w:rsidR="00140226" w:rsidRPr="00085346">
        <w:rPr>
          <w:rStyle w:val="Strong"/>
          <w:bCs/>
          <w:sz w:val="28"/>
          <w:szCs w:val="28"/>
          <w:lang w:val="fr-FR"/>
        </w:rPr>
        <w:t>dans le Massachusetts ? Qui assure le suivi de ces oiseaux ?</w:t>
      </w:r>
    </w:p>
    <w:p w14:paraId="5DF4B4C6" w14:textId="4B21F30A" w:rsidR="002A2434" w:rsidRPr="00085346" w:rsidRDefault="004861A4">
      <w:pPr>
        <w:ind w:right="-360"/>
        <w:rPr>
          <w:sz w:val="22"/>
          <w:szCs w:val="22"/>
          <w:lang w:val="fr-FR"/>
        </w:rPr>
      </w:pPr>
      <w:r w:rsidRPr="00085346">
        <w:rPr>
          <w:sz w:val="22"/>
          <w:szCs w:val="22"/>
          <w:lang w:val="fr-FR"/>
        </w:rPr>
        <w:t>Il est possible que les oiseaux sauvages</w:t>
      </w:r>
      <w:r w:rsidR="00980E23" w:rsidRPr="00085346">
        <w:rPr>
          <w:sz w:val="22"/>
          <w:szCs w:val="22"/>
          <w:lang w:val="fr-FR"/>
        </w:rPr>
        <w:t xml:space="preserve">, en particulier les oiseaux aquatiques (canards ou oies) </w:t>
      </w:r>
      <w:r w:rsidRPr="00085346">
        <w:rPr>
          <w:sz w:val="22"/>
          <w:szCs w:val="22"/>
          <w:lang w:val="fr-FR"/>
        </w:rPr>
        <w:t xml:space="preserve">du Massachusetts soient porteurs d'un virus de la grippe aviaire. Il existe des programmes de </w:t>
      </w:r>
      <w:r w:rsidR="00980E23" w:rsidRPr="00085346">
        <w:rPr>
          <w:sz w:val="22"/>
          <w:szCs w:val="22"/>
          <w:lang w:val="fr-FR"/>
        </w:rPr>
        <w:t xml:space="preserve">surveillance </w:t>
      </w:r>
      <w:r w:rsidRPr="00085346">
        <w:rPr>
          <w:sz w:val="22"/>
          <w:szCs w:val="22"/>
          <w:lang w:val="fr-FR"/>
        </w:rPr>
        <w:t>pour la détection précoce des virus HP</w:t>
      </w:r>
      <w:r w:rsidR="00D564C0" w:rsidRPr="00085346">
        <w:rPr>
          <w:sz w:val="22"/>
          <w:szCs w:val="22"/>
          <w:lang w:val="fr-FR"/>
        </w:rPr>
        <w:t>AI</w:t>
      </w:r>
      <w:r w:rsidRPr="00085346">
        <w:rPr>
          <w:sz w:val="22"/>
          <w:szCs w:val="22"/>
          <w:lang w:val="fr-FR"/>
        </w:rPr>
        <w:t xml:space="preserve"> importants, ceux qui sont les plus susceptibles de provoquer des maladies chez l'homme, dans le Massachusetts. La </w:t>
      </w:r>
      <w:r w:rsidR="00140226" w:rsidRPr="00085346">
        <w:rPr>
          <w:sz w:val="22"/>
          <w:szCs w:val="22"/>
          <w:lang w:val="fr-FR"/>
        </w:rPr>
        <w:t xml:space="preserve">surveillance des oiseaux </w:t>
      </w:r>
      <w:r w:rsidR="005F2BE0" w:rsidRPr="00085346">
        <w:rPr>
          <w:sz w:val="22"/>
          <w:szCs w:val="22"/>
          <w:lang w:val="fr-FR"/>
        </w:rPr>
        <w:t xml:space="preserve">sauvages </w:t>
      </w:r>
      <w:r w:rsidR="00140226" w:rsidRPr="00085346">
        <w:rPr>
          <w:sz w:val="22"/>
          <w:szCs w:val="22"/>
          <w:lang w:val="fr-FR"/>
        </w:rPr>
        <w:t xml:space="preserve">du Massachusetts pour les </w:t>
      </w:r>
      <w:r w:rsidR="00D4793B" w:rsidRPr="00085346">
        <w:rPr>
          <w:sz w:val="22"/>
          <w:szCs w:val="22"/>
          <w:lang w:val="fr-FR"/>
        </w:rPr>
        <w:t>virus</w:t>
      </w:r>
      <w:r w:rsidR="00532F94" w:rsidRPr="00085346">
        <w:rPr>
          <w:sz w:val="22"/>
          <w:szCs w:val="22"/>
          <w:lang w:val="fr-FR"/>
        </w:rPr>
        <w:t xml:space="preserve"> de l'influenza aviaire </w:t>
      </w:r>
      <w:r w:rsidR="00140226" w:rsidRPr="00085346">
        <w:rPr>
          <w:sz w:val="22"/>
          <w:szCs w:val="22"/>
          <w:lang w:val="fr-FR"/>
        </w:rPr>
        <w:t xml:space="preserve">est effectuée par le </w:t>
      </w:r>
      <w:r w:rsidR="00AD683F" w:rsidRPr="00085346">
        <w:rPr>
          <w:sz w:val="22"/>
          <w:szCs w:val="22"/>
          <w:lang w:val="fr-FR"/>
        </w:rPr>
        <w:t xml:space="preserve">MDFW </w:t>
      </w:r>
      <w:r w:rsidR="00140226" w:rsidRPr="00085346">
        <w:rPr>
          <w:sz w:val="22"/>
          <w:szCs w:val="22"/>
          <w:lang w:val="fr-FR"/>
        </w:rPr>
        <w:t>en coopération avec l'</w:t>
      </w:r>
      <w:r w:rsidR="00A12CB3" w:rsidRPr="00085346">
        <w:rPr>
          <w:sz w:val="22"/>
          <w:szCs w:val="22"/>
          <w:lang w:val="fr-FR"/>
        </w:rPr>
        <w:t xml:space="preserve">USDA </w:t>
      </w:r>
      <w:r w:rsidR="005F28AD" w:rsidRPr="00085346">
        <w:rPr>
          <w:sz w:val="22"/>
          <w:szCs w:val="22"/>
          <w:lang w:val="fr-FR"/>
        </w:rPr>
        <w:t>lorsque cela est indiqué</w:t>
      </w:r>
      <w:r w:rsidR="00A12CB3" w:rsidRPr="00085346">
        <w:rPr>
          <w:sz w:val="22"/>
          <w:szCs w:val="22"/>
          <w:lang w:val="fr-FR"/>
        </w:rPr>
        <w:t xml:space="preserve">. </w:t>
      </w:r>
      <w:r w:rsidR="00140226" w:rsidRPr="00085346">
        <w:rPr>
          <w:sz w:val="22"/>
          <w:szCs w:val="22"/>
          <w:lang w:val="fr-FR"/>
        </w:rPr>
        <w:t xml:space="preserve">La plupart des oiseaux n'ont pas besoin d'être testés. Les agences fédérales et nationales de l'agriculture et de la faune sauvage </w:t>
      </w:r>
      <w:r w:rsidR="00612A48" w:rsidRPr="00085346">
        <w:rPr>
          <w:sz w:val="22"/>
          <w:szCs w:val="22"/>
          <w:lang w:val="fr-FR"/>
        </w:rPr>
        <w:t xml:space="preserve">considèrent les </w:t>
      </w:r>
      <w:r w:rsidR="00140226" w:rsidRPr="00085346">
        <w:rPr>
          <w:sz w:val="22"/>
          <w:szCs w:val="22"/>
          <w:lang w:val="fr-FR"/>
        </w:rPr>
        <w:t xml:space="preserve">oiseaux aquatiques, tels que les canards et les oies, comme la priorité absolue en matière de tests. La grippe aviaire touche généralement les oiseaux aquatiques migrateurs </w:t>
      </w:r>
      <w:r w:rsidR="00980E23" w:rsidRPr="00085346">
        <w:rPr>
          <w:sz w:val="22"/>
          <w:szCs w:val="22"/>
          <w:lang w:val="fr-FR"/>
        </w:rPr>
        <w:t xml:space="preserve">(canards et oies) </w:t>
      </w:r>
      <w:r w:rsidR="00140226" w:rsidRPr="00085346">
        <w:rPr>
          <w:sz w:val="22"/>
          <w:szCs w:val="22"/>
          <w:lang w:val="fr-FR"/>
        </w:rPr>
        <w:t xml:space="preserve">et les </w:t>
      </w:r>
      <w:r w:rsidR="00980E23" w:rsidRPr="00085346">
        <w:rPr>
          <w:sz w:val="22"/>
          <w:szCs w:val="22"/>
          <w:lang w:val="fr-FR"/>
        </w:rPr>
        <w:t>oiseaux de rivage (bécasseaux, pluviers) ou d'autres oiseaux d'eau (hérons)</w:t>
      </w:r>
      <w:r w:rsidR="00F83CF2" w:rsidRPr="00085346">
        <w:rPr>
          <w:sz w:val="22"/>
          <w:szCs w:val="22"/>
          <w:lang w:val="fr-FR"/>
        </w:rPr>
        <w:t xml:space="preserve">, et non les oiseaux de basse-cour </w:t>
      </w:r>
      <w:r w:rsidR="00980E23" w:rsidRPr="00085346">
        <w:rPr>
          <w:sz w:val="22"/>
          <w:szCs w:val="22"/>
          <w:lang w:val="fr-FR"/>
        </w:rPr>
        <w:t>(oiseaux chanteurs)</w:t>
      </w:r>
      <w:r w:rsidR="00F83CF2" w:rsidRPr="00085346">
        <w:rPr>
          <w:sz w:val="22"/>
          <w:szCs w:val="22"/>
          <w:lang w:val="fr-FR"/>
        </w:rPr>
        <w:t>.</w:t>
      </w:r>
    </w:p>
    <w:p w14:paraId="6BFC3860" w14:textId="77777777" w:rsidR="00F83CF2" w:rsidRPr="00085346" w:rsidRDefault="00F83CF2" w:rsidP="00B43030">
      <w:pPr>
        <w:rPr>
          <w:rStyle w:val="Strong"/>
          <w:b w:val="0"/>
          <w:bCs/>
          <w:lang w:val="fr-FR"/>
        </w:rPr>
      </w:pPr>
    </w:p>
    <w:p w14:paraId="0FC7FB88" w14:textId="74F927E1" w:rsidR="002A2434" w:rsidRPr="00085346" w:rsidRDefault="00BF15C2">
      <w:pPr>
        <w:rPr>
          <w:lang w:val="fr-FR"/>
        </w:rPr>
      </w:pPr>
      <w:r w:rsidRPr="00085346">
        <w:rPr>
          <w:rStyle w:val="Strong"/>
          <w:bCs/>
          <w:sz w:val="28"/>
          <w:szCs w:val="28"/>
          <w:lang w:val="fr-FR"/>
        </w:rPr>
        <w:t>23</w:t>
      </w:r>
      <w:r w:rsidR="00140226" w:rsidRPr="00085346">
        <w:rPr>
          <w:rStyle w:val="Strong"/>
          <w:bCs/>
          <w:sz w:val="28"/>
          <w:szCs w:val="28"/>
          <w:lang w:val="fr-FR"/>
        </w:rPr>
        <w:t xml:space="preserve">. J'ai un oiseau </w:t>
      </w:r>
      <w:r w:rsidR="00980E23" w:rsidRPr="00085346">
        <w:rPr>
          <w:rStyle w:val="Strong"/>
          <w:bCs/>
          <w:sz w:val="28"/>
          <w:szCs w:val="28"/>
          <w:lang w:val="fr-FR"/>
        </w:rPr>
        <w:t xml:space="preserve">sauvage </w:t>
      </w:r>
      <w:r w:rsidR="00140226" w:rsidRPr="00085346">
        <w:rPr>
          <w:rStyle w:val="Strong"/>
          <w:bCs/>
          <w:sz w:val="28"/>
          <w:szCs w:val="28"/>
          <w:lang w:val="fr-FR"/>
        </w:rPr>
        <w:t>mort dans mon jardin. A-t-il pu mourir d'</w:t>
      </w:r>
      <w:r w:rsidR="00525BDC" w:rsidRPr="00085346">
        <w:rPr>
          <w:rStyle w:val="Strong"/>
          <w:bCs/>
          <w:sz w:val="28"/>
          <w:szCs w:val="28"/>
          <w:lang w:val="fr-FR"/>
        </w:rPr>
        <w:t xml:space="preserve">un </w:t>
      </w:r>
      <w:r w:rsidR="00532F94" w:rsidRPr="00085346">
        <w:rPr>
          <w:rStyle w:val="Strong"/>
          <w:bCs/>
          <w:sz w:val="28"/>
          <w:szCs w:val="28"/>
          <w:lang w:val="fr-FR"/>
        </w:rPr>
        <w:t xml:space="preserve">virus de </w:t>
      </w:r>
      <w:r w:rsidR="003C17E4" w:rsidRPr="00085346">
        <w:rPr>
          <w:rStyle w:val="Strong"/>
          <w:bCs/>
          <w:sz w:val="28"/>
          <w:szCs w:val="28"/>
          <w:lang w:val="fr-FR"/>
        </w:rPr>
        <w:t xml:space="preserve">la grippe aviaire </w:t>
      </w:r>
      <w:r w:rsidR="00140226" w:rsidRPr="00085346">
        <w:rPr>
          <w:rStyle w:val="Strong"/>
          <w:bCs/>
          <w:sz w:val="28"/>
          <w:szCs w:val="28"/>
          <w:lang w:val="fr-FR"/>
        </w:rPr>
        <w:t>?</w:t>
      </w:r>
    </w:p>
    <w:p w14:paraId="06093D98" w14:textId="157BE0B2" w:rsidR="002A2434" w:rsidRPr="00085346" w:rsidRDefault="00795CEC">
      <w:pPr>
        <w:rPr>
          <w:sz w:val="22"/>
          <w:szCs w:val="22"/>
          <w:lang w:val="fr-FR"/>
        </w:rPr>
      </w:pPr>
      <w:r w:rsidRPr="00085346">
        <w:rPr>
          <w:sz w:val="22"/>
          <w:szCs w:val="22"/>
          <w:lang w:val="fr-FR"/>
        </w:rPr>
        <w:t xml:space="preserve">Les infections par le virus de la grippe aviaire ne tuent généralement pas les oiseaux sauvages. Il </w:t>
      </w:r>
      <w:r w:rsidR="00140226" w:rsidRPr="00085346">
        <w:rPr>
          <w:sz w:val="22"/>
          <w:szCs w:val="22"/>
          <w:lang w:val="fr-FR"/>
        </w:rPr>
        <w:t xml:space="preserve">est </w:t>
      </w:r>
      <w:r w:rsidRPr="00085346">
        <w:rPr>
          <w:sz w:val="22"/>
          <w:szCs w:val="22"/>
          <w:lang w:val="fr-FR"/>
        </w:rPr>
        <w:t xml:space="preserve">donc </w:t>
      </w:r>
      <w:r w:rsidR="00F05369" w:rsidRPr="00085346">
        <w:rPr>
          <w:sz w:val="22"/>
          <w:szCs w:val="22"/>
          <w:lang w:val="fr-FR"/>
        </w:rPr>
        <w:t xml:space="preserve">extrêmement improbable </w:t>
      </w:r>
      <w:r w:rsidR="00140226" w:rsidRPr="00085346">
        <w:rPr>
          <w:sz w:val="22"/>
          <w:szCs w:val="22"/>
          <w:lang w:val="fr-FR"/>
        </w:rPr>
        <w:t>qu'</w:t>
      </w:r>
      <w:r w:rsidR="00525BDC" w:rsidRPr="00085346">
        <w:rPr>
          <w:sz w:val="22"/>
          <w:szCs w:val="22"/>
          <w:lang w:val="fr-FR"/>
        </w:rPr>
        <w:t xml:space="preserve">un </w:t>
      </w:r>
      <w:r w:rsidR="00140226" w:rsidRPr="00085346">
        <w:rPr>
          <w:sz w:val="22"/>
          <w:szCs w:val="22"/>
          <w:lang w:val="fr-FR"/>
        </w:rPr>
        <w:t xml:space="preserve">oiseau mort dans le Massachusetts ait succombé à </w:t>
      </w:r>
      <w:r w:rsidR="00532F94" w:rsidRPr="00085346">
        <w:rPr>
          <w:sz w:val="22"/>
          <w:szCs w:val="22"/>
          <w:lang w:val="fr-FR"/>
        </w:rPr>
        <w:t xml:space="preserve">une infection par le </w:t>
      </w:r>
      <w:r w:rsidRPr="00085346">
        <w:rPr>
          <w:sz w:val="22"/>
          <w:szCs w:val="22"/>
          <w:lang w:val="fr-FR"/>
        </w:rPr>
        <w:t>virus de la grippe aviaire</w:t>
      </w:r>
      <w:r w:rsidR="00321F3A" w:rsidRPr="00085346">
        <w:rPr>
          <w:sz w:val="22"/>
          <w:szCs w:val="22"/>
          <w:lang w:val="fr-FR"/>
        </w:rPr>
        <w:t>. [Si quelqu'un signale un groupe plus important d'</w:t>
      </w:r>
      <w:r w:rsidR="000F091D" w:rsidRPr="00085346">
        <w:rPr>
          <w:sz w:val="22"/>
          <w:szCs w:val="22"/>
          <w:lang w:val="fr-FR"/>
        </w:rPr>
        <w:t xml:space="preserve">oiseaux morts, voir la question </w:t>
      </w:r>
      <w:r w:rsidR="00556716" w:rsidRPr="00085346">
        <w:rPr>
          <w:sz w:val="22"/>
          <w:szCs w:val="22"/>
          <w:lang w:val="fr-FR"/>
        </w:rPr>
        <w:t>26</w:t>
      </w:r>
      <w:r w:rsidR="000F091D" w:rsidRPr="00085346">
        <w:rPr>
          <w:sz w:val="22"/>
          <w:szCs w:val="22"/>
          <w:lang w:val="fr-FR"/>
        </w:rPr>
        <w:t>].</w:t>
      </w:r>
    </w:p>
    <w:p w14:paraId="21640A23" w14:textId="77777777" w:rsidR="00935CD8" w:rsidRPr="00085346" w:rsidRDefault="00935CD8" w:rsidP="000F091D">
      <w:pPr>
        <w:rPr>
          <w:sz w:val="22"/>
          <w:szCs w:val="22"/>
          <w:lang w:val="fr-FR"/>
        </w:rPr>
      </w:pPr>
    </w:p>
    <w:p w14:paraId="2B8C91A3" w14:textId="77777777" w:rsidR="002A2434" w:rsidRPr="00085346" w:rsidRDefault="00BF15C2">
      <w:pPr>
        <w:rPr>
          <w:b/>
          <w:sz w:val="28"/>
          <w:szCs w:val="28"/>
          <w:lang w:val="fr-FR"/>
        </w:rPr>
      </w:pPr>
      <w:r w:rsidRPr="00085346">
        <w:rPr>
          <w:b/>
          <w:sz w:val="28"/>
          <w:szCs w:val="28"/>
          <w:lang w:val="fr-FR"/>
        </w:rPr>
        <w:t>24</w:t>
      </w:r>
      <w:r w:rsidR="00935CD8" w:rsidRPr="00085346">
        <w:rPr>
          <w:b/>
          <w:sz w:val="28"/>
          <w:szCs w:val="28"/>
          <w:lang w:val="fr-FR"/>
        </w:rPr>
        <w:t xml:space="preserve">. J'ai un oiseau </w:t>
      </w:r>
      <w:r w:rsidR="00980E23" w:rsidRPr="00085346">
        <w:rPr>
          <w:b/>
          <w:sz w:val="28"/>
          <w:szCs w:val="28"/>
          <w:lang w:val="fr-FR"/>
        </w:rPr>
        <w:t xml:space="preserve">sauvage </w:t>
      </w:r>
      <w:r w:rsidR="00935CD8" w:rsidRPr="00085346">
        <w:rPr>
          <w:b/>
          <w:sz w:val="28"/>
          <w:szCs w:val="28"/>
          <w:lang w:val="fr-FR"/>
        </w:rPr>
        <w:t>malade ou blessé dans mon jardin. Peut-il être atteint du virus de la grippe aviaire et où puis-je l'emmener ?</w:t>
      </w:r>
    </w:p>
    <w:p w14:paraId="4ABBF481" w14:textId="77777777" w:rsidR="002A2434" w:rsidRPr="00085346" w:rsidRDefault="004861A4">
      <w:pPr>
        <w:rPr>
          <w:sz w:val="22"/>
          <w:szCs w:val="22"/>
          <w:lang w:val="fr-FR"/>
        </w:rPr>
      </w:pPr>
      <w:r w:rsidRPr="00085346">
        <w:rPr>
          <w:sz w:val="22"/>
          <w:szCs w:val="22"/>
          <w:lang w:val="fr-FR"/>
        </w:rPr>
        <w:t xml:space="preserve">Les virus de la grippe aviaire provoquent rarement des maladies chez les oiseaux sauvages et il est peu probable qu'un oiseau soit infecté par un virus de la grippe aviaire. Si vous trouvez un animal malade ou blessé, il est important de trouver un réhabilitateur agréé. Ces derniers peuvent vous aider à déterminer si l'animal a réellement besoin d'aide et, si c'est le cas, peuvent lui prodiguer des soins dans le but ultime de le relâcher </w:t>
      </w:r>
      <w:r w:rsidR="009E0B86" w:rsidRPr="00085346">
        <w:rPr>
          <w:sz w:val="22"/>
          <w:szCs w:val="22"/>
          <w:lang w:val="fr-FR"/>
        </w:rPr>
        <w:t>dans la nature</w:t>
      </w:r>
      <w:r w:rsidRPr="00085346">
        <w:rPr>
          <w:sz w:val="22"/>
          <w:szCs w:val="22"/>
          <w:lang w:val="fr-FR"/>
        </w:rPr>
        <w:t>.</w:t>
      </w:r>
    </w:p>
    <w:p w14:paraId="7A9ED0C3" w14:textId="77777777" w:rsidR="00935CD8" w:rsidRPr="00085346" w:rsidRDefault="00935CD8" w:rsidP="00935CD8">
      <w:pPr>
        <w:rPr>
          <w:sz w:val="22"/>
          <w:szCs w:val="22"/>
          <w:lang w:val="fr-FR"/>
        </w:rPr>
      </w:pPr>
    </w:p>
    <w:p w14:paraId="1471C937" w14:textId="27EB0D83" w:rsidR="00687A13" w:rsidRPr="00085346" w:rsidRDefault="004861A4">
      <w:pPr>
        <w:rPr>
          <w:sz w:val="22"/>
          <w:szCs w:val="22"/>
          <w:lang w:val="fr-FR"/>
        </w:rPr>
      </w:pPr>
      <w:r w:rsidRPr="00085346">
        <w:rPr>
          <w:sz w:val="22"/>
          <w:szCs w:val="22"/>
          <w:lang w:val="fr-FR"/>
        </w:rPr>
        <w:t xml:space="preserve">Vous devez contacter votre agent local de contrôle des animaux pour qu'il vous aide à capturer l'animal. Vous trouverez une liste de réhabilitateurs d'animaux sauvages agréés sur le </w:t>
      </w:r>
      <w:r w:rsidR="007B46E2" w:rsidRPr="00085346">
        <w:rPr>
          <w:sz w:val="22"/>
          <w:szCs w:val="22"/>
          <w:lang w:val="fr-FR"/>
        </w:rPr>
        <w:t xml:space="preserve">site Web </w:t>
      </w:r>
      <w:hyperlink r:id="rId38" w:history="1">
        <w:r w:rsidR="00C6190F" w:rsidRPr="00C6190F">
          <w:rPr>
            <w:rStyle w:val="Hyperlink"/>
            <w:sz w:val="22"/>
            <w:szCs w:val="22"/>
            <w:lang w:val="fr-FR"/>
          </w:rPr>
          <w:t>ré</w:t>
        </w:r>
        <w:r w:rsidR="00C6190F">
          <w:rPr>
            <w:rStyle w:val="Hyperlink"/>
            <w:sz w:val="22"/>
            <w:szCs w:val="22"/>
            <w:lang w:val="fr-FR"/>
          </w:rPr>
          <w:t>habilitateurs d’animaux sauvages de</w:t>
        </w:r>
        <w:r w:rsidR="00C6190F" w:rsidRPr="00C6190F">
          <w:rPr>
            <w:rStyle w:val="Hyperlink"/>
            <w:sz w:val="22"/>
            <w:szCs w:val="22"/>
            <w:lang w:val="fr-FR"/>
          </w:rPr>
          <w:t xml:space="preserve"> MassWildlife</w:t>
        </w:r>
      </w:hyperlink>
      <w:r w:rsidR="007B46E2" w:rsidRPr="00085346">
        <w:rPr>
          <w:sz w:val="22"/>
          <w:szCs w:val="22"/>
          <w:lang w:val="fr-FR"/>
        </w:rPr>
        <w:t xml:space="preserve"> à l'adresse</w:t>
      </w:r>
      <w:r w:rsidR="00687A13" w:rsidRPr="00085346">
        <w:rPr>
          <w:sz w:val="22"/>
          <w:szCs w:val="22"/>
          <w:lang w:val="fr-FR"/>
        </w:rPr>
        <w:fldChar w:fldCharType="begin"/>
      </w:r>
      <w:r w:rsidR="00687A13" w:rsidRPr="00085346">
        <w:rPr>
          <w:sz w:val="22"/>
          <w:szCs w:val="22"/>
          <w:lang w:val="fr-FR"/>
        </w:rPr>
        <w:instrText xml:space="preserve">HYPERLINK " http://www.mass.gov/eea/agencies/dfg/dfw/fish-wildlife-plants/wildlife-rehabilitation.html. </w:instrText>
      </w:r>
    </w:p>
    <w:p w14:paraId="6C4111F4" w14:textId="77777777" w:rsidR="00687A13" w:rsidRPr="00085346" w:rsidRDefault="00687A13">
      <w:pPr>
        <w:rPr>
          <w:rStyle w:val="Hyperlink"/>
          <w:sz w:val="22"/>
          <w:szCs w:val="22"/>
          <w:lang w:val="fr-FR"/>
        </w:rPr>
      </w:pPr>
      <w:r w:rsidRPr="00085346">
        <w:rPr>
          <w:sz w:val="22"/>
          <w:szCs w:val="22"/>
          <w:lang w:val="fr-FR"/>
        </w:rPr>
        <w:instrText>"</w:instrText>
      </w:r>
      <w:r w:rsidRPr="00085346">
        <w:rPr>
          <w:sz w:val="22"/>
          <w:szCs w:val="22"/>
          <w:lang w:val="fr-FR"/>
        </w:rPr>
      </w:r>
      <w:r w:rsidRPr="00085346">
        <w:rPr>
          <w:sz w:val="22"/>
          <w:szCs w:val="22"/>
          <w:lang w:val="fr-FR"/>
        </w:rPr>
        <w:fldChar w:fldCharType="separate"/>
      </w:r>
      <w:r w:rsidRPr="00085346">
        <w:rPr>
          <w:rStyle w:val="Hyperlink"/>
          <w:sz w:val="22"/>
          <w:szCs w:val="22"/>
          <w:lang w:val="fr-FR"/>
        </w:rPr>
        <w:t xml:space="preserve"> http://www.mass.gov/eea/agencies/dfg/dfw/fish-wildlife-plants/wildlife-rehabilitation.html. </w:t>
      </w:r>
    </w:p>
    <w:p w14:paraId="75728D6D" w14:textId="175AA8B7" w:rsidR="000F091D" w:rsidRPr="00085346" w:rsidRDefault="00687A13" w:rsidP="000F091D">
      <w:pPr>
        <w:rPr>
          <w:rStyle w:val="Strong"/>
          <w:b w:val="0"/>
          <w:sz w:val="22"/>
          <w:szCs w:val="22"/>
          <w:lang w:val="fr-FR"/>
        </w:rPr>
      </w:pPr>
      <w:r w:rsidRPr="00085346">
        <w:rPr>
          <w:sz w:val="22"/>
          <w:szCs w:val="22"/>
          <w:lang w:val="fr-FR"/>
        </w:rPr>
        <w:fldChar w:fldCharType="end"/>
      </w:r>
    </w:p>
    <w:p w14:paraId="38ADFD36" w14:textId="77777777" w:rsidR="002A2434" w:rsidRPr="00085346" w:rsidRDefault="00BF15C2">
      <w:pPr>
        <w:pStyle w:val="Heading2"/>
        <w:autoSpaceDE w:val="0"/>
        <w:autoSpaceDN w:val="0"/>
        <w:adjustRightInd w:val="0"/>
        <w:rPr>
          <w:sz w:val="28"/>
          <w:szCs w:val="28"/>
          <w:lang w:val="fr-FR"/>
        </w:rPr>
      </w:pPr>
      <w:r w:rsidRPr="00085346">
        <w:rPr>
          <w:sz w:val="28"/>
          <w:szCs w:val="28"/>
          <w:lang w:val="fr-FR"/>
        </w:rPr>
        <w:t>25</w:t>
      </w:r>
      <w:r w:rsidR="00140226" w:rsidRPr="00085346">
        <w:rPr>
          <w:sz w:val="28"/>
          <w:szCs w:val="28"/>
          <w:lang w:val="fr-FR"/>
        </w:rPr>
        <w:t>. Comment puis-je me débarrasser en toute sécurité d'</w:t>
      </w:r>
      <w:r w:rsidR="00612A48" w:rsidRPr="00085346">
        <w:rPr>
          <w:sz w:val="28"/>
          <w:szCs w:val="28"/>
          <w:lang w:val="fr-FR"/>
        </w:rPr>
        <w:t xml:space="preserve">un </w:t>
      </w:r>
      <w:r w:rsidR="00140226" w:rsidRPr="00085346">
        <w:rPr>
          <w:sz w:val="28"/>
          <w:szCs w:val="28"/>
          <w:lang w:val="fr-FR"/>
        </w:rPr>
        <w:t xml:space="preserve">oiseau </w:t>
      </w:r>
      <w:r w:rsidR="00980E23" w:rsidRPr="00085346">
        <w:rPr>
          <w:sz w:val="28"/>
          <w:szCs w:val="28"/>
          <w:lang w:val="fr-FR"/>
        </w:rPr>
        <w:t xml:space="preserve">sauvage </w:t>
      </w:r>
      <w:r w:rsidR="00140226" w:rsidRPr="00085346">
        <w:rPr>
          <w:sz w:val="28"/>
          <w:szCs w:val="28"/>
          <w:lang w:val="fr-FR"/>
        </w:rPr>
        <w:t>mort dans mon jardin ?</w:t>
      </w:r>
    </w:p>
    <w:p w14:paraId="05D7D118" w14:textId="2DDA9F96" w:rsidR="002A2434" w:rsidRPr="00085346" w:rsidRDefault="004861A4">
      <w:pPr>
        <w:rPr>
          <w:sz w:val="22"/>
          <w:szCs w:val="22"/>
          <w:lang w:val="fr-FR"/>
        </w:rPr>
      </w:pPr>
      <w:r w:rsidRPr="00085346">
        <w:rPr>
          <w:sz w:val="22"/>
          <w:szCs w:val="22"/>
          <w:lang w:val="fr-FR"/>
        </w:rPr>
        <w:t xml:space="preserve">Bien qu'il soit </w:t>
      </w:r>
      <w:r w:rsidR="00A27E37" w:rsidRPr="00085346">
        <w:rPr>
          <w:sz w:val="22"/>
          <w:szCs w:val="22"/>
          <w:lang w:val="fr-FR"/>
        </w:rPr>
        <w:t xml:space="preserve">très </w:t>
      </w:r>
      <w:r w:rsidRPr="00085346">
        <w:rPr>
          <w:sz w:val="22"/>
          <w:szCs w:val="22"/>
          <w:lang w:val="fr-FR"/>
        </w:rPr>
        <w:t xml:space="preserve">peu probable que l'oiseau mort ait été infecté par </w:t>
      </w:r>
      <w:r w:rsidR="00525BDC" w:rsidRPr="00085346">
        <w:rPr>
          <w:sz w:val="22"/>
          <w:szCs w:val="22"/>
          <w:lang w:val="fr-FR"/>
        </w:rPr>
        <w:t xml:space="preserve">le </w:t>
      </w:r>
      <w:r w:rsidR="00532F94" w:rsidRPr="00085346">
        <w:rPr>
          <w:sz w:val="22"/>
          <w:szCs w:val="22"/>
          <w:lang w:val="fr-FR"/>
        </w:rPr>
        <w:t xml:space="preserve">virus de </w:t>
      </w:r>
      <w:r w:rsidR="003C17E4" w:rsidRPr="00085346">
        <w:rPr>
          <w:sz w:val="22"/>
          <w:szCs w:val="22"/>
          <w:lang w:val="fr-FR"/>
        </w:rPr>
        <w:t>la grippe aviaire</w:t>
      </w:r>
      <w:r w:rsidRPr="00085346">
        <w:rPr>
          <w:sz w:val="22"/>
          <w:szCs w:val="22"/>
          <w:lang w:val="fr-FR"/>
        </w:rPr>
        <w:t xml:space="preserve">, il est généralement recommandé de </w:t>
      </w:r>
      <w:r w:rsidR="00140226" w:rsidRPr="00085346">
        <w:rPr>
          <w:sz w:val="22"/>
          <w:szCs w:val="22"/>
          <w:lang w:val="fr-FR"/>
        </w:rPr>
        <w:t xml:space="preserve">ne pas toucher un oiseau mort, ou tout autre animal sauvage, à mains nues. </w:t>
      </w:r>
      <w:r w:rsidR="00A8603A" w:rsidRPr="00085346">
        <w:rPr>
          <w:sz w:val="22"/>
          <w:szCs w:val="22"/>
          <w:lang w:val="fr-FR"/>
        </w:rPr>
        <w:t xml:space="preserve">Pour vous débarrasser d'un oiseau mort, utilisez une pelle pour ramasser l'oiseau mort et mettez-le dans un sac poubelle. Placez ensuite ce sac dans un autre sac et mettez-le dans votre poubelle. Si vous devez </w:t>
      </w:r>
      <w:r w:rsidR="00A8603A" w:rsidRPr="00085346">
        <w:rPr>
          <w:sz w:val="22"/>
          <w:szCs w:val="22"/>
          <w:lang w:val="fr-FR"/>
        </w:rPr>
        <w:lastRenderedPageBreak/>
        <w:t xml:space="preserve">utiliser vos mains pour mettre l'oiseau mort dans un sac poubelle, couvrez-les avec des gants ou des sacs en plastique. Après avoir éliminé l'oiseau, </w:t>
      </w:r>
      <w:r w:rsidR="00AD12F4" w:rsidRPr="00085346">
        <w:rPr>
          <w:sz w:val="22"/>
          <w:szCs w:val="22"/>
          <w:lang w:val="fr-FR"/>
        </w:rPr>
        <w:t xml:space="preserve">lavez-vous les mains. </w:t>
      </w:r>
    </w:p>
    <w:p w14:paraId="1AC95ABD" w14:textId="77777777" w:rsidR="00140226" w:rsidRPr="00085346" w:rsidRDefault="00140226" w:rsidP="000F091D">
      <w:pPr>
        <w:rPr>
          <w:lang w:val="fr-FR"/>
        </w:rPr>
      </w:pPr>
    </w:p>
    <w:p w14:paraId="437D3C57" w14:textId="77777777" w:rsidR="002A2434" w:rsidRPr="00085346" w:rsidRDefault="00BF15C2">
      <w:pPr>
        <w:rPr>
          <w:b/>
          <w:bCs/>
          <w:sz w:val="28"/>
          <w:szCs w:val="28"/>
          <w:lang w:val="fr-FR"/>
        </w:rPr>
      </w:pPr>
      <w:r w:rsidRPr="00085346">
        <w:rPr>
          <w:b/>
          <w:bCs/>
          <w:sz w:val="28"/>
          <w:szCs w:val="28"/>
          <w:lang w:val="fr-FR"/>
        </w:rPr>
        <w:t xml:space="preserve">26. Un grand groupe d'oiseaux </w:t>
      </w:r>
      <w:r w:rsidR="00980E23" w:rsidRPr="00085346">
        <w:rPr>
          <w:b/>
          <w:bCs/>
          <w:sz w:val="28"/>
          <w:szCs w:val="28"/>
          <w:lang w:val="fr-FR"/>
        </w:rPr>
        <w:t xml:space="preserve">sauvages est </w:t>
      </w:r>
      <w:r w:rsidRPr="00085346">
        <w:rPr>
          <w:b/>
          <w:bCs/>
          <w:sz w:val="28"/>
          <w:szCs w:val="28"/>
          <w:lang w:val="fr-FR"/>
        </w:rPr>
        <w:t>soudainement mort dans mon jardin ou dans mon aire de loisirs locale. Que dois-je faire ?</w:t>
      </w:r>
    </w:p>
    <w:p w14:paraId="3680BF68" w14:textId="28C08484" w:rsidR="002A2434" w:rsidRPr="00085346" w:rsidRDefault="004861A4">
      <w:pPr>
        <w:autoSpaceDE w:val="0"/>
        <w:autoSpaceDN w:val="0"/>
        <w:adjustRightInd w:val="0"/>
        <w:rPr>
          <w:sz w:val="22"/>
          <w:szCs w:val="22"/>
          <w:lang w:val="fr-FR"/>
        </w:rPr>
      </w:pPr>
      <w:r w:rsidRPr="00085346">
        <w:rPr>
          <w:sz w:val="22"/>
          <w:szCs w:val="22"/>
          <w:lang w:val="fr-FR"/>
        </w:rPr>
        <w:t xml:space="preserve">Veuillez signaler les </w:t>
      </w:r>
      <w:r w:rsidR="00140226" w:rsidRPr="00085346">
        <w:rPr>
          <w:sz w:val="22"/>
          <w:szCs w:val="22"/>
          <w:lang w:val="fr-FR"/>
        </w:rPr>
        <w:t>oiseaux aquatiques (</w:t>
      </w:r>
      <w:r w:rsidR="00274614" w:rsidRPr="00085346">
        <w:rPr>
          <w:sz w:val="22"/>
          <w:szCs w:val="22"/>
          <w:lang w:val="fr-FR"/>
        </w:rPr>
        <w:t xml:space="preserve">canards </w:t>
      </w:r>
      <w:r w:rsidR="00140226" w:rsidRPr="00085346">
        <w:rPr>
          <w:sz w:val="22"/>
          <w:szCs w:val="22"/>
          <w:lang w:val="fr-FR"/>
        </w:rPr>
        <w:t>et oies), les oiseaux de rivage (bécasseaux, pluviers) et les autres oiseaux d'eau (hérons) malades, mourants ou récemment morts, quel que soit l'endroit</w:t>
      </w:r>
      <w:r w:rsidRPr="00085346">
        <w:rPr>
          <w:sz w:val="22"/>
          <w:szCs w:val="22"/>
          <w:lang w:val="fr-FR"/>
        </w:rPr>
        <w:t xml:space="preserve">, </w:t>
      </w:r>
      <w:r w:rsidR="00140226" w:rsidRPr="00085346">
        <w:rPr>
          <w:sz w:val="22"/>
          <w:szCs w:val="22"/>
          <w:lang w:val="fr-FR"/>
        </w:rPr>
        <w:t xml:space="preserve">au </w:t>
      </w:r>
      <w:r w:rsidR="00AD683F" w:rsidRPr="00085346">
        <w:rPr>
          <w:sz w:val="22"/>
          <w:szCs w:val="22"/>
          <w:lang w:val="fr-FR"/>
        </w:rPr>
        <w:t xml:space="preserve">MDFW, </w:t>
      </w:r>
      <w:r w:rsidR="00FE5EB7" w:rsidRPr="00FE5EB7">
        <w:rPr>
          <w:sz w:val="22"/>
          <w:szCs w:val="22"/>
          <w:lang w:val="fr-FR"/>
        </w:rPr>
        <w:t>Quartier général de Westboro</w:t>
      </w:r>
      <w:r w:rsidR="00FE5EB7" w:rsidRPr="00FE5EB7">
        <w:rPr>
          <w:rStyle w:val="CommentReference"/>
          <w:sz w:val="22"/>
          <w:szCs w:val="22"/>
          <w:lang w:val="fr-FR"/>
        </w:rPr>
        <w:t>,</w:t>
      </w:r>
      <w:r w:rsidR="00140226" w:rsidRPr="00085346">
        <w:rPr>
          <w:sz w:val="22"/>
          <w:szCs w:val="22"/>
          <w:lang w:val="fr-FR"/>
        </w:rPr>
        <w:t xml:space="preserve"> au </w:t>
      </w:r>
      <w:r w:rsidR="00DD29BC" w:rsidRPr="00085346">
        <w:rPr>
          <w:sz w:val="22"/>
          <w:szCs w:val="22"/>
          <w:lang w:val="fr-FR"/>
        </w:rPr>
        <w:t>508-389-6300</w:t>
      </w:r>
      <w:r w:rsidR="00140226" w:rsidRPr="00085346">
        <w:rPr>
          <w:sz w:val="22"/>
          <w:szCs w:val="22"/>
          <w:lang w:val="fr-FR"/>
        </w:rPr>
        <w:t>, ou à l'</w:t>
      </w:r>
      <w:r w:rsidR="00F83CF2" w:rsidRPr="00085346">
        <w:rPr>
          <w:sz w:val="22"/>
          <w:szCs w:val="22"/>
          <w:lang w:val="fr-FR"/>
        </w:rPr>
        <w:t>USDA, au 413-253-2403</w:t>
      </w:r>
      <w:r w:rsidR="00477130" w:rsidRPr="00085346">
        <w:rPr>
          <w:sz w:val="22"/>
          <w:szCs w:val="22"/>
          <w:lang w:val="fr-FR"/>
        </w:rPr>
        <w:t xml:space="preserve">. </w:t>
      </w:r>
    </w:p>
    <w:p w14:paraId="0EF65F87" w14:textId="77777777" w:rsidR="00AC750A" w:rsidRPr="00085346" w:rsidRDefault="00AC750A" w:rsidP="000F091D">
      <w:pPr>
        <w:autoSpaceDE w:val="0"/>
        <w:autoSpaceDN w:val="0"/>
        <w:adjustRightInd w:val="0"/>
        <w:rPr>
          <w:sz w:val="22"/>
          <w:szCs w:val="22"/>
          <w:lang w:val="fr-FR"/>
        </w:rPr>
      </w:pPr>
    </w:p>
    <w:p w14:paraId="043BBE8B" w14:textId="77777777" w:rsidR="002A2434" w:rsidRPr="00085346" w:rsidRDefault="00255E87">
      <w:pPr>
        <w:autoSpaceDE w:val="0"/>
        <w:autoSpaceDN w:val="0"/>
        <w:adjustRightInd w:val="0"/>
        <w:rPr>
          <w:sz w:val="22"/>
          <w:szCs w:val="22"/>
          <w:lang w:val="fr-FR"/>
        </w:rPr>
      </w:pPr>
      <w:r w:rsidRPr="00085346">
        <w:rPr>
          <w:sz w:val="22"/>
          <w:szCs w:val="22"/>
          <w:lang w:val="fr-FR"/>
        </w:rPr>
        <w:t xml:space="preserve">Les mortalités plus importantes d'autres espèces d'oiseaux peuvent être signalées au bureau de district le plus proche du </w:t>
      </w:r>
      <w:r w:rsidR="00AD683F" w:rsidRPr="00085346">
        <w:rPr>
          <w:sz w:val="22"/>
          <w:szCs w:val="22"/>
          <w:lang w:val="fr-FR"/>
        </w:rPr>
        <w:t>MDFW.</w:t>
      </w:r>
    </w:p>
    <w:p w14:paraId="03099219" w14:textId="4D98606C" w:rsidR="002A2434" w:rsidRPr="00E92899" w:rsidRDefault="00E92899">
      <w:pPr>
        <w:autoSpaceDE w:val="0"/>
        <w:autoSpaceDN w:val="0"/>
        <w:adjustRightInd w:val="0"/>
        <w:rPr>
          <w:sz w:val="22"/>
          <w:szCs w:val="22"/>
          <w:lang w:val="fr-FR"/>
        </w:rPr>
      </w:pPr>
      <w:r w:rsidRPr="00E92899">
        <w:rPr>
          <w:sz w:val="22"/>
          <w:szCs w:val="22"/>
          <w:lang w:val="fr-FR"/>
        </w:rPr>
        <w:t>District de la faune sauvage de l'ouest</w:t>
      </w:r>
      <w:r w:rsidR="004861A4" w:rsidRPr="00E92899">
        <w:rPr>
          <w:sz w:val="22"/>
          <w:szCs w:val="22"/>
          <w:lang w:val="fr-FR"/>
        </w:rPr>
        <w:t xml:space="preserve"> à Pittsfield - 413-447-9789</w:t>
      </w:r>
    </w:p>
    <w:p w14:paraId="21367405" w14:textId="3E19AFAC" w:rsidR="002A2434" w:rsidRPr="00E92899" w:rsidRDefault="00E92899">
      <w:pPr>
        <w:autoSpaceDE w:val="0"/>
        <w:autoSpaceDN w:val="0"/>
        <w:adjustRightInd w:val="0"/>
        <w:rPr>
          <w:sz w:val="22"/>
          <w:szCs w:val="22"/>
          <w:lang w:val="fr-FR"/>
        </w:rPr>
      </w:pPr>
      <w:r w:rsidRPr="00E92899">
        <w:rPr>
          <w:sz w:val="22"/>
          <w:szCs w:val="22"/>
          <w:lang w:val="fr-FR"/>
        </w:rPr>
        <w:t>District de la faune sauvage de la Connecticut</w:t>
      </w:r>
      <w:r w:rsidR="00F77E26">
        <w:rPr>
          <w:sz w:val="22"/>
          <w:szCs w:val="22"/>
          <w:lang w:val="fr-FR"/>
        </w:rPr>
        <w:t xml:space="preserve"> Valley</w:t>
      </w:r>
      <w:r w:rsidR="004861A4" w:rsidRPr="00E92899">
        <w:rPr>
          <w:sz w:val="22"/>
          <w:szCs w:val="22"/>
          <w:lang w:val="fr-FR"/>
        </w:rPr>
        <w:t xml:space="preserve"> à Belchertown</w:t>
      </w:r>
      <w:r w:rsidR="00D2656E" w:rsidRPr="00E92899">
        <w:rPr>
          <w:sz w:val="22"/>
          <w:szCs w:val="22"/>
          <w:lang w:val="fr-FR"/>
        </w:rPr>
        <w:t xml:space="preserve"> </w:t>
      </w:r>
      <w:r w:rsidR="004861A4" w:rsidRPr="00E92899">
        <w:rPr>
          <w:sz w:val="22"/>
          <w:szCs w:val="22"/>
          <w:lang w:val="fr-FR"/>
        </w:rPr>
        <w:t>-</w:t>
      </w:r>
      <w:r w:rsidR="00D2656E" w:rsidRPr="00E92899">
        <w:rPr>
          <w:sz w:val="22"/>
          <w:szCs w:val="22"/>
          <w:lang w:val="fr-FR"/>
        </w:rPr>
        <w:t xml:space="preserve"> </w:t>
      </w:r>
      <w:r w:rsidR="004861A4" w:rsidRPr="00E92899">
        <w:rPr>
          <w:sz w:val="22"/>
          <w:szCs w:val="22"/>
          <w:lang w:val="fr-FR"/>
        </w:rPr>
        <w:t>413-323-7632</w:t>
      </w:r>
    </w:p>
    <w:p w14:paraId="410D9A5E" w14:textId="151EBBB4" w:rsidR="002A2434" w:rsidRPr="001C45C9" w:rsidRDefault="001C45C9">
      <w:pPr>
        <w:autoSpaceDE w:val="0"/>
        <w:autoSpaceDN w:val="0"/>
        <w:adjustRightInd w:val="0"/>
        <w:rPr>
          <w:sz w:val="22"/>
          <w:szCs w:val="22"/>
          <w:lang w:val="fr-FR"/>
        </w:rPr>
      </w:pPr>
      <w:r w:rsidRPr="001C45C9">
        <w:rPr>
          <w:sz w:val="22"/>
          <w:szCs w:val="22"/>
          <w:lang w:val="fr-FR"/>
        </w:rPr>
        <w:t>District de la faune sauvage du Centre</w:t>
      </w:r>
      <w:r w:rsidR="004861A4" w:rsidRPr="001C45C9">
        <w:rPr>
          <w:sz w:val="22"/>
          <w:szCs w:val="22"/>
          <w:lang w:val="fr-FR"/>
        </w:rPr>
        <w:t xml:space="preserve"> à West Boylston</w:t>
      </w:r>
      <w:r w:rsidR="00D2656E" w:rsidRPr="001C45C9">
        <w:rPr>
          <w:sz w:val="22"/>
          <w:szCs w:val="22"/>
          <w:lang w:val="fr-FR"/>
        </w:rPr>
        <w:t xml:space="preserve"> </w:t>
      </w:r>
      <w:r w:rsidR="004861A4" w:rsidRPr="001C45C9">
        <w:rPr>
          <w:sz w:val="22"/>
          <w:szCs w:val="22"/>
          <w:lang w:val="fr-FR"/>
        </w:rPr>
        <w:t>-</w:t>
      </w:r>
      <w:r w:rsidR="00D2656E" w:rsidRPr="001C45C9">
        <w:rPr>
          <w:sz w:val="22"/>
          <w:szCs w:val="22"/>
          <w:lang w:val="fr-FR"/>
        </w:rPr>
        <w:t xml:space="preserve"> </w:t>
      </w:r>
      <w:r w:rsidR="004861A4" w:rsidRPr="001C45C9">
        <w:rPr>
          <w:sz w:val="22"/>
          <w:szCs w:val="22"/>
          <w:lang w:val="fr-FR"/>
        </w:rPr>
        <w:t>508-835-3607</w:t>
      </w:r>
    </w:p>
    <w:p w14:paraId="41E7DB9E" w14:textId="118A1A6C" w:rsidR="002A2434" w:rsidRPr="00EC1DD7" w:rsidRDefault="00EC1DD7">
      <w:pPr>
        <w:autoSpaceDE w:val="0"/>
        <w:autoSpaceDN w:val="0"/>
        <w:adjustRightInd w:val="0"/>
        <w:rPr>
          <w:sz w:val="22"/>
          <w:szCs w:val="22"/>
          <w:lang w:val="fr-FR"/>
        </w:rPr>
      </w:pPr>
      <w:r w:rsidRPr="00EC1DD7">
        <w:rPr>
          <w:sz w:val="22"/>
          <w:szCs w:val="22"/>
          <w:lang w:val="fr-FR"/>
        </w:rPr>
        <w:t xml:space="preserve">District de la faune sauvage du nord-est </w:t>
      </w:r>
      <w:r w:rsidR="004861A4" w:rsidRPr="00EC1DD7">
        <w:rPr>
          <w:sz w:val="22"/>
          <w:szCs w:val="22"/>
          <w:lang w:val="fr-FR"/>
        </w:rPr>
        <w:t>à Acton - 978-263-4347</w:t>
      </w:r>
    </w:p>
    <w:p w14:paraId="76E12392" w14:textId="411B1BF2" w:rsidR="002A2434" w:rsidRPr="00EC1DD7" w:rsidRDefault="00EC1DD7">
      <w:pPr>
        <w:autoSpaceDE w:val="0"/>
        <w:autoSpaceDN w:val="0"/>
        <w:adjustRightInd w:val="0"/>
        <w:rPr>
          <w:sz w:val="22"/>
          <w:szCs w:val="22"/>
          <w:lang w:val="fr-FR"/>
        </w:rPr>
      </w:pPr>
      <w:r w:rsidRPr="00EC1DD7">
        <w:rPr>
          <w:sz w:val="22"/>
          <w:szCs w:val="22"/>
          <w:lang w:val="fr-FR"/>
        </w:rPr>
        <w:t xml:space="preserve">District de la faune sauvage du </w:t>
      </w:r>
      <w:r>
        <w:rPr>
          <w:sz w:val="22"/>
          <w:szCs w:val="22"/>
          <w:lang w:val="fr-FR"/>
        </w:rPr>
        <w:t>sud</w:t>
      </w:r>
      <w:r w:rsidRPr="00EC1DD7">
        <w:rPr>
          <w:sz w:val="22"/>
          <w:szCs w:val="22"/>
          <w:lang w:val="fr-FR"/>
        </w:rPr>
        <w:t>-est</w:t>
      </w:r>
      <w:r w:rsidR="004861A4" w:rsidRPr="00EC1DD7">
        <w:rPr>
          <w:sz w:val="22"/>
          <w:szCs w:val="22"/>
          <w:lang w:val="fr-FR"/>
        </w:rPr>
        <w:t xml:space="preserve"> à Buzzards Bay</w:t>
      </w:r>
      <w:r w:rsidR="00687A13" w:rsidRPr="00EC1DD7">
        <w:rPr>
          <w:sz w:val="22"/>
          <w:szCs w:val="22"/>
          <w:lang w:val="fr-FR"/>
        </w:rPr>
        <w:t xml:space="preserve"> </w:t>
      </w:r>
      <w:r w:rsidR="004861A4" w:rsidRPr="00EC1DD7">
        <w:rPr>
          <w:sz w:val="22"/>
          <w:szCs w:val="22"/>
          <w:lang w:val="fr-FR"/>
        </w:rPr>
        <w:t>-</w:t>
      </w:r>
      <w:r w:rsidR="00687A13" w:rsidRPr="00EC1DD7">
        <w:rPr>
          <w:sz w:val="22"/>
          <w:szCs w:val="22"/>
          <w:lang w:val="fr-FR"/>
        </w:rPr>
        <w:t xml:space="preserve"> </w:t>
      </w:r>
      <w:r w:rsidR="004861A4" w:rsidRPr="00EC1DD7">
        <w:rPr>
          <w:sz w:val="22"/>
          <w:szCs w:val="22"/>
          <w:lang w:val="fr-FR"/>
        </w:rPr>
        <w:t>508-759-3406</w:t>
      </w:r>
    </w:p>
    <w:p w14:paraId="07521414" w14:textId="77777777" w:rsidR="00140226" w:rsidRPr="00EC1DD7" w:rsidRDefault="00140226" w:rsidP="000F091D">
      <w:pPr>
        <w:pStyle w:val="BodyTextIndent"/>
        <w:ind w:left="0" w:firstLine="0"/>
        <w:rPr>
          <w:lang w:val="fr-FR"/>
        </w:rPr>
      </w:pPr>
    </w:p>
    <w:p w14:paraId="361E9CD0" w14:textId="77777777" w:rsidR="002A2434" w:rsidRPr="00085346" w:rsidRDefault="00BF15C2">
      <w:pPr>
        <w:pStyle w:val="BodyTextIndent"/>
        <w:ind w:left="0" w:firstLine="0"/>
        <w:rPr>
          <w:lang w:val="fr-FR"/>
        </w:rPr>
      </w:pPr>
      <w:r w:rsidRPr="00085346">
        <w:rPr>
          <w:lang w:val="fr-FR"/>
        </w:rPr>
        <w:t xml:space="preserve">27. Il y a plusieurs oiseaux sauvages dans mon jardin. Puis-je les tuer ? </w:t>
      </w:r>
    </w:p>
    <w:p w14:paraId="4F72AC4E" w14:textId="16647F96" w:rsidR="002A2434" w:rsidRPr="00085346" w:rsidRDefault="004861A4">
      <w:pPr>
        <w:pStyle w:val="BodyTextIndent"/>
        <w:ind w:left="0" w:firstLine="0"/>
        <w:rPr>
          <w:b w:val="0"/>
          <w:bCs w:val="0"/>
          <w:sz w:val="22"/>
          <w:szCs w:val="22"/>
          <w:lang w:val="fr-FR"/>
        </w:rPr>
      </w:pPr>
      <w:r w:rsidRPr="00085346">
        <w:rPr>
          <w:b w:val="0"/>
          <w:sz w:val="22"/>
          <w:szCs w:val="22"/>
          <w:lang w:val="fr-FR"/>
        </w:rPr>
        <w:t xml:space="preserve">Les experts ne recommandent pas l'élimination létale des oiseaux sauvages comme moyen de lutte contre la grippe aviaire ; ce n'est ni pratique ni écologique. </w:t>
      </w:r>
      <w:r w:rsidR="007B292C" w:rsidRPr="00085346">
        <w:rPr>
          <w:b w:val="0"/>
          <w:sz w:val="22"/>
          <w:szCs w:val="22"/>
          <w:lang w:val="fr-FR"/>
        </w:rPr>
        <w:t xml:space="preserve">Il est peu probable qu'un oiseau de votre jardin soit infecté par un virus de la grippe aviaire et aucun cas d'infection humaine par la grippe aviaire lié à la présence d'oiseaux sauvages n'a été recensé. En outre, </w:t>
      </w:r>
      <w:r w:rsidR="007B292C" w:rsidRPr="00085346">
        <w:rPr>
          <w:sz w:val="22"/>
          <w:szCs w:val="22"/>
          <w:lang w:val="fr-FR"/>
        </w:rPr>
        <w:t xml:space="preserve">il </w:t>
      </w:r>
      <w:r w:rsidR="00140226" w:rsidRPr="00085346">
        <w:rPr>
          <w:b w:val="0"/>
          <w:bCs w:val="0"/>
          <w:sz w:val="22"/>
          <w:szCs w:val="22"/>
          <w:lang w:val="fr-FR"/>
        </w:rPr>
        <w:t xml:space="preserve">est </w:t>
      </w:r>
      <w:r w:rsidRPr="00085346">
        <w:rPr>
          <w:b w:val="0"/>
          <w:bCs w:val="0"/>
          <w:sz w:val="22"/>
          <w:szCs w:val="22"/>
          <w:lang w:val="fr-FR"/>
        </w:rPr>
        <w:t xml:space="preserve">généralement </w:t>
      </w:r>
      <w:r w:rsidR="00140226" w:rsidRPr="00085346">
        <w:rPr>
          <w:b w:val="0"/>
          <w:bCs w:val="0"/>
          <w:sz w:val="22"/>
          <w:szCs w:val="22"/>
          <w:lang w:val="fr-FR"/>
        </w:rPr>
        <w:t>illégal de chasser ou de tuer des oiseaux sauvages</w:t>
      </w:r>
      <w:r w:rsidR="006C6ADC" w:rsidRPr="00085346">
        <w:rPr>
          <w:b w:val="0"/>
          <w:bCs w:val="0"/>
          <w:sz w:val="22"/>
          <w:szCs w:val="22"/>
          <w:lang w:val="fr-FR"/>
        </w:rPr>
        <w:t xml:space="preserve">, à l'exception des espèces de gibier, pendant les </w:t>
      </w:r>
      <w:r w:rsidRPr="00085346">
        <w:rPr>
          <w:b w:val="0"/>
          <w:bCs w:val="0"/>
          <w:sz w:val="22"/>
          <w:szCs w:val="22"/>
          <w:lang w:val="fr-FR"/>
        </w:rPr>
        <w:t xml:space="preserve">saisons de chasse désignées, </w:t>
      </w:r>
      <w:r w:rsidR="00255E87" w:rsidRPr="00085346">
        <w:rPr>
          <w:b w:val="0"/>
          <w:bCs w:val="0"/>
          <w:sz w:val="22"/>
          <w:szCs w:val="22"/>
          <w:lang w:val="fr-FR"/>
        </w:rPr>
        <w:t xml:space="preserve">dans les </w:t>
      </w:r>
      <w:r w:rsidR="00140226" w:rsidRPr="00085346">
        <w:rPr>
          <w:b w:val="0"/>
          <w:bCs w:val="0"/>
          <w:sz w:val="22"/>
          <w:szCs w:val="22"/>
          <w:lang w:val="fr-FR"/>
        </w:rPr>
        <w:t xml:space="preserve">zones de </w:t>
      </w:r>
      <w:r w:rsidR="00255E87" w:rsidRPr="00085346">
        <w:rPr>
          <w:b w:val="0"/>
          <w:bCs w:val="0"/>
          <w:sz w:val="22"/>
          <w:szCs w:val="22"/>
          <w:lang w:val="fr-FR"/>
        </w:rPr>
        <w:t xml:space="preserve">chasse désignées </w:t>
      </w:r>
      <w:r w:rsidRPr="00085346">
        <w:rPr>
          <w:b w:val="0"/>
          <w:bCs w:val="0"/>
          <w:sz w:val="22"/>
          <w:szCs w:val="22"/>
          <w:lang w:val="fr-FR"/>
        </w:rPr>
        <w:t>et avec les permis fédéraux et d'État appropriés</w:t>
      </w:r>
      <w:r w:rsidR="00140226" w:rsidRPr="00085346">
        <w:rPr>
          <w:b w:val="0"/>
          <w:bCs w:val="0"/>
          <w:sz w:val="22"/>
          <w:szCs w:val="22"/>
          <w:lang w:val="fr-FR"/>
        </w:rPr>
        <w:t xml:space="preserve">. Pour plus d'informations sur la chasse aux oiseaux migrateurs et d'autres réglementations en matière de chasse dans le Massachusetts, </w:t>
      </w:r>
      <w:r w:rsidR="005E479F" w:rsidRPr="00085346">
        <w:rPr>
          <w:b w:val="0"/>
          <w:bCs w:val="0"/>
          <w:sz w:val="22"/>
          <w:szCs w:val="22"/>
          <w:lang w:val="fr-FR"/>
        </w:rPr>
        <w:t xml:space="preserve">consultez </w:t>
      </w:r>
      <w:r w:rsidR="00140226" w:rsidRPr="00085346">
        <w:rPr>
          <w:b w:val="0"/>
          <w:bCs w:val="0"/>
          <w:sz w:val="22"/>
          <w:szCs w:val="22"/>
          <w:lang w:val="fr-FR"/>
        </w:rPr>
        <w:t xml:space="preserve">le </w:t>
      </w:r>
      <w:r w:rsidR="005E479F" w:rsidRPr="00085346">
        <w:rPr>
          <w:b w:val="0"/>
          <w:bCs w:val="0"/>
          <w:sz w:val="22"/>
          <w:szCs w:val="22"/>
          <w:lang w:val="fr-FR"/>
        </w:rPr>
        <w:t xml:space="preserve">document </w:t>
      </w:r>
      <w:hyperlink r:id="rId39" w:history="1">
        <w:r w:rsidR="0054699C" w:rsidRPr="0054699C">
          <w:rPr>
            <w:rStyle w:val="Hyperlink"/>
            <w:b w:val="0"/>
            <w:bCs w:val="0"/>
            <w:sz w:val="22"/>
            <w:szCs w:val="22"/>
            <w:lang w:val="fr-FR"/>
          </w:rPr>
          <w:t>Chasse aux oiseaux migrateurs considérés comme gibier | MassWildlife</w:t>
        </w:r>
      </w:hyperlink>
      <w:r w:rsidR="0054699C" w:rsidRPr="0054699C">
        <w:rPr>
          <w:b w:val="0"/>
          <w:bCs w:val="0"/>
          <w:sz w:val="22"/>
          <w:szCs w:val="22"/>
          <w:lang w:val="fr-FR"/>
        </w:rPr>
        <w:t xml:space="preserve"> </w:t>
      </w:r>
      <w:r w:rsidR="00F67402" w:rsidRPr="00085346">
        <w:rPr>
          <w:b w:val="0"/>
          <w:bCs w:val="0"/>
          <w:sz w:val="22"/>
          <w:szCs w:val="22"/>
          <w:lang w:val="fr-FR"/>
        </w:rPr>
        <w:t>à l'adresse</w:t>
      </w:r>
      <w:r w:rsidR="00D2656E" w:rsidRPr="00085346">
        <w:rPr>
          <w:b w:val="0"/>
          <w:bCs w:val="0"/>
          <w:sz w:val="22"/>
          <w:szCs w:val="22"/>
          <w:lang w:val="fr-FR"/>
        </w:rPr>
        <w:t xml:space="preserve"> </w:t>
      </w:r>
      <w:hyperlink r:id="rId40" w:history="1">
        <w:r w:rsidR="00046FF1" w:rsidRPr="00085346">
          <w:rPr>
            <w:rStyle w:val="Hyperlink"/>
            <w:b w:val="0"/>
            <w:bCs w:val="0"/>
            <w:sz w:val="22"/>
            <w:szCs w:val="22"/>
            <w:lang w:val="fr-FR"/>
          </w:rPr>
          <w:t>http://www.mass.gov/eea/agencies/dfg/dfw/laws-regulations/plain-lang-sum/hunting-of-migratory-game-birds.html.</w:t>
        </w:r>
      </w:hyperlink>
    </w:p>
    <w:p w14:paraId="73DD6B17" w14:textId="77777777" w:rsidR="00BF15C2" w:rsidRPr="00085346" w:rsidRDefault="00BF15C2" w:rsidP="000F091D">
      <w:pPr>
        <w:pStyle w:val="BodyTextIndent"/>
        <w:ind w:left="0" w:firstLine="0"/>
        <w:rPr>
          <w:b w:val="0"/>
          <w:bCs w:val="0"/>
          <w:sz w:val="22"/>
          <w:szCs w:val="22"/>
          <w:lang w:val="fr-FR"/>
        </w:rPr>
      </w:pPr>
    </w:p>
    <w:p w14:paraId="106247E5" w14:textId="77777777" w:rsidR="00BF15C2" w:rsidRPr="00085346" w:rsidRDefault="00BF15C2" w:rsidP="000F091D">
      <w:pPr>
        <w:pStyle w:val="BodyTextIndent"/>
        <w:ind w:left="0" w:firstLine="0"/>
        <w:rPr>
          <w:b w:val="0"/>
          <w:bCs w:val="0"/>
          <w:sz w:val="22"/>
          <w:szCs w:val="22"/>
          <w:lang w:val="fr-FR"/>
        </w:rPr>
      </w:pPr>
    </w:p>
    <w:p w14:paraId="7D4916E1" w14:textId="77777777" w:rsidR="002A2434" w:rsidRPr="00085346" w:rsidRDefault="00140226">
      <w:pPr>
        <w:shd w:val="clear" w:color="auto" w:fill="E0E0E0"/>
        <w:rPr>
          <w:rStyle w:val="Strong"/>
          <w:bCs/>
          <w:sz w:val="36"/>
          <w:szCs w:val="36"/>
          <w:lang w:val="fr-FR"/>
        </w:rPr>
      </w:pPr>
      <w:r w:rsidRPr="00085346">
        <w:rPr>
          <w:rStyle w:val="Strong"/>
          <w:bCs/>
          <w:sz w:val="36"/>
          <w:szCs w:val="36"/>
          <w:lang w:val="fr-FR"/>
        </w:rPr>
        <w:t>III</w:t>
      </w:r>
      <w:r w:rsidR="00A03C41" w:rsidRPr="00085346">
        <w:rPr>
          <w:rStyle w:val="Strong"/>
          <w:bCs/>
          <w:sz w:val="36"/>
          <w:szCs w:val="36"/>
          <w:lang w:val="fr-FR"/>
        </w:rPr>
        <w:t>. Grippe aviaire et animaux domestiques</w:t>
      </w:r>
    </w:p>
    <w:p w14:paraId="5C788CFF" w14:textId="77777777" w:rsidR="00A03C41" w:rsidRPr="00085346" w:rsidRDefault="00A03C41" w:rsidP="000F091D">
      <w:pPr>
        <w:rPr>
          <w:rStyle w:val="Strong"/>
          <w:bCs/>
          <w:sz w:val="32"/>
          <w:szCs w:val="32"/>
          <w:lang w:val="fr-FR"/>
        </w:rPr>
      </w:pPr>
    </w:p>
    <w:p w14:paraId="77FFC12D" w14:textId="77777777" w:rsidR="002A2434" w:rsidRPr="00085346" w:rsidRDefault="004861A4" w:rsidP="00A243AD">
      <w:pPr>
        <w:pStyle w:val="Heading5"/>
        <w:rPr>
          <w:lang w:val="fr-FR"/>
        </w:rPr>
      </w:pPr>
      <w:r w:rsidRPr="00085346">
        <w:rPr>
          <w:lang w:val="fr-FR"/>
        </w:rPr>
        <w:t>28</w:t>
      </w:r>
      <w:r w:rsidR="008905B0" w:rsidRPr="00085346">
        <w:rPr>
          <w:lang w:val="fr-FR"/>
        </w:rPr>
        <w:t xml:space="preserve">. Les aliments pour animaux de compagnie contenant du poulet </w:t>
      </w:r>
      <w:r w:rsidR="00355307" w:rsidRPr="00085346">
        <w:rPr>
          <w:lang w:val="fr-FR"/>
        </w:rPr>
        <w:t xml:space="preserve">ou des produits à base de poulet </w:t>
      </w:r>
      <w:r w:rsidR="008905B0" w:rsidRPr="00085346">
        <w:rPr>
          <w:lang w:val="fr-FR"/>
        </w:rPr>
        <w:t xml:space="preserve">peuvent-ils </w:t>
      </w:r>
      <w:r w:rsidR="00355307" w:rsidRPr="00085346">
        <w:rPr>
          <w:lang w:val="fr-FR"/>
        </w:rPr>
        <w:t xml:space="preserve">être donnés à mon </w:t>
      </w:r>
      <w:r w:rsidR="008905B0" w:rsidRPr="00085346">
        <w:rPr>
          <w:lang w:val="fr-FR"/>
        </w:rPr>
        <w:t xml:space="preserve">animal en </w:t>
      </w:r>
      <w:r w:rsidR="00355307" w:rsidRPr="00085346">
        <w:rPr>
          <w:lang w:val="fr-FR"/>
        </w:rPr>
        <w:t>toute sécurité ?</w:t>
      </w:r>
    </w:p>
    <w:p w14:paraId="29A2DCE6" w14:textId="6788A38C" w:rsidR="002A2434" w:rsidRPr="00085346" w:rsidRDefault="008905B0">
      <w:pPr>
        <w:rPr>
          <w:sz w:val="22"/>
          <w:szCs w:val="22"/>
          <w:lang w:val="fr-FR"/>
        </w:rPr>
      </w:pPr>
      <w:r w:rsidRPr="00085346">
        <w:rPr>
          <w:sz w:val="22"/>
          <w:szCs w:val="22"/>
          <w:lang w:val="fr-FR"/>
        </w:rPr>
        <w:t xml:space="preserve">Les virus de la grippe aviaire sont détruits </w:t>
      </w:r>
      <w:r w:rsidR="00F67BB5" w:rsidRPr="00085346">
        <w:rPr>
          <w:sz w:val="22"/>
          <w:szCs w:val="22"/>
          <w:lang w:val="fr-FR"/>
        </w:rPr>
        <w:t xml:space="preserve">par une cuisson </w:t>
      </w:r>
      <w:r w:rsidRPr="00085346">
        <w:rPr>
          <w:sz w:val="22"/>
          <w:szCs w:val="22"/>
          <w:lang w:val="fr-FR"/>
        </w:rPr>
        <w:t xml:space="preserve">à des </w:t>
      </w:r>
      <w:r w:rsidR="00F67BB5" w:rsidRPr="00085346">
        <w:rPr>
          <w:sz w:val="22"/>
          <w:szCs w:val="22"/>
          <w:lang w:val="fr-FR"/>
        </w:rPr>
        <w:t xml:space="preserve">températures supérieures à </w:t>
      </w:r>
      <w:r w:rsidRPr="00085346">
        <w:rPr>
          <w:sz w:val="22"/>
          <w:szCs w:val="22"/>
          <w:lang w:val="fr-FR"/>
        </w:rPr>
        <w:t>158</w:t>
      </w:r>
      <w:r w:rsidRPr="00085346">
        <w:rPr>
          <w:sz w:val="22"/>
          <w:szCs w:val="22"/>
          <w:vertAlign w:val="superscript"/>
          <w:lang w:val="fr-FR"/>
        </w:rPr>
        <w:t>o</w:t>
      </w:r>
      <w:r w:rsidRPr="00085346">
        <w:rPr>
          <w:sz w:val="22"/>
          <w:szCs w:val="22"/>
          <w:lang w:val="fr-FR"/>
        </w:rPr>
        <w:t xml:space="preserve"> F</w:t>
      </w:r>
      <w:r w:rsidR="00D97C3B" w:rsidRPr="00085346">
        <w:rPr>
          <w:sz w:val="22"/>
          <w:szCs w:val="22"/>
          <w:lang w:val="fr-FR"/>
        </w:rPr>
        <w:t xml:space="preserve"> (70</w:t>
      </w:r>
      <w:r w:rsidR="00D97C3B" w:rsidRPr="00085346">
        <w:rPr>
          <w:sz w:val="22"/>
          <w:szCs w:val="22"/>
          <w:vertAlign w:val="superscript"/>
          <w:lang w:val="fr-FR"/>
        </w:rPr>
        <w:t xml:space="preserve">o </w:t>
      </w:r>
      <w:r w:rsidR="00D97C3B" w:rsidRPr="00085346">
        <w:rPr>
          <w:sz w:val="22"/>
          <w:szCs w:val="22"/>
          <w:lang w:val="fr-FR"/>
        </w:rPr>
        <w:t>C)</w:t>
      </w:r>
      <w:r w:rsidRPr="00085346">
        <w:rPr>
          <w:sz w:val="22"/>
          <w:szCs w:val="22"/>
          <w:lang w:val="fr-FR"/>
        </w:rPr>
        <w:t xml:space="preserve">. Les températures élevées nécessaires à la </w:t>
      </w:r>
      <w:r w:rsidR="00F577B8" w:rsidRPr="00085346">
        <w:rPr>
          <w:sz w:val="22"/>
          <w:szCs w:val="22"/>
          <w:lang w:val="fr-FR"/>
        </w:rPr>
        <w:t xml:space="preserve">fabrication des </w:t>
      </w:r>
      <w:r w:rsidR="00F67BB5" w:rsidRPr="00085346">
        <w:rPr>
          <w:sz w:val="22"/>
          <w:szCs w:val="22"/>
          <w:lang w:val="fr-FR"/>
        </w:rPr>
        <w:t xml:space="preserve">aliments commerciaux pour animaux de compagnie éliminent le </w:t>
      </w:r>
      <w:r w:rsidRPr="00085346">
        <w:rPr>
          <w:sz w:val="22"/>
          <w:szCs w:val="22"/>
          <w:lang w:val="fr-FR"/>
        </w:rPr>
        <w:t>risque d'infection chez les animaux de compagnie qui ne consomment que ces aliments.</w:t>
      </w:r>
      <w:r w:rsidR="009F678E" w:rsidRPr="00085346">
        <w:rPr>
          <w:sz w:val="22"/>
          <w:szCs w:val="22"/>
          <w:lang w:val="fr-FR"/>
        </w:rPr>
        <w:t xml:space="preserve"> Comme les aliments crus ou non cuits ne subissent pas le même processus, le risque d'infection n'est pas éliminé dans ces produits. Les </w:t>
      </w:r>
      <w:r w:rsidRPr="00085346">
        <w:rPr>
          <w:sz w:val="22"/>
          <w:szCs w:val="22"/>
          <w:lang w:val="fr-FR"/>
        </w:rPr>
        <w:t xml:space="preserve">animaux domestiques ne doivent jamais être nourris avec de </w:t>
      </w:r>
      <w:r w:rsidR="00255E87" w:rsidRPr="00085346">
        <w:rPr>
          <w:sz w:val="22"/>
          <w:szCs w:val="22"/>
          <w:lang w:val="fr-FR"/>
        </w:rPr>
        <w:t xml:space="preserve">la viande </w:t>
      </w:r>
      <w:r w:rsidRPr="00085346">
        <w:rPr>
          <w:sz w:val="22"/>
          <w:szCs w:val="22"/>
          <w:lang w:val="fr-FR"/>
        </w:rPr>
        <w:t>ou des œufs non cuits.</w:t>
      </w:r>
    </w:p>
    <w:p w14:paraId="0C327234" w14:textId="77777777" w:rsidR="0013034A" w:rsidRPr="00085346" w:rsidRDefault="0013034A" w:rsidP="000F091D">
      <w:pPr>
        <w:pStyle w:val="BodyText"/>
        <w:rPr>
          <w:sz w:val="28"/>
          <w:szCs w:val="28"/>
          <w:lang w:val="fr-FR"/>
        </w:rPr>
      </w:pPr>
    </w:p>
    <w:p w14:paraId="68013FA4" w14:textId="3C827FCC" w:rsidR="002A2434" w:rsidRPr="00085346" w:rsidRDefault="004861A4">
      <w:pPr>
        <w:pStyle w:val="Heading5"/>
        <w:rPr>
          <w:lang w:val="fr-FR"/>
        </w:rPr>
      </w:pPr>
      <w:r w:rsidRPr="00085346">
        <w:rPr>
          <w:lang w:val="fr-FR"/>
        </w:rPr>
        <w:t>29</w:t>
      </w:r>
      <w:r w:rsidR="00991205" w:rsidRPr="00085346">
        <w:rPr>
          <w:lang w:val="fr-FR"/>
        </w:rPr>
        <w:t xml:space="preserve">. </w:t>
      </w:r>
      <w:r w:rsidR="00063F8B" w:rsidRPr="00085346">
        <w:rPr>
          <w:lang w:val="fr-FR"/>
        </w:rPr>
        <w:t xml:space="preserve">Mon chat ou mon chien de compagnie avait un oiseau mort dans la bouche. Peut-il attraper le virus de </w:t>
      </w:r>
      <w:r w:rsidR="003C17E4" w:rsidRPr="00085346">
        <w:rPr>
          <w:lang w:val="fr-FR"/>
        </w:rPr>
        <w:t xml:space="preserve">la grippe aviaire </w:t>
      </w:r>
      <w:r w:rsidR="00063F8B" w:rsidRPr="00085346">
        <w:rPr>
          <w:lang w:val="fr-FR"/>
        </w:rPr>
        <w:t xml:space="preserve">? </w:t>
      </w:r>
    </w:p>
    <w:p w14:paraId="12F3597D" w14:textId="4A52DAA0" w:rsidR="002A2434" w:rsidRPr="00085346" w:rsidRDefault="004861A4">
      <w:pPr>
        <w:rPr>
          <w:b/>
          <w:bCs/>
          <w:sz w:val="22"/>
          <w:szCs w:val="22"/>
          <w:lang w:val="fr-FR"/>
        </w:rPr>
      </w:pPr>
      <w:r w:rsidRPr="00085346">
        <w:rPr>
          <w:sz w:val="22"/>
          <w:szCs w:val="22"/>
          <w:lang w:val="fr-FR"/>
        </w:rPr>
        <w:t xml:space="preserve">Des infections occasionnelles de la </w:t>
      </w:r>
      <w:r w:rsidR="003C17E4" w:rsidRPr="00085346">
        <w:rPr>
          <w:sz w:val="22"/>
          <w:szCs w:val="22"/>
          <w:lang w:val="fr-FR"/>
        </w:rPr>
        <w:t xml:space="preserve">grippe aviaire </w:t>
      </w:r>
      <w:r w:rsidRPr="00085346">
        <w:rPr>
          <w:sz w:val="22"/>
          <w:szCs w:val="22"/>
          <w:lang w:val="fr-FR"/>
        </w:rPr>
        <w:t>chez les chats ont été signalées dans des régions du monde où des foyers se sont déclarés chez des oiseaux domestiques ou sauvages</w:t>
      </w:r>
      <w:r w:rsidR="00063F8B" w:rsidRPr="00085346">
        <w:rPr>
          <w:sz w:val="22"/>
          <w:szCs w:val="22"/>
          <w:lang w:val="fr-FR"/>
        </w:rPr>
        <w:t xml:space="preserve">. </w:t>
      </w:r>
      <w:r w:rsidR="002127CF" w:rsidRPr="00085346">
        <w:rPr>
          <w:color w:val="000000"/>
          <w:sz w:val="22"/>
          <w:szCs w:val="22"/>
          <w:lang w:val="fr-FR"/>
        </w:rPr>
        <w:t xml:space="preserve">On pense que tous les cas d'infection par la </w:t>
      </w:r>
      <w:r w:rsidR="00AC750A" w:rsidRPr="00085346">
        <w:rPr>
          <w:sz w:val="22"/>
          <w:szCs w:val="22"/>
          <w:lang w:val="fr-FR"/>
        </w:rPr>
        <w:t xml:space="preserve">grippe aviaire </w:t>
      </w:r>
      <w:r w:rsidR="002127CF" w:rsidRPr="00085346">
        <w:rPr>
          <w:color w:val="000000"/>
          <w:sz w:val="22"/>
          <w:szCs w:val="22"/>
          <w:lang w:val="fr-FR"/>
        </w:rPr>
        <w:t xml:space="preserve">chez les chats domestiques sont dus à la consommation par le chat </w:t>
      </w:r>
      <w:r w:rsidR="002127CF" w:rsidRPr="00085346">
        <w:rPr>
          <w:color w:val="000000"/>
          <w:sz w:val="22"/>
          <w:szCs w:val="22"/>
          <w:lang w:val="fr-FR"/>
        </w:rPr>
        <w:lastRenderedPageBreak/>
        <w:t xml:space="preserve">d'oiseaux infectés crus. </w:t>
      </w:r>
      <w:r w:rsidR="003237D3" w:rsidRPr="00085346">
        <w:rPr>
          <w:color w:val="000000"/>
          <w:sz w:val="22"/>
          <w:szCs w:val="22"/>
          <w:lang w:val="fr-FR"/>
        </w:rPr>
        <w:t xml:space="preserve">En gardant votre chat à l'intérieur, vous l'empêchez d'entrer en contact avec des oiseaux sauvages et vous réduisez les risques d'exposition aux virus de la grippe aviaire. </w:t>
      </w:r>
      <w:r w:rsidR="00063F8B" w:rsidRPr="00085346">
        <w:rPr>
          <w:sz w:val="22"/>
          <w:szCs w:val="22"/>
          <w:lang w:val="fr-FR"/>
        </w:rPr>
        <w:t xml:space="preserve">Les signes cliniques chez les chats infectés naturellement n'ont pas été décrits, mais les signes chez les chats infectés expérimentalement comprennent la fièvre, l'apathie, la difficulté à respirer, la conjonctivite (gonflement et rougeur des membranes autour des yeux) et la mort. Les propriétaires d'animaux ne doivent pas oublier que ces signes sont couramment observés chez les chats atteints d'autres maladies. Tout signe de maladie chez votre animal doit être discuté avec votre vétérinaire. </w:t>
      </w:r>
      <w:r w:rsidR="00063F8B" w:rsidRPr="00085346">
        <w:rPr>
          <w:b/>
          <w:bCs/>
          <w:sz w:val="22"/>
          <w:szCs w:val="22"/>
          <w:lang w:val="fr-FR"/>
        </w:rPr>
        <w:t xml:space="preserve">Il n'existe aucune preuve de la transmission du virus de </w:t>
      </w:r>
      <w:r w:rsidR="00AC750A" w:rsidRPr="00085346">
        <w:rPr>
          <w:b/>
          <w:bCs/>
          <w:sz w:val="22"/>
          <w:szCs w:val="22"/>
          <w:lang w:val="fr-FR"/>
        </w:rPr>
        <w:t xml:space="preserve">la grippe aviaire </w:t>
      </w:r>
      <w:r w:rsidR="00063F8B" w:rsidRPr="00085346">
        <w:rPr>
          <w:b/>
          <w:bCs/>
          <w:sz w:val="22"/>
          <w:szCs w:val="22"/>
          <w:lang w:val="fr-FR"/>
        </w:rPr>
        <w:t>du chat à l'homme.</w:t>
      </w:r>
    </w:p>
    <w:p w14:paraId="2BB74549" w14:textId="77777777" w:rsidR="00F83CF2" w:rsidRPr="00085346" w:rsidRDefault="00F83CF2" w:rsidP="000F091D">
      <w:pPr>
        <w:rPr>
          <w:sz w:val="22"/>
          <w:szCs w:val="22"/>
          <w:lang w:val="fr-FR"/>
        </w:rPr>
      </w:pPr>
    </w:p>
    <w:p w14:paraId="1CBCBAE6" w14:textId="679A06C9" w:rsidR="002A2434" w:rsidRPr="00085346" w:rsidRDefault="004861A4">
      <w:pPr>
        <w:rPr>
          <w:sz w:val="22"/>
          <w:szCs w:val="22"/>
          <w:lang w:val="fr-FR"/>
        </w:rPr>
      </w:pPr>
      <w:r w:rsidRPr="00085346">
        <w:rPr>
          <w:color w:val="000000"/>
          <w:sz w:val="22"/>
          <w:szCs w:val="22"/>
          <w:lang w:val="fr-FR"/>
        </w:rPr>
        <w:t xml:space="preserve">Certaines recherches suggèrent que les chiens exposés à </w:t>
      </w:r>
      <w:r w:rsidR="00AC750A" w:rsidRPr="00085346">
        <w:rPr>
          <w:color w:val="000000"/>
          <w:sz w:val="22"/>
          <w:szCs w:val="22"/>
          <w:lang w:val="fr-FR"/>
        </w:rPr>
        <w:t xml:space="preserve">certains </w:t>
      </w:r>
      <w:r w:rsidRPr="00085346">
        <w:rPr>
          <w:color w:val="000000"/>
          <w:sz w:val="22"/>
          <w:szCs w:val="22"/>
          <w:lang w:val="fr-FR"/>
        </w:rPr>
        <w:t xml:space="preserve">virus de </w:t>
      </w:r>
      <w:r w:rsidR="00AC750A" w:rsidRPr="00085346">
        <w:rPr>
          <w:color w:val="000000"/>
          <w:sz w:val="22"/>
          <w:szCs w:val="22"/>
          <w:lang w:val="fr-FR"/>
        </w:rPr>
        <w:t xml:space="preserve">la grippe aviaire </w:t>
      </w:r>
      <w:r w:rsidRPr="00085346">
        <w:rPr>
          <w:color w:val="000000"/>
          <w:sz w:val="22"/>
          <w:szCs w:val="22"/>
          <w:lang w:val="fr-FR"/>
        </w:rPr>
        <w:t xml:space="preserve">peuvent développer une réponse immunitaire contre le virus, mais qu'il est peu probable qu'ils développent une maladie. </w:t>
      </w:r>
      <w:r w:rsidRPr="00085346">
        <w:rPr>
          <w:b/>
          <w:bCs/>
          <w:color w:val="000000"/>
          <w:sz w:val="22"/>
          <w:szCs w:val="22"/>
          <w:lang w:val="fr-FR"/>
        </w:rPr>
        <w:t xml:space="preserve">Il </w:t>
      </w:r>
      <w:r w:rsidR="00624A52" w:rsidRPr="00085346">
        <w:rPr>
          <w:b/>
          <w:bCs/>
          <w:sz w:val="22"/>
          <w:lang w:val="fr-FR"/>
        </w:rPr>
        <w:t>n'existe aucune preuve de la transmission d</w:t>
      </w:r>
      <w:r w:rsidR="00817C14" w:rsidRPr="00085346">
        <w:rPr>
          <w:b/>
          <w:bCs/>
          <w:sz w:val="22"/>
          <w:lang w:val="fr-FR"/>
        </w:rPr>
        <w:t>u</w:t>
      </w:r>
      <w:r w:rsidR="00624A52" w:rsidRPr="00085346">
        <w:rPr>
          <w:b/>
          <w:bCs/>
          <w:sz w:val="22"/>
          <w:lang w:val="fr-FR"/>
        </w:rPr>
        <w:t xml:space="preserve"> virus de </w:t>
      </w:r>
      <w:r w:rsidR="00AC750A" w:rsidRPr="00085346">
        <w:rPr>
          <w:b/>
          <w:bCs/>
          <w:sz w:val="22"/>
          <w:szCs w:val="22"/>
          <w:lang w:val="fr-FR"/>
        </w:rPr>
        <w:t xml:space="preserve">la grippe aviaire </w:t>
      </w:r>
      <w:r w:rsidR="00624A52" w:rsidRPr="00085346">
        <w:rPr>
          <w:b/>
          <w:bCs/>
          <w:sz w:val="22"/>
          <w:lang w:val="fr-FR"/>
        </w:rPr>
        <w:t>du chien à l'homme</w:t>
      </w:r>
      <w:r w:rsidR="00624A52" w:rsidRPr="00085346">
        <w:rPr>
          <w:b/>
          <w:sz w:val="22"/>
          <w:lang w:val="fr-FR"/>
        </w:rPr>
        <w:t xml:space="preserve">. </w:t>
      </w:r>
      <w:r w:rsidR="007B292C" w:rsidRPr="00085346">
        <w:rPr>
          <w:sz w:val="22"/>
          <w:lang w:val="fr-FR"/>
        </w:rPr>
        <w:t xml:space="preserve">Les chiens peuvent être infectés par des virus de la grippe canine transmis par d'autres chiens. </w:t>
      </w:r>
      <w:r w:rsidR="007B292C" w:rsidRPr="00085346">
        <w:rPr>
          <w:sz w:val="22"/>
          <w:szCs w:val="22"/>
          <w:lang w:val="fr-FR"/>
        </w:rPr>
        <w:t>Si votre animal est malade, consultez votre vétérinaire pour obtenir un diagnostic et un traitement appropriés.</w:t>
      </w:r>
    </w:p>
    <w:p w14:paraId="15213AA6" w14:textId="77777777" w:rsidR="00BF15C2" w:rsidRPr="00085346" w:rsidRDefault="00BF15C2" w:rsidP="000F091D">
      <w:pPr>
        <w:rPr>
          <w:sz w:val="22"/>
          <w:szCs w:val="22"/>
          <w:lang w:val="fr-FR"/>
        </w:rPr>
      </w:pPr>
    </w:p>
    <w:p w14:paraId="0F5ABCA9" w14:textId="677A239A" w:rsidR="002A2434" w:rsidRPr="00085346" w:rsidRDefault="004861A4">
      <w:pPr>
        <w:rPr>
          <w:sz w:val="22"/>
          <w:szCs w:val="22"/>
          <w:lang w:val="fr-FR"/>
        </w:rPr>
      </w:pPr>
      <w:r w:rsidRPr="00085346">
        <w:rPr>
          <w:sz w:val="22"/>
          <w:szCs w:val="22"/>
          <w:lang w:val="fr-FR"/>
        </w:rPr>
        <w:t xml:space="preserve">Par mesure de précaution, les animaux domestiques ne doivent pas être autorisés à se nourrir d'oiseaux sauvages morts. Les </w:t>
      </w:r>
      <w:r w:rsidR="00886110" w:rsidRPr="00085346">
        <w:rPr>
          <w:sz w:val="22"/>
          <w:szCs w:val="22"/>
          <w:lang w:val="fr-FR"/>
        </w:rPr>
        <w:t xml:space="preserve">animaux domestiques ne doivent jamais être nourris avec de </w:t>
      </w:r>
      <w:r w:rsidR="00624A52" w:rsidRPr="00085346">
        <w:rPr>
          <w:sz w:val="22"/>
          <w:szCs w:val="22"/>
          <w:lang w:val="fr-FR"/>
        </w:rPr>
        <w:t xml:space="preserve">la viande </w:t>
      </w:r>
      <w:r w:rsidR="00886110" w:rsidRPr="00085346">
        <w:rPr>
          <w:sz w:val="22"/>
          <w:szCs w:val="22"/>
          <w:lang w:val="fr-FR"/>
        </w:rPr>
        <w:t xml:space="preserve">ou des œufs non cuits. </w:t>
      </w:r>
      <w:r w:rsidRPr="00085346">
        <w:rPr>
          <w:sz w:val="22"/>
          <w:szCs w:val="22"/>
          <w:lang w:val="fr-FR"/>
        </w:rPr>
        <w:t xml:space="preserve">Si votre animal est malade, consultez votre vétérinaire pour obtenir un </w:t>
      </w:r>
      <w:r w:rsidR="00F83CF2" w:rsidRPr="00085346">
        <w:rPr>
          <w:sz w:val="22"/>
          <w:szCs w:val="22"/>
          <w:lang w:val="fr-FR"/>
        </w:rPr>
        <w:t>diagnostic et un traitement appropriés.</w:t>
      </w:r>
    </w:p>
    <w:p w14:paraId="74CA4A71" w14:textId="77777777" w:rsidR="00F83CF2" w:rsidRPr="00085346" w:rsidRDefault="00F83CF2" w:rsidP="000F091D">
      <w:pPr>
        <w:rPr>
          <w:sz w:val="22"/>
          <w:szCs w:val="22"/>
          <w:lang w:val="fr-FR"/>
        </w:rPr>
      </w:pPr>
    </w:p>
    <w:p w14:paraId="27044E3A" w14:textId="06F264BE" w:rsidR="002A2434" w:rsidRPr="00085346" w:rsidRDefault="004861A4">
      <w:pPr>
        <w:rPr>
          <w:sz w:val="22"/>
          <w:szCs w:val="22"/>
          <w:lang w:val="fr-FR"/>
        </w:rPr>
      </w:pPr>
      <w:r w:rsidRPr="00085346">
        <w:rPr>
          <w:sz w:val="22"/>
          <w:szCs w:val="22"/>
          <w:lang w:val="fr-FR"/>
        </w:rPr>
        <w:t xml:space="preserve">Pour plus d'informations sur la grippe aviaire chez les animaux, y compris les chiens et les chats, consultez le </w:t>
      </w:r>
      <w:r w:rsidR="007D2081" w:rsidRPr="00085346">
        <w:rPr>
          <w:sz w:val="22"/>
          <w:szCs w:val="22"/>
          <w:lang w:val="fr-FR"/>
        </w:rPr>
        <w:t xml:space="preserve">site de </w:t>
      </w:r>
      <w:r w:rsidR="007925B8" w:rsidRPr="00085346">
        <w:rPr>
          <w:sz w:val="22"/>
          <w:szCs w:val="22"/>
          <w:lang w:val="fr-FR"/>
        </w:rPr>
        <w:t>l’</w:t>
      </w:r>
      <w:hyperlink r:id="rId41" w:history="1">
        <w:r w:rsidR="007925B8" w:rsidRPr="00085346">
          <w:rPr>
            <w:rStyle w:val="Hyperlink"/>
            <w:sz w:val="22"/>
            <w:szCs w:val="22"/>
            <w:lang w:val="fr-FR"/>
          </w:rPr>
          <w:t>Association américaine de médecine vétérinaire</w:t>
        </w:r>
      </w:hyperlink>
      <w:r w:rsidRPr="00085346">
        <w:rPr>
          <w:sz w:val="22"/>
          <w:szCs w:val="22"/>
          <w:lang w:val="fr-FR"/>
        </w:rPr>
        <w:t xml:space="preserve"> à l'adresse </w:t>
      </w:r>
      <w:hyperlink r:id="rId42" w:history="1">
        <w:r w:rsidR="00066CF2" w:rsidRPr="00085346">
          <w:rPr>
            <w:rStyle w:val="Hyperlink"/>
            <w:sz w:val="22"/>
            <w:szCs w:val="22"/>
            <w:lang w:val="fr-FR"/>
          </w:rPr>
          <w:t>https://www.avma.org/KB/Resources/FAQs/Pages/avian-influenza-FAQs-veterinarians.aspx.</w:t>
        </w:r>
      </w:hyperlink>
    </w:p>
    <w:p w14:paraId="245A253B" w14:textId="77777777" w:rsidR="00270018" w:rsidRPr="00085346" w:rsidRDefault="00270018" w:rsidP="000F091D">
      <w:pPr>
        <w:rPr>
          <w:sz w:val="22"/>
          <w:szCs w:val="22"/>
          <w:lang w:val="fr-FR"/>
        </w:rPr>
      </w:pPr>
      <w:r w:rsidRPr="00085346">
        <w:rPr>
          <w:sz w:val="22"/>
          <w:szCs w:val="22"/>
          <w:lang w:val="fr-FR"/>
        </w:rPr>
        <w:t xml:space="preserve"> </w:t>
      </w:r>
    </w:p>
    <w:p w14:paraId="6B39CEB3" w14:textId="77777777" w:rsidR="002A2434" w:rsidRPr="00085346" w:rsidRDefault="004861A4">
      <w:pPr>
        <w:rPr>
          <w:sz w:val="28"/>
          <w:szCs w:val="28"/>
          <w:lang w:val="fr-FR"/>
        </w:rPr>
      </w:pPr>
      <w:r w:rsidRPr="00085346">
        <w:rPr>
          <w:rStyle w:val="Strong"/>
          <w:bCs/>
          <w:sz w:val="28"/>
          <w:szCs w:val="28"/>
          <w:lang w:val="fr-FR"/>
        </w:rPr>
        <w:t>30</w:t>
      </w:r>
      <w:r w:rsidR="008905B0" w:rsidRPr="00085346">
        <w:rPr>
          <w:rStyle w:val="Strong"/>
          <w:bCs/>
          <w:sz w:val="28"/>
          <w:szCs w:val="28"/>
          <w:lang w:val="fr-FR"/>
        </w:rPr>
        <w:t>. Mes oiseaux de compagnie risquent-ils d'</w:t>
      </w:r>
      <w:r w:rsidR="00846232" w:rsidRPr="00085346">
        <w:rPr>
          <w:rStyle w:val="Strong"/>
          <w:bCs/>
          <w:sz w:val="28"/>
          <w:szCs w:val="28"/>
          <w:lang w:val="fr-FR"/>
        </w:rPr>
        <w:t xml:space="preserve">attraper des </w:t>
      </w:r>
      <w:r w:rsidR="00AC750A" w:rsidRPr="00085346">
        <w:rPr>
          <w:rStyle w:val="Strong"/>
          <w:bCs/>
          <w:sz w:val="28"/>
          <w:szCs w:val="28"/>
          <w:lang w:val="fr-FR"/>
        </w:rPr>
        <w:t>virus</w:t>
      </w:r>
      <w:r w:rsidR="00846232" w:rsidRPr="00085346">
        <w:rPr>
          <w:rStyle w:val="Strong"/>
          <w:bCs/>
          <w:sz w:val="28"/>
          <w:szCs w:val="28"/>
          <w:lang w:val="fr-FR"/>
        </w:rPr>
        <w:t xml:space="preserve"> de </w:t>
      </w:r>
      <w:r w:rsidR="00AC750A" w:rsidRPr="00085346">
        <w:rPr>
          <w:rStyle w:val="Strong"/>
          <w:bCs/>
          <w:sz w:val="28"/>
          <w:szCs w:val="28"/>
          <w:lang w:val="fr-FR"/>
        </w:rPr>
        <w:t xml:space="preserve">la grippe aviaire </w:t>
      </w:r>
      <w:r w:rsidR="008905B0" w:rsidRPr="00085346">
        <w:rPr>
          <w:rStyle w:val="Strong"/>
          <w:bCs/>
          <w:sz w:val="28"/>
          <w:szCs w:val="28"/>
          <w:lang w:val="fr-FR"/>
        </w:rPr>
        <w:t xml:space="preserve">? </w:t>
      </w:r>
    </w:p>
    <w:p w14:paraId="23BB9BBF" w14:textId="58C2CF68" w:rsidR="002A2434" w:rsidRPr="00085346" w:rsidRDefault="004861A4">
      <w:pPr>
        <w:rPr>
          <w:sz w:val="22"/>
          <w:szCs w:val="22"/>
          <w:lang w:val="fr-FR"/>
        </w:rPr>
      </w:pPr>
      <w:r w:rsidRPr="00085346">
        <w:rPr>
          <w:sz w:val="22"/>
          <w:szCs w:val="22"/>
          <w:lang w:val="fr-FR"/>
        </w:rPr>
        <w:t xml:space="preserve">À l'heure actuelle, le risque que </w:t>
      </w:r>
      <w:r w:rsidR="00066CF2" w:rsidRPr="00085346">
        <w:rPr>
          <w:sz w:val="22"/>
          <w:szCs w:val="22"/>
          <w:lang w:val="fr-FR"/>
        </w:rPr>
        <w:t xml:space="preserve">le virus de </w:t>
      </w:r>
      <w:r w:rsidR="00AC750A" w:rsidRPr="00085346">
        <w:rPr>
          <w:sz w:val="22"/>
          <w:szCs w:val="22"/>
          <w:lang w:val="fr-FR"/>
        </w:rPr>
        <w:t>la grippe av</w:t>
      </w:r>
      <w:r w:rsidRPr="00085346">
        <w:rPr>
          <w:sz w:val="22"/>
          <w:szCs w:val="22"/>
          <w:lang w:val="fr-FR"/>
        </w:rPr>
        <w:t xml:space="preserve">iaire </w:t>
      </w:r>
      <w:r w:rsidR="00066CF2" w:rsidRPr="00085346">
        <w:rPr>
          <w:sz w:val="22"/>
          <w:szCs w:val="22"/>
          <w:lang w:val="fr-FR"/>
        </w:rPr>
        <w:t xml:space="preserve">contamine des </w:t>
      </w:r>
      <w:r w:rsidRPr="00085346">
        <w:rPr>
          <w:sz w:val="22"/>
          <w:szCs w:val="22"/>
          <w:lang w:val="fr-FR"/>
        </w:rPr>
        <w:t xml:space="preserve">oiseaux de compagnie vivant à l'intérieur est extrêmement faible. Les </w:t>
      </w:r>
      <w:r w:rsidR="00402484" w:rsidRPr="00085346">
        <w:rPr>
          <w:sz w:val="22"/>
          <w:szCs w:val="22"/>
          <w:lang w:val="fr-FR"/>
        </w:rPr>
        <w:t xml:space="preserve">oiseaux importés légalement </w:t>
      </w:r>
      <w:r w:rsidR="00CE5A87" w:rsidRPr="00085346">
        <w:rPr>
          <w:sz w:val="22"/>
          <w:szCs w:val="22"/>
          <w:lang w:val="fr-FR"/>
        </w:rPr>
        <w:t xml:space="preserve">sont mis en quarantaine </w:t>
      </w:r>
      <w:r w:rsidR="000B6EE2" w:rsidRPr="00085346">
        <w:rPr>
          <w:sz w:val="22"/>
          <w:szCs w:val="22"/>
          <w:lang w:val="fr-FR"/>
        </w:rPr>
        <w:t xml:space="preserve">(tenus à l'écart des autres oiseaux </w:t>
      </w:r>
      <w:r w:rsidR="00624A52" w:rsidRPr="00085346">
        <w:rPr>
          <w:sz w:val="22"/>
          <w:szCs w:val="22"/>
          <w:lang w:val="fr-FR"/>
        </w:rPr>
        <w:t>pour observer les signes de maladie</w:t>
      </w:r>
      <w:r w:rsidR="000B6EE2" w:rsidRPr="00085346">
        <w:rPr>
          <w:sz w:val="22"/>
          <w:szCs w:val="22"/>
          <w:lang w:val="fr-FR"/>
        </w:rPr>
        <w:t xml:space="preserve">) </w:t>
      </w:r>
      <w:r w:rsidR="00CE5A87" w:rsidRPr="00085346">
        <w:rPr>
          <w:sz w:val="22"/>
          <w:szCs w:val="22"/>
          <w:lang w:val="fr-FR"/>
        </w:rPr>
        <w:t xml:space="preserve">et testés </w:t>
      </w:r>
      <w:r w:rsidR="000B6EE2" w:rsidRPr="00085346">
        <w:rPr>
          <w:sz w:val="22"/>
          <w:szCs w:val="22"/>
          <w:lang w:val="fr-FR"/>
        </w:rPr>
        <w:t xml:space="preserve">à leur entrée aux États-Unis, avant d'être </w:t>
      </w:r>
      <w:r w:rsidR="00F83CF2" w:rsidRPr="00085346">
        <w:rPr>
          <w:sz w:val="22"/>
          <w:szCs w:val="22"/>
          <w:lang w:val="fr-FR"/>
        </w:rPr>
        <w:t xml:space="preserve">mis en vente. </w:t>
      </w:r>
      <w:r w:rsidR="00E51FCE" w:rsidRPr="00085346">
        <w:rPr>
          <w:sz w:val="22"/>
          <w:szCs w:val="22"/>
          <w:lang w:val="fr-FR"/>
        </w:rPr>
        <w:t xml:space="preserve">Par mesure de précaution, les oiseaux de compagnie ne doivent pas entrer en contact avec des oiseaux sauvages. </w:t>
      </w:r>
      <w:r w:rsidR="008B726E" w:rsidRPr="00085346">
        <w:rPr>
          <w:sz w:val="22"/>
          <w:szCs w:val="22"/>
          <w:lang w:val="fr-FR"/>
        </w:rPr>
        <w:t xml:space="preserve">Il est recommandé d'isoler les oiseaux malades ou les oiseaux nouvellement acquis des autres oiseaux pendant 30 jours. Si votre oiseau de compagnie est malade, consultez votre vétérinaire. </w:t>
      </w:r>
    </w:p>
    <w:p w14:paraId="3E08C35D" w14:textId="77777777" w:rsidR="00C515D9" w:rsidRPr="00085346" w:rsidRDefault="00C515D9" w:rsidP="000F091D">
      <w:pPr>
        <w:rPr>
          <w:sz w:val="22"/>
          <w:szCs w:val="22"/>
          <w:lang w:val="fr-FR"/>
        </w:rPr>
      </w:pPr>
    </w:p>
    <w:p w14:paraId="6F52A575" w14:textId="402B0B4B" w:rsidR="002A2434" w:rsidRPr="00085346" w:rsidRDefault="004861A4">
      <w:pPr>
        <w:rPr>
          <w:sz w:val="22"/>
          <w:szCs w:val="22"/>
          <w:lang w:val="fr-FR"/>
        </w:rPr>
      </w:pPr>
      <w:r w:rsidRPr="00085346">
        <w:rPr>
          <w:sz w:val="22"/>
          <w:szCs w:val="22"/>
          <w:lang w:val="fr-FR"/>
        </w:rPr>
        <w:t xml:space="preserve">Pour des recommandations générales sur la manipulation en toute sécurité des oiseaux de compagnie, consultez le document </w:t>
      </w:r>
      <w:hyperlink r:id="rId43" w:history="1">
        <w:r w:rsidR="00C75D98" w:rsidRPr="00085346">
          <w:rPr>
            <w:rStyle w:val="Hyperlink"/>
            <w:sz w:val="22"/>
            <w:szCs w:val="22"/>
            <w:lang w:val="fr-FR"/>
          </w:rPr>
          <w:t>MDPH - Heureux et en bonne santé : Votre oiseau de compagnie et vous</w:t>
        </w:r>
      </w:hyperlink>
      <w:r w:rsidR="00C75D98" w:rsidRPr="00085346">
        <w:rPr>
          <w:sz w:val="22"/>
          <w:szCs w:val="22"/>
          <w:lang w:val="fr-FR"/>
        </w:rPr>
        <w:t xml:space="preserve"> </w:t>
      </w:r>
      <w:r w:rsidR="00C515D9" w:rsidRPr="00085346">
        <w:rPr>
          <w:sz w:val="22"/>
          <w:szCs w:val="22"/>
          <w:lang w:val="fr-FR"/>
        </w:rPr>
        <w:t>qui peut être consulté sur le site</w:t>
      </w:r>
      <w:r w:rsidR="00E148FE" w:rsidRPr="00085346">
        <w:rPr>
          <w:sz w:val="22"/>
          <w:szCs w:val="22"/>
          <w:lang w:val="fr-FR"/>
        </w:rPr>
        <w:t xml:space="preserve"> </w:t>
      </w:r>
      <w:hyperlink r:id="rId44" w:history="1">
        <w:r w:rsidR="00284C0F" w:rsidRPr="00085346">
          <w:rPr>
            <w:rStyle w:val="Hyperlink"/>
            <w:sz w:val="22"/>
            <w:szCs w:val="22"/>
            <w:lang w:val="fr-FR"/>
          </w:rPr>
          <w:t>www.mass.gov/dph/epi</w:t>
        </w:r>
      </w:hyperlink>
      <w:r w:rsidR="00E148FE" w:rsidRPr="00085346">
        <w:rPr>
          <w:sz w:val="22"/>
          <w:szCs w:val="22"/>
          <w:lang w:val="fr-FR"/>
        </w:rPr>
        <w:t>.</w:t>
      </w:r>
    </w:p>
    <w:p w14:paraId="192059B2" w14:textId="77777777" w:rsidR="007B292C" w:rsidRPr="00085346" w:rsidRDefault="007B292C" w:rsidP="000F091D">
      <w:pPr>
        <w:rPr>
          <w:sz w:val="22"/>
          <w:szCs w:val="22"/>
          <w:lang w:val="fr-FR"/>
        </w:rPr>
      </w:pPr>
    </w:p>
    <w:p w14:paraId="091DB358" w14:textId="77777777" w:rsidR="007B292C" w:rsidRPr="00085346" w:rsidRDefault="007B292C" w:rsidP="000F091D">
      <w:pPr>
        <w:rPr>
          <w:sz w:val="22"/>
          <w:szCs w:val="22"/>
          <w:lang w:val="fr-FR"/>
        </w:rPr>
      </w:pPr>
    </w:p>
    <w:p w14:paraId="50A266C0" w14:textId="77777777" w:rsidR="002A2434" w:rsidRPr="00085346" w:rsidRDefault="00140226">
      <w:pPr>
        <w:shd w:val="clear" w:color="auto" w:fill="E0E0E0"/>
        <w:rPr>
          <w:b/>
          <w:bCs/>
          <w:sz w:val="36"/>
          <w:szCs w:val="36"/>
          <w:lang w:val="fr-FR"/>
        </w:rPr>
      </w:pPr>
      <w:r w:rsidRPr="00085346">
        <w:rPr>
          <w:b/>
          <w:bCs/>
          <w:sz w:val="36"/>
          <w:szCs w:val="36"/>
          <w:lang w:val="fr-FR"/>
        </w:rPr>
        <w:t>IV. Grippe aviaire et volailles</w:t>
      </w:r>
    </w:p>
    <w:p w14:paraId="70256CC3" w14:textId="77777777" w:rsidR="008905B0" w:rsidRPr="00085346" w:rsidRDefault="008905B0" w:rsidP="000F091D">
      <w:pPr>
        <w:rPr>
          <w:lang w:val="fr-FR"/>
        </w:rPr>
      </w:pPr>
    </w:p>
    <w:p w14:paraId="014CA74D" w14:textId="77777777" w:rsidR="002A2434" w:rsidRPr="00085346" w:rsidRDefault="00BF15C2">
      <w:pPr>
        <w:rPr>
          <w:b/>
          <w:bCs/>
          <w:sz w:val="28"/>
          <w:szCs w:val="28"/>
          <w:lang w:val="fr-FR"/>
        </w:rPr>
      </w:pPr>
      <w:r w:rsidRPr="00085346">
        <w:rPr>
          <w:b/>
          <w:bCs/>
          <w:sz w:val="28"/>
          <w:szCs w:val="28"/>
          <w:lang w:val="fr-FR"/>
        </w:rPr>
        <w:t>31</w:t>
      </w:r>
      <w:r w:rsidR="008905B0" w:rsidRPr="00085346">
        <w:rPr>
          <w:b/>
          <w:bCs/>
          <w:sz w:val="28"/>
          <w:szCs w:val="28"/>
          <w:lang w:val="fr-FR"/>
        </w:rPr>
        <w:t>. J'élève un troupeau de poules dans ma cour. Comment puis-je me protéger ?</w:t>
      </w:r>
    </w:p>
    <w:p w14:paraId="74BAD663" w14:textId="1FA04E8E" w:rsidR="002A2434" w:rsidRPr="00085346" w:rsidRDefault="004861A4">
      <w:pPr>
        <w:rPr>
          <w:sz w:val="22"/>
          <w:szCs w:val="22"/>
          <w:lang w:val="fr-FR"/>
        </w:rPr>
      </w:pPr>
      <w:r w:rsidRPr="00085346">
        <w:rPr>
          <w:sz w:val="22"/>
          <w:szCs w:val="22"/>
          <w:lang w:val="fr-FR"/>
        </w:rPr>
        <w:t xml:space="preserve">Les propriétaires de troupeaux peuvent se protéger en évitant les contacts directs avec les oiseaux, en se lavant correctement les mains, en portant des vêtements </w:t>
      </w:r>
      <w:r w:rsidR="00510EDD" w:rsidRPr="00085346">
        <w:rPr>
          <w:sz w:val="22"/>
          <w:szCs w:val="22"/>
          <w:lang w:val="fr-FR"/>
        </w:rPr>
        <w:t xml:space="preserve">et des chaussures </w:t>
      </w:r>
      <w:r w:rsidRPr="00085346">
        <w:rPr>
          <w:sz w:val="22"/>
          <w:szCs w:val="22"/>
          <w:lang w:val="fr-FR"/>
        </w:rPr>
        <w:t xml:space="preserve">jetables ou désignés dans les zones avicoles et en veillant à ce que les objets et les équipements utilisés dans les zones avicoles ne soient pas utilisés dans d'autres lieux ou espaces de vie à moins d'être correctement désinfectés. L'application de mesures de biosécurité éprouvées peut minimiser les risques. Ces mesures comprennent </w:t>
      </w:r>
      <w:r w:rsidRPr="00085346">
        <w:rPr>
          <w:sz w:val="22"/>
          <w:szCs w:val="22"/>
          <w:lang w:val="fr-FR"/>
        </w:rPr>
        <w:lastRenderedPageBreak/>
        <w:t xml:space="preserve">la protection du troupeau contre l'exposition à des sources potentielles de grippe aviaire (c'est-à-dire les oiseaux sauvages) et la limitation de l'accès aux zones avicoles aux seules personnes et équipements nécessaires aux soins et à l'entretien du troupeau. </w:t>
      </w:r>
      <w:r w:rsidR="007D2081" w:rsidRPr="00085346">
        <w:rPr>
          <w:sz w:val="22"/>
          <w:szCs w:val="22"/>
          <w:lang w:val="fr-FR"/>
        </w:rPr>
        <w:t>Pour plus d'informations sur la campagne nationale visant à promouvoir la santé aviaire par la biosécurité, consultez le site web de l'</w:t>
      </w:r>
      <w:hyperlink r:id="rId45" w:history="1">
        <w:r w:rsidR="00402484" w:rsidRPr="00085346">
          <w:rPr>
            <w:rStyle w:val="Hyperlink"/>
            <w:sz w:val="22"/>
            <w:szCs w:val="22"/>
            <w:lang w:val="fr-FR"/>
          </w:rPr>
          <w:t xml:space="preserve">USDA - </w:t>
        </w:r>
        <w:r w:rsidR="00AA7D50" w:rsidRPr="00085346">
          <w:rPr>
            <w:rStyle w:val="Hyperlink"/>
            <w:sz w:val="22"/>
            <w:szCs w:val="22"/>
            <w:lang w:val="fr-FR"/>
          </w:rPr>
          <w:t>B</w:t>
        </w:r>
        <w:r w:rsidR="00402484" w:rsidRPr="00085346">
          <w:rPr>
            <w:rStyle w:val="Hyperlink"/>
            <w:sz w:val="22"/>
            <w:szCs w:val="22"/>
            <w:lang w:val="fr-FR"/>
          </w:rPr>
          <w:t xml:space="preserve">iosécurité </w:t>
        </w:r>
        <w:r w:rsidR="007D2081" w:rsidRPr="00085346">
          <w:rPr>
            <w:rStyle w:val="Hyperlink"/>
            <w:sz w:val="22"/>
            <w:szCs w:val="22"/>
            <w:lang w:val="fr-FR"/>
          </w:rPr>
          <w:t>pour les oiseaux</w:t>
        </w:r>
      </w:hyperlink>
      <w:r w:rsidR="007D2081" w:rsidRPr="00085346">
        <w:rPr>
          <w:sz w:val="22"/>
          <w:szCs w:val="22"/>
          <w:lang w:val="fr-FR"/>
        </w:rPr>
        <w:t xml:space="preserve"> à l'adresse </w:t>
      </w:r>
      <w:hyperlink r:id="rId46" w:history="1">
        <w:r w:rsidR="007D2081" w:rsidRPr="00085346">
          <w:rPr>
            <w:rStyle w:val="Hyperlink"/>
            <w:sz w:val="22"/>
            <w:szCs w:val="22"/>
            <w:lang w:val="fr-FR"/>
          </w:rPr>
          <w:t>www.aphis.usda.gov/animal_health/birdbiosecurity/.</w:t>
        </w:r>
      </w:hyperlink>
    </w:p>
    <w:p w14:paraId="17C4D195" w14:textId="77777777" w:rsidR="00F12D79" w:rsidRPr="00085346" w:rsidRDefault="00F12D79" w:rsidP="000F091D">
      <w:pPr>
        <w:rPr>
          <w:lang w:val="fr-FR"/>
        </w:rPr>
      </w:pPr>
    </w:p>
    <w:p w14:paraId="3EBF949E" w14:textId="58B332BE" w:rsidR="002A2434" w:rsidRPr="00085346" w:rsidRDefault="00BF15C2">
      <w:pPr>
        <w:rPr>
          <w:b/>
          <w:bCs/>
          <w:sz w:val="28"/>
          <w:szCs w:val="28"/>
          <w:lang w:val="fr-FR"/>
        </w:rPr>
      </w:pPr>
      <w:r w:rsidRPr="00085346">
        <w:rPr>
          <w:b/>
          <w:bCs/>
          <w:sz w:val="28"/>
          <w:szCs w:val="28"/>
          <w:lang w:val="fr-FR"/>
        </w:rPr>
        <w:t>32</w:t>
      </w:r>
      <w:r w:rsidR="008905B0" w:rsidRPr="00085346">
        <w:rPr>
          <w:b/>
          <w:bCs/>
          <w:sz w:val="28"/>
          <w:szCs w:val="28"/>
          <w:lang w:val="fr-FR"/>
        </w:rPr>
        <w:t xml:space="preserve">. Puis-je vacciner mes volailles contre les </w:t>
      </w:r>
      <w:r w:rsidR="00122085" w:rsidRPr="00085346">
        <w:rPr>
          <w:b/>
          <w:bCs/>
          <w:sz w:val="28"/>
          <w:szCs w:val="28"/>
          <w:lang w:val="fr-FR"/>
        </w:rPr>
        <w:t>virus</w:t>
      </w:r>
      <w:r w:rsidR="00846232" w:rsidRPr="00085346">
        <w:rPr>
          <w:b/>
          <w:bCs/>
          <w:sz w:val="28"/>
          <w:szCs w:val="28"/>
          <w:lang w:val="fr-FR"/>
        </w:rPr>
        <w:t xml:space="preserve"> de </w:t>
      </w:r>
      <w:r w:rsidR="007B292C" w:rsidRPr="00085346">
        <w:rPr>
          <w:b/>
          <w:bCs/>
          <w:sz w:val="28"/>
          <w:szCs w:val="28"/>
          <w:lang w:val="fr-FR"/>
        </w:rPr>
        <w:t>l</w:t>
      </w:r>
      <w:r w:rsidR="00923B72" w:rsidRPr="00085346">
        <w:rPr>
          <w:b/>
          <w:bCs/>
          <w:sz w:val="28"/>
          <w:szCs w:val="28"/>
          <w:lang w:val="fr-FR"/>
        </w:rPr>
        <w:t>a grippe</w:t>
      </w:r>
      <w:r w:rsidR="007B292C" w:rsidRPr="00085346">
        <w:rPr>
          <w:b/>
          <w:bCs/>
          <w:sz w:val="28"/>
          <w:szCs w:val="28"/>
          <w:lang w:val="fr-FR"/>
        </w:rPr>
        <w:t xml:space="preserve"> aviaire </w:t>
      </w:r>
      <w:r w:rsidR="008905B0" w:rsidRPr="00085346">
        <w:rPr>
          <w:b/>
          <w:bCs/>
          <w:sz w:val="28"/>
          <w:szCs w:val="28"/>
          <w:lang w:val="fr-FR"/>
        </w:rPr>
        <w:t>?</w:t>
      </w:r>
    </w:p>
    <w:p w14:paraId="56B55221" w14:textId="1B257ABE" w:rsidR="002A2434" w:rsidRPr="00085346" w:rsidRDefault="004861A4">
      <w:pPr>
        <w:rPr>
          <w:sz w:val="22"/>
          <w:szCs w:val="22"/>
          <w:lang w:val="fr-FR"/>
        </w:rPr>
      </w:pPr>
      <w:r w:rsidRPr="00085346">
        <w:rPr>
          <w:sz w:val="22"/>
          <w:szCs w:val="22"/>
          <w:lang w:val="fr-FR"/>
        </w:rPr>
        <w:t>À l'heure actuelle</w:t>
      </w:r>
      <w:r w:rsidR="000B6EE2" w:rsidRPr="00085346">
        <w:rPr>
          <w:sz w:val="22"/>
          <w:szCs w:val="22"/>
          <w:lang w:val="fr-FR"/>
        </w:rPr>
        <w:t xml:space="preserve">, </w:t>
      </w:r>
      <w:r w:rsidRPr="00085346">
        <w:rPr>
          <w:sz w:val="22"/>
          <w:szCs w:val="22"/>
          <w:lang w:val="fr-FR"/>
        </w:rPr>
        <w:t xml:space="preserve">il n'existe pas de </w:t>
      </w:r>
      <w:r w:rsidR="00122085" w:rsidRPr="00085346">
        <w:rPr>
          <w:sz w:val="22"/>
          <w:szCs w:val="22"/>
          <w:lang w:val="fr-FR"/>
        </w:rPr>
        <w:t xml:space="preserve">vaccins </w:t>
      </w:r>
      <w:r w:rsidR="00BB2075" w:rsidRPr="00085346">
        <w:rPr>
          <w:sz w:val="22"/>
          <w:szCs w:val="22"/>
          <w:lang w:val="fr-FR"/>
        </w:rPr>
        <w:t xml:space="preserve">contre les </w:t>
      </w:r>
      <w:r w:rsidR="00122085" w:rsidRPr="00085346">
        <w:rPr>
          <w:sz w:val="22"/>
          <w:szCs w:val="22"/>
          <w:lang w:val="fr-FR"/>
        </w:rPr>
        <w:t>virus</w:t>
      </w:r>
      <w:r w:rsidR="00BB2075" w:rsidRPr="00085346">
        <w:rPr>
          <w:sz w:val="22"/>
          <w:szCs w:val="22"/>
          <w:lang w:val="fr-FR"/>
        </w:rPr>
        <w:t xml:space="preserve"> de </w:t>
      </w:r>
      <w:r w:rsidR="007B292C" w:rsidRPr="00085346">
        <w:rPr>
          <w:sz w:val="22"/>
          <w:szCs w:val="22"/>
          <w:lang w:val="fr-FR"/>
        </w:rPr>
        <w:t>l</w:t>
      </w:r>
      <w:r w:rsidR="00923B72" w:rsidRPr="00085346">
        <w:rPr>
          <w:sz w:val="22"/>
          <w:szCs w:val="22"/>
          <w:lang w:val="fr-FR"/>
        </w:rPr>
        <w:t>a grippe</w:t>
      </w:r>
      <w:r w:rsidR="007B292C" w:rsidRPr="00085346">
        <w:rPr>
          <w:sz w:val="22"/>
          <w:szCs w:val="22"/>
          <w:lang w:val="fr-FR"/>
        </w:rPr>
        <w:t xml:space="preserve"> aviaire </w:t>
      </w:r>
      <w:r w:rsidRPr="00085346">
        <w:rPr>
          <w:sz w:val="22"/>
          <w:szCs w:val="22"/>
          <w:lang w:val="fr-FR"/>
        </w:rPr>
        <w:t xml:space="preserve">utilisables </w:t>
      </w:r>
      <w:r w:rsidR="007B292C" w:rsidRPr="00085346">
        <w:rPr>
          <w:sz w:val="22"/>
          <w:szCs w:val="22"/>
          <w:lang w:val="fr-FR"/>
        </w:rPr>
        <w:t xml:space="preserve">dans les élevages de basse-cour ou les élevages de reproducteurs. </w:t>
      </w:r>
    </w:p>
    <w:p w14:paraId="23EB58DA" w14:textId="77777777" w:rsidR="00DD3F4A" w:rsidRPr="00085346" w:rsidRDefault="00DD3F4A" w:rsidP="000F091D">
      <w:pPr>
        <w:rPr>
          <w:b/>
          <w:bCs/>
          <w:sz w:val="28"/>
          <w:szCs w:val="28"/>
          <w:lang w:val="fr-FR"/>
        </w:rPr>
      </w:pPr>
    </w:p>
    <w:p w14:paraId="051CA8F0" w14:textId="46168B70" w:rsidR="002A2434" w:rsidRPr="00085346" w:rsidRDefault="00BF15C2">
      <w:pPr>
        <w:rPr>
          <w:b/>
          <w:bCs/>
          <w:sz w:val="28"/>
          <w:szCs w:val="28"/>
          <w:lang w:val="fr-FR"/>
        </w:rPr>
      </w:pPr>
      <w:r w:rsidRPr="00085346">
        <w:rPr>
          <w:b/>
          <w:bCs/>
          <w:sz w:val="28"/>
          <w:szCs w:val="28"/>
          <w:lang w:val="fr-FR"/>
        </w:rPr>
        <w:t>33</w:t>
      </w:r>
      <w:r w:rsidR="008905B0" w:rsidRPr="00085346">
        <w:rPr>
          <w:b/>
          <w:bCs/>
          <w:sz w:val="28"/>
          <w:szCs w:val="28"/>
          <w:lang w:val="fr-FR"/>
        </w:rPr>
        <w:t>. Comment puis-je éviter que mes poules soient infecté</w:t>
      </w:r>
      <w:r w:rsidR="00AE6C16" w:rsidRPr="00085346">
        <w:rPr>
          <w:b/>
          <w:bCs/>
          <w:sz w:val="28"/>
          <w:szCs w:val="28"/>
          <w:lang w:val="fr-FR"/>
        </w:rPr>
        <w:t>e</w:t>
      </w:r>
      <w:r w:rsidR="008905B0" w:rsidRPr="00085346">
        <w:rPr>
          <w:b/>
          <w:bCs/>
          <w:sz w:val="28"/>
          <w:szCs w:val="28"/>
          <w:lang w:val="fr-FR"/>
        </w:rPr>
        <w:t xml:space="preserve">s ? </w:t>
      </w:r>
    </w:p>
    <w:p w14:paraId="3789B6B6" w14:textId="666401CC" w:rsidR="002A2434" w:rsidRPr="00085346" w:rsidRDefault="004861A4">
      <w:pPr>
        <w:rPr>
          <w:sz w:val="22"/>
          <w:szCs w:val="22"/>
          <w:lang w:val="fr-FR"/>
        </w:rPr>
      </w:pPr>
      <w:r w:rsidRPr="00085346">
        <w:rPr>
          <w:sz w:val="22"/>
          <w:szCs w:val="22"/>
          <w:lang w:val="fr-FR"/>
        </w:rPr>
        <w:t xml:space="preserve">Ne laissez pas </w:t>
      </w:r>
      <w:r w:rsidR="00314369" w:rsidRPr="00085346">
        <w:rPr>
          <w:sz w:val="22"/>
          <w:szCs w:val="22"/>
          <w:lang w:val="fr-FR"/>
        </w:rPr>
        <w:t xml:space="preserve">le troupeau entrer en contact avec des </w:t>
      </w:r>
      <w:r w:rsidRPr="00085346">
        <w:rPr>
          <w:sz w:val="22"/>
          <w:szCs w:val="22"/>
          <w:lang w:val="fr-FR"/>
        </w:rPr>
        <w:t xml:space="preserve">oiseaux sauvages ou </w:t>
      </w:r>
      <w:r w:rsidR="000F091D" w:rsidRPr="00085346">
        <w:rPr>
          <w:sz w:val="22"/>
          <w:szCs w:val="22"/>
          <w:lang w:val="fr-FR"/>
        </w:rPr>
        <w:t xml:space="preserve">des </w:t>
      </w:r>
      <w:r w:rsidRPr="00085346">
        <w:rPr>
          <w:sz w:val="22"/>
          <w:szCs w:val="22"/>
          <w:lang w:val="fr-FR"/>
        </w:rPr>
        <w:t>oiseaux aquatiques. Des enclos appropriés permettront d'</w:t>
      </w:r>
      <w:r w:rsidR="00314369" w:rsidRPr="00085346">
        <w:rPr>
          <w:sz w:val="22"/>
          <w:szCs w:val="22"/>
          <w:lang w:val="fr-FR"/>
        </w:rPr>
        <w:t>y parvenir</w:t>
      </w:r>
      <w:r w:rsidRPr="00085346">
        <w:rPr>
          <w:sz w:val="22"/>
          <w:szCs w:val="22"/>
          <w:lang w:val="fr-FR"/>
        </w:rPr>
        <w:t>. L'accès aux volailles</w:t>
      </w:r>
      <w:r w:rsidR="009F678E" w:rsidRPr="00085346">
        <w:rPr>
          <w:sz w:val="22"/>
          <w:szCs w:val="22"/>
          <w:lang w:val="fr-FR"/>
        </w:rPr>
        <w:t xml:space="preserve">, aux aliments pour volailles </w:t>
      </w:r>
      <w:r w:rsidRPr="00085346">
        <w:rPr>
          <w:sz w:val="22"/>
          <w:szCs w:val="22"/>
          <w:lang w:val="fr-FR"/>
        </w:rPr>
        <w:t xml:space="preserve">et aux locaux où elles sont élevées doit être limité aux personnes et aux véhicules nécessaires à l'entretien du troupeau. Interdire tout contact avec des équipements et des objets ayant été en contact avec d'autres volailles ou avec des sources potentielles de grippe aviaire. Utiliser des méthodes de nettoyage et de désinfection appropriées pour se prémunir contre les maladies. Porter des vêtements </w:t>
      </w:r>
      <w:r w:rsidR="00510EDD" w:rsidRPr="00085346">
        <w:rPr>
          <w:sz w:val="22"/>
          <w:szCs w:val="22"/>
          <w:lang w:val="fr-FR"/>
        </w:rPr>
        <w:t xml:space="preserve">et des chaussures </w:t>
      </w:r>
      <w:r w:rsidRPr="00085346">
        <w:rPr>
          <w:sz w:val="22"/>
          <w:szCs w:val="22"/>
          <w:lang w:val="fr-FR"/>
        </w:rPr>
        <w:t xml:space="preserve">jetables ou désignés lorsqu'ils sont en contact avec des volailles afin d'éviter toute contamination potentielle. </w:t>
      </w:r>
      <w:r w:rsidR="007D2081" w:rsidRPr="00085346">
        <w:rPr>
          <w:sz w:val="22"/>
          <w:szCs w:val="22"/>
          <w:lang w:val="fr-FR"/>
        </w:rPr>
        <w:t>Pour plus d'informations sur la campagne nationale visant à promouvoir la santé aviaire par la biosécurité, consultez le site web de l'</w:t>
      </w:r>
      <w:hyperlink r:id="rId47" w:history="1">
        <w:r w:rsidR="00402484" w:rsidRPr="00085346">
          <w:rPr>
            <w:rStyle w:val="Hyperlink"/>
            <w:sz w:val="22"/>
            <w:szCs w:val="22"/>
            <w:lang w:val="fr-FR"/>
          </w:rPr>
          <w:t xml:space="preserve">USDA - Biosécurité </w:t>
        </w:r>
        <w:r w:rsidR="007D2081" w:rsidRPr="00085346">
          <w:rPr>
            <w:rStyle w:val="Hyperlink"/>
            <w:sz w:val="22"/>
            <w:szCs w:val="22"/>
            <w:lang w:val="fr-FR"/>
          </w:rPr>
          <w:t>pour les oiseaux</w:t>
        </w:r>
      </w:hyperlink>
      <w:r w:rsidR="007D2081" w:rsidRPr="00085346">
        <w:rPr>
          <w:sz w:val="22"/>
          <w:szCs w:val="22"/>
          <w:lang w:val="fr-FR"/>
        </w:rPr>
        <w:t xml:space="preserve"> à l'adresse</w:t>
      </w:r>
      <w:r w:rsidR="00F0674E" w:rsidRPr="00085346">
        <w:rPr>
          <w:sz w:val="22"/>
          <w:szCs w:val="22"/>
          <w:lang w:val="fr-FR"/>
        </w:rPr>
        <w:t xml:space="preserve"> </w:t>
      </w:r>
      <w:hyperlink r:id="rId48" w:history="1">
        <w:r w:rsidR="00AE6C16" w:rsidRPr="00085346">
          <w:rPr>
            <w:rStyle w:val="Hyperlink"/>
            <w:sz w:val="22"/>
            <w:szCs w:val="22"/>
            <w:lang w:val="fr-FR"/>
          </w:rPr>
          <w:t>www.aphis.usda.gov/animal_health/birdbiosecurity/</w:t>
        </w:r>
      </w:hyperlink>
      <w:r w:rsidR="00AE6C16" w:rsidRPr="00085346">
        <w:rPr>
          <w:sz w:val="22"/>
          <w:szCs w:val="22"/>
          <w:lang w:val="fr-FR"/>
        </w:rPr>
        <w:t>.</w:t>
      </w:r>
      <w:r w:rsidR="00AE6C16" w:rsidRPr="00085346">
        <w:rPr>
          <w:sz w:val="22"/>
          <w:szCs w:val="22"/>
          <w:lang w:val="fr-FR"/>
        </w:rPr>
        <w:br/>
      </w:r>
    </w:p>
    <w:p w14:paraId="39332E72" w14:textId="77777777" w:rsidR="002A2434" w:rsidRPr="00085346" w:rsidRDefault="00BF15C2">
      <w:pPr>
        <w:rPr>
          <w:b/>
          <w:bCs/>
          <w:sz w:val="28"/>
          <w:szCs w:val="28"/>
          <w:lang w:val="fr-FR"/>
        </w:rPr>
      </w:pPr>
      <w:r w:rsidRPr="00085346">
        <w:rPr>
          <w:b/>
          <w:bCs/>
          <w:sz w:val="28"/>
          <w:szCs w:val="28"/>
          <w:lang w:val="fr-FR"/>
        </w:rPr>
        <w:t>34</w:t>
      </w:r>
      <w:r w:rsidR="008905B0" w:rsidRPr="00085346">
        <w:rPr>
          <w:b/>
          <w:bCs/>
          <w:sz w:val="28"/>
          <w:szCs w:val="28"/>
          <w:lang w:val="fr-FR"/>
        </w:rPr>
        <w:t>. Plusieurs de mes poules sont mortes subitement. Qui dois-je appeler ?</w:t>
      </w:r>
    </w:p>
    <w:p w14:paraId="7B89AC71" w14:textId="6C304FAE" w:rsidR="002A2434" w:rsidRPr="00085346" w:rsidRDefault="004861A4">
      <w:pPr>
        <w:rPr>
          <w:sz w:val="22"/>
          <w:szCs w:val="22"/>
          <w:lang w:val="fr-FR"/>
        </w:rPr>
      </w:pPr>
      <w:r w:rsidRPr="00085346">
        <w:rPr>
          <w:sz w:val="22"/>
          <w:szCs w:val="22"/>
          <w:lang w:val="fr-FR"/>
        </w:rPr>
        <w:t>Les propriétaires de</w:t>
      </w:r>
      <w:r w:rsidR="003F2BB2" w:rsidRPr="00085346">
        <w:rPr>
          <w:sz w:val="22"/>
          <w:szCs w:val="22"/>
          <w:lang w:val="fr-FR"/>
        </w:rPr>
        <w:t xml:space="preserve">s </w:t>
      </w:r>
      <w:r w:rsidR="00CC07A3" w:rsidRPr="00085346">
        <w:rPr>
          <w:sz w:val="22"/>
          <w:szCs w:val="22"/>
          <w:lang w:val="fr-FR"/>
        </w:rPr>
        <w:t>poulaillers</w:t>
      </w:r>
      <w:r w:rsidRPr="00085346">
        <w:rPr>
          <w:sz w:val="22"/>
          <w:szCs w:val="22"/>
          <w:lang w:val="fr-FR"/>
        </w:rPr>
        <w:t xml:space="preserve"> doivent entretenir de bonnes relations de travail avec leur vétérinaire. En cas de maladie ou de mort subite au sein du </w:t>
      </w:r>
      <w:r w:rsidR="00AA1E2E" w:rsidRPr="00085346">
        <w:rPr>
          <w:sz w:val="22"/>
          <w:szCs w:val="22"/>
          <w:lang w:val="fr-FR"/>
        </w:rPr>
        <w:t>poulailler</w:t>
      </w:r>
      <w:r w:rsidRPr="00085346">
        <w:rPr>
          <w:sz w:val="22"/>
          <w:szCs w:val="22"/>
          <w:lang w:val="fr-FR"/>
        </w:rPr>
        <w:t xml:space="preserve">, les propriétaires doivent contacter leur vétérinaire. Si le vétérinaire n'est pas joignable, il convient de contacter le </w:t>
      </w:r>
      <w:r w:rsidR="000B6EE2" w:rsidRPr="00085346">
        <w:rPr>
          <w:sz w:val="22"/>
          <w:szCs w:val="22"/>
          <w:lang w:val="fr-FR"/>
        </w:rPr>
        <w:t>MDAR</w:t>
      </w:r>
      <w:r w:rsidRPr="00085346">
        <w:rPr>
          <w:sz w:val="22"/>
          <w:szCs w:val="22"/>
          <w:lang w:val="fr-FR"/>
        </w:rPr>
        <w:t xml:space="preserve">, Division </w:t>
      </w:r>
      <w:r w:rsidR="00AA1E2E" w:rsidRPr="00085346">
        <w:rPr>
          <w:sz w:val="22"/>
          <w:szCs w:val="22"/>
          <w:lang w:val="fr-FR"/>
        </w:rPr>
        <w:t>de la Santé Animale</w:t>
      </w:r>
      <w:r w:rsidR="00D27E8B" w:rsidRPr="00085346">
        <w:rPr>
          <w:sz w:val="22"/>
          <w:szCs w:val="22"/>
          <w:lang w:val="fr-FR"/>
        </w:rPr>
        <w:t xml:space="preserve">, </w:t>
      </w:r>
      <w:r w:rsidRPr="00085346">
        <w:rPr>
          <w:sz w:val="22"/>
          <w:szCs w:val="22"/>
          <w:lang w:val="fr-FR"/>
        </w:rPr>
        <w:t xml:space="preserve">au (617) 626-1795. </w:t>
      </w:r>
    </w:p>
    <w:p w14:paraId="19120052" w14:textId="77777777" w:rsidR="00AC750A" w:rsidRPr="00085346" w:rsidRDefault="00AC750A" w:rsidP="000F091D">
      <w:pPr>
        <w:rPr>
          <w:b/>
          <w:bCs/>
          <w:i/>
          <w:iCs/>
          <w:sz w:val="20"/>
          <w:szCs w:val="20"/>
          <w:lang w:val="fr-FR"/>
        </w:rPr>
      </w:pPr>
    </w:p>
    <w:p w14:paraId="62A31098" w14:textId="77777777" w:rsidR="00BF15C2" w:rsidRPr="00085346" w:rsidRDefault="00BF15C2" w:rsidP="000F091D">
      <w:pPr>
        <w:rPr>
          <w:b/>
          <w:bCs/>
          <w:i/>
          <w:iCs/>
          <w:sz w:val="20"/>
          <w:szCs w:val="20"/>
          <w:lang w:val="fr-FR"/>
        </w:rPr>
      </w:pPr>
    </w:p>
    <w:p w14:paraId="24C08A03" w14:textId="77777777" w:rsidR="00BF15C2" w:rsidRPr="00085346" w:rsidRDefault="00BF15C2" w:rsidP="000F091D">
      <w:pPr>
        <w:rPr>
          <w:b/>
          <w:bCs/>
          <w:i/>
          <w:iCs/>
          <w:sz w:val="20"/>
          <w:szCs w:val="20"/>
          <w:lang w:val="fr-FR"/>
        </w:rPr>
      </w:pPr>
    </w:p>
    <w:p w14:paraId="097B530F" w14:textId="77777777" w:rsidR="00BF15C2" w:rsidRPr="00085346" w:rsidRDefault="00BF15C2" w:rsidP="000F091D">
      <w:pPr>
        <w:rPr>
          <w:b/>
          <w:bCs/>
          <w:i/>
          <w:iCs/>
          <w:sz w:val="20"/>
          <w:szCs w:val="20"/>
          <w:lang w:val="fr-FR"/>
        </w:rPr>
      </w:pPr>
    </w:p>
    <w:p w14:paraId="6BA973DE" w14:textId="77777777" w:rsidR="002A2434" w:rsidRPr="00085346" w:rsidRDefault="004861A4">
      <w:pPr>
        <w:rPr>
          <w:b/>
          <w:bCs/>
          <w:sz w:val="20"/>
          <w:szCs w:val="20"/>
          <w:lang w:val="fr-FR"/>
        </w:rPr>
      </w:pPr>
      <w:r w:rsidRPr="00085346">
        <w:rPr>
          <w:b/>
          <w:bCs/>
          <w:i/>
          <w:iCs/>
          <w:sz w:val="20"/>
          <w:szCs w:val="20"/>
          <w:lang w:val="fr-FR"/>
        </w:rPr>
        <w:t xml:space="preserve">POUR PLUS D'INFORMATIONS </w:t>
      </w:r>
      <w:r w:rsidRPr="00085346">
        <w:rPr>
          <w:b/>
          <w:bCs/>
          <w:sz w:val="20"/>
          <w:szCs w:val="20"/>
          <w:lang w:val="fr-FR"/>
        </w:rPr>
        <w:t>:</w:t>
      </w:r>
    </w:p>
    <w:p w14:paraId="13E47C6B" w14:textId="77777777" w:rsidR="008905B0" w:rsidRPr="00085346" w:rsidRDefault="008905B0" w:rsidP="000F091D">
      <w:pPr>
        <w:rPr>
          <w:b/>
          <w:bCs/>
          <w:sz w:val="20"/>
          <w:szCs w:val="20"/>
          <w:lang w:val="fr-FR"/>
        </w:rPr>
      </w:pPr>
    </w:p>
    <w:p w14:paraId="5ECEFF90" w14:textId="77777777" w:rsidR="002A2434" w:rsidRPr="00085346" w:rsidRDefault="004861A4">
      <w:pPr>
        <w:rPr>
          <w:sz w:val="20"/>
          <w:szCs w:val="20"/>
          <w:lang w:val="fr-FR"/>
        </w:rPr>
      </w:pPr>
      <w:r w:rsidRPr="00085346">
        <w:rPr>
          <w:b/>
          <w:bCs/>
          <w:sz w:val="20"/>
          <w:szCs w:val="20"/>
          <w:lang w:val="fr-FR"/>
        </w:rPr>
        <w:t xml:space="preserve">Pour obtenir les informations les plus récentes sur </w:t>
      </w:r>
      <w:r w:rsidR="009D2B8C" w:rsidRPr="00085346">
        <w:rPr>
          <w:b/>
          <w:bCs/>
          <w:sz w:val="20"/>
          <w:szCs w:val="20"/>
          <w:lang w:val="fr-FR"/>
        </w:rPr>
        <w:t xml:space="preserve">tout </w:t>
      </w:r>
      <w:r w:rsidRPr="00085346">
        <w:rPr>
          <w:b/>
          <w:bCs/>
          <w:sz w:val="20"/>
          <w:szCs w:val="20"/>
          <w:lang w:val="fr-FR"/>
        </w:rPr>
        <w:t xml:space="preserve">foyer mondial de </w:t>
      </w:r>
      <w:r w:rsidR="00846232" w:rsidRPr="00085346">
        <w:rPr>
          <w:b/>
          <w:bCs/>
          <w:sz w:val="20"/>
          <w:szCs w:val="20"/>
          <w:lang w:val="fr-FR"/>
        </w:rPr>
        <w:t>grippe aviaire hautement pathogène</w:t>
      </w:r>
      <w:r w:rsidRPr="00085346">
        <w:rPr>
          <w:b/>
          <w:bCs/>
          <w:sz w:val="20"/>
          <w:szCs w:val="20"/>
          <w:lang w:val="fr-FR"/>
        </w:rPr>
        <w:t xml:space="preserve">, </w:t>
      </w:r>
      <w:r w:rsidRPr="00085346">
        <w:rPr>
          <w:sz w:val="20"/>
          <w:szCs w:val="20"/>
          <w:lang w:val="fr-FR"/>
        </w:rPr>
        <w:t xml:space="preserve">consultez le site web du </w:t>
      </w:r>
      <w:r w:rsidR="000B6EE2" w:rsidRPr="00085346">
        <w:rPr>
          <w:sz w:val="20"/>
          <w:szCs w:val="20"/>
          <w:lang w:val="fr-FR"/>
        </w:rPr>
        <w:t xml:space="preserve">CDC </w:t>
      </w:r>
      <w:r w:rsidRPr="00085346">
        <w:rPr>
          <w:sz w:val="20"/>
          <w:szCs w:val="20"/>
          <w:lang w:val="fr-FR"/>
        </w:rPr>
        <w:t xml:space="preserve">à l'adresse </w:t>
      </w:r>
      <w:hyperlink r:id="rId49" w:history="1">
        <w:r w:rsidRPr="00085346">
          <w:rPr>
            <w:rStyle w:val="Hyperlink"/>
            <w:sz w:val="20"/>
            <w:szCs w:val="20"/>
            <w:lang w:val="fr-FR"/>
          </w:rPr>
          <w:t>www.cdc.gov</w:t>
        </w:r>
      </w:hyperlink>
      <w:r w:rsidRPr="00085346">
        <w:rPr>
          <w:sz w:val="20"/>
          <w:szCs w:val="20"/>
          <w:lang w:val="fr-FR"/>
        </w:rPr>
        <w:t xml:space="preserve"> ou le </w:t>
      </w:r>
      <w:r w:rsidR="000B6EE2" w:rsidRPr="00085346">
        <w:rPr>
          <w:sz w:val="20"/>
          <w:szCs w:val="20"/>
          <w:lang w:val="fr-FR"/>
        </w:rPr>
        <w:t xml:space="preserve">site web de l'OMS sur la grippe aviaire à l'adresse </w:t>
      </w:r>
      <w:hyperlink r:id="rId50" w:history="1">
        <w:r w:rsidR="000B6EE2" w:rsidRPr="00085346">
          <w:rPr>
            <w:rStyle w:val="Hyperlink"/>
            <w:sz w:val="20"/>
            <w:szCs w:val="20"/>
            <w:lang w:val="fr-FR"/>
          </w:rPr>
          <w:t>www.who.int/csr/disease/avian_influenza/en/index.html.</w:t>
        </w:r>
      </w:hyperlink>
    </w:p>
    <w:p w14:paraId="0AC2ABBD" w14:textId="77777777" w:rsidR="008905B0" w:rsidRPr="00085346" w:rsidRDefault="008905B0" w:rsidP="000F091D">
      <w:pPr>
        <w:pStyle w:val="Header"/>
        <w:tabs>
          <w:tab w:val="clear" w:pos="4320"/>
          <w:tab w:val="clear" w:pos="8640"/>
        </w:tabs>
        <w:rPr>
          <w:sz w:val="20"/>
          <w:szCs w:val="20"/>
          <w:lang w:val="fr-FR"/>
        </w:rPr>
      </w:pPr>
    </w:p>
    <w:p w14:paraId="462F1127" w14:textId="0012FE1C" w:rsidR="002A2434" w:rsidRPr="00085346" w:rsidRDefault="004861A4">
      <w:pPr>
        <w:rPr>
          <w:sz w:val="20"/>
          <w:szCs w:val="20"/>
          <w:lang w:val="fr-FR"/>
        </w:rPr>
      </w:pPr>
      <w:r w:rsidRPr="00085346">
        <w:rPr>
          <w:b/>
          <w:bCs/>
          <w:sz w:val="20"/>
          <w:szCs w:val="20"/>
          <w:lang w:val="fr-FR"/>
        </w:rPr>
        <w:t xml:space="preserve">Pour plus d'informations sur la grippe aviaire chez les oiseaux sauvages ou le gibier à plumes (cailles, faisans) dans le Massachusetts, </w:t>
      </w:r>
      <w:r w:rsidR="00F12D79" w:rsidRPr="00085346">
        <w:rPr>
          <w:sz w:val="20"/>
          <w:szCs w:val="20"/>
          <w:lang w:val="fr-FR"/>
        </w:rPr>
        <w:t xml:space="preserve">consultez le site web du </w:t>
      </w:r>
      <w:r w:rsidR="000B6EE2" w:rsidRPr="00085346">
        <w:rPr>
          <w:sz w:val="20"/>
          <w:szCs w:val="20"/>
          <w:lang w:val="fr-FR"/>
        </w:rPr>
        <w:t xml:space="preserve">MDFW </w:t>
      </w:r>
      <w:r w:rsidR="00F12D79" w:rsidRPr="00085346">
        <w:rPr>
          <w:sz w:val="20"/>
          <w:szCs w:val="20"/>
          <w:lang w:val="fr-FR"/>
        </w:rPr>
        <w:t>à l'adresse</w:t>
      </w:r>
      <w:r w:rsidR="00067F84" w:rsidRPr="00085346">
        <w:rPr>
          <w:sz w:val="20"/>
          <w:szCs w:val="20"/>
          <w:lang w:val="fr-FR"/>
        </w:rPr>
        <w:t xml:space="preserve"> </w:t>
      </w:r>
      <w:hyperlink r:id="rId51" w:history="1">
        <w:r w:rsidR="00067F84" w:rsidRPr="00085346">
          <w:rPr>
            <w:rStyle w:val="Hyperlink"/>
            <w:sz w:val="20"/>
            <w:szCs w:val="20"/>
            <w:lang w:val="fr-FR"/>
          </w:rPr>
          <w:t>http://www.mass.gov/eea/agencies/dfg/dfw/fish-wildlife-plants/avian-influenza.html</w:t>
        </w:r>
      </w:hyperlink>
      <w:r w:rsidR="00067F84" w:rsidRPr="00085346">
        <w:rPr>
          <w:lang w:val="fr-FR"/>
        </w:rPr>
        <w:t>.</w:t>
      </w:r>
    </w:p>
    <w:p w14:paraId="52810407" w14:textId="77777777" w:rsidR="008905B0" w:rsidRPr="00085346" w:rsidRDefault="008905B0" w:rsidP="000F091D">
      <w:pPr>
        <w:rPr>
          <w:b/>
          <w:bCs/>
          <w:sz w:val="20"/>
          <w:szCs w:val="20"/>
          <w:lang w:val="fr-FR"/>
        </w:rPr>
      </w:pPr>
    </w:p>
    <w:p w14:paraId="16B1D6D8" w14:textId="1365C91B" w:rsidR="002A2434" w:rsidRPr="00085346" w:rsidRDefault="004861A4" w:rsidP="006A6F6A">
      <w:pPr>
        <w:rPr>
          <w:b/>
          <w:bCs/>
          <w:color w:val="FF0000"/>
          <w:sz w:val="20"/>
          <w:szCs w:val="20"/>
          <w:lang w:val="fr-FR"/>
        </w:rPr>
      </w:pPr>
      <w:r w:rsidRPr="00085346">
        <w:rPr>
          <w:b/>
          <w:bCs/>
          <w:sz w:val="20"/>
          <w:szCs w:val="20"/>
          <w:lang w:val="fr-FR"/>
        </w:rPr>
        <w:t xml:space="preserve">Pour plus d'informations sur la grippe aviaire chez les oiseaux domestiques (poules) ou les animaux de compagnie (chats, chiens, oiseaux de compagnie) dans le Massachusetts, </w:t>
      </w:r>
      <w:r w:rsidRPr="00085346">
        <w:rPr>
          <w:sz w:val="20"/>
          <w:szCs w:val="20"/>
          <w:lang w:val="fr-FR"/>
        </w:rPr>
        <w:t xml:space="preserve">contactez le </w:t>
      </w:r>
      <w:r w:rsidR="000B6EE2" w:rsidRPr="00085346">
        <w:rPr>
          <w:sz w:val="20"/>
          <w:szCs w:val="20"/>
          <w:lang w:val="fr-FR"/>
        </w:rPr>
        <w:t>MDAR</w:t>
      </w:r>
      <w:r w:rsidRPr="00085346">
        <w:rPr>
          <w:sz w:val="20"/>
          <w:szCs w:val="20"/>
          <w:lang w:val="fr-FR"/>
        </w:rPr>
        <w:t xml:space="preserve">, </w:t>
      </w:r>
      <w:r w:rsidR="008212BD" w:rsidRPr="00085346">
        <w:rPr>
          <w:sz w:val="20"/>
          <w:szCs w:val="20"/>
          <w:lang w:val="fr-FR"/>
        </w:rPr>
        <w:t>Division de la biosécurité et des services réglementaires</w:t>
      </w:r>
      <w:r w:rsidRPr="00085346">
        <w:rPr>
          <w:sz w:val="20"/>
          <w:szCs w:val="20"/>
          <w:lang w:val="fr-FR"/>
        </w:rPr>
        <w:t xml:space="preserve"> au </w:t>
      </w:r>
      <w:r w:rsidR="00DF6D1C" w:rsidRPr="00085346">
        <w:rPr>
          <w:sz w:val="20"/>
          <w:szCs w:val="20"/>
          <w:lang w:val="fr-FR"/>
        </w:rPr>
        <w:t xml:space="preserve">(617) 626-1795 </w:t>
      </w:r>
      <w:r w:rsidR="00F12D79" w:rsidRPr="00085346">
        <w:rPr>
          <w:sz w:val="20"/>
          <w:szCs w:val="20"/>
          <w:lang w:val="fr-FR"/>
        </w:rPr>
        <w:t>ou visitez son site web à l'adresse</w:t>
      </w:r>
      <w:r w:rsidR="008212BD" w:rsidRPr="00085346">
        <w:rPr>
          <w:sz w:val="20"/>
          <w:szCs w:val="20"/>
          <w:lang w:val="fr-FR"/>
        </w:rPr>
        <w:t xml:space="preserve"> </w:t>
      </w:r>
      <w:hyperlink r:id="rId52" w:history="1">
        <w:r w:rsidR="006A6F6A" w:rsidRPr="00085346">
          <w:rPr>
            <w:rStyle w:val="Hyperlink"/>
            <w:sz w:val="20"/>
            <w:szCs w:val="20"/>
            <w:lang w:val="fr-FR"/>
          </w:rPr>
          <w:t>http://www.mass.gov/eea/agencies/agr/animal-health/poultry/avian-influenza.html</w:t>
        </w:r>
      </w:hyperlink>
      <w:r w:rsidR="006A6F6A" w:rsidRPr="00085346">
        <w:rPr>
          <w:sz w:val="20"/>
          <w:szCs w:val="20"/>
          <w:lang w:val="fr-FR"/>
        </w:rPr>
        <w:t>.</w:t>
      </w:r>
    </w:p>
    <w:p w14:paraId="06046B51" w14:textId="77777777" w:rsidR="004A0AEF" w:rsidRPr="00085346" w:rsidRDefault="004A0AEF" w:rsidP="000F091D">
      <w:pPr>
        <w:rPr>
          <w:b/>
          <w:bCs/>
          <w:sz w:val="20"/>
          <w:szCs w:val="20"/>
          <w:lang w:val="fr-FR"/>
        </w:rPr>
      </w:pPr>
    </w:p>
    <w:p w14:paraId="3F8BCF7F" w14:textId="6C381449" w:rsidR="002A2434" w:rsidRPr="00085346" w:rsidRDefault="004861A4">
      <w:pPr>
        <w:rPr>
          <w:b/>
          <w:bCs/>
          <w:sz w:val="20"/>
          <w:szCs w:val="20"/>
          <w:lang w:val="fr-FR"/>
        </w:rPr>
      </w:pPr>
      <w:r w:rsidRPr="00085346">
        <w:rPr>
          <w:b/>
          <w:bCs/>
          <w:sz w:val="20"/>
          <w:szCs w:val="20"/>
          <w:lang w:val="fr-FR"/>
        </w:rPr>
        <w:t xml:space="preserve">Pour plus d'informations sur </w:t>
      </w:r>
      <w:r w:rsidR="00846232" w:rsidRPr="00085346">
        <w:rPr>
          <w:b/>
          <w:bCs/>
          <w:sz w:val="20"/>
          <w:szCs w:val="20"/>
          <w:lang w:val="fr-FR"/>
        </w:rPr>
        <w:t xml:space="preserve">tout type de </w:t>
      </w:r>
      <w:r w:rsidRPr="00085346">
        <w:rPr>
          <w:b/>
          <w:bCs/>
          <w:sz w:val="20"/>
          <w:szCs w:val="20"/>
          <w:lang w:val="fr-FR"/>
        </w:rPr>
        <w:t xml:space="preserve">grippe chez l'homme ou sur la planification d'une pandémie de grippe dans le Massachusetts, </w:t>
      </w:r>
      <w:r w:rsidRPr="00085346">
        <w:rPr>
          <w:sz w:val="20"/>
          <w:szCs w:val="20"/>
          <w:lang w:val="fr-FR"/>
        </w:rPr>
        <w:t xml:space="preserve">contactez le </w:t>
      </w:r>
      <w:r w:rsidR="000B6EE2" w:rsidRPr="00085346">
        <w:rPr>
          <w:sz w:val="20"/>
          <w:szCs w:val="20"/>
          <w:lang w:val="fr-FR"/>
        </w:rPr>
        <w:t>MDPH</w:t>
      </w:r>
      <w:r w:rsidRPr="00085346">
        <w:rPr>
          <w:sz w:val="20"/>
          <w:szCs w:val="20"/>
          <w:lang w:val="fr-FR"/>
        </w:rPr>
        <w:t xml:space="preserve">, </w:t>
      </w:r>
      <w:r w:rsidR="001C520B" w:rsidRPr="00085346">
        <w:rPr>
          <w:sz w:val="20"/>
          <w:szCs w:val="20"/>
          <w:lang w:val="fr-FR"/>
        </w:rPr>
        <w:t>Division de l'épidémiologie et de l'immunisation</w:t>
      </w:r>
      <w:r w:rsidRPr="00085346">
        <w:rPr>
          <w:sz w:val="20"/>
          <w:szCs w:val="20"/>
          <w:lang w:val="fr-FR"/>
        </w:rPr>
        <w:t xml:space="preserve"> au 617-983-6800 ou en ligne à l'</w:t>
      </w:r>
      <w:hyperlink r:id="rId53" w:history="1">
        <w:r w:rsidR="00C515D9" w:rsidRPr="00085346">
          <w:rPr>
            <w:sz w:val="20"/>
            <w:szCs w:val="20"/>
            <w:lang w:val="fr-FR"/>
          </w:rPr>
          <w:t xml:space="preserve">adresse </w:t>
        </w:r>
      </w:hyperlink>
      <w:hyperlink r:id="rId54" w:history="1">
        <w:r w:rsidR="00A01398" w:rsidRPr="00085346">
          <w:rPr>
            <w:rStyle w:val="Hyperlink"/>
            <w:sz w:val="20"/>
            <w:szCs w:val="20"/>
            <w:lang w:val="fr-FR"/>
          </w:rPr>
          <w:t>www.mass.gov/dph/epi</w:t>
        </w:r>
      </w:hyperlink>
      <w:r w:rsidR="00A01398" w:rsidRPr="00085346">
        <w:rPr>
          <w:sz w:val="20"/>
          <w:szCs w:val="20"/>
          <w:lang w:val="fr-FR"/>
        </w:rPr>
        <w:t>.</w:t>
      </w:r>
    </w:p>
    <w:p w14:paraId="73425E2B" w14:textId="77777777" w:rsidR="00115E35" w:rsidRPr="00085346" w:rsidRDefault="00115E35" w:rsidP="00373C26">
      <w:pPr>
        <w:rPr>
          <w:b/>
          <w:bCs/>
          <w:sz w:val="20"/>
          <w:szCs w:val="20"/>
          <w:lang w:val="fr-FR"/>
        </w:rPr>
      </w:pPr>
    </w:p>
    <w:p w14:paraId="54237BCD" w14:textId="77777777" w:rsidR="00AC750A" w:rsidRPr="00085346" w:rsidRDefault="00AC750A" w:rsidP="00115E35">
      <w:pPr>
        <w:rPr>
          <w:sz w:val="20"/>
          <w:szCs w:val="20"/>
          <w:lang w:val="fr-FR"/>
        </w:rPr>
      </w:pPr>
    </w:p>
    <w:p w14:paraId="70513BC4" w14:textId="77777777" w:rsidR="00AC750A" w:rsidRPr="00085346" w:rsidRDefault="00AC750A" w:rsidP="00115E35">
      <w:pPr>
        <w:rPr>
          <w:sz w:val="20"/>
          <w:szCs w:val="20"/>
          <w:lang w:val="fr-FR"/>
        </w:rPr>
      </w:pPr>
    </w:p>
    <w:p w14:paraId="71A4095C" w14:textId="5897F4D0" w:rsidR="002A2434" w:rsidRPr="00085346" w:rsidRDefault="004861A4">
      <w:pPr>
        <w:rPr>
          <w:sz w:val="20"/>
          <w:szCs w:val="20"/>
          <w:lang w:val="fr-FR"/>
        </w:rPr>
      </w:pPr>
      <w:r w:rsidRPr="00085346">
        <w:rPr>
          <w:sz w:val="20"/>
          <w:szCs w:val="20"/>
          <w:lang w:val="fr-FR"/>
        </w:rPr>
        <w:lastRenderedPageBreak/>
        <w:t xml:space="preserve">* Le </w:t>
      </w:r>
      <w:r w:rsidR="002914B8" w:rsidRPr="00085346">
        <w:rPr>
          <w:sz w:val="20"/>
          <w:szCs w:val="20"/>
          <w:lang w:val="fr-FR"/>
        </w:rPr>
        <w:t>Comité Consultatif sur les Maladies Zoonotiques</w:t>
      </w:r>
      <w:r w:rsidR="00066CF2" w:rsidRPr="00085346">
        <w:rPr>
          <w:sz w:val="20"/>
          <w:szCs w:val="20"/>
          <w:lang w:val="fr-FR"/>
        </w:rPr>
        <w:t xml:space="preserve"> </w:t>
      </w:r>
      <w:r w:rsidRPr="00085346">
        <w:rPr>
          <w:sz w:val="20"/>
          <w:szCs w:val="20"/>
          <w:lang w:val="fr-FR"/>
        </w:rPr>
        <w:t xml:space="preserve">comprend des représentants des </w:t>
      </w:r>
      <w:r w:rsidR="008352A8" w:rsidRPr="00085346">
        <w:rPr>
          <w:sz w:val="20"/>
          <w:szCs w:val="20"/>
          <w:lang w:val="fr-FR"/>
        </w:rPr>
        <w:t xml:space="preserve">agences suivantes </w:t>
      </w:r>
      <w:r w:rsidRPr="00085346">
        <w:rPr>
          <w:sz w:val="20"/>
          <w:szCs w:val="20"/>
          <w:lang w:val="fr-FR"/>
        </w:rPr>
        <w:t xml:space="preserve">: </w:t>
      </w:r>
    </w:p>
    <w:p w14:paraId="6D2E48C6" w14:textId="77777777" w:rsidR="00122085" w:rsidRPr="00085346" w:rsidRDefault="00927BEF" w:rsidP="008352A8">
      <w:pPr>
        <w:rPr>
          <w:sz w:val="20"/>
          <w:szCs w:val="20"/>
          <w:lang w:val="fr-FR"/>
        </w:rPr>
        <w:sectPr w:rsidR="00122085" w:rsidRPr="00085346" w:rsidSect="00930632">
          <w:headerReference w:type="even" r:id="rId55"/>
          <w:headerReference w:type="default" r:id="rId56"/>
          <w:footerReference w:type="even" r:id="rId57"/>
          <w:footerReference w:type="default" r:id="rId58"/>
          <w:headerReference w:type="first" r:id="rId59"/>
          <w:footerReference w:type="first" r:id="rId60"/>
          <w:pgSz w:w="12240" w:h="15840" w:code="1"/>
          <w:pgMar w:top="1440" w:right="1440" w:bottom="1440" w:left="1440" w:header="720" w:footer="720" w:gutter="0"/>
          <w:cols w:space="720"/>
          <w:docGrid w:linePitch="360"/>
        </w:sectPr>
      </w:pPr>
      <w:r w:rsidRPr="00085346">
        <w:rPr>
          <w:sz w:val="20"/>
          <w:szCs w:val="20"/>
          <w:lang w:val="fr-FR"/>
        </w:rPr>
        <w:tab/>
      </w:r>
    </w:p>
    <w:p w14:paraId="21469F5D" w14:textId="77777777" w:rsidR="002A2434" w:rsidRPr="00085346" w:rsidRDefault="004861A4">
      <w:pPr>
        <w:rPr>
          <w:sz w:val="20"/>
          <w:szCs w:val="20"/>
          <w:u w:val="single"/>
          <w:lang w:val="fr-FR"/>
        </w:rPr>
      </w:pPr>
      <w:r w:rsidRPr="00085346">
        <w:rPr>
          <w:sz w:val="20"/>
          <w:szCs w:val="20"/>
          <w:u w:val="single"/>
          <w:lang w:val="fr-FR"/>
        </w:rPr>
        <w:t>Agences fédérales :</w:t>
      </w:r>
    </w:p>
    <w:p w14:paraId="2D5C6510" w14:textId="77777777" w:rsidR="002A2434" w:rsidRPr="00085346" w:rsidRDefault="004861A4">
      <w:pPr>
        <w:rPr>
          <w:sz w:val="20"/>
          <w:szCs w:val="20"/>
          <w:lang w:val="fr-FR"/>
        </w:rPr>
      </w:pPr>
      <w:r w:rsidRPr="00085346">
        <w:rPr>
          <w:sz w:val="20"/>
          <w:szCs w:val="20"/>
          <w:lang w:val="fr-FR"/>
        </w:rPr>
        <w:t>Services vétérinaires de l'USDA</w:t>
      </w:r>
    </w:p>
    <w:p w14:paraId="4C9DEC15" w14:textId="77777777" w:rsidR="002A2434" w:rsidRPr="00085346" w:rsidRDefault="004861A4">
      <w:pPr>
        <w:rPr>
          <w:sz w:val="20"/>
          <w:szCs w:val="20"/>
          <w:lang w:val="fr-FR"/>
        </w:rPr>
      </w:pPr>
      <w:r w:rsidRPr="00085346">
        <w:rPr>
          <w:sz w:val="20"/>
          <w:szCs w:val="20"/>
          <w:lang w:val="fr-FR"/>
        </w:rPr>
        <w:t>Services de la faune et de la flore de l'USDA</w:t>
      </w:r>
    </w:p>
    <w:p w14:paraId="6176B03A" w14:textId="527D0B1B" w:rsidR="002A2434" w:rsidRPr="00085346" w:rsidRDefault="004861A4">
      <w:pPr>
        <w:rPr>
          <w:sz w:val="20"/>
          <w:szCs w:val="20"/>
          <w:lang w:val="fr-FR"/>
        </w:rPr>
      </w:pPr>
      <w:r w:rsidRPr="00085346">
        <w:rPr>
          <w:sz w:val="20"/>
          <w:szCs w:val="20"/>
          <w:lang w:val="fr-FR"/>
        </w:rPr>
        <w:t>Bureau fédéral d'enquête</w:t>
      </w:r>
      <w:r>
        <w:rPr>
          <w:sz w:val="20"/>
          <w:szCs w:val="20"/>
          <w:lang w:val="fr-FR"/>
        </w:rPr>
        <w:t xml:space="preserve"> (FBI)</w:t>
      </w:r>
    </w:p>
    <w:p w14:paraId="732D23F8" w14:textId="77777777" w:rsidR="008352A8" w:rsidRPr="00085346" w:rsidRDefault="008352A8" w:rsidP="00122085">
      <w:pPr>
        <w:rPr>
          <w:sz w:val="20"/>
          <w:szCs w:val="20"/>
          <w:lang w:val="fr-FR"/>
        </w:rPr>
      </w:pPr>
    </w:p>
    <w:p w14:paraId="21538FAB" w14:textId="77777777" w:rsidR="002A2434" w:rsidRPr="00085346" w:rsidRDefault="004861A4">
      <w:pPr>
        <w:rPr>
          <w:sz w:val="20"/>
          <w:szCs w:val="20"/>
          <w:u w:val="single"/>
          <w:lang w:val="fr-FR"/>
        </w:rPr>
      </w:pPr>
      <w:r w:rsidRPr="00085346">
        <w:rPr>
          <w:sz w:val="20"/>
          <w:szCs w:val="20"/>
          <w:u w:val="single"/>
          <w:lang w:val="fr-FR"/>
        </w:rPr>
        <w:t>Agences de l'État du Massachusetts :</w:t>
      </w:r>
    </w:p>
    <w:p w14:paraId="1DBB4A7F" w14:textId="77777777" w:rsidR="002A2434" w:rsidRPr="00085346" w:rsidRDefault="004861A4">
      <w:pPr>
        <w:rPr>
          <w:sz w:val="20"/>
          <w:szCs w:val="20"/>
          <w:u w:val="single"/>
          <w:lang w:val="fr-FR"/>
        </w:rPr>
      </w:pPr>
      <w:r w:rsidRPr="00085346">
        <w:rPr>
          <w:sz w:val="20"/>
          <w:szCs w:val="20"/>
          <w:lang w:val="fr-FR"/>
        </w:rPr>
        <w:t xml:space="preserve">Département de la santé publique </w:t>
      </w:r>
    </w:p>
    <w:p w14:paraId="3525A688" w14:textId="77777777" w:rsidR="002A2434" w:rsidRPr="00085346" w:rsidRDefault="004861A4">
      <w:pPr>
        <w:rPr>
          <w:sz w:val="20"/>
          <w:szCs w:val="20"/>
          <w:lang w:val="fr-FR"/>
        </w:rPr>
      </w:pPr>
      <w:r w:rsidRPr="00085346">
        <w:rPr>
          <w:sz w:val="20"/>
          <w:szCs w:val="20"/>
          <w:lang w:val="fr-FR"/>
        </w:rPr>
        <w:t>Département des ressources agricoles</w:t>
      </w:r>
    </w:p>
    <w:p w14:paraId="00727252" w14:textId="77777777" w:rsidR="002A2434" w:rsidRPr="00085346" w:rsidRDefault="004861A4">
      <w:pPr>
        <w:rPr>
          <w:sz w:val="20"/>
          <w:szCs w:val="20"/>
          <w:lang w:val="fr-FR"/>
        </w:rPr>
      </w:pPr>
      <w:r w:rsidRPr="00085346">
        <w:rPr>
          <w:sz w:val="20"/>
          <w:szCs w:val="20"/>
          <w:lang w:val="fr-FR"/>
        </w:rPr>
        <w:t>Division de la pêche et de la faune</w:t>
      </w:r>
    </w:p>
    <w:p w14:paraId="41986F22" w14:textId="77777777" w:rsidR="002A2434" w:rsidRPr="00085346" w:rsidRDefault="004861A4">
      <w:pPr>
        <w:rPr>
          <w:sz w:val="20"/>
          <w:szCs w:val="20"/>
          <w:lang w:val="fr-FR"/>
        </w:rPr>
      </w:pPr>
      <w:r w:rsidRPr="00085346">
        <w:rPr>
          <w:sz w:val="20"/>
          <w:szCs w:val="20"/>
          <w:lang w:val="fr-FR"/>
        </w:rPr>
        <w:t>Département de la protection de l'environnement</w:t>
      </w:r>
    </w:p>
    <w:p w14:paraId="0FEC3FCD" w14:textId="77777777" w:rsidR="002A2434" w:rsidRPr="00085346" w:rsidRDefault="004861A4">
      <w:pPr>
        <w:rPr>
          <w:sz w:val="20"/>
          <w:szCs w:val="20"/>
          <w:lang w:val="fr-FR"/>
        </w:rPr>
      </w:pPr>
      <w:r w:rsidRPr="00085346">
        <w:rPr>
          <w:sz w:val="20"/>
          <w:szCs w:val="20"/>
          <w:lang w:val="fr-FR"/>
        </w:rPr>
        <w:t>Département de la gestion de l'environnement</w:t>
      </w:r>
    </w:p>
    <w:p w14:paraId="1BB82766" w14:textId="77777777" w:rsidR="004861A4" w:rsidRPr="00085346" w:rsidRDefault="004861A4" w:rsidP="004861A4">
      <w:pPr>
        <w:rPr>
          <w:sz w:val="20"/>
          <w:szCs w:val="20"/>
          <w:lang w:val="fr-FR"/>
        </w:rPr>
      </w:pPr>
      <w:r w:rsidRPr="00085346">
        <w:rPr>
          <w:sz w:val="20"/>
          <w:szCs w:val="20"/>
          <w:lang w:val="fr-FR"/>
        </w:rPr>
        <w:t>Agence de gestion des urgences</w:t>
      </w:r>
    </w:p>
    <w:p w14:paraId="1F47943E" w14:textId="77777777" w:rsidR="004861A4" w:rsidRDefault="004861A4" w:rsidP="004861A4">
      <w:pPr>
        <w:rPr>
          <w:sz w:val="20"/>
          <w:szCs w:val="20"/>
          <w:u w:val="single"/>
          <w:lang w:val="fr-FR"/>
        </w:rPr>
      </w:pPr>
    </w:p>
    <w:p w14:paraId="0B6C6188" w14:textId="59BC1391" w:rsidR="004861A4" w:rsidRPr="00085346" w:rsidRDefault="004861A4" w:rsidP="004861A4">
      <w:pPr>
        <w:rPr>
          <w:sz w:val="20"/>
          <w:szCs w:val="20"/>
          <w:u w:val="single"/>
          <w:lang w:val="fr-FR"/>
        </w:rPr>
      </w:pPr>
      <w:r w:rsidRPr="00085346">
        <w:rPr>
          <w:sz w:val="20"/>
          <w:szCs w:val="20"/>
          <w:u w:val="single"/>
          <w:lang w:val="fr-FR"/>
        </w:rPr>
        <w:t>Privé :</w:t>
      </w:r>
    </w:p>
    <w:p w14:paraId="6EA20C3B" w14:textId="77777777" w:rsidR="004861A4" w:rsidRDefault="004861A4" w:rsidP="004861A4">
      <w:pPr>
        <w:ind w:left="180" w:hanging="180"/>
        <w:rPr>
          <w:sz w:val="20"/>
          <w:szCs w:val="20"/>
          <w:u w:val="single"/>
          <w:lang w:val="fr-FR"/>
        </w:rPr>
      </w:pPr>
      <w:r w:rsidRPr="00085346">
        <w:rPr>
          <w:sz w:val="20"/>
          <w:szCs w:val="20"/>
          <w:lang w:val="fr-FR"/>
        </w:rPr>
        <w:t>École de médecine vétérinaire Tufts Cummings</w:t>
      </w:r>
    </w:p>
    <w:p w14:paraId="09DA9862" w14:textId="5EE36DD0" w:rsidR="002A2434" w:rsidRPr="004861A4" w:rsidRDefault="004861A4" w:rsidP="004861A4">
      <w:pPr>
        <w:ind w:left="180" w:hanging="180"/>
        <w:rPr>
          <w:sz w:val="20"/>
          <w:szCs w:val="20"/>
          <w:u w:val="single"/>
          <w:lang w:val="fr-FR"/>
        </w:rPr>
      </w:pPr>
      <w:r w:rsidRPr="00085346">
        <w:rPr>
          <w:sz w:val="20"/>
          <w:szCs w:val="20"/>
          <w:lang w:val="fr-FR"/>
        </w:rPr>
        <w:t>Société du Massachusetts pour la prévention de la cruauté envers les animaux</w:t>
      </w:r>
    </w:p>
    <w:p w14:paraId="22149EE7" w14:textId="3D06B127" w:rsidR="002A2434" w:rsidRPr="00085346" w:rsidRDefault="00DD1930" w:rsidP="004861A4">
      <w:pPr>
        <w:ind w:left="180" w:hanging="180"/>
        <w:rPr>
          <w:sz w:val="20"/>
          <w:szCs w:val="20"/>
          <w:lang w:val="fr-FR"/>
        </w:rPr>
      </w:pPr>
      <w:r w:rsidRPr="00085346">
        <w:rPr>
          <w:sz w:val="20"/>
          <w:szCs w:val="20"/>
          <w:lang w:val="fr-FR"/>
        </w:rPr>
        <w:t>Centre de la faune du Cap</w:t>
      </w:r>
      <w:r w:rsidR="004861A4">
        <w:rPr>
          <w:sz w:val="20"/>
          <w:szCs w:val="20"/>
          <w:lang w:val="fr-FR"/>
        </w:rPr>
        <w:t>e</w:t>
      </w:r>
    </w:p>
    <w:p w14:paraId="0C20B958" w14:textId="77777777" w:rsidR="002A2434" w:rsidRPr="00085346" w:rsidRDefault="004861A4" w:rsidP="004861A4">
      <w:pPr>
        <w:ind w:left="180" w:hanging="180"/>
        <w:rPr>
          <w:sz w:val="20"/>
          <w:szCs w:val="20"/>
          <w:lang w:val="fr-FR"/>
        </w:rPr>
      </w:pPr>
      <w:r w:rsidRPr="00085346">
        <w:rPr>
          <w:sz w:val="20"/>
          <w:szCs w:val="20"/>
          <w:lang w:val="fr-FR"/>
        </w:rPr>
        <w:t>Association des médecins vétérinaires du Massachusetts</w:t>
      </w:r>
    </w:p>
    <w:p w14:paraId="5E732C00" w14:textId="448176FE" w:rsidR="002A2434" w:rsidRPr="00085346" w:rsidRDefault="00DB37C4" w:rsidP="004861A4">
      <w:pPr>
        <w:ind w:left="180" w:hanging="180"/>
        <w:rPr>
          <w:sz w:val="20"/>
          <w:szCs w:val="20"/>
          <w:lang w:val="fr-FR"/>
        </w:rPr>
      </w:pPr>
      <w:r w:rsidRPr="00085346">
        <w:rPr>
          <w:sz w:val="20"/>
          <w:szCs w:val="20"/>
          <w:lang w:val="fr-FR"/>
        </w:rPr>
        <w:t xml:space="preserve">Groupe de travail sur </w:t>
      </w:r>
      <w:proofErr w:type="gramStart"/>
      <w:r w:rsidRPr="00085346">
        <w:rPr>
          <w:sz w:val="20"/>
          <w:szCs w:val="20"/>
          <w:lang w:val="fr-FR"/>
        </w:rPr>
        <w:t>le rage</w:t>
      </w:r>
      <w:proofErr w:type="gramEnd"/>
      <w:r w:rsidRPr="00085346">
        <w:rPr>
          <w:sz w:val="20"/>
          <w:szCs w:val="20"/>
          <w:lang w:val="fr-FR"/>
        </w:rPr>
        <w:t xml:space="preserve"> de Cape Cod</w:t>
      </w:r>
    </w:p>
    <w:p w14:paraId="036BDD56" w14:textId="77777777" w:rsidR="002A2434" w:rsidRPr="00085346" w:rsidRDefault="004861A4" w:rsidP="004861A4">
      <w:pPr>
        <w:ind w:left="180" w:hanging="180"/>
        <w:rPr>
          <w:sz w:val="20"/>
          <w:szCs w:val="20"/>
          <w:lang w:val="fr-FR"/>
        </w:rPr>
      </w:pPr>
      <w:r w:rsidRPr="00085346">
        <w:rPr>
          <w:sz w:val="20"/>
          <w:szCs w:val="20"/>
          <w:lang w:val="fr-FR"/>
        </w:rPr>
        <w:t>Association des agents de contrôle des animaux du Massachusetts</w:t>
      </w:r>
    </w:p>
    <w:p w14:paraId="5C16DDD8" w14:textId="77777777" w:rsidR="002A2434" w:rsidRPr="00085346" w:rsidRDefault="004861A4" w:rsidP="004861A4">
      <w:pPr>
        <w:ind w:left="180" w:hanging="180"/>
        <w:rPr>
          <w:sz w:val="20"/>
          <w:szCs w:val="20"/>
          <w:lang w:val="fr-FR"/>
        </w:rPr>
      </w:pPr>
      <w:r w:rsidRPr="00085346">
        <w:rPr>
          <w:sz w:val="20"/>
          <w:szCs w:val="20"/>
          <w:lang w:val="fr-FR"/>
        </w:rPr>
        <w:t>Zoo de Nouvelle-Angleterre</w:t>
      </w:r>
    </w:p>
    <w:p w14:paraId="5671A465" w14:textId="77777777" w:rsidR="00122085" w:rsidRPr="00085346" w:rsidRDefault="00122085" w:rsidP="00066CF2">
      <w:pPr>
        <w:ind w:firstLine="720"/>
        <w:rPr>
          <w:sz w:val="20"/>
          <w:szCs w:val="20"/>
          <w:lang w:val="fr-FR"/>
        </w:rPr>
      </w:pPr>
    </w:p>
    <w:p w14:paraId="60BCA9C8" w14:textId="77777777" w:rsidR="009D2B8C" w:rsidRPr="00085346" w:rsidRDefault="009D2B8C" w:rsidP="00066CF2">
      <w:pPr>
        <w:ind w:firstLine="720"/>
        <w:rPr>
          <w:sz w:val="20"/>
          <w:szCs w:val="20"/>
          <w:lang w:val="fr-FR"/>
        </w:rPr>
      </w:pPr>
    </w:p>
    <w:p w14:paraId="40CA377F" w14:textId="77777777" w:rsidR="009D2B8C" w:rsidRPr="00085346" w:rsidRDefault="009D2B8C" w:rsidP="00066CF2">
      <w:pPr>
        <w:ind w:firstLine="720"/>
        <w:rPr>
          <w:sz w:val="20"/>
          <w:szCs w:val="20"/>
          <w:lang w:val="fr-FR"/>
        </w:rPr>
        <w:sectPr w:rsidR="009D2B8C" w:rsidRPr="00085346" w:rsidSect="00930632">
          <w:type w:val="continuous"/>
          <w:pgSz w:w="12240" w:h="15840" w:code="1"/>
          <w:pgMar w:top="1440" w:right="1440" w:bottom="1440" w:left="1440" w:header="720" w:footer="720" w:gutter="0"/>
          <w:cols w:num="2" w:space="720"/>
          <w:docGrid w:linePitch="360"/>
        </w:sectPr>
      </w:pPr>
    </w:p>
    <w:p w14:paraId="6253E296" w14:textId="77777777" w:rsidR="008352A8" w:rsidRPr="00085346" w:rsidRDefault="008352A8" w:rsidP="00373C26">
      <w:pPr>
        <w:rPr>
          <w:sz w:val="20"/>
          <w:szCs w:val="20"/>
          <w:lang w:val="fr-FR"/>
        </w:rPr>
      </w:pPr>
    </w:p>
    <w:sectPr w:rsidR="008352A8" w:rsidRPr="00085346" w:rsidSect="009306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C4409" w14:textId="77777777" w:rsidR="00C46A59" w:rsidRDefault="00C46A59">
      <w:r>
        <w:separator/>
      </w:r>
    </w:p>
  </w:endnote>
  <w:endnote w:type="continuationSeparator" w:id="0">
    <w:p w14:paraId="5154CBDF" w14:textId="77777777" w:rsidR="00C46A59" w:rsidRDefault="00C46A59">
      <w:r>
        <w:continuationSeparator/>
      </w:r>
    </w:p>
  </w:endnote>
  <w:endnote w:type="continuationNotice" w:id="1">
    <w:p w14:paraId="46F90C2A" w14:textId="77777777" w:rsidR="00C46A59" w:rsidRDefault="00C46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C24CA" w14:textId="77777777" w:rsidR="00285B6A" w:rsidRDefault="0028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781A6" w14:textId="77777777" w:rsidR="002A2434" w:rsidRDefault="004861A4">
    <w:pPr>
      <w:pStyle w:val="Footer"/>
      <w:jc w:val="center"/>
    </w:pPr>
    <w:r>
      <w:fldChar w:fldCharType="begin"/>
    </w:r>
    <w:r>
      <w:instrText xml:space="preserve"> PAGE   \* MERGEFORMAT </w:instrText>
    </w:r>
    <w:r>
      <w:fldChar w:fldCharType="separate"/>
    </w:r>
    <w:r w:rsidR="002226DA">
      <w:rPr>
        <w:noProof/>
      </w:rPr>
      <w:t>1</w:t>
    </w:r>
    <w:r>
      <w:fldChar w:fldCharType="end"/>
    </w:r>
  </w:p>
  <w:p w14:paraId="3BF58277" w14:textId="77777777" w:rsidR="002A2434" w:rsidRDefault="004861A4">
    <w:pPr>
      <w:pStyle w:val="Footer"/>
      <w:ind w:right="360"/>
      <w:jc w:val="right"/>
      <w:rPr>
        <w:iCs/>
        <w:sz w:val="20"/>
        <w:szCs w:val="20"/>
      </w:rPr>
    </w:pPr>
    <w:r>
      <w:rPr>
        <w:iCs/>
        <w:sz w:val="20"/>
        <w:szCs w:val="20"/>
      </w:rPr>
      <w:t>Mise à jour 6-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3866B" w14:textId="77777777" w:rsidR="00285B6A" w:rsidRDefault="0028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F72FA" w14:textId="77777777" w:rsidR="00C46A59" w:rsidRDefault="00C46A59">
      <w:r>
        <w:separator/>
      </w:r>
    </w:p>
  </w:footnote>
  <w:footnote w:type="continuationSeparator" w:id="0">
    <w:p w14:paraId="6F168865" w14:textId="77777777" w:rsidR="00C46A59" w:rsidRDefault="00C46A59">
      <w:r>
        <w:continuationSeparator/>
      </w:r>
    </w:p>
  </w:footnote>
  <w:footnote w:type="continuationNotice" w:id="1">
    <w:p w14:paraId="70FFEDCD" w14:textId="77777777" w:rsidR="00C46A59" w:rsidRDefault="00C46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BC3DC" w14:textId="77777777" w:rsidR="00285B6A" w:rsidRDefault="00285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C2ED" w14:textId="77777777" w:rsidR="00285B6A" w:rsidRDefault="00285B6A">
    <w:pPr>
      <w:pStyle w:val="Header"/>
      <w:jc w:val="center"/>
    </w:pPr>
  </w:p>
  <w:p w14:paraId="509CB17F" w14:textId="77777777" w:rsidR="00D5705F" w:rsidRDefault="00D57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7C73" w14:textId="77777777" w:rsidR="00285B6A" w:rsidRDefault="0028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1A21"/>
    <w:multiLevelType w:val="hybridMultilevel"/>
    <w:tmpl w:val="FFFFFFFF"/>
    <w:lvl w:ilvl="0" w:tplc="3124929C">
      <w:start w:val="1"/>
      <w:numFmt w:val="bullet"/>
      <w:lvlText w:val=""/>
      <w:lvlJc w:val="left"/>
      <w:pPr>
        <w:tabs>
          <w:tab w:val="num" w:pos="720"/>
        </w:tabs>
        <w:ind w:left="720" w:hanging="360"/>
      </w:pPr>
      <w:rPr>
        <w:rFonts w:ascii="Symbol" w:hAnsi="Symbol"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4796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CA95CD6"/>
    <w:multiLevelType w:val="hybridMultilevel"/>
    <w:tmpl w:val="FFFFFFFF"/>
    <w:lvl w:ilvl="0" w:tplc="0DEC5D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93F9D"/>
    <w:multiLevelType w:val="hybridMultilevel"/>
    <w:tmpl w:val="FFFFFFFF"/>
    <w:lvl w:ilvl="0" w:tplc="742C30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270C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AC61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27ED3"/>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E771CD1"/>
    <w:multiLevelType w:val="hybridMultilevel"/>
    <w:tmpl w:val="E6A61CE6"/>
    <w:lvl w:ilvl="0" w:tplc="290C24F2">
      <w:start w:val="1"/>
      <w:numFmt w:val="bullet"/>
      <w:lvlText w:val=""/>
      <w:lvlJc w:val="left"/>
      <w:pPr>
        <w:tabs>
          <w:tab w:val="num" w:pos="720"/>
        </w:tabs>
        <w:ind w:left="720" w:hanging="360"/>
      </w:pPr>
      <w:rPr>
        <w:rFonts w:ascii="Symbol" w:hAnsi="Symbol" w:hint="default"/>
        <w:color w:val="auto"/>
        <w:sz w:val="20"/>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C00AA3"/>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E940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60949"/>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787504951">
    <w:abstractNumId w:val="6"/>
  </w:num>
  <w:num w:numId="2" w16cid:durableId="1569457827">
    <w:abstractNumId w:val="1"/>
  </w:num>
  <w:num w:numId="3" w16cid:durableId="987824850">
    <w:abstractNumId w:val="4"/>
  </w:num>
  <w:num w:numId="4" w16cid:durableId="1449546285">
    <w:abstractNumId w:val="3"/>
  </w:num>
  <w:num w:numId="5" w16cid:durableId="1232232778">
    <w:abstractNumId w:val="0"/>
  </w:num>
  <w:num w:numId="6" w16cid:durableId="322969480">
    <w:abstractNumId w:val="8"/>
  </w:num>
  <w:num w:numId="7" w16cid:durableId="1710691468">
    <w:abstractNumId w:val="2"/>
  </w:num>
  <w:num w:numId="8" w16cid:durableId="1931311901">
    <w:abstractNumId w:val="5"/>
  </w:num>
  <w:num w:numId="9" w16cid:durableId="1441218274">
    <w:abstractNumId w:val="7"/>
  </w:num>
  <w:num w:numId="10" w16cid:durableId="662665725">
    <w:abstractNumId w:val="9"/>
  </w:num>
  <w:num w:numId="11" w16cid:durableId="662897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B47C6B"/>
    <w:rsid w:val="000009BD"/>
    <w:rsid w:val="00003306"/>
    <w:rsid w:val="0001102B"/>
    <w:rsid w:val="00014FF4"/>
    <w:rsid w:val="0002027B"/>
    <w:rsid w:val="00024AB5"/>
    <w:rsid w:val="00033DD2"/>
    <w:rsid w:val="00033F38"/>
    <w:rsid w:val="00042AC7"/>
    <w:rsid w:val="000469C1"/>
    <w:rsid w:val="00046FF1"/>
    <w:rsid w:val="000479D8"/>
    <w:rsid w:val="000505F4"/>
    <w:rsid w:val="00063F8B"/>
    <w:rsid w:val="0006459D"/>
    <w:rsid w:val="00066CF2"/>
    <w:rsid w:val="00067F84"/>
    <w:rsid w:val="000776B7"/>
    <w:rsid w:val="00085346"/>
    <w:rsid w:val="0008761E"/>
    <w:rsid w:val="00095533"/>
    <w:rsid w:val="000A2342"/>
    <w:rsid w:val="000B4A0E"/>
    <w:rsid w:val="000B6EE2"/>
    <w:rsid w:val="000B7EDB"/>
    <w:rsid w:val="000C1E68"/>
    <w:rsid w:val="000C3294"/>
    <w:rsid w:val="000C4330"/>
    <w:rsid w:val="000E5A52"/>
    <w:rsid w:val="000F091D"/>
    <w:rsid w:val="00102F20"/>
    <w:rsid w:val="00115E35"/>
    <w:rsid w:val="001160DF"/>
    <w:rsid w:val="00122085"/>
    <w:rsid w:val="0013034A"/>
    <w:rsid w:val="0013162B"/>
    <w:rsid w:val="0013200A"/>
    <w:rsid w:val="001341CA"/>
    <w:rsid w:val="00134713"/>
    <w:rsid w:val="00140226"/>
    <w:rsid w:val="001516D8"/>
    <w:rsid w:val="00152403"/>
    <w:rsid w:val="00157D9A"/>
    <w:rsid w:val="00162C3E"/>
    <w:rsid w:val="001642F9"/>
    <w:rsid w:val="001666BB"/>
    <w:rsid w:val="001971E7"/>
    <w:rsid w:val="001A2C4C"/>
    <w:rsid w:val="001A3F34"/>
    <w:rsid w:val="001A5913"/>
    <w:rsid w:val="001B5504"/>
    <w:rsid w:val="001C45C9"/>
    <w:rsid w:val="001C520B"/>
    <w:rsid w:val="001C6A10"/>
    <w:rsid w:val="001D0316"/>
    <w:rsid w:val="001D2D44"/>
    <w:rsid w:val="001E193E"/>
    <w:rsid w:val="001F2544"/>
    <w:rsid w:val="00200EB9"/>
    <w:rsid w:val="00202E6E"/>
    <w:rsid w:val="00205A83"/>
    <w:rsid w:val="002061EF"/>
    <w:rsid w:val="00206E60"/>
    <w:rsid w:val="002127CF"/>
    <w:rsid w:val="00213B57"/>
    <w:rsid w:val="00214C19"/>
    <w:rsid w:val="002163A8"/>
    <w:rsid w:val="002226DA"/>
    <w:rsid w:val="0022469C"/>
    <w:rsid w:val="00224ECF"/>
    <w:rsid w:val="00225A54"/>
    <w:rsid w:val="00230373"/>
    <w:rsid w:val="00231D4C"/>
    <w:rsid w:val="00235BC9"/>
    <w:rsid w:val="002501A4"/>
    <w:rsid w:val="0025021A"/>
    <w:rsid w:val="00254E07"/>
    <w:rsid w:val="00255E87"/>
    <w:rsid w:val="002575CC"/>
    <w:rsid w:val="002575EE"/>
    <w:rsid w:val="002639E8"/>
    <w:rsid w:val="002668C8"/>
    <w:rsid w:val="00267861"/>
    <w:rsid w:val="00270018"/>
    <w:rsid w:val="00270B8D"/>
    <w:rsid w:val="00271F59"/>
    <w:rsid w:val="002741AF"/>
    <w:rsid w:val="00274614"/>
    <w:rsid w:val="00284C0F"/>
    <w:rsid w:val="00285B6A"/>
    <w:rsid w:val="00285DE2"/>
    <w:rsid w:val="00286B1C"/>
    <w:rsid w:val="002914B8"/>
    <w:rsid w:val="002932B4"/>
    <w:rsid w:val="002A0D8B"/>
    <w:rsid w:val="002A2434"/>
    <w:rsid w:val="002B45BA"/>
    <w:rsid w:val="002B52B9"/>
    <w:rsid w:val="002B58DB"/>
    <w:rsid w:val="002B681A"/>
    <w:rsid w:val="002C1045"/>
    <w:rsid w:val="002C1459"/>
    <w:rsid w:val="002C5969"/>
    <w:rsid w:val="002D628A"/>
    <w:rsid w:val="002D6743"/>
    <w:rsid w:val="002E08E3"/>
    <w:rsid w:val="002E0CFB"/>
    <w:rsid w:val="002E1EC0"/>
    <w:rsid w:val="002F1019"/>
    <w:rsid w:val="002F2611"/>
    <w:rsid w:val="003052CF"/>
    <w:rsid w:val="0031092E"/>
    <w:rsid w:val="00314369"/>
    <w:rsid w:val="00321284"/>
    <w:rsid w:val="00321F3A"/>
    <w:rsid w:val="003237D3"/>
    <w:rsid w:val="0032534E"/>
    <w:rsid w:val="00325CE0"/>
    <w:rsid w:val="003348C5"/>
    <w:rsid w:val="00335CA4"/>
    <w:rsid w:val="00344979"/>
    <w:rsid w:val="0035184E"/>
    <w:rsid w:val="00355307"/>
    <w:rsid w:val="00360840"/>
    <w:rsid w:val="00362A25"/>
    <w:rsid w:val="003674EC"/>
    <w:rsid w:val="00370863"/>
    <w:rsid w:val="00373C26"/>
    <w:rsid w:val="0037489E"/>
    <w:rsid w:val="0038074C"/>
    <w:rsid w:val="003813B4"/>
    <w:rsid w:val="003A0E9F"/>
    <w:rsid w:val="003A2C99"/>
    <w:rsid w:val="003B6C76"/>
    <w:rsid w:val="003C17E4"/>
    <w:rsid w:val="003C1BE6"/>
    <w:rsid w:val="003C319A"/>
    <w:rsid w:val="003D54CC"/>
    <w:rsid w:val="003F2BB2"/>
    <w:rsid w:val="003F62D5"/>
    <w:rsid w:val="00402484"/>
    <w:rsid w:val="004110C0"/>
    <w:rsid w:val="00411545"/>
    <w:rsid w:val="004157F9"/>
    <w:rsid w:val="00430795"/>
    <w:rsid w:val="00462DE1"/>
    <w:rsid w:val="00474285"/>
    <w:rsid w:val="004761E2"/>
    <w:rsid w:val="00477048"/>
    <w:rsid w:val="00477130"/>
    <w:rsid w:val="00477CAF"/>
    <w:rsid w:val="0048393A"/>
    <w:rsid w:val="004861A4"/>
    <w:rsid w:val="0048686B"/>
    <w:rsid w:val="00492660"/>
    <w:rsid w:val="00497DBC"/>
    <w:rsid w:val="004A0AEF"/>
    <w:rsid w:val="004A29E7"/>
    <w:rsid w:val="004A376C"/>
    <w:rsid w:val="004B2E20"/>
    <w:rsid w:val="004B73F1"/>
    <w:rsid w:val="004C2CEB"/>
    <w:rsid w:val="004C4565"/>
    <w:rsid w:val="004C5458"/>
    <w:rsid w:val="004C5A9E"/>
    <w:rsid w:val="004E0B15"/>
    <w:rsid w:val="004F0315"/>
    <w:rsid w:val="004F3E56"/>
    <w:rsid w:val="00500236"/>
    <w:rsid w:val="00506AA9"/>
    <w:rsid w:val="00510EDD"/>
    <w:rsid w:val="00510F28"/>
    <w:rsid w:val="00525BDC"/>
    <w:rsid w:val="005327CC"/>
    <w:rsid w:val="00532F94"/>
    <w:rsid w:val="00536D49"/>
    <w:rsid w:val="0054302E"/>
    <w:rsid w:val="00544304"/>
    <w:rsid w:val="0054699C"/>
    <w:rsid w:val="00556716"/>
    <w:rsid w:val="005654BE"/>
    <w:rsid w:val="00565A1E"/>
    <w:rsid w:val="00567A05"/>
    <w:rsid w:val="005761D3"/>
    <w:rsid w:val="00580B9F"/>
    <w:rsid w:val="0058202E"/>
    <w:rsid w:val="005A1BBC"/>
    <w:rsid w:val="005B6A5A"/>
    <w:rsid w:val="005B739C"/>
    <w:rsid w:val="005D34D8"/>
    <w:rsid w:val="005E479F"/>
    <w:rsid w:val="005F0BD4"/>
    <w:rsid w:val="005F28AD"/>
    <w:rsid w:val="005F2BE0"/>
    <w:rsid w:val="00601F82"/>
    <w:rsid w:val="00602FDC"/>
    <w:rsid w:val="00612A48"/>
    <w:rsid w:val="006131C6"/>
    <w:rsid w:val="0061546D"/>
    <w:rsid w:val="006203D6"/>
    <w:rsid w:val="006226B2"/>
    <w:rsid w:val="00624A52"/>
    <w:rsid w:val="00633617"/>
    <w:rsid w:val="006357FE"/>
    <w:rsid w:val="00657654"/>
    <w:rsid w:val="00675936"/>
    <w:rsid w:val="00687A13"/>
    <w:rsid w:val="00690125"/>
    <w:rsid w:val="006904FD"/>
    <w:rsid w:val="00690F31"/>
    <w:rsid w:val="0069215F"/>
    <w:rsid w:val="00694011"/>
    <w:rsid w:val="00696597"/>
    <w:rsid w:val="00696B21"/>
    <w:rsid w:val="006975C8"/>
    <w:rsid w:val="006A03AC"/>
    <w:rsid w:val="006A15B4"/>
    <w:rsid w:val="006A1A01"/>
    <w:rsid w:val="006A4240"/>
    <w:rsid w:val="006A6F6A"/>
    <w:rsid w:val="006C09E1"/>
    <w:rsid w:val="006C32ED"/>
    <w:rsid w:val="006C346B"/>
    <w:rsid w:val="006C6ADC"/>
    <w:rsid w:val="006D035D"/>
    <w:rsid w:val="006E6210"/>
    <w:rsid w:val="006F79D0"/>
    <w:rsid w:val="006F7DCE"/>
    <w:rsid w:val="0070707B"/>
    <w:rsid w:val="007128FB"/>
    <w:rsid w:val="00721584"/>
    <w:rsid w:val="00721CCB"/>
    <w:rsid w:val="007403B7"/>
    <w:rsid w:val="0074184A"/>
    <w:rsid w:val="00746FC3"/>
    <w:rsid w:val="00753A76"/>
    <w:rsid w:val="00756471"/>
    <w:rsid w:val="00756DAA"/>
    <w:rsid w:val="00771E35"/>
    <w:rsid w:val="00781437"/>
    <w:rsid w:val="00784AA5"/>
    <w:rsid w:val="007858D2"/>
    <w:rsid w:val="007925B8"/>
    <w:rsid w:val="00794A01"/>
    <w:rsid w:val="00795CEC"/>
    <w:rsid w:val="00795E37"/>
    <w:rsid w:val="00796286"/>
    <w:rsid w:val="007A1E7C"/>
    <w:rsid w:val="007A28AB"/>
    <w:rsid w:val="007B292C"/>
    <w:rsid w:val="007B4163"/>
    <w:rsid w:val="007B46E2"/>
    <w:rsid w:val="007B5173"/>
    <w:rsid w:val="007B6D10"/>
    <w:rsid w:val="007C048A"/>
    <w:rsid w:val="007C1F5E"/>
    <w:rsid w:val="007C2F27"/>
    <w:rsid w:val="007D03E6"/>
    <w:rsid w:val="007D2081"/>
    <w:rsid w:val="007D6C6C"/>
    <w:rsid w:val="007E0BEC"/>
    <w:rsid w:val="007F409C"/>
    <w:rsid w:val="007F77D7"/>
    <w:rsid w:val="007F7D00"/>
    <w:rsid w:val="00805A15"/>
    <w:rsid w:val="00805E6A"/>
    <w:rsid w:val="00806287"/>
    <w:rsid w:val="00811556"/>
    <w:rsid w:val="0081204E"/>
    <w:rsid w:val="00814528"/>
    <w:rsid w:val="00816F43"/>
    <w:rsid w:val="00817C14"/>
    <w:rsid w:val="008212BD"/>
    <w:rsid w:val="00822CFD"/>
    <w:rsid w:val="00831189"/>
    <w:rsid w:val="00835089"/>
    <w:rsid w:val="008352A8"/>
    <w:rsid w:val="00842858"/>
    <w:rsid w:val="008428C7"/>
    <w:rsid w:val="00846232"/>
    <w:rsid w:val="00846D2F"/>
    <w:rsid w:val="00854D25"/>
    <w:rsid w:val="00860EB3"/>
    <w:rsid w:val="008674C4"/>
    <w:rsid w:val="008756A4"/>
    <w:rsid w:val="0087612D"/>
    <w:rsid w:val="0088129E"/>
    <w:rsid w:val="00882970"/>
    <w:rsid w:val="00884292"/>
    <w:rsid w:val="00886110"/>
    <w:rsid w:val="00886A71"/>
    <w:rsid w:val="008879FE"/>
    <w:rsid w:val="00887F9B"/>
    <w:rsid w:val="008905B0"/>
    <w:rsid w:val="008927E2"/>
    <w:rsid w:val="00892C94"/>
    <w:rsid w:val="008936AE"/>
    <w:rsid w:val="00897864"/>
    <w:rsid w:val="00897B96"/>
    <w:rsid w:val="008A2CA0"/>
    <w:rsid w:val="008B726E"/>
    <w:rsid w:val="008D24D6"/>
    <w:rsid w:val="008D3B0E"/>
    <w:rsid w:val="009012BD"/>
    <w:rsid w:val="00904996"/>
    <w:rsid w:val="0091373A"/>
    <w:rsid w:val="00922290"/>
    <w:rsid w:val="00923B72"/>
    <w:rsid w:val="00927BEF"/>
    <w:rsid w:val="009304E4"/>
    <w:rsid w:val="00930632"/>
    <w:rsid w:val="00935CD8"/>
    <w:rsid w:val="00977BFE"/>
    <w:rsid w:val="00980E23"/>
    <w:rsid w:val="00991205"/>
    <w:rsid w:val="009A5422"/>
    <w:rsid w:val="009B0E1B"/>
    <w:rsid w:val="009B2A8C"/>
    <w:rsid w:val="009B5994"/>
    <w:rsid w:val="009B74EA"/>
    <w:rsid w:val="009C363E"/>
    <w:rsid w:val="009C3AA5"/>
    <w:rsid w:val="009C73F0"/>
    <w:rsid w:val="009D014F"/>
    <w:rsid w:val="009D2B8C"/>
    <w:rsid w:val="009D6B7E"/>
    <w:rsid w:val="009E0B86"/>
    <w:rsid w:val="009E543C"/>
    <w:rsid w:val="009E647C"/>
    <w:rsid w:val="009F5C0A"/>
    <w:rsid w:val="009F678E"/>
    <w:rsid w:val="00A01398"/>
    <w:rsid w:val="00A03C41"/>
    <w:rsid w:val="00A06F39"/>
    <w:rsid w:val="00A11208"/>
    <w:rsid w:val="00A12CB3"/>
    <w:rsid w:val="00A14689"/>
    <w:rsid w:val="00A15813"/>
    <w:rsid w:val="00A162B3"/>
    <w:rsid w:val="00A17695"/>
    <w:rsid w:val="00A201EA"/>
    <w:rsid w:val="00A20B15"/>
    <w:rsid w:val="00A243AD"/>
    <w:rsid w:val="00A254D9"/>
    <w:rsid w:val="00A25716"/>
    <w:rsid w:val="00A274A5"/>
    <w:rsid w:val="00A27E37"/>
    <w:rsid w:val="00A42822"/>
    <w:rsid w:val="00A54E7E"/>
    <w:rsid w:val="00A619A6"/>
    <w:rsid w:val="00A71BF7"/>
    <w:rsid w:val="00A84121"/>
    <w:rsid w:val="00A84E32"/>
    <w:rsid w:val="00A8603A"/>
    <w:rsid w:val="00A9065C"/>
    <w:rsid w:val="00A9131C"/>
    <w:rsid w:val="00AA078B"/>
    <w:rsid w:val="00AA1E2E"/>
    <w:rsid w:val="00AA427F"/>
    <w:rsid w:val="00AA7540"/>
    <w:rsid w:val="00AA7D50"/>
    <w:rsid w:val="00AB4294"/>
    <w:rsid w:val="00AC0A52"/>
    <w:rsid w:val="00AC6B43"/>
    <w:rsid w:val="00AC750A"/>
    <w:rsid w:val="00AD12F4"/>
    <w:rsid w:val="00AD1615"/>
    <w:rsid w:val="00AD5608"/>
    <w:rsid w:val="00AD683F"/>
    <w:rsid w:val="00AE23ED"/>
    <w:rsid w:val="00AE6070"/>
    <w:rsid w:val="00AE6C16"/>
    <w:rsid w:val="00AE7177"/>
    <w:rsid w:val="00AE786C"/>
    <w:rsid w:val="00AF05B1"/>
    <w:rsid w:val="00AF0A83"/>
    <w:rsid w:val="00AF3131"/>
    <w:rsid w:val="00B048AD"/>
    <w:rsid w:val="00B10A95"/>
    <w:rsid w:val="00B2381B"/>
    <w:rsid w:val="00B26319"/>
    <w:rsid w:val="00B32349"/>
    <w:rsid w:val="00B36C3C"/>
    <w:rsid w:val="00B43030"/>
    <w:rsid w:val="00B4508D"/>
    <w:rsid w:val="00B47C6B"/>
    <w:rsid w:val="00B537C9"/>
    <w:rsid w:val="00B574A8"/>
    <w:rsid w:val="00B73839"/>
    <w:rsid w:val="00B7470A"/>
    <w:rsid w:val="00B826AA"/>
    <w:rsid w:val="00B8288B"/>
    <w:rsid w:val="00B93F35"/>
    <w:rsid w:val="00B9486E"/>
    <w:rsid w:val="00BA00D8"/>
    <w:rsid w:val="00BA30EA"/>
    <w:rsid w:val="00BA4E36"/>
    <w:rsid w:val="00BB089E"/>
    <w:rsid w:val="00BB2075"/>
    <w:rsid w:val="00BB3986"/>
    <w:rsid w:val="00BB7D55"/>
    <w:rsid w:val="00BC690E"/>
    <w:rsid w:val="00BD3B66"/>
    <w:rsid w:val="00BD4095"/>
    <w:rsid w:val="00BD4378"/>
    <w:rsid w:val="00BF0646"/>
    <w:rsid w:val="00BF135C"/>
    <w:rsid w:val="00BF15C2"/>
    <w:rsid w:val="00BF6729"/>
    <w:rsid w:val="00BF6E53"/>
    <w:rsid w:val="00BF7C82"/>
    <w:rsid w:val="00C051E7"/>
    <w:rsid w:val="00C06790"/>
    <w:rsid w:val="00C1076B"/>
    <w:rsid w:val="00C10EFB"/>
    <w:rsid w:val="00C3641B"/>
    <w:rsid w:val="00C43FD8"/>
    <w:rsid w:val="00C458F0"/>
    <w:rsid w:val="00C46A59"/>
    <w:rsid w:val="00C515D9"/>
    <w:rsid w:val="00C54783"/>
    <w:rsid w:val="00C554F0"/>
    <w:rsid w:val="00C603F7"/>
    <w:rsid w:val="00C61836"/>
    <w:rsid w:val="00C6190F"/>
    <w:rsid w:val="00C64CAB"/>
    <w:rsid w:val="00C70B27"/>
    <w:rsid w:val="00C75371"/>
    <w:rsid w:val="00C7588F"/>
    <w:rsid w:val="00C75D98"/>
    <w:rsid w:val="00C77991"/>
    <w:rsid w:val="00C8631D"/>
    <w:rsid w:val="00C8646D"/>
    <w:rsid w:val="00C93E24"/>
    <w:rsid w:val="00CA0F09"/>
    <w:rsid w:val="00CA136C"/>
    <w:rsid w:val="00CA3F57"/>
    <w:rsid w:val="00CA4A20"/>
    <w:rsid w:val="00CB3BEC"/>
    <w:rsid w:val="00CB6775"/>
    <w:rsid w:val="00CC0471"/>
    <w:rsid w:val="00CC07A3"/>
    <w:rsid w:val="00CC2989"/>
    <w:rsid w:val="00CC4CA6"/>
    <w:rsid w:val="00CD4562"/>
    <w:rsid w:val="00CD69DD"/>
    <w:rsid w:val="00CE01AC"/>
    <w:rsid w:val="00CE5A87"/>
    <w:rsid w:val="00D10FD7"/>
    <w:rsid w:val="00D110C4"/>
    <w:rsid w:val="00D11BB6"/>
    <w:rsid w:val="00D164A8"/>
    <w:rsid w:val="00D17D52"/>
    <w:rsid w:val="00D2656E"/>
    <w:rsid w:val="00D27944"/>
    <w:rsid w:val="00D27E8B"/>
    <w:rsid w:val="00D30017"/>
    <w:rsid w:val="00D30D38"/>
    <w:rsid w:val="00D313BC"/>
    <w:rsid w:val="00D32E27"/>
    <w:rsid w:val="00D34F90"/>
    <w:rsid w:val="00D45ADA"/>
    <w:rsid w:val="00D4793B"/>
    <w:rsid w:val="00D564C0"/>
    <w:rsid w:val="00D5705F"/>
    <w:rsid w:val="00D57221"/>
    <w:rsid w:val="00D61D10"/>
    <w:rsid w:val="00D7189C"/>
    <w:rsid w:val="00D77D6E"/>
    <w:rsid w:val="00D8202A"/>
    <w:rsid w:val="00D83403"/>
    <w:rsid w:val="00D837DA"/>
    <w:rsid w:val="00D91C83"/>
    <w:rsid w:val="00D96833"/>
    <w:rsid w:val="00D97C3B"/>
    <w:rsid w:val="00DB1F97"/>
    <w:rsid w:val="00DB2CBF"/>
    <w:rsid w:val="00DB37C4"/>
    <w:rsid w:val="00DB4C3C"/>
    <w:rsid w:val="00DB5F74"/>
    <w:rsid w:val="00DC4E6F"/>
    <w:rsid w:val="00DD08E6"/>
    <w:rsid w:val="00DD1930"/>
    <w:rsid w:val="00DD29BC"/>
    <w:rsid w:val="00DD3F4A"/>
    <w:rsid w:val="00DD4FF8"/>
    <w:rsid w:val="00DF1DED"/>
    <w:rsid w:val="00DF3927"/>
    <w:rsid w:val="00DF658A"/>
    <w:rsid w:val="00DF6D1C"/>
    <w:rsid w:val="00E0002A"/>
    <w:rsid w:val="00E148FE"/>
    <w:rsid w:val="00E16274"/>
    <w:rsid w:val="00E231B6"/>
    <w:rsid w:val="00E25688"/>
    <w:rsid w:val="00E338A0"/>
    <w:rsid w:val="00E33972"/>
    <w:rsid w:val="00E33C44"/>
    <w:rsid w:val="00E40ECE"/>
    <w:rsid w:val="00E44E92"/>
    <w:rsid w:val="00E5197C"/>
    <w:rsid w:val="00E51FCE"/>
    <w:rsid w:val="00E55719"/>
    <w:rsid w:val="00E60E9A"/>
    <w:rsid w:val="00E7259C"/>
    <w:rsid w:val="00E727A5"/>
    <w:rsid w:val="00E818C9"/>
    <w:rsid w:val="00E82489"/>
    <w:rsid w:val="00E83FFB"/>
    <w:rsid w:val="00E92899"/>
    <w:rsid w:val="00E93D15"/>
    <w:rsid w:val="00E93E53"/>
    <w:rsid w:val="00E94E5B"/>
    <w:rsid w:val="00EA035C"/>
    <w:rsid w:val="00EA4D03"/>
    <w:rsid w:val="00EA4DE4"/>
    <w:rsid w:val="00EB30C7"/>
    <w:rsid w:val="00EB48F4"/>
    <w:rsid w:val="00EB499C"/>
    <w:rsid w:val="00EB79EC"/>
    <w:rsid w:val="00EC0EF4"/>
    <w:rsid w:val="00EC1DD7"/>
    <w:rsid w:val="00EC68DE"/>
    <w:rsid w:val="00ED5ACE"/>
    <w:rsid w:val="00EE5565"/>
    <w:rsid w:val="00EE7571"/>
    <w:rsid w:val="00EE7F01"/>
    <w:rsid w:val="00EF6403"/>
    <w:rsid w:val="00EF75B9"/>
    <w:rsid w:val="00F00597"/>
    <w:rsid w:val="00F05369"/>
    <w:rsid w:val="00F05E24"/>
    <w:rsid w:val="00F0674E"/>
    <w:rsid w:val="00F12D79"/>
    <w:rsid w:val="00F16B79"/>
    <w:rsid w:val="00F25993"/>
    <w:rsid w:val="00F27817"/>
    <w:rsid w:val="00F32CA0"/>
    <w:rsid w:val="00F41617"/>
    <w:rsid w:val="00F4577C"/>
    <w:rsid w:val="00F51177"/>
    <w:rsid w:val="00F55A1C"/>
    <w:rsid w:val="00F577B8"/>
    <w:rsid w:val="00F60A8A"/>
    <w:rsid w:val="00F6646F"/>
    <w:rsid w:val="00F67402"/>
    <w:rsid w:val="00F67BB5"/>
    <w:rsid w:val="00F71965"/>
    <w:rsid w:val="00F76815"/>
    <w:rsid w:val="00F77E26"/>
    <w:rsid w:val="00F83CF2"/>
    <w:rsid w:val="00F85D5A"/>
    <w:rsid w:val="00F93AD6"/>
    <w:rsid w:val="00FA0709"/>
    <w:rsid w:val="00FA78E0"/>
    <w:rsid w:val="00FB078A"/>
    <w:rsid w:val="00FB572E"/>
    <w:rsid w:val="00FB63BF"/>
    <w:rsid w:val="00FB7923"/>
    <w:rsid w:val="00FC4EAB"/>
    <w:rsid w:val="00FC7113"/>
    <w:rsid w:val="00FD53EE"/>
    <w:rsid w:val="00FD59B9"/>
    <w:rsid w:val="00FE3C89"/>
    <w:rsid w:val="00FE5DE2"/>
    <w:rsid w:val="00FE5EB7"/>
    <w:rsid w:val="00FE6C46"/>
    <w:rsid w:val="00FF2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45E1FCF"/>
  <w14:defaultImageDpi w14:val="0"/>
  <w15:docId w15:val="{39A72E08-70A7-472A-8E06-EFF4FAF4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92C"/>
    <w:rPr>
      <w:sz w:val="24"/>
      <w:szCs w:val="24"/>
      <w:lang w:val="en-US" w:eastAsia="en-US"/>
    </w:rPr>
  </w:style>
  <w:style w:type="paragraph" w:styleId="Heading1">
    <w:name w:val="heading 1"/>
    <w:basedOn w:val="Normal"/>
    <w:next w:val="Normal"/>
    <w:link w:val="Heading1Char"/>
    <w:uiPriority w:val="9"/>
    <w:qFormat/>
    <w:pPr>
      <w:keepNext/>
      <w:outlineLvl w:val="0"/>
    </w:pPr>
    <w:rPr>
      <w:b/>
      <w:bCs/>
      <w:sz w:val="32"/>
      <w:szCs w:val="32"/>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i/>
      <w:iCs/>
    </w:rPr>
  </w:style>
  <w:style w:type="paragraph" w:styleId="Heading4">
    <w:name w:val="heading 4"/>
    <w:basedOn w:val="Normal"/>
    <w:link w:val="Heading4Char"/>
    <w:uiPriority w:val="9"/>
    <w:qFormat/>
    <w:pPr>
      <w:spacing w:before="100" w:beforeAutospacing="1" w:after="100" w:afterAutospacing="1"/>
      <w:outlineLvl w:val="3"/>
    </w:pPr>
    <w:rPr>
      <w:rFonts w:ascii="Verdana" w:hAnsi="Verdana" w:cs="Verdana"/>
      <w:b/>
      <w:bCs/>
      <w:color w:val="000000"/>
      <w:sz w:val="20"/>
      <w:szCs w:val="20"/>
    </w:rPr>
  </w:style>
  <w:style w:type="paragraph" w:styleId="Heading5">
    <w:name w:val="heading 5"/>
    <w:basedOn w:val="Normal"/>
    <w:next w:val="Normal"/>
    <w:link w:val="Heading5Char"/>
    <w:uiPriority w:val="9"/>
    <w:qFormat/>
    <w:pPr>
      <w:keepNext/>
      <w:outlineLvl w:val="4"/>
    </w:pPr>
    <w:rPr>
      <w:b/>
      <w:bCs/>
      <w:sz w:val="28"/>
      <w:szCs w:val="28"/>
    </w:rPr>
  </w:style>
  <w:style w:type="paragraph" w:styleId="Heading6">
    <w:name w:val="heading 6"/>
    <w:basedOn w:val="Normal"/>
    <w:next w:val="Normal"/>
    <w:link w:val="Heading6Char"/>
    <w:uiPriority w:val="9"/>
    <w:qFormat/>
    <w:pPr>
      <w:keepNext/>
      <w:jc w:val="center"/>
      <w:outlineLvl w:val="5"/>
    </w:pPr>
    <w:rPr>
      <w:b/>
      <w:bCs/>
      <w:color w:val="FF0000"/>
    </w:rPr>
  </w:style>
  <w:style w:type="paragraph" w:styleId="Heading7">
    <w:name w:val="heading 7"/>
    <w:basedOn w:val="Normal"/>
    <w:next w:val="Normal"/>
    <w:link w:val="Heading7Char"/>
    <w:uiPriority w:val="9"/>
    <w:qFormat/>
    <w:pPr>
      <w:keepNext/>
      <w:outlineLvl w:val="6"/>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sid w:val="00F55A1C"/>
    <w:rPr>
      <w:rFonts w:cs="Times New Roman"/>
      <w:b/>
      <w:bCs/>
      <w:sz w:val="28"/>
      <w:szCs w:val="28"/>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color w:val="000000"/>
    </w:rPr>
  </w:style>
  <w:style w:type="character" w:styleId="FollowedHyperlink">
    <w:name w:val="FollowedHyperlink"/>
    <w:basedOn w:val="DefaultParagraphFont"/>
    <w:uiPriority w:val="99"/>
    <w:rPr>
      <w:rFonts w:cs="Times New Roman"/>
      <w:color w:val="800080"/>
      <w:u w:val="single"/>
    </w:rPr>
  </w:style>
  <w:style w:type="character" w:styleId="Strong">
    <w:name w:val="Strong"/>
    <w:basedOn w:val="DefaultParagraphFont"/>
    <w:uiPriority w:val="22"/>
    <w:qFormat/>
    <w:rPr>
      <w:rFonts w:cs="Times New Roman"/>
      <w:b/>
    </w:rPr>
  </w:style>
  <w:style w:type="character" w:styleId="Emphasis">
    <w:name w:val="Emphasis"/>
    <w:basedOn w:val="DefaultParagraphFont"/>
    <w:uiPriority w:val="20"/>
    <w:qFormat/>
    <w:rPr>
      <w:rFonts w:cs="Times New Roman"/>
      <w:i/>
    </w:rPr>
  </w:style>
  <w:style w:type="paragraph" w:styleId="BodyText2">
    <w:name w:val="Body Text 2"/>
    <w:basedOn w:val="Normal"/>
    <w:link w:val="BodyText2Char"/>
    <w:uiPriority w:val="99"/>
    <w:rPr>
      <w:sz w:val="28"/>
      <w:szCs w:val="28"/>
    </w:rPr>
  </w:style>
  <w:style w:type="character" w:customStyle="1" w:styleId="BodyText2Char">
    <w:name w:val="Body Text 2 Char"/>
    <w:basedOn w:val="DefaultParagraphFont"/>
    <w:link w:val="BodyText2"/>
    <w:uiPriority w:val="99"/>
    <w:locked/>
    <w:rsid w:val="00980E23"/>
    <w:rPr>
      <w:rFonts w:cs="Times New Roman"/>
      <w:sz w:val="28"/>
      <w:szCs w:val="28"/>
    </w:rPr>
  </w:style>
  <w:style w:type="paragraph" w:styleId="BodyText3">
    <w:name w:val="Body Text 3"/>
    <w:basedOn w:val="Normal"/>
    <w:link w:val="BodyText3Char"/>
    <w:uiPriority w:val="99"/>
    <w:rPr>
      <w:sz w:val="28"/>
      <w:szCs w:val="28"/>
    </w:rPr>
  </w:style>
  <w:style w:type="character" w:customStyle="1" w:styleId="BodyText3Char">
    <w:name w:val="Body Text 3 Char"/>
    <w:basedOn w:val="DefaultParagraphFont"/>
    <w:link w:val="BodyText3"/>
    <w:uiPriority w:val="99"/>
    <w:semiHidden/>
    <w:rPr>
      <w:rFonts w:cs="Times New Roman"/>
      <w:sz w:val="16"/>
      <w:szCs w:val="16"/>
    </w:rPr>
  </w:style>
  <w:style w:type="character" w:customStyle="1" w:styleId="hpintro1">
    <w:name w:val="hpintro1"/>
    <w:rPr>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285B6A"/>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85B6A"/>
    <w:rPr>
      <w:rFonts w:cs="Times New Roman"/>
      <w:sz w:val="24"/>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540" w:hanging="540"/>
    </w:pPr>
    <w:rPr>
      <w:b/>
      <w:bCs/>
      <w:sz w:val="28"/>
      <w:szCs w:val="28"/>
    </w:rPr>
  </w:style>
  <w:style w:type="character" w:customStyle="1" w:styleId="BodyTextIndentChar">
    <w:name w:val="Body Text Indent Char"/>
    <w:basedOn w:val="DefaultParagraphFont"/>
    <w:link w:val="BodyTextIndent"/>
    <w:uiPriority w:val="99"/>
    <w:semiHidden/>
    <w:rPr>
      <w:rFonts w:cs="Times New Roman"/>
      <w:sz w:val="24"/>
      <w:szCs w:val="24"/>
    </w:rPr>
  </w:style>
  <w:style w:type="paragraph" w:customStyle="1" w:styleId="atext">
    <w:name w:val="atext"/>
    <w:basedOn w:val="Normal"/>
    <w:rsid w:val="00696597"/>
    <w:pPr>
      <w:spacing w:before="100" w:beforeAutospacing="1" w:after="100" w:afterAutospacing="1"/>
    </w:pPr>
    <w:rPr>
      <w:rFonts w:ascii="Arial" w:hAnsi="Arial" w:cs="Arial"/>
      <w:color w:val="000000"/>
      <w:sz w:val="20"/>
      <w:szCs w:val="20"/>
    </w:rPr>
  </w:style>
  <w:style w:type="paragraph" w:styleId="BalloonText">
    <w:name w:val="Balloon Text"/>
    <w:basedOn w:val="Normal"/>
    <w:link w:val="BalloonTextChar"/>
    <w:uiPriority w:val="99"/>
    <w:semiHidden/>
    <w:rsid w:val="006A424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sid w:val="006A4240"/>
    <w:rPr>
      <w:rFonts w:cs="Times New Roman"/>
      <w:sz w:val="16"/>
    </w:rPr>
  </w:style>
  <w:style w:type="paragraph" w:styleId="CommentText">
    <w:name w:val="annotation text"/>
    <w:basedOn w:val="Normal"/>
    <w:link w:val="CommentTextChar"/>
    <w:uiPriority w:val="99"/>
    <w:semiHidden/>
    <w:rsid w:val="006A4240"/>
    <w:rPr>
      <w:sz w:val="20"/>
      <w:szCs w:val="20"/>
    </w:rPr>
  </w:style>
  <w:style w:type="character" w:customStyle="1" w:styleId="CommentTextChar">
    <w:name w:val="Comment Text Char"/>
    <w:basedOn w:val="DefaultParagraphFont"/>
    <w:link w:val="CommentText"/>
    <w:uiPriority w:val="99"/>
    <w:semiHidden/>
    <w:rPr>
      <w:rFonts w:cs="Times New Roman"/>
    </w:rPr>
  </w:style>
  <w:style w:type="paragraph" w:styleId="CommentSubject">
    <w:name w:val="annotation subject"/>
    <w:basedOn w:val="CommentText"/>
    <w:next w:val="CommentText"/>
    <w:link w:val="CommentSubjectChar"/>
    <w:uiPriority w:val="99"/>
    <w:semiHidden/>
    <w:rsid w:val="006A4240"/>
    <w:rPr>
      <w:b/>
      <w:bCs/>
    </w:rPr>
  </w:style>
  <w:style w:type="character" w:customStyle="1" w:styleId="CommentSubjectChar">
    <w:name w:val="Comment Subject Char"/>
    <w:basedOn w:val="CommentTextChar"/>
    <w:link w:val="CommentSubject"/>
    <w:uiPriority w:val="99"/>
    <w:semiHidden/>
    <w:rPr>
      <w:rFonts w:cs="Times New Roman"/>
      <w:b/>
      <w:bCs/>
    </w:rPr>
  </w:style>
  <w:style w:type="character" w:styleId="UnresolvedMention">
    <w:name w:val="Unresolved Mention"/>
    <w:basedOn w:val="DefaultParagraphFont"/>
    <w:uiPriority w:val="99"/>
    <w:semiHidden/>
    <w:unhideWhenUsed/>
    <w:rsid w:val="00FB5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787470">
      <w:marLeft w:val="0"/>
      <w:marRight w:val="0"/>
      <w:marTop w:val="0"/>
      <w:marBottom w:val="0"/>
      <w:divBdr>
        <w:top w:val="none" w:sz="0" w:space="0" w:color="auto"/>
        <w:left w:val="none" w:sz="0" w:space="0" w:color="auto"/>
        <w:bottom w:val="none" w:sz="0" w:space="0" w:color="auto"/>
        <w:right w:val="none" w:sz="0" w:space="0" w:color="auto"/>
      </w:divBdr>
      <w:divsChild>
        <w:div w:id="1759787476">
          <w:marLeft w:val="0"/>
          <w:marRight w:val="0"/>
          <w:marTop w:val="0"/>
          <w:marBottom w:val="0"/>
          <w:divBdr>
            <w:top w:val="none" w:sz="0" w:space="0" w:color="auto"/>
            <w:left w:val="none" w:sz="0" w:space="0" w:color="auto"/>
            <w:bottom w:val="none" w:sz="0" w:space="0" w:color="auto"/>
            <w:right w:val="none" w:sz="0" w:space="0" w:color="auto"/>
          </w:divBdr>
          <w:divsChild>
            <w:div w:id="1759787472">
              <w:marLeft w:val="0"/>
              <w:marRight w:val="0"/>
              <w:marTop w:val="0"/>
              <w:marBottom w:val="0"/>
              <w:divBdr>
                <w:top w:val="none" w:sz="0" w:space="0" w:color="auto"/>
                <w:left w:val="none" w:sz="0" w:space="0" w:color="auto"/>
                <w:bottom w:val="none" w:sz="0" w:space="0" w:color="auto"/>
                <w:right w:val="none" w:sz="0" w:space="0" w:color="auto"/>
              </w:divBdr>
              <w:divsChild>
                <w:div w:id="17597874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59787474">
      <w:marLeft w:val="0"/>
      <w:marRight w:val="0"/>
      <w:marTop w:val="0"/>
      <w:marBottom w:val="0"/>
      <w:divBdr>
        <w:top w:val="none" w:sz="0" w:space="0" w:color="auto"/>
        <w:left w:val="none" w:sz="0" w:space="0" w:color="auto"/>
        <w:bottom w:val="none" w:sz="0" w:space="0" w:color="auto"/>
        <w:right w:val="none" w:sz="0" w:space="0" w:color="auto"/>
      </w:divBdr>
      <w:divsChild>
        <w:div w:id="1759787473">
          <w:marLeft w:val="0"/>
          <w:marRight w:val="0"/>
          <w:marTop w:val="0"/>
          <w:marBottom w:val="0"/>
          <w:divBdr>
            <w:top w:val="none" w:sz="0" w:space="0" w:color="auto"/>
            <w:left w:val="none" w:sz="0" w:space="0" w:color="auto"/>
            <w:bottom w:val="none" w:sz="0" w:space="0" w:color="auto"/>
            <w:right w:val="none" w:sz="0" w:space="0" w:color="auto"/>
          </w:divBdr>
          <w:divsChild>
            <w:div w:id="1759787469">
              <w:marLeft w:val="0"/>
              <w:marRight w:val="0"/>
              <w:marTop w:val="0"/>
              <w:marBottom w:val="0"/>
              <w:divBdr>
                <w:top w:val="none" w:sz="0" w:space="0" w:color="auto"/>
                <w:left w:val="none" w:sz="0" w:space="0" w:color="auto"/>
                <w:bottom w:val="none" w:sz="0" w:space="0" w:color="auto"/>
                <w:right w:val="none" w:sz="0" w:space="0" w:color="auto"/>
              </w:divBdr>
              <w:divsChild>
                <w:div w:id="175978747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sphv.org/Documents/AnimalContactCompendium2013.pdf" TargetMode="External"/><Relationship Id="rId21" Type="http://schemas.openxmlformats.org/officeDocument/2006/relationships/hyperlink" Target="http://www.fsis.usda.gov/wps/portal/fsis/topics/food-safety-education/get-answers/food-safety-fact-sheets/safe-food-handling" TargetMode="External"/><Relationship Id="rId34" Type="http://schemas.openxmlformats.org/officeDocument/2006/relationships/hyperlink" Target="http://www.mass.gov/eea/agencies/dfg/dfw/fish-wildlife-plants/avian-influenza.html" TargetMode="External"/><Relationship Id="rId42" Type="http://schemas.openxmlformats.org/officeDocument/2006/relationships/hyperlink" Target="https://www.avma.org/KB/Resources/FAQs/Pages/avian-influenza-FAQs-veterinarians.aspx" TargetMode="External"/><Relationship Id="rId47" Type="http://schemas.openxmlformats.org/officeDocument/2006/relationships/hyperlink" Target="http://www.aphis.usda.gov/animal_health/birdbiosecurity" TargetMode="External"/><Relationship Id="rId50" Type="http://schemas.openxmlformats.org/officeDocument/2006/relationships/hyperlink" Target="http://www.who.int/csr/disease/avian_influenza/en/index.html" TargetMode="External"/><Relationship Id="rId55" Type="http://schemas.openxmlformats.org/officeDocument/2006/relationships/header" Target="header1.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his.usda.gov/wps/portal/aphis/home/!ut/p/a1/04_Sj9CPykssy0xPLMnMz0vMAfGjzOK9_D2MDJ0MjDz9vT3NDDz9woIMnDxcDA2CjYEKIoEKDHAARwNC-sP1o8BKnN0dPUzMfYB6TCyMDDxdgPLmlr4GBp5mUAV4rCjIjTDIdFRUBADp5_lR/?1dmy&amp;urile=wcm%3apath%3a%2Faphis_content_library%2Fsa_our_focus%2Fsa_animal_health%2Fsa_animal_disease_information%2Fsa_avian_health%2Fct_avian_influenza_disease" TargetMode="External"/><Relationship Id="rId29" Type="http://schemas.openxmlformats.org/officeDocument/2006/relationships/hyperlink" Target="http://mass.digitalhealthdepartment.com/public%5F21" TargetMode="External"/><Relationship Id="rId11" Type="http://schemas.openxmlformats.org/officeDocument/2006/relationships/hyperlink" Target="http://www.mass.gov/eohhs/gov/departments/dph/programs/id/epidemiology/handwashing.html" TargetMode="External"/><Relationship Id="rId24" Type="http://schemas.openxmlformats.org/officeDocument/2006/relationships/hyperlink" Target="Moies%20du%20Canada%20MassWildlife" TargetMode="External"/><Relationship Id="rId32" Type="http://schemas.openxmlformats.org/officeDocument/2006/relationships/hyperlink" Target="file:///C:\CBrown1\Desktop\www.mass.gov\agr" TargetMode="External"/><Relationship Id="rId37" Type="http://schemas.openxmlformats.org/officeDocument/2006/relationships/hyperlink" Target="http://www.mass.gov/dph/flu" TargetMode="External"/><Relationship Id="rId40" Type="http://schemas.openxmlformats.org/officeDocument/2006/relationships/hyperlink" Target="http://www.mass.gov/eea/agencies/dfg/dfw/fish-wildlife-plants/wildlife-rehabilitation.html" TargetMode="External"/><Relationship Id="rId45" Type="http://schemas.openxmlformats.org/officeDocument/2006/relationships/hyperlink" Target="http://www.aphis.usda.gov/animal_health/birdbiosecurity" TargetMode="External"/><Relationship Id="rId53" Type="http://schemas.openxmlformats.org/officeDocument/2006/relationships/hyperlink" Target="http://www.mass.gov/dph/epi"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nc.cdc.gov/travel/notices" TargetMode="External"/><Relationship Id="rId14" Type="http://schemas.openxmlformats.org/officeDocument/2006/relationships/hyperlink" Target="http://www.mass.gov/dph/flu" TargetMode="External"/><Relationship Id="rId22" Type="http://schemas.openxmlformats.org/officeDocument/2006/relationships/hyperlink" Target="http://www.aphis.usda.gov/animal_health/birdbiosecurity" TargetMode="External"/><Relationship Id="rId27" Type="http://schemas.openxmlformats.org/officeDocument/2006/relationships/hyperlink" Target="http://www.nasphv.org/Documents/AnimalContactCompendium2013.pdf" TargetMode="External"/><Relationship Id="rId30" Type="http://schemas.openxmlformats.org/officeDocument/2006/relationships/hyperlink" Target="http://www.mass.gov/eea/docs/dfg/dfw/bird-list1.pdf" TargetMode="External"/><Relationship Id="rId35" Type="http://schemas.openxmlformats.org/officeDocument/2006/relationships/hyperlink" Target="http://www.nwhc.usgs.gov/disease_information/avian_influenza/" TargetMode="External"/><Relationship Id="rId43" Type="http://schemas.openxmlformats.org/officeDocument/2006/relationships/hyperlink" Target="http://www.mass.gov/eohhs/docs/dph/cdc/pet-birds.pdf" TargetMode="External"/><Relationship Id="rId48" Type="http://schemas.openxmlformats.org/officeDocument/2006/relationships/hyperlink" Target="http://www.aphis.usda.gov/animal_health/birdbiosecurity/" TargetMode="External"/><Relationship Id="rId56" Type="http://schemas.openxmlformats.org/officeDocument/2006/relationships/header" Target="header2.xml"/><Relationship Id="rId64" Type="http://schemas.openxmlformats.org/officeDocument/2006/relationships/customXml" Target="../customXml/item3.xml"/><Relationship Id="rId8" Type="http://schemas.openxmlformats.org/officeDocument/2006/relationships/hyperlink" Target="http://www.cdc.gov/flu/avian/gen-info/facts.htm" TargetMode="External"/><Relationship Id="rId51" Type="http://schemas.openxmlformats.org/officeDocument/2006/relationships/hyperlink" Target="http://www.mass.gov/eea/agencies/dfg/dfw/fish-wildlife-plants/avian-influenza.html" TargetMode="External"/><Relationship Id="rId3" Type="http://schemas.openxmlformats.org/officeDocument/2006/relationships/styles" Target="styles.xml"/><Relationship Id="rId12" Type="http://schemas.openxmlformats.org/officeDocument/2006/relationships/hyperlink" Target="http://www.mass.gov/eohhs/gov/departments/dph/programs/id/epidemiology/handwashing.html" TargetMode="External"/><Relationship Id="rId17" Type="http://schemas.openxmlformats.org/officeDocument/2006/relationships/hyperlink" Target="http://www.cdc.gov/flu/avianflu/novel-av-treatment-guidance.htm" TargetMode="External"/><Relationship Id="rId25" Type="http://schemas.openxmlformats.org/officeDocument/2006/relationships/hyperlink" Target="http://www.mass.gov/eea/agencies/dfg/dfw/fish-wildlife-plants/mammals/canada-geese.html" TargetMode="External"/><Relationship Id="rId33" Type="http://schemas.openxmlformats.org/officeDocument/2006/relationships/hyperlink" Target="Mgrippe%20aviaire%20MassWildlife" TargetMode="External"/><Relationship Id="rId38" Type="http://schemas.openxmlformats.org/officeDocument/2006/relationships/hyperlink" Target="M%20MassWildlife%20Wildlife%20Rehabilitators" TargetMode="External"/><Relationship Id="rId46" Type="http://schemas.openxmlformats.org/officeDocument/2006/relationships/hyperlink" Target="http://www.aphis.usda.gov/animal_health/birdbiosecurity/" TargetMode="External"/><Relationship Id="rId59" Type="http://schemas.openxmlformats.org/officeDocument/2006/relationships/header" Target="header3.xml"/><Relationship Id="rId20" Type="http://schemas.openxmlformats.org/officeDocument/2006/relationships/hyperlink" Target="http://www.fsis.usda.gov/wps/portal/fsis/topics/food-safety-education/get-answers/food-safety-fact-sheets/safe-food-handling" TargetMode="External"/><Relationship Id="rId41" Type="http://schemas.openxmlformats.org/officeDocument/2006/relationships/hyperlink" Target="https://www.avma.org/KB/Resources/FAQs/Pages/avian-influenza-FAQs-veterinarians.aspx" TargetMode="External"/><Relationship Id="rId54" Type="http://schemas.openxmlformats.org/officeDocument/2006/relationships/hyperlink" Target="http://www.mass.gov/dph/ep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dph/flu" TargetMode="External"/><Relationship Id="rId23" Type="http://schemas.openxmlformats.org/officeDocument/2006/relationships/hyperlink" Target="http://www.aphis.usda.gov/animal_health/birdbiosecurity/." TargetMode="External"/><Relationship Id="rId28" Type="http://schemas.openxmlformats.org/officeDocument/2006/relationships/hyperlink" Target="http://mass.digitalhealthdepartment.com/public_21" TargetMode="External"/><Relationship Id="rId36" Type="http://schemas.openxmlformats.org/officeDocument/2006/relationships/hyperlink" Target="http://www.nwhc.usgs.gov/disease_information/avian_influenza" TargetMode="External"/><Relationship Id="rId49" Type="http://schemas.openxmlformats.org/officeDocument/2006/relationships/hyperlink" Target="http://www.cdc.gov" TargetMode="External"/><Relationship Id="rId57" Type="http://schemas.openxmlformats.org/officeDocument/2006/relationships/footer" Target="footer1.xml"/><Relationship Id="rId10" Type="http://schemas.openxmlformats.org/officeDocument/2006/relationships/hyperlink" Target="http://www.osha.gov/dts/shib/shib121304.html" TargetMode="External"/><Relationship Id="rId31" Type="http://schemas.openxmlformats.org/officeDocument/2006/relationships/hyperlink" Target="http://www.mass.gov/agr/" TargetMode="External"/><Relationship Id="rId44" Type="http://schemas.openxmlformats.org/officeDocument/2006/relationships/hyperlink" Target="http://www.mass.gov/dph/epi" TargetMode="External"/><Relationship Id="rId52" Type="http://schemas.openxmlformats.org/officeDocument/2006/relationships/hyperlink" Target="http://www.mass.gov/eea/agencies/agr/animal-health/poultry/avian-influenza.html" TargetMode="External"/><Relationship Id="rId60" Type="http://schemas.openxmlformats.org/officeDocument/2006/relationships/footer" Target="footer3.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osha.gov/dts/shib/shib121304.html" TargetMode="External"/><Relationship Id="rId13" Type="http://schemas.openxmlformats.org/officeDocument/2006/relationships/hyperlink" Target="http://www.mass.gov/dph/epi" TargetMode="External"/><Relationship Id="rId18" Type="http://schemas.openxmlformats.org/officeDocument/2006/relationships/hyperlink" Target="http://wwwnc.cdc.gov/travel/notices" TargetMode="External"/><Relationship Id="rId39" Type="http://schemas.openxmlformats.org/officeDocument/2006/relationships/hyperlink" Target="http://www.mass.gov/eea/agencies/dfg/dfw/laws-regulations/plain-lang-sum/hunting-of-migratory-game-bi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Props1.xml><?xml version="1.0" encoding="utf-8"?>
<ds:datastoreItem xmlns:ds="http://schemas.openxmlformats.org/officeDocument/2006/customXml" ds:itemID="{476DB023-B0A3-4115-A961-EA5B1371CFD1}">
  <ds:schemaRefs>
    <ds:schemaRef ds:uri="http://schemas.openxmlformats.org/officeDocument/2006/bibliography"/>
  </ds:schemaRefs>
</ds:datastoreItem>
</file>

<file path=customXml/itemProps2.xml><?xml version="1.0" encoding="utf-8"?>
<ds:datastoreItem xmlns:ds="http://schemas.openxmlformats.org/officeDocument/2006/customXml" ds:itemID="{A333675D-7A13-4F3D-869A-FFAB50FA45C6}"/>
</file>

<file path=customXml/itemProps3.xml><?xml version="1.0" encoding="utf-8"?>
<ds:datastoreItem xmlns:ds="http://schemas.openxmlformats.org/officeDocument/2006/customXml" ds:itemID="{EBDD9762-18F0-419B-BD39-FBC6D2880F67}"/>
</file>

<file path=customXml/itemProps4.xml><?xml version="1.0" encoding="utf-8"?>
<ds:datastoreItem xmlns:ds="http://schemas.openxmlformats.org/officeDocument/2006/customXml" ds:itemID="{1A681FF9-6AA9-4F6C-8C3A-7138137A21D9}"/>
</file>

<file path=docProps/app.xml><?xml version="1.0" encoding="utf-8"?>
<Properties xmlns="http://schemas.openxmlformats.org/officeDocument/2006/extended-properties" xmlns:vt="http://schemas.openxmlformats.org/officeDocument/2006/docPropsVTypes">
  <Template>Normal.dotm</Template>
  <TotalTime>140</TotalTime>
  <Pages>12</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Hotline FAQ’s</vt:lpstr>
    </vt:vector>
  </TitlesOfParts>
  <Company>DPH-UMMS</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line FAQ’s</dc:title>
  <dc:subject/>
  <dc:creator>User</dc:creator>
  <cp:keywords>, docId:00C3BE6386C59706A7D6D092F893C6C2</cp:keywords>
  <dc:description/>
  <cp:lastModifiedBy>Emily P</cp:lastModifiedBy>
  <cp:revision>110</cp:revision>
  <cp:lastPrinted>2015-04-28T03:28:00Z</cp:lastPrinted>
  <dcterms:created xsi:type="dcterms:W3CDTF">2024-04-29T12:11:00Z</dcterms:created>
  <dcterms:modified xsi:type="dcterms:W3CDTF">2024-05-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